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638E0" w14:textId="2BEF6F1F" w:rsidR="00AF3D59" w:rsidRPr="00731022" w:rsidRDefault="00AF3D59" w:rsidP="0087085E">
      <w:pPr>
        <w:spacing w:line="0" w:lineRule="atLeast"/>
        <w:rPr>
          <w:rFonts w:ascii="メイリオ" w:eastAsia="メイリオ" w:hAnsi="メイリオ"/>
          <w:sz w:val="20"/>
          <w:szCs w:val="20"/>
        </w:rPr>
      </w:pPr>
      <w:r w:rsidRPr="00731022">
        <w:rPr>
          <w:rFonts w:ascii="メイリオ" w:eastAsia="メイリオ" w:hAnsi="メイリオ" w:hint="eastAsia"/>
          <w:sz w:val="20"/>
          <w:szCs w:val="20"/>
        </w:rPr>
        <w:t>報道関係者各位</w:t>
      </w:r>
    </w:p>
    <w:p w14:paraId="2480D859" w14:textId="77777777" w:rsidR="0087085E" w:rsidRPr="00731022" w:rsidRDefault="0087085E" w:rsidP="0087085E">
      <w:pPr>
        <w:spacing w:line="0" w:lineRule="atLeast"/>
        <w:rPr>
          <w:rFonts w:ascii="メイリオ" w:eastAsia="メイリオ" w:hAnsi="メイリオ"/>
          <w:sz w:val="20"/>
          <w:szCs w:val="20"/>
        </w:rPr>
      </w:pPr>
      <w:r w:rsidRPr="00731022">
        <w:rPr>
          <w:rFonts w:ascii="メイリオ" w:eastAsia="メイリオ" w:hAnsi="メイリオ" w:hint="eastAsia"/>
          <w:sz w:val="20"/>
          <w:szCs w:val="20"/>
        </w:rPr>
        <w:t>プレスリリース</w:t>
      </w:r>
    </w:p>
    <w:p w14:paraId="7DF8822E" w14:textId="47D53398" w:rsidR="00AF3D59" w:rsidRDefault="009C0D6C" w:rsidP="009C0D6C">
      <w:pPr>
        <w:wordWrap w:val="0"/>
        <w:spacing w:line="0" w:lineRule="atLeast"/>
        <w:ind w:right="-1"/>
        <w:jc w:val="right"/>
        <w:rPr>
          <w:rFonts w:ascii="メイリオ" w:eastAsia="メイリオ" w:hAnsi="メイリオ"/>
          <w:sz w:val="20"/>
          <w:szCs w:val="20"/>
        </w:rPr>
      </w:pPr>
      <w:r w:rsidRPr="00731022">
        <w:rPr>
          <w:rFonts w:ascii="メイリオ" w:eastAsia="メイリオ" w:hAnsi="メイリオ" w:hint="eastAsia"/>
          <w:sz w:val="20"/>
          <w:szCs w:val="20"/>
        </w:rPr>
        <w:t>20</w:t>
      </w:r>
      <w:r w:rsidR="00C10E0E">
        <w:rPr>
          <w:rFonts w:ascii="メイリオ" w:eastAsia="メイリオ" w:hAnsi="メイリオ" w:hint="eastAsia"/>
          <w:sz w:val="20"/>
          <w:szCs w:val="20"/>
        </w:rPr>
        <w:t>2</w:t>
      </w:r>
      <w:r w:rsidR="00C10E0E">
        <w:rPr>
          <w:rFonts w:ascii="メイリオ" w:eastAsia="メイリオ" w:hAnsi="メイリオ"/>
          <w:sz w:val="20"/>
          <w:szCs w:val="20"/>
        </w:rPr>
        <w:t>2</w:t>
      </w:r>
      <w:r w:rsidR="008A683E">
        <w:rPr>
          <w:rFonts w:ascii="メイリオ" w:eastAsia="メイリオ" w:hAnsi="メイリオ" w:hint="eastAsia"/>
          <w:sz w:val="20"/>
          <w:szCs w:val="20"/>
        </w:rPr>
        <w:t>年</w:t>
      </w:r>
      <w:r w:rsidR="00536CED">
        <w:rPr>
          <w:rFonts w:ascii="メイリオ" w:eastAsia="メイリオ" w:hAnsi="メイリオ"/>
          <w:sz w:val="20"/>
          <w:szCs w:val="20"/>
        </w:rPr>
        <w:t>5</w:t>
      </w:r>
      <w:r w:rsidR="00A4652A" w:rsidRPr="00731022">
        <w:rPr>
          <w:rFonts w:ascii="メイリオ" w:eastAsia="メイリオ" w:hAnsi="メイリオ" w:hint="eastAsia"/>
          <w:sz w:val="20"/>
          <w:szCs w:val="20"/>
        </w:rPr>
        <w:t>月</w:t>
      </w:r>
      <w:r w:rsidR="00536CED">
        <w:rPr>
          <w:rFonts w:ascii="メイリオ" w:eastAsia="メイリオ" w:hAnsi="メイリオ" w:hint="eastAsia"/>
          <w:sz w:val="20"/>
          <w:szCs w:val="20"/>
        </w:rPr>
        <w:t>2</w:t>
      </w:r>
      <w:r w:rsidR="00536CED">
        <w:rPr>
          <w:rFonts w:ascii="メイリオ" w:eastAsia="メイリオ" w:hAnsi="メイリオ"/>
          <w:sz w:val="20"/>
          <w:szCs w:val="20"/>
        </w:rPr>
        <w:t>4</w:t>
      </w:r>
      <w:r w:rsidR="00AF3D59" w:rsidRPr="00731022">
        <w:rPr>
          <w:rFonts w:ascii="メイリオ" w:eastAsia="メイリオ" w:hAnsi="メイリオ" w:hint="eastAsia"/>
          <w:sz w:val="20"/>
          <w:szCs w:val="20"/>
        </w:rPr>
        <w:t>日</w:t>
      </w:r>
    </w:p>
    <w:p w14:paraId="791A1512" w14:textId="725AC421" w:rsidR="00CA7B83" w:rsidRPr="00731022" w:rsidRDefault="00CA7B83" w:rsidP="00D76A74">
      <w:pPr>
        <w:spacing w:line="0" w:lineRule="atLeast"/>
        <w:ind w:right="-1"/>
        <w:jc w:val="right"/>
        <w:rPr>
          <w:rFonts w:ascii="メイリオ" w:eastAsia="メイリオ" w:hAnsi="メイリオ"/>
          <w:sz w:val="20"/>
          <w:szCs w:val="20"/>
        </w:rPr>
      </w:pPr>
      <w:r>
        <w:rPr>
          <w:rFonts w:ascii="メイリオ" w:eastAsia="メイリオ" w:hAnsi="メイリオ" w:hint="eastAsia"/>
          <w:sz w:val="20"/>
          <w:szCs w:val="20"/>
        </w:rPr>
        <w:t>株式会社</w:t>
      </w:r>
      <w:proofErr w:type="spellStart"/>
      <w:r>
        <w:rPr>
          <w:rFonts w:ascii="メイリオ" w:eastAsia="メイリオ" w:hAnsi="メイリオ" w:hint="eastAsia"/>
          <w:sz w:val="20"/>
          <w:szCs w:val="20"/>
        </w:rPr>
        <w:t>mitoriz</w:t>
      </w:r>
      <w:proofErr w:type="spellEnd"/>
    </w:p>
    <w:p w14:paraId="4E808864" w14:textId="77777777" w:rsidR="00561933" w:rsidRDefault="00561933" w:rsidP="00AE36BB">
      <w:pPr>
        <w:autoSpaceDE w:val="0"/>
        <w:autoSpaceDN w:val="0"/>
        <w:spacing w:line="0" w:lineRule="atLeast"/>
        <w:jc w:val="center"/>
        <w:rPr>
          <w:rFonts w:ascii="メイリオ" w:eastAsia="メイリオ" w:hAnsi="メイリオ"/>
          <w:sz w:val="20"/>
          <w:szCs w:val="20"/>
        </w:rPr>
      </w:pPr>
    </w:p>
    <w:p w14:paraId="6BD35FD1" w14:textId="77777777" w:rsidR="000D0E9F" w:rsidRDefault="000D0E9F" w:rsidP="000D0E9F">
      <w:pPr>
        <w:autoSpaceDE w:val="0"/>
        <w:autoSpaceDN w:val="0"/>
        <w:spacing w:line="0" w:lineRule="atLeast"/>
        <w:ind w:firstLineChars="100" w:firstLine="240"/>
        <w:jc w:val="center"/>
        <w:rPr>
          <w:rFonts w:ascii="メイリオ" w:eastAsia="メイリオ" w:hAnsi="メイリオ" w:cs="MS-PGothic"/>
          <w:b/>
          <w:color w:val="000000" w:themeColor="text1"/>
          <w:kern w:val="0"/>
          <w:sz w:val="24"/>
          <w:szCs w:val="20"/>
          <w:u w:val="single"/>
        </w:rPr>
      </w:pPr>
      <w:r w:rsidRPr="000D0E9F">
        <w:rPr>
          <w:rFonts w:ascii="メイリオ" w:eastAsia="メイリオ" w:hAnsi="メイリオ" w:cs="MS-PGothic" w:hint="eastAsia"/>
          <w:b/>
          <w:color w:val="000000" w:themeColor="text1"/>
          <w:kern w:val="0"/>
          <w:sz w:val="24"/>
          <w:szCs w:val="20"/>
          <w:u w:val="single"/>
        </w:rPr>
        <w:t>パートの働き方が大きく変わる「社会保険適用範囲拡大」</w:t>
      </w:r>
    </w:p>
    <w:p w14:paraId="0723CAB4" w14:textId="2709D3C2" w:rsidR="000D0E9F" w:rsidRPr="000D0E9F" w:rsidRDefault="000D0E9F" w:rsidP="000D0E9F">
      <w:pPr>
        <w:autoSpaceDE w:val="0"/>
        <w:autoSpaceDN w:val="0"/>
        <w:spacing w:line="0" w:lineRule="atLeast"/>
        <w:ind w:firstLineChars="100" w:firstLine="240"/>
        <w:jc w:val="center"/>
        <w:rPr>
          <w:rFonts w:ascii="メイリオ" w:eastAsia="メイリオ" w:hAnsi="メイリオ" w:cs="MS-PGothic"/>
          <w:b/>
          <w:color w:val="000000" w:themeColor="text1"/>
          <w:kern w:val="0"/>
          <w:sz w:val="24"/>
          <w:szCs w:val="20"/>
          <w:u w:val="single"/>
        </w:rPr>
      </w:pPr>
      <w:r w:rsidRPr="000D0E9F">
        <w:rPr>
          <w:rFonts w:ascii="メイリオ" w:eastAsia="メイリオ" w:hAnsi="メイリオ" w:cs="MS-PGothic" w:hint="eastAsia"/>
          <w:b/>
          <w:color w:val="000000" w:themeColor="text1"/>
          <w:kern w:val="0"/>
          <w:sz w:val="24"/>
          <w:szCs w:val="20"/>
          <w:u w:val="single"/>
        </w:rPr>
        <w:t>認知度49.3%（昨対15.8pt上昇）</w:t>
      </w:r>
      <w:r>
        <w:rPr>
          <w:rFonts w:ascii="メイリオ" w:eastAsia="メイリオ" w:hAnsi="メイリオ" w:cs="MS-PGothic" w:hint="eastAsia"/>
          <w:b/>
          <w:color w:val="000000" w:themeColor="text1"/>
          <w:kern w:val="0"/>
          <w:sz w:val="24"/>
          <w:szCs w:val="20"/>
          <w:u w:val="single"/>
        </w:rPr>
        <w:t>で</w:t>
      </w:r>
      <w:r w:rsidRPr="000D0E9F">
        <w:rPr>
          <w:rFonts w:ascii="メイリオ" w:eastAsia="メイリオ" w:hAnsi="メイリオ" w:cs="MS-PGothic" w:hint="eastAsia"/>
          <w:b/>
          <w:color w:val="000000" w:themeColor="text1"/>
          <w:kern w:val="0"/>
          <w:sz w:val="24"/>
          <w:szCs w:val="20"/>
          <w:u w:val="single"/>
        </w:rPr>
        <w:t>関心高まるも、2人に1人が「働き方変えない」</w:t>
      </w:r>
    </w:p>
    <w:p w14:paraId="0F5AE931" w14:textId="7C1D3268" w:rsidR="00AE36BB" w:rsidRPr="00BA17C6" w:rsidRDefault="00BA17C6" w:rsidP="000D0E9F">
      <w:pPr>
        <w:autoSpaceDE w:val="0"/>
        <w:autoSpaceDN w:val="0"/>
        <w:spacing w:line="0" w:lineRule="atLeast"/>
        <w:ind w:firstLineChars="100" w:firstLine="220"/>
        <w:jc w:val="center"/>
        <w:rPr>
          <w:rFonts w:ascii="メイリオ" w:eastAsia="メイリオ" w:hAnsi="メイリオ" w:cs="MS-PGothic"/>
          <w:color w:val="000000" w:themeColor="text1"/>
          <w:kern w:val="0"/>
          <w:sz w:val="22"/>
          <w:szCs w:val="20"/>
          <w:u w:val="single"/>
        </w:rPr>
      </w:pPr>
      <w:r w:rsidRPr="00BA17C6">
        <w:rPr>
          <w:rFonts w:ascii="メイリオ" w:eastAsia="メイリオ" w:hAnsi="メイリオ" w:cs="MS-PGothic" w:hint="eastAsia"/>
          <w:color w:val="000000" w:themeColor="text1"/>
          <w:kern w:val="0"/>
          <w:sz w:val="22"/>
          <w:szCs w:val="20"/>
          <w:u w:val="single"/>
        </w:rPr>
        <w:t>&lt;非正規で働く女性&gt;社会保険適用拡大後の働き方に関する意識調査</w:t>
      </w:r>
    </w:p>
    <w:p w14:paraId="18D9B6F8" w14:textId="77777777" w:rsidR="00BA17C6" w:rsidRDefault="00BA17C6" w:rsidP="00EE7331">
      <w:pPr>
        <w:autoSpaceDE w:val="0"/>
        <w:autoSpaceDN w:val="0"/>
        <w:spacing w:line="0" w:lineRule="atLeast"/>
        <w:ind w:firstLineChars="100" w:firstLine="200"/>
        <w:rPr>
          <w:rFonts w:ascii="メイリオ" w:eastAsia="メイリオ" w:hAnsi="メイリオ" w:cs="MS-PGothic"/>
          <w:color w:val="000000" w:themeColor="text1"/>
          <w:kern w:val="0"/>
          <w:sz w:val="20"/>
          <w:szCs w:val="20"/>
        </w:rPr>
      </w:pPr>
    </w:p>
    <w:p w14:paraId="79A3FF1A" w14:textId="3FEB1EFA" w:rsidR="00A3752A" w:rsidRDefault="007C38CA" w:rsidP="00CC144F">
      <w:pPr>
        <w:autoSpaceDE w:val="0"/>
        <w:autoSpaceDN w:val="0"/>
        <w:spacing w:line="0" w:lineRule="atLeast"/>
        <w:ind w:firstLineChars="100" w:firstLine="200"/>
        <w:rPr>
          <w:rFonts w:ascii="メイリオ" w:eastAsia="メイリオ" w:hAnsi="メイリオ" w:cs="MS-PGothic" w:hint="eastAsia"/>
          <w:color w:val="000000" w:themeColor="text1"/>
          <w:kern w:val="0"/>
          <w:sz w:val="20"/>
          <w:szCs w:val="20"/>
        </w:rPr>
      </w:pPr>
      <w:r w:rsidRPr="00731022">
        <w:rPr>
          <w:rFonts w:ascii="メイリオ" w:eastAsia="メイリオ" w:hAnsi="メイリオ" w:cs="MS-PGothic" w:hint="eastAsia"/>
          <w:color w:val="000000" w:themeColor="text1"/>
          <w:kern w:val="0"/>
          <w:sz w:val="20"/>
          <w:szCs w:val="20"/>
        </w:rPr>
        <w:t>フィー</w:t>
      </w:r>
      <w:r>
        <w:rPr>
          <w:rFonts w:ascii="メイリオ" w:eastAsia="メイリオ" w:hAnsi="メイリオ" w:cs="MS-PGothic" w:hint="eastAsia"/>
          <w:color w:val="000000" w:themeColor="text1"/>
          <w:kern w:val="0"/>
          <w:sz w:val="20"/>
          <w:szCs w:val="20"/>
        </w:rPr>
        <w:t>ルド・クラウドソーシング事業を展開する</w:t>
      </w:r>
      <w:r w:rsidRPr="00731022">
        <w:rPr>
          <w:rFonts w:ascii="メイリオ" w:eastAsia="メイリオ" w:hAnsi="メイリオ" w:cs="MS-PGothic" w:hint="eastAsia"/>
          <w:color w:val="000000" w:themeColor="text1"/>
          <w:kern w:val="0"/>
          <w:sz w:val="20"/>
          <w:szCs w:val="20"/>
        </w:rPr>
        <w:t>株式会社</w:t>
      </w:r>
      <w:proofErr w:type="spellStart"/>
      <w:r>
        <w:rPr>
          <w:rFonts w:ascii="メイリオ" w:eastAsia="メイリオ" w:hAnsi="メイリオ" w:cs="MS-PGothic" w:hint="eastAsia"/>
          <w:color w:val="000000" w:themeColor="text1"/>
          <w:kern w:val="0"/>
          <w:sz w:val="20"/>
          <w:szCs w:val="20"/>
        </w:rPr>
        <w:t>m</w:t>
      </w:r>
      <w:r>
        <w:rPr>
          <w:rFonts w:ascii="メイリオ" w:eastAsia="メイリオ" w:hAnsi="メイリオ" w:cs="MS-PGothic"/>
          <w:color w:val="000000" w:themeColor="text1"/>
          <w:kern w:val="0"/>
          <w:sz w:val="20"/>
          <w:szCs w:val="20"/>
        </w:rPr>
        <w:t>itoriz</w:t>
      </w:r>
      <w:proofErr w:type="spellEnd"/>
      <w:r w:rsidR="006374C7">
        <w:rPr>
          <w:rFonts w:ascii="メイリオ" w:eastAsia="メイリオ" w:hAnsi="メイリオ" w:cs="MS-PGothic" w:hint="eastAsia"/>
          <w:color w:val="000000" w:themeColor="text1"/>
          <w:kern w:val="0"/>
          <w:sz w:val="20"/>
          <w:szCs w:val="20"/>
        </w:rPr>
        <w:t>（本社：</w:t>
      </w:r>
      <w:r w:rsidR="000B15A9">
        <w:rPr>
          <w:rFonts w:ascii="メイリオ" w:eastAsia="メイリオ" w:hAnsi="メイリオ" w:cs="MS-PGothic" w:hint="eastAsia"/>
          <w:color w:val="000000" w:themeColor="text1"/>
          <w:kern w:val="0"/>
          <w:sz w:val="20"/>
          <w:szCs w:val="20"/>
        </w:rPr>
        <w:t>東京都港区、代表取締役社長：木名瀬博）は、全国の主婦を中心とする</w:t>
      </w:r>
      <w:r w:rsidR="0076235D">
        <w:rPr>
          <w:rFonts w:ascii="メイリオ" w:eastAsia="メイリオ" w:hAnsi="メイリオ" w:cs="MS-PGothic" w:hint="eastAsia"/>
          <w:color w:val="000000" w:themeColor="text1"/>
          <w:kern w:val="0"/>
          <w:sz w:val="20"/>
          <w:szCs w:val="20"/>
        </w:rPr>
        <w:t>登録スタッフネットワークを活用し、営業支援（ラウンダー）や市場調査（ミステリーショッパー、店頭調査）など実施しています。</w:t>
      </w:r>
      <w:bookmarkStart w:id="0" w:name="_GoBack"/>
      <w:bookmarkEnd w:id="0"/>
    </w:p>
    <w:p w14:paraId="3EE90020" w14:textId="0C717776" w:rsidR="004C3779" w:rsidRDefault="00723E63" w:rsidP="000B3B2D">
      <w:pPr>
        <w:tabs>
          <w:tab w:val="left" w:pos="2044"/>
        </w:tabs>
        <w:autoSpaceDE w:val="0"/>
        <w:autoSpaceDN w:val="0"/>
        <w:spacing w:line="0" w:lineRule="atLeast"/>
        <w:ind w:firstLineChars="100" w:firstLine="200"/>
        <w:jc w:val="left"/>
        <w:rPr>
          <w:rFonts w:ascii="メイリオ" w:eastAsia="メイリオ" w:hAnsi="メイリオ" w:cs="MS-PGothic"/>
          <w:color w:val="000000" w:themeColor="text1"/>
          <w:kern w:val="0"/>
          <w:sz w:val="20"/>
          <w:szCs w:val="20"/>
        </w:rPr>
      </w:pPr>
      <w:r w:rsidRPr="004C3779">
        <w:rPr>
          <w:rFonts w:ascii="メイリオ" w:eastAsia="メイリオ" w:hAnsi="メイリオ" w:cs="MS-PGothic" w:hint="eastAsia"/>
          <w:color w:val="000000" w:themeColor="text1"/>
          <w:kern w:val="0"/>
          <w:sz w:val="20"/>
          <w:szCs w:val="20"/>
        </w:rPr>
        <w:t>2020年（令和2年）5月、年金制度改正法</w:t>
      </w:r>
      <w:r>
        <w:rPr>
          <w:rFonts w:ascii="メイリオ" w:eastAsia="メイリオ" w:hAnsi="メイリオ" w:cs="MS-PGothic" w:hint="eastAsia"/>
          <w:color w:val="000000" w:themeColor="text1"/>
          <w:kern w:val="0"/>
          <w:sz w:val="20"/>
          <w:szCs w:val="20"/>
        </w:rPr>
        <w:t>の設立により、</w:t>
      </w:r>
      <w:r w:rsidR="000B15A9">
        <w:rPr>
          <w:rFonts w:ascii="メイリオ" w:eastAsia="メイリオ" w:hAnsi="メイリオ" w:cs="MS-PGothic" w:hint="eastAsia"/>
          <w:color w:val="000000" w:themeColor="text1"/>
          <w:kern w:val="0"/>
          <w:sz w:val="20"/>
          <w:szCs w:val="20"/>
        </w:rPr>
        <w:t>社会保険の適用範囲が段階的に拡大され、</w:t>
      </w:r>
      <w:r w:rsidRPr="00152767">
        <w:rPr>
          <w:rFonts w:ascii="メイリオ" w:eastAsia="メイリオ" w:hAnsi="メイリオ" w:cs="MS-PGothic" w:hint="eastAsia"/>
          <w:color w:val="000000" w:themeColor="text1"/>
          <w:kern w:val="0"/>
          <w:sz w:val="20"/>
          <w:szCs w:val="20"/>
        </w:rPr>
        <w:t>これまでは</w:t>
      </w:r>
      <w:r w:rsidR="00354555">
        <w:rPr>
          <w:rFonts w:ascii="メイリオ" w:eastAsia="メイリオ" w:hAnsi="メイリオ" w:cs="MS-PGothic" w:hint="eastAsia"/>
          <w:color w:val="000000" w:themeColor="text1"/>
          <w:kern w:val="0"/>
          <w:sz w:val="20"/>
          <w:szCs w:val="20"/>
        </w:rPr>
        <w:t>保険加入の対象の従業員が、</w:t>
      </w:r>
      <w:r w:rsidRPr="00152767">
        <w:rPr>
          <w:rFonts w:ascii="メイリオ" w:eastAsia="メイリオ" w:hAnsi="メイリオ" w:cs="MS-PGothic" w:hint="eastAsia"/>
          <w:color w:val="000000" w:themeColor="text1"/>
          <w:kern w:val="0"/>
          <w:sz w:val="20"/>
          <w:szCs w:val="20"/>
        </w:rPr>
        <w:t>従業員数500人超（501人</w:t>
      </w:r>
      <w:r>
        <w:rPr>
          <w:rFonts w:ascii="メイリオ" w:eastAsia="メイリオ" w:hAnsi="メイリオ" w:cs="MS-PGothic" w:hint="eastAsia"/>
          <w:color w:val="000000" w:themeColor="text1"/>
          <w:kern w:val="0"/>
          <w:sz w:val="20"/>
          <w:szCs w:val="20"/>
        </w:rPr>
        <w:t>以上）の企業に対して</w:t>
      </w:r>
      <w:r w:rsidR="00354555">
        <w:rPr>
          <w:rFonts w:ascii="メイリオ" w:eastAsia="メイリオ" w:hAnsi="メイリオ" w:cs="MS-PGothic" w:hint="eastAsia"/>
          <w:color w:val="000000" w:themeColor="text1"/>
          <w:kern w:val="0"/>
          <w:sz w:val="20"/>
          <w:szCs w:val="20"/>
        </w:rPr>
        <w:t>、</w:t>
      </w:r>
      <w:r>
        <w:rPr>
          <w:rFonts w:ascii="メイリオ" w:eastAsia="メイリオ" w:hAnsi="メイリオ" w:cs="MS-PGothic" w:hint="eastAsia"/>
          <w:color w:val="000000" w:themeColor="text1"/>
          <w:kern w:val="0"/>
          <w:sz w:val="20"/>
          <w:szCs w:val="20"/>
        </w:rPr>
        <w:t>社会保険の適用義務がありましたが、</w:t>
      </w:r>
      <w:r w:rsidR="000B15A9">
        <w:rPr>
          <w:rFonts w:ascii="メイリオ" w:eastAsia="メイリオ" w:hAnsi="メイリオ" w:cs="MS-PGothic" w:hint="eastAsia"/>
          <w:color w:val="000000" w:themeColor="text1"/>
          <w:kern w:val="0"/>
          <w:sz w:val="20"/>
          <w:szCs w:val="20"/>
        </w:rPr>
        <w:t>今年1</w:t>
      </w:r>
      <w:r w:rsidR="000B15A9">
        <w:rPr>
          <w:rFonts w:ascii="メイリオ" w:eastAsia="メイリオ" w:hAnsi="メイリオ" w:cs="MS-PGothic"/>
          <w:color w:val="000000" w:themeColor="text1"/>
          <w:kern w:val="0"/>
          <w:sz w:val="20"/>
          <w:szCs w:val="20"/>
        </w:rPr>
        <w:t>0</w:t>
      </w:r>
      <w:r w:rsidR="000B15A9">
        <w:rPr>
          <w:rFonts w:ascii="メイリオ" w:eastAsia="メイリオ" w:hAnsi="メイリオ" w:cs="MS-PGothic" w:hint="eastAsia"/>
          <w:color w:val="000000" w:themeColor="text1"/>
          <w:kern w:val="0"/>
          <w:sz w:val="20"/>
          <w:szCs w:val="20"/>
        </w:rPr>
        <w:t>月1日からは、</w:t>
      </w:r>
      <w:r w:rsidR="000B15A9" w:rsidRPr="003F10C5">
        <w:rPr>
          <w:rFonts w:ascii="メイリオ" w:eastAsia="メイリオ" w:hAnsi="メイリオ" w:cs="MS-PGothic" w:hint="eastAsia"/>
          <w:color w:val="000000" w:themeColor="text1"/>
          <w:kern w:val="0"/>
          <w:sz w:val="20"/>
          <w:szCs w:val="20"/>
        </w:rPr>
        <w:t>従業員100人超（101人以上）の企業に</w:t>
      </w:r>
      <w:r w:rsidR="00354555">
        <w:rPr>
          <w:rFonts w:ascii="メイリオ" w:eastAsia="メイリオ" w:hAnsi="メイリオ" w:cs="MS-PGothic" w:hint="eastAsia"/>
          <w:color w:val="000000" w:themeColor="text1"/>
          <w:kern w:val="0"/>
          <w:sz w:val="20"/>
          <w:szCs w:val="20"/>
        </w:rPr>
        <w:t>対して、</w:t>
      </w:r>
      <w:r w:rsidR="000B15A9" w:rsidRPr="003F10C5">
        <w:rPr>
          <w:rFonts w:ascii="メイリオ" w:eastAsia="メイリオ" w:hAnsi="メイリオ" w:cs="MS-PGothic" w:hint="eastAsia"/>
          <w:color w:val="000000" w:themeColor="text1"/>
          <w:kern w:val="0"/>
          <w:sz w:val="20"/>
          <w:szCs w:val="20"/>
        </w:rPr>
        <w:t>週の労働時間が20時間以上、月額賃金8.8万円以上（年収106万円以上）、雇用期間が2</w:t>
      </w:r>
      <w:r w:rsidR="000B15A9">
        <w:rPr>
          <w:rFonts w:ascii="メイリオ" w:eastAsia="メイリオ" w:hAnsi="メイリオ" w:cs="MS-PGothic" w:hint="eastAsia"/>
          <w:color w:val="000000" w:themeColor="text1"/>
          <w:kern w:val="0"/>
          <w:sz w:val="20"/>
          <w:szCs w:val="20"/>
        </w:rPr>
        <w:t>か月超見込みで勤務する学生以外の短時間労働者も対象となります。</w:t>
      </w:r>
      <w:r>
        <w:rPr>
          <w:rFonts w:ascii="メイリオ" w:eastAsia="メイリオ" w:hAnsi="メイリオ" w:cs="MS-PGothic" w:hint="eastAsia"/>
          <w:color w:val="000000" w:themeColor="text1"/>
          <w:kern w:val="0"/>
          <w:sz w:val="20"/>
          <w:szCs w:val="20"/>
        </w:rPr>
        <w:t>これにより、</w:t>
      </w:r>
      <w:r w:rsidR="004C3779">
        <w:rPr>
          <w:rFonts w:ascii="メイリオ" w:eastAsia="メイリオ" w:hAnsi="メイリオ" w:cs="MS-PGothic" w:hint="eastAsia"/>
          <w:color w:val="000000" w:themeColor="text1"/>
          <w:kern w:val="0"/>
          <w:sz w:val="20"/>
          <w:szCs w:val="20"/>
        </w:rPr>
        <w:t>これまで社会保険の適用外となる働き方</w:t>
      </w:r>
      <w:r w:rsidR="00152767">
        <w:rPr>
          <w:rFonts w:ascii="メイリオ" w:eastAsia="メイリオ" w:hAnsi="メイリオ" w:cs="MS-PGothic" w:hint="eastAsia"/>
          <w:color w:val="000000" w:themeColor="text1"/>
          <w:kern w:val="0"/>
          <w:sz w:val="20"/>
          <w:szCs w:val="20"/>
        </w:rPr>
        <w:t>をしていた</w:t>
      </w:r>
      <w:r w:rsidR="004C3779">
        <w:rPr>
          <w:rFonts w:ascii="メイリオ" w:eastAsia="メイリオ" w:hAnsi="メイリオ" w:cs="MS-PGothic" w:hint="eastAsia"/>
          <w:color w:val="000000" w:themeColor="text1"/>
          <w:kern w:val="0"/>
          <w:sz w:val="20"/>
          <w:szCs w:val="20"/>
        </w:rPr>
        <w:t>パートなどの短時間労働者も、改正により新たな加入対象と</w:t>
      </w:r>
      <w:r w:rsidR="000B15A9">
        <w:rPr>
          <w:rFonts w:ascii="メイリオ" w:eastAsia="メイリオ" w:hAnsi="メイリオ" w:cs="MS-PGothic" w:hint="eastAsia"/>
          <w:color w:val="000000" w:themeColor="text1"/>
          <w:kern w:val="0"/>
          <w:sz w:val="20"/>
          <w:szCs w:val="20"/>
        </w:rPr>
        <w:t>なりうる可能性があります。</w:t>
      </w:r>
    </w:p>
    <w:p w14:paraId="4F5E1C45" w14:textId="7E17EBE4" w:rsidR="007203B4" w:rsidRDefault="004C3779" w:rsidP="00723E63">
      <w:pPr>
        <w:autoSpaceDE w:val="0"/>
        <w:autoSpaceDN w:val="0"/>
        <w:spacing w:line="0" w:lineRule="atLeast"/>
        <w:ind w:firstLineChars="100" w:firstLine="200"/>
        <w:rPr>
          <w:rFonts w:ascii="メイリオ" w:eastAsia="メイリオ" w:hAnsi="メイリオ" w:cs="MS-PGothic"/>
          <w:color w:val="000000" w:themeColor="text1"/>
          <w:kern w:val="0"/>
          <w:sz w:val="20"/>
          <w:szCs w:val="20"/>
        </w:rPr>
      </w:pPr>
      <w:r>
        <w:rPr>
          <w:rFonts w:ascii="メイリオ" w:eastAsia="メイリオ" w:hAnsi="メイリオ" w:cs="MS-PGothic" w:hint="eastAsia"/>
          <w:color w:val="000000" w:themeColor="text1"/>
          <w:kern w:val="0"/>
          <w:sz w:val="20"/>
          <w:szCs w:val="20"/>
        </w:rPr>
        <w:t>そこで今回は、</w:t>
      </w:r>
      <w:r w:rsidR="00035E1D">
        <w:rPr>
          <w:rFonts w:ascii="メイリオ" w:eastAsia="メイリオ" w:hAnsi="メイリオ" w:cs="MS-PGothic" w:hint="eastAsia"/>
          <w:color w:val="000000" w:themeColor="text1"/>
          <w:kern w:val="0"/>
          <w:sz w:val="20"/>
          <w:szCs w:val="20"/>
        </w:rPr>
        <w:t>「</w:t>
      </w:r>
      <w:r w:rsidR="007203B4">
        <w:rPr>
          <w:rFonts w:ascii="メイリオ" w:eastAsia="メイリオ" w:hAnsi="メイリオ" w:cs="MS-PGothic" w:hint="eastAsia"/>
          <w:color w:val="000000" w:themeColor="text1"/>
          <w:kern w:val="0"/>
          <w:sz w:val="20"/>
          <w:szCs w:val="20"/>
        </w:rPr>
        <w:t>非正規で働く女性</w:t>
      </w:r>
      <w:r w:rsidR="00035E1D">
        <w:rPr>
          <w:rFonts w:ascii="メイリオ" w:eastAsia="メイリオ" w:hAnsi="メイリオ" w:cs="MS-PGothic" w:hint="eastAsia"/>
          <w:color w:val="000000" w:themeColor="text1"/>
          <w:kern w:val="0"/>
          <w:sz w:val="20"/>
          <w:szCs w:val="20"/>
        </w:rPr>
        <w:t>」</w:t>
      </w:r>
      <w:r>
        <w:rPr>
          <w:rFonts w:ascii="メイリオ" w:eastAsia="メイリオ" w:hAnsi="メイリオ" w:cs="MS-PGothic"/>
          <w:color w:val="000000" w:themeColor="text1"/>
          <w:kern w:val="0"/>
          <w:sz w:val="20"/>
          <w:szCs w:val="20"/>
        </w:rPr>
        <w:t>655</w:t>
      </w:r>
      <w:r w:rsidR="007203B4">
        <w:rPr>
          <w:rFonts w:ascii="メイリオ" w:eastAsia="メイリオ" w:hAnsi="メイリオ" w:cs="MS-PGothic" w:hint="eastAsia"/>
          <w:color w:val="000000" w:themeColor="text1"/>
          <w:kern w:val="0"/>
          <w:sz w:val="20"/>
          <w:szCs w:val="20"/>
        </w:rPr>
        <w:t>人（平均年齢49歳、</w:t>
      </w:r>
      <w:r w:rsidR="001C4D09">
        <w:rPr>
          <w:rFonts w:ascii="メイリオ" w:eastAsia="メイリオ" w:hAnsi="メイリオ" w:cs="MS-PGothic" w:hint="eastAsia"/>
          <w:color w:val="000000" w:themeColor="text1"/>
          <w:kern w:val="0"/>
          <w:sz w:val="20"/>
          <w:szCs w:val="20"/>
        </w:rPr>
        <w:t>エリア全国</w:t>
      </w:r>
      <w:r w:rsidR="007203B4">
        <w:rPr>
          <w:rFonts w:ascii="メイリオ" w:eastAsia="メイリオ" w:hAnsi="メイリオ" w:cs="MS-PGothic" w:hint="eastAsia"/>
          <w:color w:val="000000" w:themeColor="text1"/>
          <w:kern w:val="0"/>
          <w:sz w:val="20"/>
          <w:szCs w:val="20"/>
        </w:rPr>
        <w:t>）を対象に</w:t>
      </w:r>
      <w:r w:rsidR="007A3534">
        <w:rPr>
          <w:rFonts w:ascii="メイリオ" w:eastAsia="メイリオ" w:hAnsi="メイリオ" w:cs="MS-PGothic" w:hint="eastAsia"/>
          <w:color w:val="000000" w:themeColor="text1"/>
          <w:kern w:val="0"/>
          <w:sz w:val="20"/>
          <w:szCs w:val="20"/>
        </w:rPr>
        <w:t>「</w:t>
      </w:r>
      <w:r w:rsidR="00152767">
        <w:rPr>
          <w:rFonts w:ascii="メイリオ" w:eastAsia="メイリオ" w:hAnsi="メイリオ" w:cs="MS-PGothic" w:hint="eastAsia"/>
          <w:color w:val="000000" w:themeColor="text1"/>
          <w:kern w:val="0"/>
          <w:sz w:val="20"/>
          <w:szCs w:val="20"/>
        </w:rPr>
        <w:t>社会保険適用拡大後の働き方」について、2</w:t>
      </w:r>
      <w:r w:rsidR="00152767">
        <w:rPr>
          <w:rFonts w:ascii="メイリオ" w:eastAsia="メイリオ" w:hAnsi="メイリオ" w:cs="MS-PGothic"/>
          <w:color w:val="000000" w:themeColor="text1"/>
          <w:kern w:val="0"/>
          <w:sz w:val="20"/>
          <w:szCs w:val="20"/>
        </w:rPr>
        <w:t>022</w:t>
      </w:r>
      <w:r w:rsidR="00152767">
        <w:rPr>
          <w:rFonts w:ascii="メイリオ" w:eastAsia="メイリオ" w:hAnsi="メイリオ" w:cs="MS-PGothic" w:hint="eastAsia"/>
          <w:color w:val="000000" w:themeColor="text1"/>
          <w:kern w:val="0"/>
          <w:sz w:val="20"/>
          <w:szCs w:val="20"/>
        </w:rPr>
        <w:t>年5月1</w:t>
      </w:r>
      <w:r w:rsidR="00152767">
        <w:rPr>
          <w:rFonts w:ascii="メイリオ" w:eastAsia="メイリオ" w:hAnsi="メイリオ" w:cs="MS-PGothic"/>
          <w:color w:val="000000" w:themeColor="text1"/>
          <w:kern w:val="0"/>
          <w:sz w:val="20"/>
          <w:szCs w:val="20"/>
        </w:rPr>
        <w:t>1</w:t>
      </w:r>
      <w:r w:rsidR="00152767">
        <w:rPr>
          <w:rFonts w:ascii="メイリオ" w:eastAsia="メイリオ" w:hAnsi="メイリオ" w:cs="MS-PGothic" w:hint="eastAsia"/>
          <w:color w:val="000000" w:themeColor="text1"/>
          <w:kern w:val="0"/>
          <w:sz w:val="20"/>
          <w:szCs w:val="20"/>
        </w:rPr>
        <w:t>日~1</w:t>
      </w:r>
      <w:r w:rsidR="00152767">
        <w:rPr>
          <w:rFonts w:ascii="メイリオ" w:eastAsia="メイリオ" w:hAnsi="メイリオ" w:cs="MS-PGothic"/>
          <w:color w:val="000000" w:themeColor="text1"/>
          <w:kern w:val="0"/>
          <w:sz w:val="20"/>
          <w:szCs w:val="20"/>
        </w:rPr>
        <w:t>6</w:t>
      </w:r>
      <w:r w:rsidR="00152767">
        <w:rPr>
          <w:rFonts w:ascii="メイリオ" w:eastAsia="メイリオ" w:hAnsi="メイリオ" w:cs="MS-PGothic" w:hint="eastAsia"/>
          <w:color w:val="000000" w:themeColor="text1"/>
          <w:kern w:val="0"/>
          <w:sz w:val="20"/>
          <w:szCs w:val="20"/>
        </w:rPr>
        <w:t>日に</w:t>
      </w:r>
      <w:r w:rsidR="0076235D">
        <w:rPr>
          <w:rFonts w:ascii="メイリオ" w:eastAsia="メイリオ" w:hAnsi="メイリオ" w:cs="MS-PGothic" w:hint="eastAsia"/>
          <w:color w:val="000000" w:themeColor="text1"/>
          <w:kern w:val="0"/>
          <w:sz w:val="20"/>
          <w:szCs w:val="20"/>
        </w:rPr>
        <w:t>アンケート調査を実施しました。その結果をご報告いたします。</w:t>
      </w:r>
    </w:p>
    <w:p w14:paraId="402BD32F" w14:textId="77777777" w:rsidR="00EA30D4" w:rsidRDefault="0076235D" w:rsidP="00EA30D4">
      <w:pPr>
        <w:autoSpaceDE w:val="0"/>
        <w:autoSpaceDN w:val="0"/>
        <w:spacing w:line="0" w:lineRule="atLeast"/>
        <w:ind w:firstLineChars="100" w:firstLine="200"/>
        <w:rPr>
          <w:rFonts w:ascii="メイリオ" w:eastAsia="メイリオ" w:hAnsi="メイリオ" w:cs="MS-PGothic"/>
          <w:color w:val="000000" w:themeColor="text1"/>
          <w:kern w:val="0"/>
          <w:sz w:val="20"/>
          <w:szCs w:val="20"/>
        </w:rPr>
      </w:pPr>
      <w:r>
        <w:rPr>
          <w:rFonts w:ascii="メイリオ" w:eastAsia="メイリオ" w:hAnsi="メイリオ" w:cs="MS-PGothic" w:hint="eastAsia"/>
          <w:color w:val="000000" w:themeColor="text1"/>
          <w:kern w:val="0"/>
          <w:sz w:val="20"/>
          <w:szCs w:val="20"/>
        </w:rPr>
        <w:t>＝＝＝＝＝調査結果概要＝＝＝＝</w:t>
      </w:r>
    </w:p>
    <w:p w14:paraId="20A90093" w14:textId="5E2E338E" w:rsidR="000B3B2D" w:rsidRPr="000B3B2D" w:rsidRDefault="000B3B2D" w:rsidP="000B3B2D">
      <w:pPr>
        <w:tabs>
          <w:tab w:val="left" w:pos="2044"/>
        </w:tabs>
        <w:autoSpaceDE w:val="0"/>
        <w:autoSpaceDN w:val="0"/>
        <w:spacing w:line="0" w:lineRule="atLeast"/>
        <w:jc w:val="left"/>
        <w:rPr>
          <w:rFonts w:ascii="メイリオ" w:eastAsia="メイリオ" w:hAnsi="メイリオ" w:cs="MS-PGothic"/>
          <w:color w:val="000000" w:themeColor="text1"/>
          <w:kern w:val="0"/>
          <w:sz w:val="20"/>
          <w:szCs w:val="20"/>
        </w:rPr>
      </w:pPr>
      <w:r w:rsidRPr="000B3B2D">
        <w:rPr>
          <w:rFonts w:ascii="メイリオ" w:eastAsia="メイリオ" w:hAnsi="メイリオ" w:cs="MS-PGothic" w:hint="eastAsia"/>
          <w:color w:val="000000" w:themeColor="text1"/>
          <w:kern w:val="0"/>
          <w:sz w:val="20"/>
          <w:szCs w:val="20"/>
        </w:rPr>
        <w:t>・非正規で働く女性の「社会保険の適用拡大要件に関する認知度」は、半数近くが「知っている」（49.3%）と回答し、前回調査（33.5%）から&lt;+15.8pt&gt;上昇。制度改正が10</w:t>
      </w:r>
      <w:r>
        <w:rPr>
          <w:rFonts w:ascii="メイリオ" w:eastAsia="メイリオ" w:hAnsi="メイリオ" w:cs="MS-PGothic" w:hint="eastAsia"/>
          <w:color w:val="000000" w:themeColor="text1"/>
          <w:kern w:val="0"/>
          <w:sz w:val="20"/>
          <w:szCs w:val="20"/>
        </w:rPr>
        <w:t>月に迫っていることもあり</w:t>
      </w:r>
      <w:r w:rsidRPr="000B3B2D">
        <w:rPr>
          <w:rFonts w:ascii="メイリオ" w:eastAsia="メイリオ" w:hAnsi="メイリオ" w:cs="MS-PGothic" w:hint="eastAsia"/>
          <w:color w:val="000000" w:themeColor="text1"/>
          <w:kern w:val="0"/>
          <w:sz w:val="20"/>
          <w:szCs w:val="20"/>
        </w:rPr>
        <w:t>関心の高まりが感じられた（図表1)。</w:t>
      </w:r>
    </w:p>
    <w:p w14:paraId="3D4EACED" w14:textId="4EBA55C6" w:rsidR="000B3B2D" w:rsidRPr="000B3B2D" w:rsidRDefault="000B3B2D" w:rsidP="000B3B2D">
      <w:pPr>
        <w:tabs>
          <w:tab w:val="left" w:pos="2044"/>
        </w:tabs>
        <w:autoSpaceDE w:val="0"/>
        <w:autoSpaceDN w:val="0"/>
        <w:spacing w:line="0" w:lineRule="atLeast"/>
        <w:jc w:val="left"/>
        <w:rPr>
          <w:rFonts w:ascii="メイリオ" w:eastAsia="メイリオ" w:hAnsi="メイリオ" w:cs="MS-PGothic"/>
          <w:color w:val="000000" w:themeColor="text1"/>
          <w:kern w:val="0"/>
          <w:sz w:val="20"/>
          <w:szCs w:val="20"/>
        </w:rPr>
      </w:pPr>
      <w:r>
        <w:rPr>
          <w:rFonts w:ascii="メイリオ" w:eastAsia="メイリオ" w:hAnsi="メイリオ" w:cs="MS-PGothic" w:hint="eastAsia"/>
          <w:color w:val="000000" w:themeColor="text1"/>
          <w:kern w:val="0"/>
          <w:sz w:val="20"/>
          <w:szCs w:val="20"/>
        </w:rPr>
        <w:t>・「社会保険の適用拡大後の働き方」は</w:t>
      </w:r>
      <w:r w:rsidRPr="000B3B2D">
        <w:rPr>
          <w:rFonts w:ascii="メイリオ" w:eastAsia="メイリオ" w:hAnsi="メイリオ" w:cs="MS-PGothic" w:hint="eastAsia"/>
          <w:color w:val="000000" w:themeColor="text1"/>
          <w:kern w:val="0"/>
          <w:sz w:val="20"/>
          <w:szCs w:val="20"/>
        </w:rPr>
        <w:t>、「自分で働いて社会保険加入ができるのは良いと思う（40代フリーランス）」、「老後資金として今のうちに働いておきたい（50代パート）」などの理由で、4割以上が「手取り収入が増えるように働く」（41.4%）と回答するも、「子どもがまだ小さいため少しだけ働きたい（30代フリーランス）」、「介護や家庭に無理のない範囲で働きたい（60代パート）」</w:t>
      </w:r>
      <w:r>
        <w:rPr>
          <w:rFonts w:ascii="メイリオ" w:eastAsia="メイリオ" w:hAnsi="メイリオ" w:cs="MS-PGothic" w:hint="eastAsia"/>
          <w:color w:val="000000" w:themeColor="text1"/>
          <w:kern w:val="0"/>
          <w:sz w:val="20"/>
          <w:szCs w:val="20"/>
        </w:rPr>
        <w:t>などの理由から</w:t>
      </w:r>
      <w:r w:rsidRPr="000B3B2D">
        <w:rPr>
          <w:rFonts w:ascii="メイリオ" w:eastAsia="メイリオ" w:hAnsi="メイリオ" w:cs="MS-PGothic" w:hint="eastAsia"/>
          <w:color w:val="000000" w:themeColor="text1"/>
          <w:kern w:val="0"/>
          <w:sz w:val="20"/>
          <w:szCs w:val="20"/>
        </w:rPr>
        <w:t>「働き方を変更するつもりはない」（56.0%）が&lt;+14.6pt&gt;</w:t>
      </w:r>
      <w:r>
        <w:rPr>
          <w:rFonts w:ascii="メイリオ" w:eastAsia="メイリオ" w:hAnsi="メイリオ" w:cs="MS-PGothic" w:hint="eastAsia"/>
          <w:color w:val="000000" w:themeColor="text1"/>
          <w:kern w:val="0"/>
          <w:sz w:val="20"/>
          <w:szCs w:val="20"/>
        </w:rPr>
        <w:t>上回る</w:t>
      </w:r>
      <w:r w:rsidRPr="000B3B2D">
        <w:rPr>
          <w:rFonts w:ascii="メイリオ" w:eastAsia="メイリオ" w:hAnsi="メイリオ" w:cs="MS-PGothic" w:hint="eastAsia"/>
          <w:color w:val="000000" w:themeColor="text1"/>
          <w:kern w:val="0"/>
          <w:sz w:val="20"/>
          <w:szCs w:val="20"/>
        </w:rPr>
        <w:t>（図表2)。</w:t>
      </w:r>
    </w:p>
    <w:p w14:paraId="43D1E255" w14:textId="1C6507FF" w:rsidR="000B3B2D" w:rsidRPr="000B3B2D" w:rsidRDefault="000B3B2D" w:rsidP="00D84E84">
      <w:pPr>
        <w:tabs>
          <w:tab w:val="left" w:pos="2044"/>
        </w:tabs>
        <w:autoSpaceDE w:val="0"/>
        <w:autoSpaceDN w:val="0"/>
        <w:spacing w:line="0" w:lineRule="atLeast"/>
        <w:jc w:val="left"/>
        <w:rPr>
          <w:rFonts w:ascii="メイリオ" w:eastAsia="メイリオ" w:hAnsi="メイリオ" w:cs="MS-PGothic"/>
          <w:color w:val="000000" w:themeColor="text1"/>
          <w:kern w:val="0"/>
          <w:sz w:val="20"/>
          <w:szCs w:val="20"/>
        </w:rPr>
      </w:pPr>
      <w:r w:rsidRPr="000B3B2D">
        <w:rPr>
          <w:rFonts w:ascii="メイリオ" w:eastAsia="メイリオ" w:hAnsi="メイリオ" w:cs="MS-PGothic" w:hint="eastAsia"/>
          <w:color w:val="000000" w:themeColor="text1"/>
          <w:kern w:val="0"/>
          <w:sz w:val="20"/>
          <w:szCs w:val="20"/>
        </w:rPr>
        <w:t>・年収の壁を考えて働く353人（年収を103万円および130万円以内に収まるように働く非正規女性）に、「本</w:t>
      </w:r>
      <w:r>
        <w:rPr>
          <w:rFonts w:ascii="メイリオ" w:eastAsia="メイリオ" w:hAnsi="メイリオ" w:cs="MS-PGothic" w:hint="eastAsia"/>
          <w:color w:val="000000" w:themeColor="text1"/>
          <w:kern w:val="0"/>
          <w:sz w:val="20"/>
          <w:szCs w:val="20"/>
        </w:rPr>
        <w:t>当は今よりも、手取り年収がいくら増えるように働きたいか」聞くと</w:t>
      </w:r>
      <w:r w:rsidRPr="000B3B2D">
        <w:rPr>
          <w:rFonts w:ascii="メイリオ" w:eastAsia="メイリオ" w:hAnsi="メイリオ" w:cs="MS-PGothic" w:hint="eastAsia"/>
          <w:color w:val="000000" w:themeColor="text1"/>
          <w:kern w:val="0"/>
          <w:sz w:val="20"/>
          <w:szCs w:val="20"/>
        </w:rPr>
        <w:t>、「</w:t>
      </w:r>
      <w:r>
        <w:rPr>
          <w:rFonts w:ascii="メイリオ" w:eastAsia="メイリオ" w:hAnsi="メイリオ" w:cs="MS-PGothic" w:hint="eastAsia"/>
          <w:color w:val="000000" w:themeColor="text1"/>
          <w:kern w:val="0"/>
          <w:sz w:val="20"/>
          <w:szCs w:val="20"/>
        </w:rPr>
        <w:t>~</w:t>
      </w:r>
      <w:r w:rsidRPr="000B3B2D">
        <w:rPr>
          <w:rFonts w:ascii="メイリオ" w:eastAsia="メイリオ" w:hAnsi="メイリオ" w:cs="MS-PGothic" w:hint="eastAsia"/>
          <w:color w:val="000000" w:themeColor="text1"/>
          <w:kern w:val="0"/>
          <w:sz w:val="20"/>
          <w:szCs w:val="20"/>
        </w:rPr>
        <w:t>50</w:t>
      </w:r>
      <w:r>
        <w:rPr>
          <w:rFonts w:ascii="メイリオ" w:eastAsia="メイリオ" w:hAnsi="メイリオ" w:cs="MS-PGothic" w:hint="eastAsia"/>
          <w:color w:val="000000" w:themeColor="text1"/>
          <w:kern w:val="0"/>
          <w:sz w:val="20"/>
          <w:szCs w:val="20"/>
        </w:rPr>
        <w:t>万円未満</w:t>
      </w:r>
      <w:r>
        <w:rPr>
          <w:rFonts w:ascii="メイリオ" w:eastAsia="メイリオ" w:hAnsi="メイリオ" w:cs="MS-PGothic"/>
          <w:color w:val="000000" w:themeColor="text1"/>
          <w:kern w:val="0"/>
          <w:sz w:val="20"/>
          <w:szCs w:val="20"/>
        </w:rPr>
        <w:t>」</w:t>
      </w:r>
      <w:r w:rsidRPr="000B3B2D">
        <w:rPr>
          <w:rFonts w:ascii="メイリオ" w:eastAsia="メイリオ" w:hAnsi="メイリオ" w:cs="MS-PGothic" w:hint="eastAsia"/>
          <w:color w:val="000000" w:themeColor="text1"/>
          <w:kern w:val="0"/>
          <w:sz w:val="20"/>
          <w:szCs w:val="20"/>
        </w:rPr>
        <w:t>（</w:t>
      </w:r>
      <w:r>
        <w:rPr>
          <w:rFonts w:ascii="メイリオ" w:eastAsia="メイリオ" w:hAnsi="メイリオ" w:cs="MS-PGothic"/>
          <w:color w:val="000000" w:themeColor="text1"/>
          <w:kern w:val="0"/>
          <w:sz w:val="20"/>
          <w:szCs w:val="20"/>
        </w:rPr>
        <w:t>59</w:t>
      </w:r>
      <w:r>
        <w:rPr>
          <w:rFonts w:ascii="メイリオ" w:eastAsia="メイリオ" w:hAnsi="メイリオ" w:cs="MS-PGothic" w:hint="eastAsia"/>
          <w:color w:val="000000" w:themeColor="text1"/>
          <w:kern w:val="0"/>
          <w:sz w:val="20"/>
          <w:szCs w:val="20"/>
        </w:rPr>
        <w:t>.</w:t>
      </w:r>
      <w:r>
        <w:rPr>
          <w:rFonts w:ascii="メイリオ" w:eastAsia="メイリオ" w:hAnsi="メイリオ" w:cs="MS-PGothic"/>
          <w:color w:val="000000" w:themeColor="text1"/>
          <w:kern w:val="0"/>
          <w:sz w:val="20"/>
          <w:szCs w:val="20"/>
        </w:rPr>
        <w:t>0</w:t>
      </w:r>
      <w:r w:rsidRPr="000B3B2D">
        <w:rPr>
          <w:rFonts w:ascii="メイリオ" w:eastAsia="メイリオ" w:hAnsi="メイリオ" w:cs="MS-PGothic" w:hint="eastAsia"/>
          <w:color w:val="000000" w:themeColor="text1"/>
          <w:kern w:val="0"/>
          <w:sz w:val="20"/>
          <w:szCs w:val="20"/>
        </w:rPr>
        <w:t>%</w:t>
      </w:r>
      <w:r>
        <w:rPr>
          <w:rFonts w:ascii="メイリオ" w:eastAsia="メイリオ" w:hAnsi="メイリオ" w:cs="MS-PGothic" w:hint="eastAsia"/>
          <w:color w:val="000000" w:themeColor="text1"/>
          <w:kern w:val="0"/>
          <w:sz w:val="20"/>
          <w:szCs w:val="20"/>
        </w:rPr>
        <w:t>）</w:t>
      </w:r>
      <w:r w:rsidRPr="000B3B2D">
        <w:rPr>
          <w:rFonts w:ascii="メイリオ" w:eastAsia="メイリオ" w:hAnsi="メイリオ" w:cs="MS-PGothic" w:hint="eastAsia"/>
          <w:color w:val="000000" w:themeColor="text1"/>
          <w:kern w:val="0"/>
          <w:sz w:val="20"/>
          <w:szCs w:val="20"/>
        </w:rPr>
        <w:t>で、「~10万円未満」（24.1%）、「100万円以上」（17.6%）、「50万円~100万円未満」（14.0%）と続き、ほとんどの人が「本当は手取り収入を増やしたい」（85.3%</w:t>
      </w:r>
      <w:r>
        <w:rPr>
          <w:rFonts w:ascii="メイリオ" w:eastAsia="メイリオ" w:hAnsi="メイリオ" w:cs="MS-PGothic" w:hint="eastAsia"/>
          <w:color w:val="000000" w:themeColor="text1"/>
          <w:kern w:val="0"/>
          <w:sz w:val="20"/>
          <w:szCs w:val="20"/>
        </w:rPr>
        <w:t>）と考えている</w:t>
      </w:r>
      <w:r w:rsidRPr="000B3B2D">
        <w:rPr>
          <w:rFonts w:ascii="メイリオ" w:eastAsia="メイリオ" w:hAnsi="メイリオ" w:cs="MS-PGothic" w:hint="eastAsia"/>
          <w:color w:val="000000" w:themeColor="text1"/>
          <w:kern w:val="0"/>
          <w:sz w:val="20"/>
          <w:szCs w:val="20"/>
        </w:rPr>
        <w:t>（図表3)。</w:t>
      </w:r>
    </w:p>
    <w:p w14:paraId="4385CF89" w14:textId="165ACBDC" w:rsidR="00536CED" w:rsidRDefault="00536CED" w:rsidP="00152767">
      <w:pPr>
        <w:tabs>
          <w:tab w:val="left" w:pos="2044"/>
        </w:tabs>
        <w:autoSpaceDE w:val="0"/>
        <w:autoSpaceDN w:val="0"/>
        <w:spacing w:line="0" w:lineRule="atLeast"/>
        <w:jc w:val="center"/>
        <w:rPr>
          <w:rFonts w:ascii="メイリオ" w:eastAsia="メイリオ" w:hAnsi="メイリオ" w:cs="MS-PGothic"/>
          <w:color w:val="000000" w:themeColor="text1"/>
          <w:kern w:val="0"/>
          <w:sz w:val="20"/>
          <w:szCs w:val="20"/>
        </w:rPr>
      </w:pPr>
      <w:r>
        <w:rPr>
          <w:rFonts w:ascii="メイリオ" w:eastAsia="メイリオ" w:hAnsi="メイリオ" w:cs="MS-PGothic"/>
          <w:noProof/>
          <w:color w:val="000000" w:themeColor="text1"/>
          <w:kern w:val="0"/>
          <w:sz w:val="20"/>
          <w:szCs w:val="20"/>
        </w:rPr>
        <w:lastRenderedPageBreak/>
        <w:drawing>
          <wp:inline distT="0" distB="0" distL="0" distR="0" wp14:anchorId="344B7989" wp14:editId="06AD045E">
            <wp:extent cx="5151626" cy="333802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117" cy="3344825"/>
                    </a:xfrm>
                    <a:prstGeom prst="rect">
                      <a:avLst/>
                    </a:prstGeom>
                  </pic:spPr>
                </pic:pic>
              </a:graphicData>
            </a:graphic>
          </wp:inline>
        </w:drawing>
      </w:r>
    </w:p>
    <w:p w14:paraId="652E1760" w14:textId="645BC4BC" w:rsidR="00BD403E" w:rsidRPr="00BD403E" w:rsidRDefault="00BD403E" w:rsidP="00BD403E">
      <w:pPr>
        <w:tabs>
          <w:tab w:val="left" w:pos="2044"/>
        </w:tabs>
        <w:autoSpaceDE w:val="0"/>
        <w:autoSpaceDN w:val="0"/>
        <w:spacing w:line="0" w:lineRule="atLeast"/>
        <w:jc w:val="left"/>
        <w:rPr>
          <w:rFonts w:ascii="メイリオ" w:eastAsia="メイリオ" w:hAnsi="メイリオ" w:cs="MS-PGothic"/>
          <w:color w:val="000000" w:themeColor="text1"/>
          <w:kern w:val="0"/>
          <w:sz w:val="20"/>
          <w:szCs w:val="20"/>
        </w:rPr>
      </w:pPr>
    </w:p>
    <w:p w14:paraId="1C26E5F3" w14:textId="47E7D594" w:rsidR="00152767" w:rsidRDefault="000B15A9" w:rsidP="00A3752A">
      <w:pPr>
        <w:tabs>
          <w:tab w:val="left" w:pos="2044"/>
        </w:tabs>
        <w:autoSpaceDE w:val="0"/>
        <w:autoSpaceDN w:val="0"/>
        <w:spacing w:line="0" w:lineRule="atLeast"/>
        <w:ind w:firstLineChars="100" w:firstLine="200"/>
        <w:jc w:val="left"/>
        <w:rPr>
          <w:rFonts w:ascii="メイリオ" w:eastAsia="メイリオ" w:hAnsi="メイリオ" w:cs="MS-PGothic"/>
          <w:color w:val="000000" w:themeColor="text1"/>
          <w:kern w:val="0"/>
          <w:sz w:val="20"/>
          <w:szCs w:val="20"/>
        </w:rPr>
      </w:pPr>
      <w:r>
        <w:rPr>
          <w:rFonts w:ascii="メイリオ" w:eastAsia="メイリオ" w:hAnsi="メイリオ" w:cs="MS-PGothic" w:hint="eastAsia"/>
          <w:color w:val="000000" w:themeColor="text1"/>
          <w:kern w:val="0"/>
          <w:sz w:val="20"/>
          <w:szCs w:val="20"/>
        </w:rPr>
        <w:t>図表１は、「社会保険の適用拡大要件に関する認知度」を</w:t>
      </w:r>
      <w:r w:rsidR="003F10C5">
        <w:rPr>
          <w:rFonts w:ascii="メイリオ" w:eastAsia="メイリオ" w:hAnsi="メイリオ" w:cs="MS-PGothic" w:hint="eastAsia"/>
          <w:color w:val="000000" w:themeColor="text1"/>
          <w:kern w:val="0"/>
          <w:sz w:val="20"/>
          <w:szCs w:val="20"/>
        </w:rPr>
        <w:t>、</w:t>
      </w:r>
      <w:r w:rsidR="004D5EF6">
        <w:rPr>
          <w:rFonts w:ascii="メイリオ" w:eastAsia="メイリオ" w:hAnsi="メイリオ" w:cs="MS-PGothic" w:hint="eastAsia"/>
          <w:color w:val="000000" w:themeColor="text1"/>
          <w:kern w:val="0"/>
          <w:sz w:val="20"/>
          <w:szCs w:val="20"/>
        </w:rPr>
        <w:t>前回2</w:t>
      </w:r>
      <w:r w:rsidR="004D5EF6">
        <w:rPr>
          <w:rFonts w:ascii="メイリオ" w:eastAsia="メイリオ" w:hAnsi="メイリオ" w:cs="MS-PGothic"/>
          <w:color w:val="000000" w:themeColor="text1"/>
          <w:kern w:val="0"/>
          <w:sz w:val="20"/>
          <w:szCs w:val="20"/>
        </w:rPr>
        <w:t>1</w:t>
      </w:r>
      <w:r w:rsidR="004D5EF6">
        <w:rPr>
          <w:rFonts w:ascii="メイリオ" w:eastAsia="メイリオ" w:hAnsi="メイリオ" w:cs="MS-PGothic" w:hint="eastAsia"/>
          <w:color w:val="000000" w:themeColor="text1"/>
          <w:kern w:val="0"/>
          <w:sz w:val="20"/>
          <w:szCs w:val="20"/>
        </w:rPr>
        <w:t>年1</w:t>
      </w:r>
      <w:r w:rsidR="004D5EF6">
        <w:rPr>
          <w:rFonts w:ascii="メイリオ" w:eastAsia="メイリオ" w:hAnsi="メイリオ" w:cs="MS-PGothic"/>
          <w:color w:val="000000" w:themeColor="text1"/>
          <w:kern w:val="0"/>
          <w:sz w:val="20"/>
          <w:szCs w:val="20"/>
        </w:rPr>
        <w:t>0</w:t>
      </w:r>
      <w:r w:rsidR="004D5EF6">
        <w:rPr>
          <w:rFonts w:ascii="メイリオ" w:eastAsia="メイリオ" w:hAnsi="メイリオ" w:cs="MS-PGothic" w:hint="eastAsia"/>
          <w:color w:val="000000" w:themeColor="text1"/>
          <w:kern w:val="0"/>
          <w:sz w:val="20"/>
          <w:szCs w:val="20"/>
        </w:rPr>
        <w:t>月と今回2</w:t>
      </w:r>
      <w:r w:rsidR="004D5EF6">
        <w:rPr>
          <w:rFonts w:ascii="メイリオ" w:eastAsia="メイリオ" w:hAnsi="メイリオ" w:cs="MS-PGothic"/>
          <w:color w:val="000000" w:themeColor="text1"/>
          <w:kern w:val="0"/>
          <w:sz w:val="20"/>
          <w:szCs w:val="20"/>
        </w:rPr>
        <w:t>2</w:t>
      </w:r>
      <w:r w:rsidR="004D5EF6">
        <w:rPr>
          <w:rFonts w:ascii="メイリオ" w:eastAsia="メイリオ" w:hAnsi="メイリオ" w:cs="MS-PGothic" w:hint="eastAsia"/>
          <w:color w:val="000000" w:themeColor="text1"/>
          <w:kern w:val="0"/>
          <w:sz w:val="20"/>
          <w:szCs w:val="20"/>
        </w:rPr>
        <w:t>年5</w:t>
      </w:r>
      <w:r w:rsidR="00A3752A">
        <w:rPr>
          <w:rFonts w:ascii="メイリオ" w:eastAsia="メイリオ" w:hAnsi="メイリオ" w:cs="MS-PGothic" w:hint="eastAsia"/>
          <w:color w:val="000000" w:themeColor="text1"/>
          <w:kern w:val="0"/>
          <w:sz w:val="20"/>
          <w:szCs w:val="20"/>
        </w:rPr>
        <w:t>月の</w:t>
      </w:r>
      <w:r w:rsidR="001231D7">
        <w:rPr>
          <w:rFonts w:ascii="メイリオ" w:eastAsia="メイリオ" w:hAnsi="メイリオ" w:cs="MS-PGothic" w:hint="eastAsia"/>
          <w:color w:val="000000" w:themeColor="text1"/>
          <w:kern w:val="0"/>
          <w:sz w:val="20"/>
          <w:szCs w:val="20"/>
        </w:rPr>
        <w:t>調査</w:t>
      </w:r>
      <w:r w:rsidR="004D5EF6">
        <w:rPr>
          <w:rFonts w:ascii="メイリオ" w:eastAsia="メイリオ" w:hAnsi="メイリオ" w:cs="MS-PGothic" w:hint="eastAsia"/>
          <w:color w:val="000000" w:themeColor="text1"/>
          <w:kern w:val="0"/>
          <w:sz w:val="20"/>
          <w:szCs w:val="20"/>
        </w:rPr>
        <w:t>結果を</w:t>
      </w:r>
      <w:r w:rsidR="001231D7">
        <w:rPr>
          <w:rFonts w:ascii="メイリオ" w:eastAsia="メイリオ" w:hAnsi="メイリオ" w:cs="MS-PGothic" w:hint="eastAsia"/>
          <w:color w:val="000000" w:themeColor="text1"/>
          <w:kern w:val="0"/>
          <w:sz w:val="20"/>
          <w:szCs w:val="20"/>
        </w:rPr>
        <w:t>比較した</w:t>
      </w:r>
      <w:r w:rsidR="004D5EF6">
        <w:rPr>
          <w:rFonts w:ascii="メイリオ" w:eastAsia="メイリオ" w:hAnsi="メイリオ" w:cs="MS-PGothic" w:hint="eastAsia"/>
          <w:color w:val="000000" w:themeColor="text1"/>
          <w:kern w:val="0"/>
          <w:sz w:val="20"/>
          <w:szCs w:val="20"/>
        </w:rPr>
        <w:t>もの</w:t>
      </w:r>
      <w:r w:rsidR="001231D7">
        <w:rPr>
          <w:rFonts w:ascii="メイリオ" w:eastAsia="メイリオ" w:hAnsi="メイリオ" w:cs="MS-PGothic" w:hint="eastAsia"/>
          <w:color w:val="000000" w:themeColor="text1"/>
          <w:kern w:val="0"/>
          <w:sz w:val="20"/>
          <w:szCs w:val="20"/>
        </w:rPr>
        <w:t>です。今回の結果では、</w:t>
      </w:r>
      <w:r w:rsidR="00A3752A">
        <w:rPr>
          <w:rFonts w:ascii="メイリオ" w:eastAsia="メイリオ" w:hAnsi="メイリオ" w:cs="MS-PGothic" w:hint="eastAsia"/>
          <w:color w:val="000000" w:themeColor="text1"/>
          <w:kern w:val="0"/>
          <w:sz w:val="20"/>
          <w:szCs w:val="20"/>
        </w:rPr>
        <w:t>半数近くが「知っている」（4</w:t>
      </w:r>
      <w:r w:rsidR="00A3752A">
        <w:rPr>
          <w:rFonts w:ascii="メイリオ" w:eastAsia="メイリオ" w:hAnsi="メイリオ" w:cs="MS-PGothic"/>
          <w:color w:val="000000" w:themeColor="text1"/>
          <w:kern w:val="0"/>
          <w:sz w:val="20"/>
          <w:szCs w:val="20"/>
        </w:rPr>
        <w:t>9.3</w:t>
      </w:r>
      <w:r w:rsidR="00A3752A">
        <w:rPr>
          <w:rFonts w:ascii="メイリオ" w:eastAsia="メイリオ" w:hAnsi="メイリオ" w:cs="MS-PGothic" w:hint="eastAsia"/>
          <w:color w:val="000000" w:themeColor="text1"/>
          <w:kern w:val="0"/>
          <w:sz w:val="20"/>
          <w:szCs w:val="20"/>
        </w:rPr>
        <w:t>%）と回答し、</w:t>
      </w:r>
      <w:r w:rsidR="001231D7">
        <w:rPr>
          <w:rFonts w:ascii="メイリオ" w:eastAsia="メイリオ" w:hAnsi="メイリオ" w:cs="MS-PGothic" w:hint="eastAsia"/>
          <w:color w:val="000000" w:themeColor="text1"/>
          <w:kern w:val="0"/>
          <w:sz w:val="20"/>
          <w:szCs w:val="20"/>
        </w:rPr>
        <w:t>制度改正が1</w:t>
      </w:r>
      <w:r w:rsidR="001231D7">
        <w:rPr>
          <w:rFonts w:ascii="メイリオ" w:eastAsia="メイリオ" w:hAnsi="メイリオ" w:cs="MS-PGothic"/>
          <w:color w:val="000000" w:themeColor="text1"/>
          <w:kern w:val="0"/>
          <w:sz w:val="20"/>
          <w:szCs w:val="20"/>
        </w:rPr>
        <w:t>0</w:t>
      </w:r>
      <w:r w:rsidR="001231D7">
        <w:rPr>
          <w:rFonts w:ascii="メイリオ" w:eastAsia="メイリオ" w:hAnsi="メイリオ" w:cs="MS-PGothic" w:hint="eastAsia"/>
          <w:color w:val="000000" w:themeColor="text1"/>
          <w:kern w:val="0"/>
          <w:sz w:val="20"/>
          <w:szCs w:val="20"/>
        </w:rPr>
        <w:t>月に迫っていることもあり、</w:t>
      </w:r>
      <w:r w:rsidR="004D5EF6">
        <w:rPr>
          <w:rFonts w:ascii="メイリオ" w:eastAsia="メイリオ" w:hAnsi="メイリオ" w:cs="MS-PGothic" w:hint="eastAsia"/>
          <w:color w:val="000000" w:themeColor="text1"/>
          <w:kern w:val="0"/>
          <w:sz w:val="20"/>
          <w:szCs w:val="20"/>
        </w:rPr>
        <w:t>前回調査（</w:t>
      </w:r>
      <w:r w:rsidR="004D5EF6">
        <w:rPr>
          <w:rFonts w:ascii="メイリオ" w:eastAsia="メイリオ" w:hAnsi="メイリオ" w:cs="MS-PGothic"/>
          <w:color w:val="000000" w:themeColor="text1"/>
          <w:kern w:val="0"/>
          <w:sz w:val="20"/>
          <w:szCs w:val="20"/>
        </w:rPr>
        <w:t>33.5</w:t>
      </w:r>
      <w:r w:rsidR="004D5EF6">
        <w:rPr>
          <w:rFonts w:ascii="メイリオ" w:eastAsia="メイリオ" w:hAnsi="メイリオ" w:cs="MS-PGothic" w:hint="eastAsia"/>
          <w:color w:val="000000" w:themeColor="text1"/>
          <w:kern w:val="0"/>
          <w:sz w:val="20"/>
          <w:szCs w:val="20"/>
        </w:rPr>
        <w:t>%</w:t>
      </w:r>
      <w:r w:rsidR="00A3752A">
        <w:rPr>
          <w:rFonts w:ascii="メイリオ" w:eastAsia="メイリオ" w:hAnsi="メイリオ" w:cs="MS-PGothic" w:hint="eastAsia"/>
          <w:color w:val="000000" w:themeColor="text1"/>
          <w:kern w:val="0"/>
          <w:sz w:val="20"/>
          <w:szCs w:val="20"/>
        </w:rPr>
        <w:t>）から</w:t>
      </w:r>
      <w:r w:rsidR="004D5EF6">
        <w:rPr>
          <w:rFonts w:ascii="メイリオ" w:eastAsia="メイリオ" w:hAnsi="メイリオ" w:cs="MS-PGothic" w:hint="eastAsia"/>
          <w:color w:val="000000" w:themeColor="text1"/>
          <w:kern w:val="0"/>
          <w:sz w:val="20"/>
          <w:szCs w:val="20"/>
        </w:rPr>
        <w:t>&lt;+</w:t>
      </w:r>
      <w:r w:rsidR="004D5EF6">
        <w:rPr>
          <w:rFonts w:ascii="メイリオ" w:eastAsia="メイリオ" w:hAnsi="メイリオ" w:cs="MS-PGothic"/>
          <w:color w:val="000000" w:themeColor="text1"/>
          <w:kern w:val="0"/>
          <w:sz w:val="20"/>
          <w:szCs w:val="20"/>
        </w:rPr>
        <w:t>15.8</w:t>
      </w:r>
      <w:r w:rsidR="004D5EF6">
        <w:rPr>
          <w:rFonts w:ascii="メイリオ" w:eastAsia="メイリオ" w:hAnsi="メイリオ" w:cs="MS-PGothic" w:hint="eastAsia"/>
          <w:color w:val="000000" w:themeColor="text1"/>
          <w:kern w:val="0"/>
          <w:sz w:val="20"/>
          <w:szCs w:val="20"/>
        </w:rPr>
        <w:t>pt&gt;</w:t>
      </w:r>
      <w:r w:rsidR="001231D7">
        <w:rPr>
          <w:rFonts w:ascii="メイリオ" w:eastAsia="メイリオ" w:hAnsi="メイリオ" w:cs="MS-PGothic" w:hint="eastAsia"/>
          <w:color w:val="000000" w:themeColor="text1"/>
          <w:kern w:val="0"/>
          <w:sz w:val="20"/>
          <w:szCs w:val="20"/>
        </w:rPr>
        <w:t>上昇し、関心の高まりが感じられま</w:t>
      </w:r>
      <w:r w:rsidR="00A3752A">
        <w:rPr>
          <w:rFonts w:ascii="メイリオ" w:eastAsia="メイリオ" w:hAnsi="メイリオ" w:cs="MS-PGothic" w:hint="eastAsia"/>
          <w:color w:val="000000" w:themeColor="text1"/>
          <w:kern w:val="0"/>
          <w:sz w:val="20"/>
          <w:szCs w:val="20"/>
        </w:rPr>
        <w:t>した。</w:t>
      </w:r>
    </w:p>
    <w:p w14:paraId="2205750A" w14:textId="77777777" w:rsidR="00A3752A" w:rsidRDefault="00A3752A" w:rsidP="00A3752A">
      <w:pPr>
        <w:tabs>
          <w:tab w:val="left" w:pos="2044"/>
        </w:tabs>
        <w:autoSpaceDE w:val="0"/>
        <w:autoSpaceDN w:val="0"/>
        <w:spacing w:line="0" w:lineRule="atLeast"/>
        <w:ind w:firstLineChars="100" w:firstLine="200"/>
        <w:jc w:val="left"/>
        <w:rPr>
          <w:rFonts w:ascii="メイリオ" w:eastAsia="メイリオ" w:hAnsi="メイリオ" w:cs="MS-PGothic"/>
          <w:color w:val="000000" w:themeColor="text1"/>
          <w:kern w:val="0"/>
          <w:sz w:val="20"/>
          <w:szCs w:val="20"/>
        </w:rPr>
      </w:pPr>
    </w:p>
    <w:p w14:paraId="2CDAB1FA" w14:textId="6C81C279" w:rsidR="00BD403E" w:rsidRPr="00BD403E" w:rsidRDefault="00412B6C" w:rsidP="00412B6C">
      <w:pPr>
        <w:tabs>
          <w:tab w:val="left" w:pos="2044"/>
        </w:tabs>
        <w:autoSpaceDE w:val="0"/>
        <w:autoSpaceDN w:val="0"/>
        <w:spacing w:line="0" w:lineRule="atLeast"/>
        <w:ind w:firstLineChars="100" w:firstLine="200"/>
        <w:jc w:val="left"/>
        <w:rPr>
          <w:rFonts w:ascii="メイリオ" w:eastAsia="メイリオ" w:hAnsi="メイリオ" w:cs="MS-PGothic"/>
          <w:color w:val="000000" w:themeColor="text1"/>
          <w:kern w:val="0"/>
          <w:sz w:val="20"/>
          <w:szCs w:val="20"/>
        </w:rPr>
      </w:pPr>
      <w:r>
        <w:rPr>
          <w:rFonts w:ascii="メイリオ" w:eastAsia="メイリオ" w:hAnsi="メイリオ" w:cs="MS-PGothic" w:hint="eastAsia"/>
          <w:color w:val="000000" w:themeColor="text1"/>
          <w:kern w:val="0"/>
          <w:sz w:val="20"/>
          <w:szCs w:val="20"/>
        </w:rPr>
        <w:t>次に、</w:t>
      </w:r>
      <w:r w:rsidR="00BD403E">
        <w:rPr>
          <w:rFonts w:ascii="メイリオ" w:eastAsia="メイリオ" w:hAnsi="メイリオ" w:cs="MS-PGothic" w:hint="eastAsia"/>
          <w:color w:val="000000" w:themeColor="text1"/>
          <w:kern w:val="0"/>
          <w:sz w:val="20"/>
          <w:szCs w:val="20"/>
        </w:rPr>
        <w:t>「社会保険適用</w:t>
      </w:r>
      <w:r>
        <w:rPr>
          <w:rFonts w:ascii="メイリオ" w:eastAsia="メイリオ" w:hAnsi="メイリオ" w:cs="MS-PGothic" w:hint="eastAsia"/>
          <w:color w:val="000000" w:themeColor="text1"/>
          <w:kern w:val="0"/>
          <w:sz w:val="20"/>
          <w:szCs w:val="20"/>
        </w:rPr>
        <w:t>拡大</w:t>
      </w:r>
      <w:r w:rsidR="00BD403E">
        <w:rPr>
          <w:rFonts w:ascii="メイリオ" w:eastAsia="メイリオ" w:hAnsi="メイリオ" w:cs="MS-PGothic" w:hint="eastAsia"/>
          <w:color w:val="000000" w:themeColor="text1"/>
          <w:kern w:val="0"/>
          <w:sz w:val="20"/>
          <w:szCs w:val="20"/>
        </w:rPr>
        <w:t>後の働き方」を尋ねました。</w:t>
      </w:r>
    </w:p>
    <w:p w14:paraId="3E5A2EFE" w14:textId="3A5F3048" w:rsidR="00536CED" w:rsidRDefault="00536CED" w:rsidP="001C4D09">
      <w:pPr>
        <w:tabs>
          <w:tab w:val="left" w:pos="2044"/>
        </w:tabs>
        <w:autoSpaceDE w:val="0"/>
        <w:autoSpaceDN w:val="0"/>
        <w:spacing w:line="0" w:lineRule="atLeast"/>
        <w:jc w:val="center"/>
        <w:rPr>
          <w:rFonts w:ascii="メイリオ" w:eastAsia="メイリオ" w:hAnsi="メイリオ" w:cs="MS-PGothic"/>
          <w:color w:val="000000" w:themeColor="text1"/>
          <w:kern w:val="0"/>
          <w:sz w:val="20"/>
          <w:szCs w:val="20"/>
        </w:rPr>
      </w:pPr>
      <w:r>
        <w:rPr>
          <w:rFonts w:ascii="メイリオ" w:eastAsia="メイリオ" w:hAnsi="メイリオ" w:cs="MS-PGothic"/>
          <w:noProof/>
          <w:color w:val="000000" w:themeColor="text1"/>
          <w:kern w:val="0"/>
          <w:sz w:val="20"/>
          <w:szCs w:val="20"/>
        </w:rPr>
        <w:drawing>
          <wp:inline distT="0" distB="0" distL="0" distR="0" wp14:anchorId="70CC0F92" wp14:editId="565A1AE3">
            <wp:extent cx="5123340" cy="3688080"/>
            <wp:effectExtent l="0" t="0" r="127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0416" cy="3693174"/>
                    </a:xfrm>
                    <a:prstGeom prst="rect">
                      <a:avLst/>
                    </a:prstGeom>
                  </pic:spPr>
                </pic:pic>
              </a:graphicData>
            </a:graphic>
          </wp:inline>
        </w:drawing>
      </w:r>
    </w:p>
    <w:p w14:paraId="57F415B6" w14:textId="77777777" w:rsidR="00BD403E" w:rsidRDefault="00BD403E" w:rsidP="00BD403E">
      <w:pPr>
        <w:tabs>
          <w:tab w:val="left" w:pos="2044"/>
        </w:tabs>
        <w:autoSpaceDE w:val="0"/>
        <w:autoSpaceDN w:val="0"/>
        <w:spacing w:line="0" w:lineRule="atLeast"/>
        <w:ind w:firstLineChars="100" w:firstLine="200"/>
        <w:jc w:val="left"/>
        <w:rPr>
          <w:rFonts w:ascii="メイリオ" w:eastAsia="メイリオ" w:hAnsi="メイリオ" w:cs="MS-PGothic"/>
          <w:color w:val="000000" w:themeColor="text1"/>
          <w:kern w:val="0"/>
          <w:sz w:val="20"/>
          <w:szCs w:val="20"/>
        </w:rPr>
      </w:pPr>
    </w:p>
    <w:p w14:paraId="30FBD463" w14:textId="53AE767B" w:rsidR="00412B6C" w:rsidRDefault="00E03B25" w:rsidP="00412B6C">
      <w:pPr>
        <w:tabs>
          <w:tab w:val="left" w:pos="2044"/>
        </w:tabs>
        <w:autoSpaceDE w:val="0"/>
        <w:autoSpaceDN w:val="0"/>
        <w:spacing w:line="0" w:lineRule="atLeast"/>
        <w:ind w:firstLineChars="100" w:firstLine="200"/>
        <w:jc w:val="left"/>
        <w:rPr>
          <w:rFonts w:ascii="メイリオ" w:eastAsia="メイリオ" w:hAnsi="メイリオ" w:cs="MS-PGothic"/>
          <w:color w:val="000000" w:themeColor="text1"/>
          <w:kern w:val="0"/>
          <w:sz w:val="20"/>
          <w:szCs w:val="20"/>
        </w:rPr>
      </w:pPr>
      <w:r>
        <w:rPr>
          <w:rFonts w:ascii="メイリオ" w:eastAsia="メイリオ" w:hAnsi="メイリオ" w:cs="MS-PGothic" w:hint="eastAsia"/>
          <w:color w:val="000000" w:themeColor="text1"/>
          <w:kern w:val="0"/>
          <w:sz w:val="20"/>
          <w:szCs w:val="20"/>
        </w:rPr>
        <w:t>まず、</w:t>
      </w:r>
      <w:r w:rsidR="00BD403E">
        <w:rPr>
          <w:rFonts w:ascii="メイリオ" w:eastAsia="メイリオ" w:hAnsi="メイリオ" w:cs="MS-PGothic" w:hint="eastAsia"/>
          <w:color w:val="000000" w:themeColor="text1"/>
          <w:kern w:val="0"/>
          <w:sz w:val="20"/>
          <w:szCs w:val="20"/>
        </w:rPr>
        <w:t>調査対象者655人</w:t>
      </w:r>
      <w:r w:rsidR="00A3752A">
        <w:rPr>
          <w:rFonts w:ascii="メイリオ" w:eastAsia="メイリオ" w:hAnsi="メイリオ" w:cs="MS-PGothic" w:hint="eastAsia"/>
          <w:color w:val="000000" w:themeColor="text1"/>
          <w:kern w:val="0"/>
          <w:sz w:val="20"/>
          <w:szCs w:val="20"/>
        </w:rPr>
        <w:t>の</w:t>
      </w:r>
      <w:r w:rsidR="00B43930">
        <w:rPr>
          <w:rFonts w:ascii="メイリオ" w:eastAsia="メイリオ" w:hAnsi="メイリオ" w:cs="MS-PGothic" w:hint="eastAsia"/>
          <w:color w:val="000000" w:themeColor="text1"/>
          <w:kern w:val="0"/>
          <w:sz w:val="20"/>
          <w:szCs w:val="20"/>
        </w:rPr>
        <w:t>「</w:t>
      </w:r>
      <w:r w:rsidR="00412B6C">
        <w:rPr>
          <w:rFonts w:ascii="メイリオ" w:eastAsia="メイリオ" w:hAnsi="メイリオ" w:cs="MS-PGothic" w:hint="eastAsia"/>
          <w:color w:val="000000" w:themeColor="text1"/>
          <w:kern w:val="0"/>
          <w:sz w:val="20"/>
          <w:szCs w:val="20"/>
        </w:rPr>
        <w:t>現在の</w:t>
      </w:r>
      <w:r w:rsidR="00BD403E">
        <w:rPr>
          <w:rFonts w:ascii="メイリオ" w:eastAsia="メイリオ" w:hAnsi="メイリオ" w:cs="MS-PGothic" w:hint="eastAsia"/>
          <w:color w:val="000000" w:themeColor="text1"/>
          <w:kern w:val="0"/>
          <w:sz w:val="20"/>
          <w:szCs w:val="20"/>
        </w:rPr>
        <w:t>年収</w:t>
      </w:r>
      <w:r w:rsidR="00412B6C">
        <w:rPr>
          <w:rFonts w:ascii="メイリオ" w:eastAsia="メイリオ" w:hAnsi="メイリオ" w:cs="MS-PGothic" w:hint="eastAsia"/>
          <w:color w:val="000000" w:themeColor="text1"/>
          <w:kern w:val="0"/>
          <w:sz w:val="20"/>
          <w:szCs w:val="20"/>
        </w:rPr>
        <w:t>と働き方」は</w:t>
      </w:r>
      <w:r w:rsidR="00A3752A">
        <w:rPr>
          <w:rFonts w:ascii="メイリオ" w:eastAsia="メイリオ" w:hAnsi="メイリオ" w:cs="MS-PGothic" w:hint="eastAsia"/>
          <w:color w:val="000000" w:themeColor="text1"/>
          <w:kern w:val="0"/>
          <w:sz w:val="20"/>
          <w:szCs w:val="20"/>
        </w:rPr>
        <w:t>、</w:t>
      </w:r>
      <w:r w:rsidR="00BD403E">
        <w:rPr>
          <w:rFonts w:ascii="メイリオ" w:eastAsia="メイリオ" w:hAnsi="メイリオ" w:cs="MS-PGothic" w:hint="eastAsia"/>
          <w:color w:val="000000" w:themeColor="text1"/>
          <w:kern w:val="0"/>
          <w:sz w:val="20"/>
          <w:szCs w:val="20"/>
        </w:rPr>
        <w:t>「10</w:t>
      </w:r>
      <w:r w:rsidR="00BD403E">
        <w:rPr>
          <w:rFonts w:ascii="メイリオ" w:eastAsia="メイリオ" w:hAnsi="メイリオ" w:cs="MS-PGothic"/>
          <w:color w:val="000000" w:themeColor="text1"/>
          <w:kern w:val="0"/>
          <w:sz w:val="20"/>
          <w:szCs w:val="20"/>
        </w:rPr>
        <w:t>3</w:t>
      </w:r>
      <w:r w:rsidR="001231D7">
        <w:rPr>
          <w:rFonts w:ascii="メイリオ" w:eastAsia="メイリオ" w:hAnsi="メイリオ" w:cs="MS-PGothic" w:hint="eastAsia"/>
          <w:color w:val="000000" w:themeColor="text1"/>
          <w:kern w:val="0"/>
          <w:sz w:val="20"/>
          <w:szCs w:val="20"/>
        </w:rPr>
        <w:t>万円以内に収まるように働く」</w:t>
      </w:r>
      <w:r w:rsidR="00BD403E">
        <w:rPr>
          <w:rFonts w:ascii="メイリオ" w:eastAsia="メイリオ" w:hAnsi="メイリオ" w:cs="MS-PGothic" w:hint="eastAsia"/>
          <w:color w:val="000000" w:themeColor="text1"/>
          <w:kern w:val="0"/>
          <w:sz w:val="20"/>
          <w:szCs w:val="20"/>
        </w:rPr>
        <w:t>（4</w:t>
      </w:r>
      <w:r w:rsidR="00BD403E">
        <w:rPr>
          <w:rFonts w:ascii="メイリオ" w:eastAsia="メイリオ" w:hAnsi="メイリオ" w:cs="MS-PGothic"/>
          <w:color w:val="000000" w:themeColor="text1"/>
          <w:kern w:val="0"/>
          <w:sz w:val="20"/>
          <w:szCs w:val="20"/>
        </w:rPr>
        <w:t>1.4</w:t>
      </w:r>
      <w:r w:rsidR="00BD403E">
        <w:rPr>
          <w:rFonts w:ascii="メイリオ" w:eastAsia="メイリオ" w:hAnsi="メイリオ" w:cs="MS-PGothic" w:hint="eastAsia"/>
          <w:color w:val="000000" w:themeColor="text1"/>
          <w:kern w:val="0"/>
          <w:sz w:val="20"/>
          <w:szCs w:val="20"/>
        </w:rPr>
        <w:t>%）、「130万円以内に収まるように働く」（1</w:t>
      </w:r>
      <w:r w:rsidR="00BD403E">
        <w:rPr>
          <w:rFonts w:ascii="メイリオ" w:eastAsia="メイリオ" w:hAnsi="メイリオ" w:cs="MS-PGothic"/>
          <w:color w:val="000000" w:themeColor="text1"/>
          <w:kern w:val="0"/>
          <w:sz w:val="20"/>
          <w:szCs w:val="20"/>
        </w:rPr>
        <w:t>2.5</w:t>
      </w:r>
      <w:r w:rsidR="00BD403E">
        <w:rPr>
          <w:rFonts w:ascii="メイリオ" w:eastAsia="メイリオ" w:hAnsi="メイリオ" w:cs="MS-PGothic" w:hint="eastAsia"/>
          <w:color w:val="000000" w:themeColor="text1"/>
          <w:kern w:val="0"/>
          <w:sz w:val="20"/>
          <w:szCs w:val="20"/>
        </w:rPr>
        <w:t>%）</w:t>
      </w:r>
      <w:r w:rsidR="001231D7">
        <w:rPr>
          <w:rFonts w:ascii="メイリオ" w:eastAsia="メイリオ" w:hAnsi="メイリオ" w:cs="MS-PGothic" w:hint="eastAsia"/>
          <w:color w:val="000000" w:themeColor="text1"/>
          <w:kern w:val="0"/>
          <w:sz w:val="20"/>
          <w:szCs w:val="20"/>
        </w:rPr>
        <w:t>といった社会保険や配偶者特別控除に関する年収の壁を考えて働く人が半数以上（5</w:t>
      </w:r>
      <w:r w:rsidR="001231D7">
        <w:rPr>
          <w:rFonts w:ascii="メイリオ" w:eastAsia="メイリオ" w:hAnsi="メイリオ" w:cs="MS-PGothic"/>
          <w:color w:val="000000" w:themeColor="text1"/>
          <w:kern w:val="0"/>
          <w:sz w:val="20"/>
          <w:szCs w:val="20"/>
        </w:rPr>
        <w:t>3.9</w:t>
      </w:r>
      <w:r w:rsidR="001231D7">
        <w:rPr>
          <w:rFonts w:ascii="メイリオ" w:eastAsia="メイリオ" w:hAnsi="メイリオ" w:cs="MS-PGothic" w:hint="eastAsia"/>
          <w:color w:val="000000" w:themeColor="text1"/>
          <w:kern w:val="0"/>
          <w:sz w:val="20"/>
          <w:szCs w:val="20"/>
        </w:rPr>
        <w:t>%）となり、</w:t>
      </w:r>
      <w:r w:rsidR="00BD403E">
        <w:rPr>
          <w:rFonts w:ascii="メイリオ" w:eastAsia="メイリオ" w:hAnsi="メイリオ" w:cs="MS-PGothic" w:hint="eastAsia"/>
          <w:color w:val="000000" w:themeColor="text1"/>
          <w:kern w:val="0"/>
          <w:sz w:val="20"/>
          <w:szCs w:val="20"/>
        </w:rPr>
        <w:t>「年収を気にして働いていない</w:t>
      </w:r>
      <w:r w:rsidR="001231D7">
        <w:rPr>
          <w:rFonts w:ascii="メイリオ" w:eastAsia="メイリオ" w:hAnsi="メイリオ" w:cs="MS-PGothic" w:hint="eastAsia"/>
          <w:color w:val="000000" w:themeColor="text1"/>
          <w:kern w:val="0"/>
          <w:sz w:val="20"/>
          <w:szCs w:val="20"/>
        </w:rPr>
        <w:t>/その他</w:t>
      </w:r>
      <w:r w:rsidR="00A3752A">
        <w:rPr>
          <w:rFonts w:ascii="メイリオ" w:eastAsia="メイリオ" w:hAnsi="メイリオ" w:cs="MS-PGothic" w:hint="eastAsia"/>
          <w:color w:val="000000" w:themeColor="text1"/>
          <w:kern w:val="0"/>
          <w:sz w:val="20"/>
          <w:szCs w:val="20"/>
        </w:rPr>
        <w:t>」</w:t>
      </w:r>
      <w:r w:rsidR="001231D7">
        <w:rPr>
          <w:rFonts w:ascii="メイリオ" w:eastAsia="メイリオ" w:hAnsi="メイリオ" w:cs="MS-PGothic" w:hint="eastAsia"/>
          <w:color w:val="000000" w:themeColor="text1"/>
          <w:kern w:val="0"/>
          <w:sz w:val="20"/>
          <w:szCs w:val="20"/>
        </w:rPr>
        <w:lastRenderedPageBreak/>
        <w:t>（4</w:t>
      </w:r>
      <w:r w:rsidR="001231D7">
        <w:rPr>
          <w:rFonts w:ascii="メイリオ" w:eastAsia="メイリオ" w:hAnsi="メイリオ" w:cs="MS-PGothic"/>
          <w:color w:val="000000" w:themeColor="text1"/>
          <w:kern w:val="0"/>
          <w:sz w:val="20"/>
          <w:szCs w:val="20"/>
        </w:rPr>
        <w:t>6.1</w:t>
      </w:r>
      <w:r w:rsidR="001231D7">
        <w:rPr>
          <w:rFonts w:ascii="メイリオ" w:eastAsia="メイリオ" w:hAnsi="メイリオ" w:cs="MS-PGothic" w:hint="eastAsia"/>
          <w:color w:val="000000" w:themeColor="text1"/>
          <w:kern w:val="0"/>
          <w:sz w:val="20"/>
          <w:szCs w:val="20"/>
        </w:rPr>
        <w:t>%）となりました。</w:t>
      </w:r>
    </w:p>
    <w:p w14:paraId="6A25EB13" w14:textId="6D8F4A62" w:rsidR="00232025" w:rsidRPr="00232025" w:rsidRDefault="00412B6C" w:rsidP="00E43ED3">
      <w:pPr>
        <w:tabs>
          <w:tab w:val="left" w:pos="2044"/>
        </w:tabs>
        <w:autoSpaceDE w:val="0"/>
        <w:autoSpaceDN w:val="0"/>
        <w:spacing w:line="0" w:lineRule="atLeast"/>
        <w:ind w:firstLineChars="100" w:firstLine="200"/>
        <w:jc w:val="left"/>
        <w:rPr>
          <w:rFonts w:ascii="メイリオ" w:eastAsia="メイリオ" w:hAnsi="メイリオ" w:cs="MS-PGothic"/>
          <w:color w:val="000000" w:themeColor="text1"/>
          <w:kern w:val="0"/>
          <w:sz w:val="20"/>
          <w:szCs w:val="20"/>
        </w:rPr>
      </w:pPr>
      <w:r>
        <w:rPr>
          <w:rFonts w:ascii="メイリオ" w:eastAsia="メイリオ" w:hAnsi="メイリオ" w:cs="MS-PGothic" w:hint="eastAsia"/>
          <w:color w:val="000000" w:themeColor="text1"/>
          <w:kern w:val="0"/>
          <w:sz w:val="20"/>
          <w:szCs w:val="20"/>
        </w:rPr>
        <w:t>続いて「社会保険の適用拡大後の働き方」を尋ねると、「自分で働いて社会保険加入ができるのは良いと思う（40代フリーランス）」、「老後資金として今のうちに働いておきたい（50代パート）」などの理由で、4割以上が</w:t>
      </w:r>
      <w:r w:rsidR="00E03B25">
        <w:rPr>
          <w:rFonts w:ascii="メイリオ" w:eastAsia="メイリオ" w:hAnsi="メイリオ" w:cs="MS-PGothic" w:hint="eastAsia"/>
          <w:color w:val="000000" w:themeColor="text1"/>
          <w:kern w:val="0"/>
          <w:sz w:val="20"/>
          <w:szCs w:val="20"/>
        </w:rPr>
        <w:t>「手取り収入が増えるように働く」（4</w:t>
      </w:r>
      <w:r w:rsidR="00E03B25">
        <w:rPr>
          <w:rFonts w:ascii="メイリオ" w:eastAsia="メイリオ" w:hAnsi="メイリオ" w:cs="MS-PGothic"/>
          <w:color w:val="000000" w:themeColor="text1"/>
          <w:kern w:val="0"/>
          <w:sz w:val="20"/>
          <w:szCs w:val="20"/>
        </w:rPr>
        <w:t>1.4</w:t>
      </w:r>
      <w:r w:rsidR="00E03B25">
        <w:rPr>
          <w:rFonts w:ascii="メイリオ" w:eastAsia="メイリオ" w:hAnsi="メイリオ" w:cs="MS-PGothic" w:hint="eastAsia"/>
          <w:color w:val="000000" w:themeColor="text1"/>
          <w:kern w:val="0"/>
          <w:sz w:val="20"/>
          <w:szCs w:val="20"/>
        </w:rPr>
        <w:t>%</w:t>
      </w:r>
      <w:r>
        <w:rPr>
          <w:rFonts w:ascii="メイリオ" w:eastAsia="メイリオ" w:hAnsi="メイリオ" w:cs="MS-PGothic" w:hint="eastAsia"/>
          <w:color w:val="000000" w:themeColor="text1"/>
          <w:kern w:val="0"/>
          <w:sz w:val="20"/>
          <w:szCs w:val="20"/>
        </w:rPr>
        <w:t>）と回答しましたが</w:t>
      </w:r>
      <w:r w:rsidR="00E03B25">
        <w:rPr>
          <w:rFonts w:ascii="メイリオ" w:eastAsia="メイリオ" w:hAnsi="メイリオ" w:cs="MS-PGothic" w:hint="eastAsia"/>
          <w:color w:val="000000" w:themeColor="text1"/>
          <w:kern w:val="0"/>
          <w:sz w:val="20"/>
          <w:szCs w:val="20"/>
        </w:rPr>
        <w:t>、「働き方を変更するつもりはない」（5</w:t>
      </w:r>
      <w:r w:rsidR="00E03B25">
        <w:rPr>
          <w:rFonts w:ascii="メイリオ" w:eastAsia="メイリオ" w:hAnsi="メイリオ" w:cs="MS-PGothic"/>
          <w:color w:val="000000" w:themeColor="text1"/>
          <w:kern w:val="0"/>
          <w:sz w:val="20"/>
          <w:szCs w:val="20"/>
        </w:rPr>
        <w:t>6.0</w:t>
      </w:r>
      <w:r w:rsidR="00E03B25">
        <w:rPr>
          <w:rFonts w:ascii="メイリオ" w:eastAsia="メイリオ" w:hAnsi="メイリオ" w:cs="MS-PGothic" w:hint="eastAsia"/>
          <w:color w:val="000000" w:themeColor="text1"/>
          <w:kern w:val="0"/>
          <w:sz w:val="20"/>
          <w:szCs w:val="20"/>
        </w:rPr>
        <w:t>%）が</w:t>
      </w:r>
      <w:r>
        <w:rPr>
          <w:rFonts w:ascii="メイリオ" w:eastAsia="メイリオ" w:hAnsi="メイリオ" w:cs="MS-PGothic" w:hint="eastAsia"/>
          <w:color w:val="000000" w:themeColor="text1"/>
          <w:kern w:val="0"/>
          <w:sz w:val="20"/>
          <w:szCs w:val="20"/>
        </w:rPr>
        <w:t>&lt;+14.6</w:t>
      </w:r>
      <w:r>
        <w:rPr>
          <w:rFonts w:ascii="メイリオ" w:eastAsia="メイリオ" w:hAnsi="メイリオ" w:cs="MS-PGothic"/>
          <w:color w:val="000000" w:themeColor="text1"/>
          <w:kern w:val="0"/>
          <w:sz w:val="20"/>
          <w:szCs w:val="20"/>
        </w:rPr>
        <w:t>pt</w:t>
      </w:r>
      <w:r>
        <w:rPr>
          <w:rFonts w:ascii="メイリオ" w:eastAsia="メイリオ" w:hAnsi="メイリオ" w:cs="MS-PGothic" w:hint="eastAsia"/>
          <w:color w:val="000000" w:themeColor="text1"/>
          <w:kern w:val="0"/>
          <w:sz w:val="20"/>
          <w:szCs w:val="20"/>
        </w:rPr>
        <w:t>&gt;上回り、</w:t>
      </w:r>
      <w:r w:rsidR="00232025">
        <w:rPr>
          <w:rFonts w:ascii="メイリオ" w:eastAsia="メイリオ" w:hAnsi="メイリオ" w:cs="MS-PGothic" w:hint="eastAsia"/>
          <w:color w:val="000000" w:themeColor="text1"/>
          <w:kern w:val="0"/>
          <w:sz w:val="20"/>
          <w:szCs w:val="20"/>
        </w:rPr>
        <w:t>「子どもがまだ小さいため少しだけ働きたい（30代フリーランス）」</w:t>
      </w:r>
      <w:r>
        <w:rPr>
          <w:rFonts w:ascii="メイリオ" w:eastAsia="メイリオ" w:hAnsi="メイリオ" w:cs="MS-PGothic" w:hint="eastAsia"/>
          <w:color w:val="000000" w:themeColor="text1"/>
          <w:kern w:val="0"/>
          <w:sz w:val="20"/>
          <w:szCs w:val="20"/>
        </w:rPr>
        <w:t>、</w:t>
      </w:r>
      <w:r w:rsidR="00232025">
        <w:rPr>
          <w:rFonts w:ascii="メイリオ" w:eastAsia="メイリオ" w:hAnsi="メイリオ" w:cs="MS-PGothic" w:hint="eastAsia"/>
          <w:color w:val="000000" w:themeColor="text1"/>
          <w:kern w:val="0"/>
          <w:sz w:val="20"/>
          <w:szCs w:val="20"/>
        </w:rPr>
        <w:t>「自分のペースで働きたい（40代業務委託）」</w:t>
      </w:r>
      <w:r>
        <w:rPr>
          <w:rFonts w:ascii="メイリオ" w:eastAsia="メイリオ" w:hAnsi="メイリオ" w:cs="MS-PGothic" w:hint="eastAsia"/>
          <w:color w:val="000000" w:themeColor="text1"/>
          <w:kern w:val="0"/>
          <w:sz w:val="20"/>
          <w:szCs w:val="20"/>
        </w:rPr>
        <w:t>、</w:t>
      </w:r>
      <w:r w:rsidR="00232025">
        <w:rPr>
          <w:rFonts w:ascii="メイリオ" w:eastAsia="メイリオ" w:hAnsi="メイリオ" w:cs="MS-PGothic" w:hint="eastAsia"/>
          <w:color w:val="000000" w:themeColor="text1"/>
          <w:kern w:val="0"/>
          <w:sz w:val="20"/>
          <w:szCs w:val="20"/>
        </w:rPr>
        <w:t>「介護や家庭に無理のない範囲で働きたい（6</w:t>
      </w:r>
      <w:r w:rsidR="00232025">
        <w:rPr>
          <w:rFonts w:ascii="メイリオ" w:eastAsia="メイリオ" w:hAnsi="メイリオ" w:cs="MS-PGothic"/>
          <w:color w:val="000000" w:themeColor="text1"/>
          <w:kern w:val="0"/>
          <w:sz w:val="20"/>
          <w:szCs w:val="20"/>
        </w:rPr>
        <w:t>0</w:t>
      </w:r>
      <w:r w:rsidR="00232025">
        <w:rPr>
          <w:rFonts w:ascii="メイリオ" w:eastAsia="メイリオ" w:hAnsi="メイリオ" w:cs="MS-PGothic" w:hint="eastAsia"/>
          <w:color w:val="000000" w:themeColor="text1"/>
          <w:kern w:val="0"/>
          <w:sz w:val="20"/>
          <w:szCs w:val="20"/>
        </w:rPr>
        <w:t>代パート）」</w:t>
      </w:r>
      <w:r>
        <w:rPr>
          <w:rFonts w:ascii="メイリオ" w:eastAsia="メイリオ" w:hAnsi="メイリオ" w:cs="MS-PGothic" w:hint="eastAsia"/>
          <w:color w:val="000000" w:themeColor="text1"/>
          <w:kern w:val="0"/>
          <w:sz w:val="20"/>
          <w:szCs w:val="20"/>
        </w:rPr>
        <w:t>といった声が挙がりました。</w:t>
      </w:r>
    </w:p>
    <w:p w14:paraId="212E65F1" w14:textId="66996D46" w:rsidR="00C43AB8" w:rsidRPr="004C633D" w:rsidRDefault="00C43AB8" w:rsidP="001E3B5C">
      <w:pPr>
        <w:tabs>
          <w:tab w:val="left" w:pos="2044"/>
        </w:tabs>
        <w:autoSpaceDE w:val="0"/>
        <w:autoSpaceDN w:val="0"/>
        <w:spacing w:line="0" w:lineRule="atLeast"/>
        <w:jc w:val="left"/>
        <w:rPr>
          <w:rFonts w:ascii="メイリオ" w:eastAsia="メイリオ" w:hAnsi="メイリオ" w:cs="MS-PGothic"/>
          <w:color w:val="000000" w:themeColor="text1"/>
          <w:kern w:val="0"/>
          <w:sz w:val="20"/>
          <w:szCs w:val="18"/>
        </w:rPr>
      </w:pPr>
    </w:p>
    <w:p w14:paraId="6DB35224" w14:textId="76ABF770" w:rsidR="00536CED" w:rsidRDefault="00A22E4F" w:rsidP="00961362">
      <w:pPr>
        <w:tabs>
          <w:tab w:val="left" w:pos="2044"/>
        </w:tabs>
        <w:autoSpaceDE w:val="0"/>
        <w:autoSpaceDN w:val="0"/>
        <w:spacing w:line="0" w:lineRule="atLeast"/>
        <w:jc w:val="center"/>
        <w:rPr>
          <w:rFonts w:ascii="メイリオ" w:eastAsia="メイリオ" w:hAnsi="メイリオ" w:cs="MS-PGothic"/>
          <w:color w:val="000000" w:themeColor="text1"/>
          <w:kern w:val="0"/>
          <w:sz w:val="20"/>
          <w:szCs w:val="18"/>
        </w:rPr>
      </w:pPr>
      <w:r>
        <w:rPr>
          <w:rFonts w:ascii="メイリオ" w:eastAsia="メイリオ" w:hAnsi="メイリオ" w:cs="MS-PGothic"/>
          <w:noProof/>
          <w:color w:val="000000" w:themeColor="text1"/>
          <w:kern w:val="0"/>
          <w:sz w:val="20"/>
          <w:szCs w:val="18"/>
        </w:rPr>
        <w:drawing>
          <wp:inline distT="0" distB="0" distL="0" distR="0" wp14:anchorId="3E408204" wp14:editId="40EC2321">
            <wp:extent cx="4916170" cy="3634844"/>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３.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9147" cy="3637045"/>
                    </a:xfrm>
                    <a:prstGeom prst="rect">
                      <a:avLst/>
                    </a:prstGeom>
                  </pic:spPr>
                </pic:pic>
              </a:graphicData>
            </a:graphic>
          </wp:inline>
        </w:drawing>
      </w:r>
    </w:p>
    <w:p w14:paraId="619EAB53" w14:textId="77777777" w:rsidR="00412B6C" w:rsidRDefault="00412B6C" w:rsidP="00961362">
      <w:pPr>
        <w:tabs>
          <w:tab w:val="left" w:pos="2044"/>
        </w:tabs>
        <w:autoSpaceDE w:val="0"/>
        <w:autoSpaceDN w:val="0"/>
        <w:spacing w:line="0" w:lineRule="atLeast"/>
        <w:ind w:firstLineChars="100" w:firstLine="200"/>
        <w:jc w:val="left"/>
        <w:rPr>
          <w:rFonts w:ascii="メイリオ" w:eastAsia="メイリオ" w:hAnsi="メイリオ" w:cs="MS-PGothic"/>
          <w:color w:val="000000" w:themeColor="text1"/>
          <w:kern w:val="0"/>
          <w:sz w:val="20"/>
          <w:szCs w:val="18"/>
        </w:rPr>
      </w:pPr>
    </w:p>
    <w:p w14:paraId="5AF2C56B" w14:textId="69B17DE9" w:rsidR="00C43AB8" w:rsidRDefault="001E3B5C" w:rsidP="00561933">
      <w:pPr>
        <w:tabs>
          <w:tab w:val="left" w:pos="2044"/>
        </w:tabs>
        <w:autoSpaceDE w:val="0"/>
        <w:autoSpaceDN w:val="0"/>
        <w:spacing w:line="0" w:lineRule="atLeast"/>
        <w:ind w:firstLineChars="100" w:firstLine="200"/>
        <w:jc w:val="left"/>
        <w:rPr>
          <w:rFonts w:ascii="メイリオ" w:eastAsia="メイリオ" w:hAnsi="メイリオ" w:cs="MS-PGothic"/>
          <w:color w:val="000000" w:themeColor="text1"/>
          <w:kern w:val="0"/>
          <w:sz w:val="20"/>
          <w:szCs w:val="18"/>
        </w:rPr>
      </w:pPr>
      <w:r>
        <w:rPr>
          <w:rFonts w:ascii="メイリオ" w:eastAsia="メイリオ" w:hAnsi="メイリオ" w:cs="MS-PGothic" w:hint="eastAsia"/>
          <w:color w:val="000000" w:themeColor="text1"/>
          <w:kern w:val="0"/>
          <w:sz w:val="20"/>
          <w:szCs w:val="18"/>
        </w:rPr>
        <w:t>続いて、</w:t>
      </w:r>
      <w:r w:rsidR="00C43AB8">
        <w:rPr>
          <w:rFonts w:ascii="メイリオ" w:eastAsia="メイリオ" w:hAnsi="メイリオ" w:cs="MS-PGothic" w:hint="eastAsia"/>
          <w:color w:val="000000" w:themeColor="text1"/>
          <w:kern w:val="0"/>
          <w:sz w:val="20"/>
          <w:szCs w:val="20"/>
        </w:rPr>
        <w:t>社会保険や配偶者特別控除に関する年収の壁を考えて働く</w:t>
      </w:r>
      <w:r w:rsidR="00C76200">
        <w:rPr>
          <w:rFonts w:ascii="メイリオ" w:eastAsia="メイリオ" w:hAnsi="メイリオ" w:cs="MS-PGothic" w:hint="eastAsia"/>
          <w:color w:val="000000" w:themeColor="text1"/>
          <w:kern w:val="0"/>
          <w:sz w:val="20"/>
          <w:szCs w:val="20"/>
        </w:rPr>
        <w:t>353</w:t>
      </w:r>
      <w:r w:rsidR="00C43AB8">
        <w:rPr>
          <w:rFonts w:ascii="メイリオ" w:eastAsia="メイリオ" w:hAnsi="メイリオ" w:cs="MS-PGothic" w:hint="eastAsia"/>
          <w:color w:val="000000" w:themeColor="text1"/>
          <w:kern w:val="0"/>
          <w:sz w:val="20"/>
          <w:szCs w:val="20"/>
        </w:rPr>
        <w:t>人</w:t>
      </w:r>
      <w:r w:rsidR="00C76200">
        <w:rPr>
          <w:rFonts w:ascii="メイリオ" w:eastAsia="メイリオ" w:hAnsi="メイリオ" w:cs="MS-PGothic" w:hint="eastAsia"/>
          <w:color w:val="000000" w:themeColor="text1"/>
          <w:kern w:val="0"/>
          <w:sz w:val="20"/>
          <w:szCs w:val="20"/>
        </w:rPr>
        <w:t>（年収を103万円および1</w:t>
      </w:r>
      <w:r w:rsidR="00C76200">
        <w:rPr>
          <w:rFonts w:ascii="メイリオ" w:eastAsia="メイリオ" w:hAnsi="メイリオ" w:cs="MS-PGothic"/>
          <w:color w:val="000000" w:themeColor="text1"/>
          <w:kern w:val="0"/>
          <w:sz w:val="20"/>
          <w:szCs w:val="20"/>
        </w:rPr>
        <w:t>30</w:t>
      </w:r>
      <w:r w:rsidR="00C76200">
        <w:rPr>
          <w:rFonts w:ascii="メイリオ" w:eastAsia="メイリオ" w:hAnsi="メイリオ" w:cs="MS-PGothic" w:hint="eastAsia"/>
          <w:color w:val="000000" w:themeColor="text1"/>
          <w:kern w:val="0"/>
          <w:sz w:val="20"/>
          <w:szCs w:val="20"/>
        </w:rPr>
        <w:t>万円以内に収まるように働く非正規女性）に、</w:t>
      </w:r>
      <w:r w:rsidR="00412B6C">
        <w:rPr>
          <w:rFonts w:ascii="メイリオ" w:eastAsia="メイリオ" w:hAnsi="メイリオ" w:cs="MS-PGothic" w:hint="eastAsia"/>
          <w:color w:val="000000" w:themeColor="text1"/>
          <w:kern w:val="0"/>
          <w:sz w:val="20"/>
          <w:szCs w:val="18"/>
        </w:rPr>
        <w:t>「本当は今よりも、手取り年収がいくら増えるように働きたいか」尋ねると、</w:t>
      </w:r>
      <w:r w:rsidR="00561933">
        <w:rPr>
          <w:rFonts w:ascii="メイリオ" w:eastAsia="メイリオ" w:hAnsi="メイリオ" w:cs="MS-PGothic" w:hint="eastAsia"/>
          <w:color w:val="000000" w:themeColor="text1"/>
          <w:kern w:val="0"/>
          <w:sz w:val="20"/>
          <w:szCs w:val="18"/>
        </w:rPr>
        <w:t>「~</w:t>
      </w:r>
      <w:r w:rsidR="00561933">
        <w:rPr>
          <w:rFonts w:ascii="メイリオ" w:eastAsia="メイリオ" w:hAnsi="メイリオ" w:cs="MS-PGothic"/>
          <w:color w:val="000000" w:themeColor="text1"/>
          <w:kern w:val="0"/>
          <w:sz w:val="20"/>
          <w:szCs w:val="18"/>
        </w:rPr>
        <w:t>10</w:t>
      </w:r>
      <w:r w:rsidR="00561933">
        <w:rPr>
          <w:rFonts w:ascii="メイリオ" w:eastAsia="メイリオ" w:hAnsi="メイリオ" w:cs="MS-PGothic" w:hint="eastAsia"/>
          <w:color w:val="000000" w:themeColor="text1"/>
          <w:kern w:val="0"/>
          <w:sz w:val="20"/>
          <w:szCs w:val="18"/>
        </w:rPr>
        <w:t>万円未満」（2</w:t>
      </w:r>
      <w:r w:rsidR="00561933">
        <w:rPr>
          <w:rFonts w:ascii="メイリオ" w:eastAsia="メイリオ" w:hAnsi="メイリオ" w:cs="MS-PGothic"/>
          <w:color w:val="000000" w:themeColor="text1"/>
          <w:kern w:val="0"/>
          <w:sz w:val="20"/>
          <w:szCs w:val="18"/>
        </w:rPr>
        <w:t>9.5</w:t>
      </w:r>
      <w:r w:rsidR="00561933">
        <w:rPr>
          <w:rFonts w:ascii="メイリオ" w:eastAsia="メイリオ" w:hAnsi="メイリオ" w:cs="MS-PGothic" w:hint="eastAsia"/>
          <w:color w:val="000000" w:themeColor="text1"/>
          <w:kern w:val="0"/>
          <w:sz w:val="20"/>
          <w:szCs w:val="18"/>
        </w:rPr>
        <w:t>%）、</w:t>
      </w:r>
      <w:r w:rsidR="00412B6C">
        <w:rPr>
          <w:rFonts w:ascii="メイリオ" w:eastAsia="メイリオ" w:hAnsi="メイリオ" w:cs="MS-PGothic" w:hint="eastAsia"/>
          <w:color w:val="000000" w:themeColor="text1"/>
          <w:kern w:val="0"/>
          <w:sz w:val="20"/>
          <w:szCs w:val="18"/>
        </w:rPr>
        <w:t>「1</w:t>
      </w:r>
      <w:r w:rsidR="00412B6C">
        <w:rPr>
          <w:rFonts w:ascii="メイリオ" w:eastAsia="メイリオ" w:hAnsi="メイリオ" w:cs="MS-PGothic"/>
          <w:color w:val="000000" w:themeColor="text1"/>
          <w:kern w:val="0"/>
          <w:sz w:val="20"/>
          <w:szCs w:val="18"/>
        </w:rPr>
        <w:t>0</w:t>
      </w:r>
      <w:r w:rsidR="00412B6C">
        <w:rPr>
          <w:rFonts w:ascii="メイリオ" w:eastAsia="メイリオ" w:hAnsi="メイリオ" w:cs="MS-PGothic" w:hint="eastAsia"/>
          <w:color w:val="000000" w:themeColor="text1"/>
          <w:kern w:val="0"/>
          <w:sz w:val="20"/>
          <w:szCs w:val="18"/>
        </w:rPr>
        <w:t>万円~50万円未満」（2</w:t>
      </w:r>
      <w:r w:rsidR="00561933">
        <w:rPr>
          <w:rFonts w:ascii="メイリオ" w:eastAsia="メイリオ" w:hAnsi="メイリオ" w:cs="MS-PGothic"/>
          <w:color w:val="000000" w:themeColor="text1"/>
          <w:kern w:val="0"/>
          <w:sz w:val="20"/>
          <w:szCs w:val="18"/>
        </w:rPr>
        <w:t>9.5</w:t>
      </w:r>
      <w:r w:rsidR="00412B6C">
        <w:rPr>
          <w:rFonts w:ascii="メイリオ" w:eastAsia="メイリオ" w:hAnsi="メイリオ" w:cs="MS-PGothic" w:hint="eastAsia"/>
          <w:color w:val="000000" w:themeColor="text1"/>
          <w:kern w:val="0"/>
          <w:sz w:val="20"/>
          <w:szCs w:val="18"/>
        </w:rPr>
        <w:t>%</w:t>
      </w:r>
      <w:r w:rsidR="00561933">
        <w:rPr>
          <w:rFonts w:ascii="メイリオ" w:eastAsia="メイリオ" w:hAnsi="メイリオ" w:cs="MS-PGothic" w:hint="eastAsia"/>
          <w:color w:val="000000" w:themeColor="text1"/>
          <w:kern w:val="0"/>
          <w:sz w:val="20"/>
          <w:szCs w:val="18"/>
        </w:rPr>
        <w:t>）が同率で</w:t>
      </w:r>
      <w:r w:rsidR="00412B6C">
        <w:rPr>
          <w:rFonts w:ascii="メイリオ" w:eastAsia="メイリオ" w:hAnsi="メイリオ" w:cs="MS-PGothic" w:hint="eastAsia"/>
          <w:color w:val="000000" w:themeColor="text1"/>
          <w:kern w:val="0"/>
          <w:sz w:val="20"/>
          <w:szCs w:val="18"/>
        </w:rPr>
        <w:t>、「~1</w:t>
      </w:r>
      <w:r w:rsidR="00412B6C">
        <w:rPr>
          <w:rFonts w:ascii="メイリオ" w:eastAsia="メイリオ" w:hAnsi="メイリオ" w:cs="MS-PGothic"/>
          <w:color w:val="000000" w:themeColor="text1"/>
          <w:kern w:val="0"/>
          <w:sz w:val="20"/>
          <w:szCs w:val="18"/>
        </w:rPr>
        <w:t>0</w:t>
      </w:r>
      <w:r w:rsidR="00412B6C">
        <w:rPr>
          <w:rFonts w:ascii="メイリオ" w:eastAsia="メイリオ" w:hAnsi="メイリオ" w:cs="MS-PGothic" w:hint="eastAsia"/>
          <w:color w:val="000000" w:themeColor="text1"/>
          <w:kern w:val="0"/>
          <w:sz w:val="20"/>
          <w:szCs w:val="18"/>
        </w:rPr>
        <w:t>万円未満」（2</w:t>
      </w:r>
      <w:r w:rsidR="00412B6C">
        <w:rPr>
          <w:rFonts w:ascii="メイリオ" w:eastAsia="メイリオ" w:hAnsi="メイリオ" w:cs="MS-PGothic"/>
          <w:color w:val="000000" w:themeColor="text1"/>
          <w:kern w:val="0"/>
          <w:sz w:val="20"/>
          <w:szCs w:val="18"/>
        </w:rPr>
        <w:t>4.1</w:t>
      </w:r>
      <w:r w:rsidR="00412B6C">
        <w:rPr>
          <w:rFonts w:ascii="メイリオ" w:eastAsia="メイリオ" w:hAnsi="メイリオ" w:cs="MS-PGothic" w:hint="eastAsia"/>
          <w:color w:val="000000" w:themeColor="text1"/>
          <w:kern w:val="0"/>
          <w:sz w:val="20"/>
          <w:szCs w:val="18"/>
        </w:rPr>
        <w:t>%）、「100万円以上」（1</w:t>
      </w:r>
      <w:r w:rsidR="00412B6C">
        <w:rPr>
          <w:rFonts w:ascii="メイリオ" w:eastAsia="メイリオ" w:hAnsi="メイリオ" w:cs="MS-PGothic"/>
          <w:color w:val="000000" w:themeColor="text1"/>
          <w:kern w:val="0"/>
          <w:sz w:val="20"/>
          <w:szCs w:val="18"/>
        </w:rPr>
        <w:t>7.6</w:t>
      </w:r>
      <w:r w:rsidR="00412B6C">
        <w:rPr>
          <w:rFonts w:ascii="メイリオ" w:eastAsia="メイリオ" w:hAnsi="メイリオ" w:cs="MS-PGothic" w:hint="eastAsia"/>
          <w:color w:val="000000" w:themeColor="text1"/>
          <w:kern w:val="0"/>
          <w:sz w:val="20"/>
          <w:szCs w:val="18"/>
        </w:rPr>
        <w:t>%）</w:t>
      </w:r>
      <w:r w:rsidR="005A79F2">
        <w:rPr>
          <w:rFonts w:ascii="メイリオ" w:eastAsia="メイリオ" w:hAnsi="メイリオ" w:cs="MS-PGothic" w:hint="eastAsia"/>
          <w:color w:val="000000" w:themeColor="text1"/>
          <w:kern w:val="0"/>
          <w:sz w:val="20"/>
          <w:szCs w:val="18"/>
        </w:rPr>
        <w:t>、「50万円~100万円未満」（1</w:t>
      </w:r>
      <w:r w:rsidR="005A79F2">
        <w:rPr>
          <w:rFonts w:ascii="メイリオ" w:eastAsia="メイリオ" w:hAnsi="メイリオ" w:cs="MS-PGothic"/>
          <w:color w:val="000000" w:themeColor="text1"/>
          <w:kern w:val="0"/>
          <w:sz w:val="20"/>
          <w:szCs w:val="18"/>
        </w:rPr>
        <w:t>4.0</w:t>
      </w:r>
      <w:r w:rsidR="005A79F2">
        <w:rPr>
          <w:rFonts w:ascii="メイリオ" w:eastAsia="メイリオ" w:hAnsi="メイリオ" w:cs="MS-PGothic" w:hint="eastAsia"/>
          <w:color w:val="000000" w:themeColor="text1"/>
          <w:kern w:val="0"/>
          <w:sz w:val="20"/>
          <w:szCs w:val="18"/>
        </w:rPr>
        <w:t>%）</w:t>
      </w:r>
      <w:r w:rsidR="00561933">
        <w:rPr>
          <w:rFonts w:ascii="メイリオ" w:eastAsia="メイリオ" w:hAnsi="メイリオ" w:cs="MS-PGothic" w:hint="eastAsia"/>
          <w:color w:val="000000" w:themeColor="text1"/>
          <w:kern w:val="0"/>
          <w:sz w:val="20"/>
          <w:szCs w:val="18"/>
        </w:rPr>
        <w:t>と</w:t>
      </w:r>
      <w:r w:rsidR="005A79F2">
        <w:rPr>
          <w:rFonts w:ascii="メイリオ" w:eastAsia="メイリオ" w:hAnsi="メイリオ" w:cs="MS-PGothic" w:hint="eastAsia"/>
          <w:color w:val="000000" w:themeColor="text1"/>
          <w:kern w:val="0"/>
          <w:sz w:val="20"/>
          <w:szCs w:val="18"/>
        </w:rPr>
        <w:t>続き</w:t>
      </w:r>
      <w:r w:rsidR="00C43AB8">
        <w:rPr>
          <w:rFonts w:ascii="メイリオ" w:eastAsia="メイリオ" w:hAnsi="メイリオ" w:cs="MS-PGothic" w:hint="eastAsia"/>
          <w:color w:val="000000" w:themeColor="text1"/>
          <w:kern w:val="0"/>
          <w:sz w:val="20"/>
          <w:szCs w:val="18"/>
        </w:rPr>
        <w:t>、</w:t>
      </w:r>
      <w:r w:rsidR="00C76200">
        <w:rPr>
          <w:rFonts w:ascii="メイリオ" w:eastAsia="メイリオ" w:hAnsi="メイリオ" w:cs="MS-PGothic" w:hint="eastAsia"/>
          <w:color w:val="000000" w:themeColor="text1"/>
          <w:kern w:val="0"/>
          <w:sz w:val="20"/>
          <w:szCs w:val="18"/>
        </w:rPr>
        <w:t>ほとんどの人が「</w:t>
      </w:r>
      <w:r w:rsidR="004C633D">
        <w:rPr>
          <w:rFonts w:ascii="メイリオ" w:eastAsia="メイリオ" w:hAnsi="メイリオ" w:cs="MS-PGothic" w:hint="eastAsia"/>
          <w:color w:val="000000" w:themeColor="text1"/>
          <w:kern w:val="0"/>
          <w:sz w:val="20"/>
          <w:szCs w:val="18"/>
        </w:rPr>
        <w:t>（収入の壁を考えて働く一方で）</w:t>
      </w:r>
      <w:r w:rsidR="00C76200">
        <w:rPr>
          <w:rFonts w:ascii="メイリオ" w:eastAsia="メイリオ" w:hAnsi="メイリオ" w:cs="MS-PGothic" w:hint="eastAsia"/>
          <w:color w:val="000000" w:themeColor="text1"/>
          <w:kern w:val="0"/>
          <w:sz w:val="20"/>
          <w:szCs w:val="18"/>
        </w:rPr>
        <w:t>本当は収入を増やしたい」（85.3%）と</w:t>
      </w:r>
      <w:r>
        <w:rPr>
          <w:rFonts w:ascii="メイリオ" w:eastAsia="メイリオ" w:hAnsi="メイリオ" w:cs="MS-PGothic" w:hint="eastAsia"/>
          <w:color w:val="000000" w:themeColor="text1"/>
          <w:kern w:val="0"/>
          <w:sz w:val="20"/>
          <w:szCs w:val="18"/>
        </w:rPr>
        <w:t>考え</w:t>
      </w:r>
      <w:r w:rsidR="00035E1D">
        <w:rPr>
          <w:rFonts w:ascii="メイリオ" w:eastAsia="メイリオ" w:hAnsi="メイリオ" w:cs="MS-PGothic" w:hint="eastAsia"/>
          <w:color w:val="000000" w:themeColor="text1"/>
          <w:kern w:val="0"/>
          <w:sz w:val="20"/>
          <w:szCs w:val="18"/>
        </w:rPr>
        <w:t>ていることがわかりました。</w:t>
      </w:r>
    </w:p>
    <w:p w14:paraId="1BA60412" w14:textId="28715A85" w:rsidR="00996035" w:rsidRDefault="00996035" w:rsidP="00C76200">
      <w:pPr>
        <w:tabs>
          <w:tab w:val="left" w:pos="2044"/>
        </w:tabs>
        <w:autoSpaceDE w:val="0"/>
        <w:autoSpaceDN w:val="0"/>
        <w:spacing w:line="0" w:lineRule="atLeast"/>
        <w:ind w:firstLineChars="100" w:firstLine="200"/>
        <w:jc w:val="left"/>
        <w:rPr>
          <w:rFonts w:ascii="メイリオ" w:eastAsia="メイリオ" w:hAnsi="メイリオ" w:cs="MS-PGothic"/>
          <w:color w:val="000000" w:themeColor="text1"/>
          <w:kern w:val="0"/>
          <w:sz w:val="20"/>
          <w:szCs w:val="18"/>
        </w:rPr>
      </w:pPr>
    </w:p>
    <w:p w14:paraId="4F4018E9" w14:textId="77777777" w:rsidR="00124CAB" w:rsidRDefault="00957105" w:rsidP="00124CAB">
      <w:pPr>
        <w:tabs>
          <w:tab w:val="left" w:pos="2044"/>
        </w:tabs>
        <w:autoSpaceDE w:val="0"/>
        <w:autoSpaceDN w:val="0"/>
        <w:spacing w:line="0" w:lineRule="atLeast"/>
        <w:ind w:firstLineChars="100" w:firstLine="200"/>
        <w:jc w:val="left"/>
        <w:rPr>
          <w:rFonts w:ascii="メイリオ" w:eastAsia="メイリオ" w:hAnsi="メイリオ" w:cs="MS-PGothic"/>
          <w:color w:val="000000" w:themeColor="text1"/>
          <w:kern w:val="0"/>
          <w:sz w:val="20"/>
          <w:szCs w:val="20"/>
        </w:rPr>
      </w:pPr>
      <w:r>
        <w:rPr>
          <w:rFonts w:ascii="メイリオ" w:eastAsia="メイリオ" w:hAnsi="メイリオ" w:cs="MS-PGothic" w:hint="eastAsia"/>
          <w:color w:val="000000" w:themeColor="text1"/>
          <w:kern w:val="0"/>
          <w:sz w:val="20"/>
          <w:szCs w:val="20"/>
        </w:rPr>
        <w:t>今までの調査結果をまとめると、「社会保険の適用拡大」が迫るにつれて、非正規で働く女性の</w:t>
      </w:r>
      <w:r w:rsidR="00035E1D">
        <w:rPr>
          <w:rFonts w:ascii="メイリオ" w:eastAsia="メイリオ" w:hAnsi="メイリオ" w:cs="MS-PGothic" w:hint="eastAsia"/>
          <w:color w:val="000000" w:themeColor="text1"/>
          <w:kern w:val="0"/>
          <w:sz w:val="20"/>
          <w:szCs w:val="20"/>
        </w:rPr>
        <w:t>関心は高まっているものの</w:t>
      </w:r>
      <w:r w:rsidR="00124CAB">
        <w:rPr>
          <w:rFonts w:ascii="メイリオ" w:eastAsia="メイリオ" w:hAnsi="メイリオ" w:cs="MS-PGothic" w:hint="eastAsia"/>
          <w:color w:val="000000" w:themeColor="text1"/>
          <w:kern w:val="0"/>
          <w:sz w:val="20"/>
          <w:szCs w:val="20"/>
        </w:rPr>
        <w:t>、</w:t>
      </w:r>
      <w:r>
        <w:rPr>
          <w:rFonts w:ascii="メイリオ" w:eastAsia="メイリオ" w:hAnsi="メイリオ" w:cs="MS-PGothic" w:hint="eastAsia"/>
          <w:color w:val="000000" w:themeColor="text1"/>
          <w:kern w:val="0"/>
          <w:sz w:val="20"/>
          <w:szCs w:val="20"/>
        </w:rPr>
        <w:t>「</w:t>
      </w:r>
      <w:r w:rsidR="00124CAB">
        <w:rPr>
          <w:rFonts w:ascii="メイリオ" w:eastAsia="メイリオ" w:hAnsi="メイリオ" w:cs="MS-PGothic" w:hint="eastAsia"/>
          <w:color w:val="000000" w:themeColor="text1"/>
          <w:kern w:val="0"/>
          <w:sz w:val="20"/>
          <w:szCs w:val="20"/>
        </w:rPr>
        <w:t>（社会保険料支払いの出費を補うためなどの理由で）</w:t>
      </w:r>
      <w:r>
        <w:rPr>
          <w:rFonts w:ascii="メイリオ" w:eastAsia="メイリオ" w:hAnsi="メイリオ" w:cs="MS-PGothic" w:hint="eastAsia"/>
          <w:color w:val="000000" w:themeColor="text1"/>
          <w:kern w:val="0"/>
          <w:sz w:val="20"/>
          <w:szCs w:val="20"/>
        </w:rPr>
        <w:t>手取り収入が増えるように働く」人よりも、「今までと働き方を変えない」と考える人のほうが</w:t>
      </w:r>
      <w:r w:rsidR="00124CAB">
        <w:rPr>
          <w:rFonts w:ascii="メイリオ" w:eastAsia="メイリオ" w:hAnsi="メイリオ" w:cs="MS-PGothic" w:hint="eastAsia"/>
          <w:color w:val="000000" w:themeColor="text1"/>
          <w:kern w:val="0"/>
          <w:sz w:val="20"/>
          <w:szCs w:val="20"/>
        </w:rPr>
        <w:t>多い一方で、</w:t>
      </w:r>
      <w:r>
        <w:rPr>
          <w:rFonts w:ascii="メイリオ" w:eastAsia="メイリオ" w:hAnsi="メイリオ" w:cs="MS-PGothic" w:hint="eastAsia"/>
          <w:color w:val="000000" w:themeColor="text1"/>
          <w:kern w:val="0"/>
          <w:sz w:val="20"/>
          <w:szCs w:val="20"/>
        </w:rPr>
        <w:t>ほとんどの人が「本当は収入を増やしたい」と考えていることがわかりました。</w:t>
      </w:r>
    </w:p>
    <w:p w14:paraId="5F84E8C9" w14:textId="7BB4951A" w:rsidR="00124CAB" w:rsidRDefault="00A52968" w:rsidP="00124CAB">
      <w:pPr>
        <w:tabs>
          <w:tab w:val="left" w:pos="2044"/>
        </w:tabs>
        <w:autoSpaceDE w:val="0"/>
        <w:autoSpaceDN w:val="0"/>
        <w:spacing w:line="0" w:lineRule="atLeast"/>
        <w:ind w:firstLineChars="100" w:firstLine="200"/>
        <w:jc w:val="left"/>
        <w:rPr>
          <w:rFonts w:ascii="メイリオ" w:eastAsia="メイリオ" w:hAnsi="メイリオ" w:cs="MS-PGothic"/>
          <w:color w:val="000000" w:themeColor="text1"/>
          <w:kern w:val="0"/>
          <w:sz w:val="20"/>
          <w:szCs w:val="20"/>
        </w:rPr>
      </w:pPr>
      <w:r>
        <w:rPr>
          <w:rFonts w:ascii="メイリオ" w:eastAsia="メイリオ" w:hAnsi="メイリオ" w:cs="MS-PGothic" w:hint="eastAsia"/>
          <w:color w:val="000000" w:themeColor="text1"/>
          <w:kern w:val="0"/>
          <w:sz w:val="20"/>
          <w:szCs w:val="20"/>
        </w:rPr>
        <w:t>多様な働き方が推進されている中で、裏を返せば、</w:t>
      </w:r>
      <w:r w:rsidR="00124CAB">
        <w:rPr>
          <w:rFonts w:ascii="メイリオ" w:eastAsia="メイリオ" w:hAnsi="メイリオ" w:cs="MS-PGothic" w:hint="eastAsia"/>
          <w:color w:val="000000" w:themeColor="text1"/>
          <w:kern w:val="0"/>
          <w:sz w:val="20"/>
          <w:szCs w:val="20"/>
        </w:rPr>
        <w:t>働きたくても働けない現実があるということが浮き彫りとなったのではないでしょうか。</w:t>
      </w:r>
    </w:p>
    <w:p w14:paraId="59C90034" w14:textId="76B43755" w:rsidR="00A22E4F" w:rsidRDefault="00A22E4F" w:rsidP="00124CAB">
      <w:pPr>
        <w:tabs>
          <w:tab w:val="left" w:pos="2044"/>
        </w:tabs>
        <w:autoSpaceDE w:val="0"/>
        <w:autoSpaceDN w:val="0"/>
        <w:spacing w:line="0" w:lineRule="atLeast"/>
        <w:ind w:firstLineChars="100" w:firstLine="200"/>
        <w:jc w:val="left"/>
        <w:rPr>
          <w:rFonts w:ascii="メイリオ" w:eastAsia="メイリオ" w:hAnsi="メイリオ" w:cs="MS-PGothic"/>
          <w:color w:val="000000" w:themeColor="text1"/>
          <w:kern w:val="0"/>
          <w:sz w:val="20"/>
          <w:szCs w:val="20"/>
        </w:rPr>
      </w:pPr>
    </w:p>
    <w:p w14:paraId="7ABBBDFF" w14:textId="1E81F95D" w:rsidR="00A22E4F" w:rsidRDefault="00A22E4F" w:rsidP="00124CAB">
      <w:pPr>
        <w:tabs>
          <w:tab w:val="left" w:pos="2044"/>
        </w:tabs>
        <w:autoSpaceDE w:val="0"/>
        <w:autoSpaceDN w:val="0"/>
        <w:spacing w:line="0" w:lineRule="atLeast"/>
        <w:ind w:firstLineChars="100" w:firstLine="200"/>
        <w:jc w:val="left"/>
        <w:rPr>
          <w:rFonts w:ascii="メイリオ" w:eastAsia="メイリオ" w:hAnsi="メイリオ" w:cs="MS-PGothic"/>
          <w:color w:val="000000" w:themeColor="text1"/>
          <w:kern w:val="0"/>
          <w:sz w:val="20"/>
          <w:szCs w:val="20"/>
        </w:rPr>
      </w:pPr>
    </w:p>
    <w:p w14:paraId="7B4836D4" w14:textId="6247DB4B" w:rsidR="00A22E4F" w:rsidRDefault="00A22E4F" w:rsidP="00A22E4F">
      <w:pPr>
        <w:tabs>
          <w:tab w:val="left" w:pos="2044"/>
        </w:tabs>
        <w:autoSpaceDE w:val="0"/>
        <w:autoSpaceDN w:val="0"/>
        <w:spacing w:line="0" w:lineRule="atLeast"/>
        <w:ind w:firstLineChars="100" w:firstLine="200"/>
        <w:jc w:val="center"/>
        <w:rPr>
          <w:rFonts w:ascii="メイリオ" w:eastAsia="メイリオ" w:hAnsi="メイリオ" w:cs="MS-PGothic"/>
          <w:color w:val="000000" w:themeColor="text1"/>
          <w:kern w:val="0"/>
          <w:sz w:val="20"/>
          <w:szCs w:val="20"/>
        </w:rPr>
      </w:pPr>
      <w:r>
        <w:rPr>
          <w:rFonts w:ascii="メイリオ" w:eastAsia="メイリオ" w:hAnsi="メイリオ" w:cs="MS-PGothic" w:hint="eastAsia"/>
          <w:noProof/>
          <w:color w:val="000000" w:themeColor="text1"/>
          <w:kern w:val="0"/>
          <w:sz w:val="20"/>
          <w:szCs w:val="20"/>
        </w:rPr>
        <w:lastRenderedPageBreak/>
        <w:drawing>
          <wp:inline distT="0" distB="0" distL="0" distR="0" wp14:anchorId="79B4BE95" wp14:editId="4BAB0B69">
            <wp:extent cx="5290486" cy="3352800"/>
            <wp:effectExtent l="0" t="0" r="571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2810" cy="3354273"/>
                    </a:xfrm>
                    <a:prstGeom prst="rect">
                      <a:avLst/>
                    </a:prstGeom>
                  </pic:spPr>
                </pic:pic>
              </a:graphicData>
            </a:graphic>
          </wp:inline>
        </w:drawing>
      </w:r>
    </w:p>
    <w:p w14:paraId="4A77661A" w14:textId="77777777" w:rsidR="00A22E4F" w:rsidRDefault="00A22E4F" w:rsidP="00E34DAD">
      <w:pPr>
        <w:tabs>
          <w:tab w:val="left" w:pos="2044"/>
        </w:tabs>
        <w:autoSpaceDE w:val="0"/>
        <w:autoSpaceDN w:val="0"/>
        <w:spacing w:line="0" w:lineRule="atLeast"/>
        <w:ind w:firstLineChars="100" w:firstLine="200"/>
        <w:jc w:val="left"/>
        <w:rPr>
          <w:rFonts w:ascii="メイリオ" w:eastAsia="メイリオ" w:hAnsi="メイリオ" w:cs="MS-PGothic"/>
          <w:color w:val="000000" w:themeColor="text1"/>
          <w:kern w:val="0"/>
          <w:sz w:val="20"/>
          <w:szCs w:val="20"/>
        </w:rPr>
      </w:pPr>
    </w:p>
    <w:p w14:paraId="3443F5F7" w14:textId="59E4E0E0" w:rsidR="00A22E4F" w:rsidRDefault="000B3B2D" w:rsidP="00E34DAD">
      <w:pPr>
        <w:tabs>
          <w:tab w:val="left" w:pos="2044"/>
        </w:tabs>
        <w:autoSpaceDE w:val="0"/>
        <w:autoSpaceDN w:val="0"/>
        <w:spacing w:line="0" w:lineRule="atLeast"/>
        <w:ind w:firstLineChars="100" w:firstLine="200"/>
        <w:jc w:val="left"/>
        <w:rPr>
          <w:rFonts w:ascii="メイリオ" w:eastAsia="メイリオ" w:hAnsi="メイリオ" w:cs="MS-PGothic"/>
          <w:color w:val="000000" w:themeColor="text1"/>
          <w:kern w:val="0"/>
          <w:sz w:val="20"/>
          <w:szCs w:val="20"/>
        </w:rPr>
      </w:pPr>
      <w:r>
        <w:rPr>
          <w:rFonts w:ascii="メイリオ" w:eastAsia="メイリオ" w:hAnsi="メイリオ" w:cs="MS-PGothic" w:hint="eastAsia"/>
          <w:color w:val="000000" w:themeColor="text1"/>
          <w:kern w:val="0"/>
          <w:sz w:val="20"/>
          <w:szCs w:val="20"/>
        </w:rPr>
        <w:t>さらに</w:t>
      </w:r>
      <w:r w:rsidR="00124CAB">
        <w:rPr>
          <w:rFonts w:ascii="メイリオ" w:eastAsia="メイリオ" w:hAnsi="メイリオ" w:cs="MS-PGothic" w:hint="eastAsia"/>
          <w:color w:val="000000" w:themeColor="text1"/>
          <w:kern w:val="0"/>
          <w:sz w:val="20"/>
          <w:szCs w:val="20"/>
        </w:rPr>
        <w:t>アンケートでは、「働く上で現在不安に感じていることがあるか」尋ねると、「ある」（6</w:t>
      </w:r>
      <w:r w:rsidR="00124CAB">
        <w:rPr>
          <w:rFonts w:ascii="メイリオ" w:eastAsia="メイリオ" w:hAnsi="メイリオ" w:cs="MS-PGothic"/>
          <w:color w:val="000000" w:themeColor="text1"/>
          <w:kern w:val="0"/>
          <w:sz w:val="20"/>
          <w:szCs w:val="20"/>
        </w:rPr>
        <w:t>4.7</w:t>
      </w:r>
      <w:r w:rsidR="00124CAB">
        <w:rPr>
          <w:rFonts w:ascii="メイリオ" w:eastAsia="メイリオ" w:hAnsi="メイリオ" w:cs="MS-PGothic" w:hint="eastAsia"/>
          <w:color w:val="000000" w:themeColor="text1"/>
          <w:kern w:val="0"/>
          <w:sz w:val="20"/>
          <w:szCs w:val="20"/>
        </w:rPr>
        <w:t>%</w:t>
      </w:r>
      <w:r>
        <w:rPr>
          <w:rFonts w:ascii="メイリオ" w:eastAsia="メイリオ" w:hAnsi="メイリオ" w:cs="MS-PGothic" w:hint="eastAsia"/>
          <w:color w:val="000000" w:themeColor="text1"/>
          <w:kern w:val="0"/>
          <w:sz w:val="20"/>
          <w:szCs w:val="20"/>
        </w:rPr>
        <w:t>）と回答し、「（年齢的な面</w:t>
      </w:r>
      <w:r w:rsidR="00124CAB">
        <w:rPr>
          <w:rFonts w:ascii="メイリオ" w:eastAsia="メイリオ" w:hAnsi="メイリオ" w:cs="MS-PGothic" w:hint="eastAsia"/>
          <w:color w:val="000000" w:themeColor="text1"/>
          <w:kern w:val="0"/>
          <w:sz w:val="20"/>
          <w:szCs w:val="20"/>
        </w:rPr>
        <w:t>で）自分の体力がもつか」（5</w:t>
      </w:r>
      <w:r w:rsidR="00124CAB">
        <w:rPr>
          <w:rFonts w:ascii="メイリオ" w:eastAsia="メイリオ" w:hAnsi="メイリオ" w:cs="MS-PGothic"/>
          <w:color w:val="000000" w:themeColor="text1"/>
          <w:kern w:val="0"/>
          <w:sz w:val="20"/>
          <w:szCs w:val="20"/>
        </w:rPr>
        <w:t>3.5</w:t>
      </w:r>
      <w:r w:rsidR="00124CAB">
        <w:rPr>
          <w:rFonts w:ascii="メイリオ" w:eastAsia="メイリオ" w:hAnsi="メイリオ" w:cs="MS-PGothic" w:hint="eastAsia"/>
          <w:color w:val="000000" w:themeColor="text1"/>
          <w:kern w:val="0"/>
          <w:sz w:val="20"/>
          <w:szCs w:val="20"/>
        </w:rPr>
        <w:t>%）「何歳まで働くことができるか」（</w:t>
      </w:r>
      <w:r w:rsidR="00124CAB">
        <w:rPr>
          <w:rFonts w:ascii="メイリオ" w:eastAsia="メイリオ" w:hAnsi="メイリオ" w:cs="MS-PGothic"/>
          <w:color w:val="000000" w:themeColor="text1"/>
          <w:kern w:val="0"/>
          <w:sz w:val="20"/>
          <w:szCs w:val="20"/>
        </w:rPr>
        <w:t>49.8</w:t>
      </w:r>
      <w:r w:rsidR="00124CAB">
        <w:rPr>
          <w:rFonts w:ascii="メイリオ" w:eastAsia="メイリオ" w:hAnsi="メイリオ" w:cs="MS-PGothic" w:hint="eastAsia"/>
          <w:color w:val="000000" w:themeColor="text1"/>
          <w:kern w:val="0"/>
          <w:sz w:val="20"/>
          <w:szCs w:val="20"/>
        </w:rPr>
        <w:t>%）、「（年齢的な面で）仕事がみつかるか」（4</w:t>
      </w:r>
      <w:r w:rsidR="00124CAB">
        <w:rPr>
          <w:rFonts w:ascii="メイリオ" w:eastAsia="メイリオ" w:hAnsi="メイリオ" w:cs="MS-PGothic"/>
          <w:color w:val="000000" w:themeColor="text1"/>
          <w:kern w:val="0"/>
          <w:sz w:val="20"/>
          <w:szCs w:val="20"/>
        </w:rPr>
        <w:t>6.2</w:t>
      </w:r>
      <w:r w:rsidR="00124CAB">
        <w:rPr>
          <w:rFonts w:ascii="メイリオ" w:eastAsia="メイリオ" w:hAnsi="メイリオ" w:cs="MS-PGothic" w:hint="eastAsia"/>
          <w:color w:val="000000" w:themeColor="text1"/>
          <w:kern w:val="0"/>
          <w:sz w:val="20"/>
          <w:szCs w:val="20"/>
        </w:rPr>
        <w:t>%）が上位回答となりました。</w:t>
      </w:r>
    </w:p>
    <w:p w14:paraId="6D7A47C3" w14:textId="1D719D14" w:rsidR="00E34DAD" w:rsidRDefault="00124CAB" w:rsidP="00A22E4F">
      <w:pPr>
        <w:tabs>
          <w:tab w:val="left" w:pos="2044"/>
        </w:tabs>
        <w:autoSpaceDE w:val="0"/>
        <w:autoSpaceDN w:val="0"/>
        <w:spacing w:line="0" w:lineRule="atLeast"/>
        <w:ind w:firstLineChars="100" w:firstLine="200"/>
        <w:jc w:val="left"/>
        <w:rPr>
          <w:rFonts w:ascii="メイリオ" w:eastAsia="メイリオ" w:hAnsi="メイリオ" w:cs="MS-PGothic"/>
          <w:color w:val="000000" w:themeColor="text1"/>
          <w:kern w:val="0"/>
          <w:sz w:val="20"/>
          <w:szCs w:val="20"/>
        </w:rPr>
      </w:pPr>
      <w:r>
        <w:rPr>
          <w:rFonts w:ascii="メイリオ" w:eastAsia="メイリオ" w:hAnsi="メイリオ" w:cs="MS-PGothic" w:hint="eastAsia"/>
          <w:color w:val="000000" w:themeColor="text1"/>
          <w:kern w:val="0"/>
          <w:sz w:val="20"/>
          <w:szCs w:val="20"/>
        </w:rPr>
        <w:t>家事や育児・介護などの多くは女性が負うケースが多く、働くために家族や職場などに理解や協力を得なければいけないことや</w:t>
      </w:r>
      <w:r w:rsidR="00E34DAD">
        <w:rPr>
          <w:rFonts w:ascii="メイリオ" w:eastAsia="メイリオ" w:hAnsi="メイリオ" w:cs="MS-PGothic" w:hint="eastAsia"/>
          <w:color w:val="000000" w:themeColor="text1"/>
          <w:kern w:val="0"/>
          <w:sz w:val="20"/>
          <w:szCs w:val="20"/>
        </w:rPr>
        <w:t>、</w:t>
      </w:r>
      <w:r>
        <w:rPr>
          <w:rFonts w:ascii="メイリオ" w:eastAsia="メイリオ" w:hAnsi="メイリオ" w:cs="MS-PGothic" w:hint="eastAsia"/>
          <w:color w:val="000000" w:themeColor="text1"/>
          <w:kern w:val="0"/>
          <w:sz w:val="20"/>
          <w:szCs w:val="20"/>
        </w:rPr>
        <w:t>自身の体力や年齢的な理由で持続可能に働くことができるか、不安を寄せる声もありました。</w:t>
      </w:r>
    </w:p>
    <w:p w14:paraId="2AA3C2DC" w14:textId="77777777" w:rsidR="00A22E4F" w:rsidRPr="00A22E4F" w:rsidRDefault="00A22E4F" w:rsidP="00A22E4F">
      <w:pPr>
        <w:tabs>
          <w:tab w:val="left" w:pos="2044"/>
        </w:tabs>
        <w:autoSpaceDE w:val="0"/>
        <w:autoSpaceDN w:val="0"/>
        <w:spacing w:line="0" w:lineRule="atLeast"/>
        <w:ind w:firstLineChars="100" w:firstLine="200"/>
        <w:jc w:val="left"/>
        <w:rPr>
          <w:rFonts w:ascii="メイリオ" w:eastAsia="メイリオ" w:hAnsi="メイリオ" w:cs="MS-PGothic"/>
          <w:color w:val="000000" w:themeColor="text1"/>
          <w:kern w:val="0"/>
          <w:sz w:val="20"/>
          <w:szCs w:val="20"/>
        </w:rPr>
      </w:pPr>
    </w:p>
    <w:p w14:paraId="22BFD0E3" w14:textId="77777777" w:rsidR="00A52968" w:rsidRDefault="00A52968" w:rsidP="00A52968">
      <w:pPr>
        <w:tabs>
          <w:tab w:val="left" w:pos="2044"/>
        </w:tabs>
        <w:autoSpaceDE w:val="0"/>
        <w:autoSpaceDN w:val="0"/>
        <w:spacing w:line="0" w:lineRule="atLeast"/>
        <w:ind w:firstLineChars="100" w:firstLine="200"/>
        <w:jc w:val="left"/>
        <w:rPr>
          <w:rFonts w:ascii="メイリオ" w:eastAsia="メイリオ" w:hAnsi="メイリオ" w:cs="MS-PGothic"/>
          <w:color w:val="000000" w:themeColor="text1"/>
          <w:kern w:val="0"/>
          <w:sz w:val="20"/>
          <w:szCs w:val="18"/>
        </w:rPr>
      </w:pPr>
      <w:r>
        <w:rPr>
          <w:rFonts w:ascii="メイリオ" w:eastAsia="メイリオ" w:hAnsi="メイリオ" w:cs="MS-PGothic" w:hint="eastAsia"/>
          <w:color w:val="000000" w:themeColor="text1"/>
          <w:kern w:val="0"/>
          <w:sz w:val="20"/>
          <w:szCs w:val="18"/>
        </w:rPr>
        <w:t>連日報道されている身近な食品などの値上げや、世界的なインフレの長期化が懸念されており「家計を助けたい」と考える女性は今後増えることが予想されます。</w:t>
      </w:r>
    </w:p>
    <w:p w14:paraId="3B2D366C" w14:textId="7EBEC133" w:rsidR="00A52968" w:rsidRPr="00A52968" w:rsidRDefault="00A22E4F" w:rsidP="00A22E4F">
      <w:pPr>
        <w:tabs>
          <w:tab w:val="left" w:pos="2044"/>
        </w:tabs>
        <w:autoSpaceDE w:val="0"/>
        <w:autoSpaceDN w:val="0"/>
        <w:spacing w:line="0" w:lineRule="atLeast"/>
        <w:ind w:firstLineChars="100" w:firstLine="200"/>
        <w:jc w:val="left"/>
        <w:rPr>
          <w:rFonts w:ascii="メイリオ" w:eastAsia="メイリオ" w:hAnsi="メイリオ" w:cs="MS-PGothic"/>
          <w:color w:val="000000" w:themeColor="text1"/>
          <w:kern w:val="0"/>
          <w:sz w:val="20"/>
          <w:szCs w:val="18"/>
        </w:rPr>
      </w:pPr>
      <w:r>
        <w:rPr>
          <w:rFonts w:ascii="メイリオ" w:eastAsia="メイリオ" w:hAnsi="メイリオ" w:cs="MS-PGothic" w:hint="eastAsia"/>
          <w:color w:val="000000" w:themeColor="text1"/>
          <w:kern w:val="0"/>
          <w:sz w:val="20"/>
          <w:szCs w:val="18"/>
        </w:rPr>
        <w:t>「社会保険適用範囲の拡大」がきっかけとなり、</w:t>
      </w:r>
      <w:r w:rsidR="00A52968">
        <w:rPr>
          <w:rFonts w:ascii="メイリオ" w:eastAsia="メイリオ" w:hAnsi="メイリオ" w:cs="MS-PGothic" w:hint="eastAsia"/>
          <w:color w:val="000000" w:themeColor="text1"/>
          <w:kern w:val="0"/>
          <w:sz w:val="20"/>
          <w:szCs w:val="18"/>
        </w:rPr>
        <w:t>短時間労働者の人は、社会保険負担分までしっかり稼ぎ</w:t>
      </w:r>
      <w:r w:rsidR="00A52968">
        <w:rPr>
          <w:rFonts w:ascii="メイリオ" w:eastAsia="メイリオ" w:hAnsi="メイリオ" w:cs="MS-PGothic" w:hint="eastAsia"/>
          <w:color w:val="000000" w:themeColor="text1"/>
          <w:kern w:val="0"/>
          <w:sz w:val="20"/>
          <w:szCs w:val="20"/>
        </w:rPr>
        <w:t>扶養を外れてでも働くことに「必要性やメリット」が感じられるか</w:t>
      </w:r>
      <w:r>
        <w:rPr>
          <w:rFonts w:ascii="メイリオ" w:eastAsia="メイリオ" w:hAnsi="メイリオ" w:cs="MS-PGothic" w:hint="eastAsia"/>
          <w:color w:val="000000" w:themeColor="text1"/>
          <w:kern w:val="0"/>
          <w:sz w:val="20"/>
          <w:szCs w:val="20"/>
        </w:rPr>
        <w:t>だけではなく</w:t>
      </w:r>
      <w:r w:rsidR="00E34DAD">
        <w:rPr>
          <w:rFonts w:ascii="メイリオ" w:eastAsia="メイリオ" w:hAnsi="メイリオ" w:cs="MS-PGothic" w:hint="eastAsia"/>
          <w:color w:val="000000" w:themeColor="text1"/>
          <w:kern w:val="0"/>
          <w:sz w:val="20"/>
          <w:szCs w:val="20"/>
        </w:rPr>
        <w:t>、</w:t>
      </w:r>
      <w:r w:rsidR="00E34DAD">
        <w:rPr>
          <w:rFonts w:ascii="メイリオ" w:eastAsia="メイリオ" w:hAnsi="メイリオ" w:cs="MS-PGothic" w:hint="eastAsia"/>
          <w:color w:val="000000" w:themeColor="text1"/>
          <w:kern w:val="0"/>
          <w:sz w:val="20"/>
          <w:szCs w:val="18"/>
        </w:rPr>
        <w:t>ご自身のライフプランを</w:t>
      </w:r>
      <w:r>
        <w:rPr>
          <w:rFonts w:ascii="メイリオ" w:eastAsia="メイリオ" w:hAnsi="メイリオ" w:cs="MS-PGothic" w:hint="eastAsia"/>
          <w:color w:val="000000" w:themeColor="text1"/>
          <w:kern w:val="0"/>
          <w:sz w:val="20"/>
          <w:szCs w:val="18"/>
        </w:rPr>
        <w:t>考えたり、企業においては、</w:t>
      </w:r>
      <w:r w:rsidR="00E34DAD">
        <w:rPr>
          <w:rFonts w:ascii="メイリオ" w:eastAsia="メイリオ" w:hAnsi="メイリオ" w:cs="MS-PGothic" w:hint="eastAsia"/>
          <w:color w:val="000000" w:themeColor="text1"/>
          <w:kern w:val="0"/>
          <w:sz w:val="20"/>
          <w:szCs w:val="18"/>
        </w:rPr>
        <w:t>女性の潜在労働力を発掘</w:t>
      </w:r>
      <w:r>
        <w:rPr>
          <w:rFonts w:ascii="メイリオ" w:eastAsia="メイリオ" w:hAnsi="メイリオ" w:cs="MS-PGothic" w:hint="eastAsia"/>
          <w:color w:val="000000" w:themeColor="text1"/>
          <w:kern w:val="0"/>
          <w:sz w:val="20"/>
          <w:szCs w:val="18"/>
        </w:rPr>
        <w:t>する</w:t>
      </w:r>
      <w:r w:rsidR="00E34DAD">
        <w:rPr>
          <w:rFonts w:ascii="メイリオ" w:eastAsia="メイリオ" w:hAnsi="メイリオ" w:cs="MS-PGothic" w:hint="eastAsia"/>
          <w:color w:val="000000" w:themeColor="text1"/>
          <w:kern w:val="0"/>
          <w:sz w:val="20"/>
          <w:szCs w:val="18"/>
        </w:rPr>
        <w:t>機会に</w:t>
      </w:r>
      <w:r>
        <w:rPr>
          <w:rFonts w:ascii="メイリオ" w:eastAsia="メイリオ" w:hAnsi="メイリオ" w:cs="MS-PGothic" w:hint="eastAsia"/>
          <w:color w:val="000000" w:themeColor="text1"/>
          <w:kern w:val="0"/>
          <w:sz w:val="20"/>
          <w:szCs w:val="18"/>
        </w:rPr>
        <w:t>もつながる</w:t>
      </w:r>
      <w:r w:rsidR="00E34DAD">
        <w:rPr>
          <w:rFonts w:ascii="メイリオ" w:eastAsia="メイリオ" w:hAnsi="メイリオ" w:cs="MS-PGothic" w:hint="eastAsia"/>
          <w:color w:val="000000" w:themeColor="text1"/>
          <w:kern w:val="0"/>
          <w:sz w:val="20"/>
          <w:szCs w:val="18"/>
        </w:rPr>
        <w:t>のではないでしょうか。</w:t>
      </w:r>
    </w:p>
    <w:p w14:paraId="4C71FF2B" w14:textId="77777777" w:rsidR="002B700C" w:rsidRDefault="002B700C" w:rsidP="002B700C">
      <w:pPr>
        <w:tabs>
          <w:tab w:val="left" w:pos="2044"/>
        </w:tabs>
        <w:autoSpaceDE w:val="0"/>
        <w:autoSpaceDN w:val="0"/>
        <w:spacing w:line="0" w:lineRule="atLeast"/>
        <w:ind w:firstLineChars="100" w:firstLine="200"/>
        <w:jc w:val="left"/>
        <w:rPr>
          <w:rFonts w:ascii="メイリオ" w:eastAsia="メイリオ" w:hAnsi="メイリオ" w:cs="MS-PGothic"/>
          <w:color w:val="000000" w:themeColor="text1"/>
          <w:kern w:val="0"/>
          <w:sz w:val="20"/>
          <w:szCs w:val="18"/>
        </w:rPr>
      </w:pPr>
    </w:p>
    <w:p w14:paraId="312A204B" w14:textId="290F48F1" w:rsidR="00B04E3F" w:rsidRDefault="00B04E3F" w:rsidP="00D84E84">
      <w:pPr>
        <w:tabs>
          <w:tab w:val="left" w:pos="2044"/>
        </w:tabs>
        <w:autoSpaceDE w:val="0"/>
        <w:autoSpaceDN w:val="0"/>
        <w:spacing w:line="0" w:lineRule="atLeast"/>
        <w:jc w:val="left"/>
        <w:rPr>
          <w:rFonts w:ascii="メイリオ" w:eastAsia="メイリオ" w:hAnsi="メイリオ" w:cs="MS-PGothic"/>
          <w:color w:val="000000" w:themeColor="text1"/>
          <w:kern w:val="0"/>
          <w:sz w:val="20"/>
          <w:szCs w:val="18"/>
        </w:rPr>
      </w:pPr>
      <w:r>
        <w:rPr>
          <w:rFonts w:ascii="メイリオ" w:eastAsia="メイリオ" w:hAnsi="メイリオ" w:cs="MS-PGothic" w:hint="eastAsia"/>
          <w:color w:val="000000" w:themeColor="text1"/>
          <w:kern w:val="0"/>
          <w:sz w:val="20"/>
          <w:szCs w:val="18"/>
        </w:rPr>
        <w:t>●調査概要</w:t>
      </w:r>
    </w:p>
    <w:p w14:paraId="742BEAC4" w14:textId="77777777" w:rsidR="00A22E4F" w:rsidRDefault="00DA323F" w:rsidP="00D84E84">
      <w:pPr>
        <w:tabs>
          <w:tab w:val="left" w:pos="2044"/>
        </w:tabs>
        <w:autoSpaceDE w:val="0"/>
        <w:autoSpaceDN w:val="0"/>
        <w:spacing w:line="0" w:lineRule="atLeast"/>
        <w:jc w:val="left"/>
        <w:rPr>
          <w:rFonts w:ascii="メイリオ" w:eastAsia="メイリオ" w:hAnsi="メイリオ" w:cs="MS-PGothic"/>
          <w:color w:val="000000" w:themeColor="text1"/>
          <w:kern w:val="0"/>
          <w:sz w:val="20"/>
          <w:szCs w:val="18"/>
        </w:rPr>
      </w:pPr>
      <w:r>
        <w:rPr>
          <w:rFonts w:ascii="メイリオ" w:eastAsia="メイリオ" w:hAnsi="メイリオ" w:cs="MS-PGothic" w:hint="eastAsia"/>
          <w:color w:val="000000" w:themeColor="text1"/>
          <w:kern w:val="0"/>
          <w:sz w:val="20"/>
          <w:szCs w:val="18"/>
        </w:rPr>
        <w:t>調査期間：2022年</w:t>
      </w:r>
      <w:r w:rsidR="00A22E4F">
        <w:rPr>
          <w:rFonts w:ascii="メイリオ" w:eastAsia="メイリオ" w:hAnsi="メイリオ" w:cs="MS-PGothic"/>
          <w:color w:val="000000" w:themeColor="text1"/>
          <w:kern w:val="0"/>
          <w:sz w:val="20"/>
          <w:szCs w:val="18"/>
        </w:rPr>
        <w:t>5</w:t>
      </w:r>
      <w:r>
        <w:rPr>
          <w:rFonts w:ascii="メイリオ" w:eastAsia="メイリオ" w:hAnsi="メイリオ" w:cs="MS-PGothic" w:hint="eastAsia"/>
          <w:color w:val="000000" w:themeColor="text1"/>
          <w:kern w:val="0"/>
          <w:sz w:val="20"/>
          <w:szCs w:val="18"/>
        </w:rPr>
        <w:t>月</w:t>
      </w:r>
      <w:r w:rsidR="00A22E4F">
        <w:rPr>
          <w:rFonts w:ascii="メイリオ" w:eastAsia="メイリオ" w:hAnsi="メイリオ" w:cs="MS-PGothic"/>
          <w:color w:val="000000" w:themeColor="text1"/>
          <w:kern w:val="0"/>
          <w:sz w:val="20"/>
          <w:szCs w:val="18"/>
        </w:rPr>
        <w:t>11</w:t>
      </w:r>
      <w:r>
        <w:rPr>
          <w:rFonts w:ascii="メイリオ" w:eastAsia="メイリオ" w:hAnsi="メイリオ" w:cs="MS-PGothic" w:hint="eastAsia"/>
          <w:color w:val="000000" w:themeColor="text1"/>
          <w:kern w:val="0"/>
          <w:sz w:val="20"/>
          <w:szCs w:val="18"/>
        </w:rPr>
        <w:t>日~</w:t>
      </w:r>
      <w:r w:rsidR="00A22E4F">
        <w:rPr>
          <w:rFonts w:ascii="メイリオ" w:eastAsia="メイリオ" w:hAnsi="メイリオ" w:cs="MS-PGothic"/>
          <w:color w:val="000000" w:themeColor="text1"/>
          <w:kern w:val="0"/>
          <w:sz w:val="20"/>
          <w:szCs w:val="18"/>
        </w:rPr>
        <w:t>16</w:t>
      </w:r>
      <w:r w:rsidR="00A22E4F">
        <w:rPr>
          <w:rFonts w:ascii="メイリオ" w:eastAsia="メイリオ" w:hAnsi="メイリオ" w:cs="MS-PGothic" w:hint="eastAsia"/>
          <w:color w:val="000000" w:themeColor="text1"/>
          <w:kern w:val="0"/>
          <w:sz w:val="20"/>
          <w:szCs w:val="18"/>
        </w:rPr>
        <w:t>日</w:t>
      </w:r>
    </w:p>
    <w:p w14:paraId="30832C4B" w14:textId="7875584E" w:rsidR="003F10C5" w:rsidRDefault="00DA323F" w:rsidP="00D84E84">
      <w:pPr>
        <w:tabs>
          <w:tab w:val="left" w:pos="2044"/>
        </w:tabs>
        <w:autoSpaceDE w:val="0"/>
        <w:autoSpaceDN w:val="0"/>
        <w:spacing w:line="0" w:lineRule="atLeast"/>
        <w:jc w:val="left"/>
        <w:rPr>
          <w:rFonts w:ascii="メイリオ" w:eastAsia="メイリオ" w:hAnsi="メイリオ" w:cs="MS-PGothic"/>
          <w:color w:val="000000" w:themeColor="text1"/>
          <w:kern w:val="0"/>
          <w:sz w:val="20"/>
          <w:szCs w:val="20"/>
        </w:rPr>
      </w:pPr>
      <w:r>
        <w:rPr>
          <w:rFonts w:ascii="メイリオ" w:eastAsia="メイリオ" w:hAnsi="メイリオ" w:cs="MS-PGothic" w:hint="eastAsia"/>
          <w:color w:val="000000" w:themeColor="text1"/>
          <w:kern w:val="0"/>
          <w:sz w:val="20"/>
          <w:szCs w:val="18"/>
        </w:rPr>
        <w:t>当社に登録して働く女性</w:t>
      </w:r>
      <w:r w:rsidR="00A22E4F">
        <w:rPr>
          <w:rFonts w:ascii="メイリオ" w:eastAsia="メイリオ" w:hAnsi="メイリオ" w:cs="MS-PGothic"/>
          <w:color w:val="000000" w:themeColor="text1"/>
          <w:kern w:val="0"/>
          <w:sz w:val="20"/>
          <w:szCs w:val="20"/>
        </w:rPr>
        <w:t>655</w:t>
      </w:r>
      <w:r>
        <w:rPr>
          <w:rFonts w:ascii="メイリオ" w:eastAsia="メイリオ" w:hAnsi="メイリオ" w:cs="MS-PGothic" w:hint="eastAsia"/>
          <w:color w:val="000000" w:themeColor="text1"/>
          <w:kern w:val="0"/>
          <w:sz w:val="20"/>
          <w:szCs w:val="20"/>
        </w:rPr>
        <w:t>人（平均年齢49</w:t>
      </w:r>
      <w:r w:rsidR="00A22E4F">
        <w:rPr>
          <w:rFonts w:ascii="メイリオ" w:eastAsia="メイリオ" w:hAnsi="メイリオ" w:cs="MS-PGothic" w:hint="eastAsia"/>
          <w:color w:val="000000" w:themeColor="text1"/>
          <w:kern w:val="0"/>
          <w:sz w:val="20"/>
          <w:szCs w:val="20"/>
        </w:rPr>
        <w:t>歳、エリア全国）、雇用形態：業務委託3</w:t>
      </w:r>
      <w:r w:rsidR="00A22E4F">
        <w:rPr>
          <w:rFonts w:ascii="メイリオ" w:eastAsia="メイリオ" w:hAnsi="メイリオ" w:cs="MS-PGothic"/>
          <w:color w:val="000000" w:themeColor="text1"/>
          <w:kern w:val="0"/>
          <w:sz w:val="20"/>
          <w:szCs w:val="20"/>
        </w:rPr>
        <w:t>8</w:t>
      </w:r>
      <w:r w:rsidR="00A22E4F">
        <w:rPr>
          <w:rFonts w:ascii="メイリオ" w:eastAsia="メイリオ" w:hAnsi="メイリオ" w:cs="MS-PGothic" w:hint="eastAsia"/>
          <w:color w:val="000000" w:themeColor="text1"/>
          <w:kern w:val="0"/>
          <w:sz w:val="20"/>
          <w:szCs w:val="20"/>
        </w:rPr>
        <w:t>.2%、パート3</w:t>
      </w:r>
      <w:r w:rsidR="00A22E4F">
        <w:rPr>
          <w:rFonts w:ascii="メイリオ" w:eastAsia="メイリオ" w:hAnsi="メイリオ" w:cs="MS-PGothic"/>
          <w:color w:val="000000" w:themeColor="text1"/>
          <w:kern w:val="0"/>
          <w:sz w:val="20"/>
          <w:szCs w:val="20"/>
        </w:rPr>
        <w:t>4.2</w:t>
      </w:r>
      <w:r w:rsidR="00A22E4F">
        <w:rPr>
          <w:rFonts w:ascii="メイリオ" w:eastAsia="メイリオ" w:hAnsi="メイリオ" w:cs="MS-PGothic" w:hint="eastAsia"/>
          <w:color w:val="000000" w:themeColor="text1"/>
          <w:kern w:val="0"/>
          <w:sz w:val="20"/>
          <w:szCs w:val="20"/>
        </w:rPr>
        <w:t>%、派遣/契約社員2</w:t>
      </w:r>
      <w:r w:rsidR="00A22E4F">
        <w:rPr>
          <w:rFonts w:ascii="メイリオ" w:eastAsia="メイリオ" w:hAnsi="メイリオ" w:cs="MS-PGothic"/>
          <w:color w:val="000000" w:themeColor="text1"/>
          <w:kern w:val="0"/>
          <w:sz w:val="20"/>
          <w:szCs w:val="20"/>
        </w:rPr>
        <w:t>0</w:t>
      </w:r>
      <w:r w:rsidR="00A22E4F">
        <w:rPr>
          <w:rFonts w:ascii="メイリオ" w:eastAsia="メイリオ" w:hAnsi="メイリオ" w:cs="MS-PGothic" w:hint="eastAsia"/>
          <w:color w:val="000000" w:themeColor="text1"/>
          <w:kern w:val="0"/>
          <w:sz w:val="20"/>
          <w:szCs w:val="20"/>
        </w:rPr>
        <w:t>.6%、それ以外7.0%</w:t>
      </w:r>
    </w:p>
    <w:p w14:paraId="48C99D60" w14:textId="77777777" w:rsidR="00707578" w:rsidRPr="00707578" w:rsidRDefault="00707578" w:rsidP="00D84E84">
      <w:pPr>
        <w:tabs>
          <w:tab w:val="left" w:pos="2044"/>
        </w:tabs>
        <w:autoSpaceDE w:val="0"/>
        <w:autoSpaceDN w:val="0"/>
        <w:spacing w:line="0" w:lineRule="atLeast"/>
        <w:jc w:val="left"/>
        <w:rPr>
          <w:rFonts w:ascii="メイリオ" w:eastAsia="メイリオ" w:hAnsi="メイリオ" w:cs="MS-PGothic"/>
          <w:color w:val="000000" w:themeColor="text1"/>
          <w:kern w:val="0"/>
          <w:sz w:val="20"/>
          <w:szCs w:val="20"/>
        </w:rPr>
      </w:pPr>
    </w:p>
    <w:p w14:paraId="76AD985E" w14:textId="576127F0" w:rsidR="003F10C5" w:rsidRDefault="003F10C5" w:rsidP="00D84E84">
      <w:pPr>
        <w:tabs>
          <w:tab w:val="left" w:pos="2044"/>
        </w:tabs>
        <w:autoSpaceDE w:val="0"/>
        <w:autoSpaceDN w:val="0"/>
        <w:spacing w:line="0" w:lineRule="atLeast"/>
        <w:jc w:val="left"/>
        <w:rPr>
          <w:rFonts w:ascii="メイリオ" w:eastAsia="メイリオ" w:hAnsi="メイリオ" w:cs="MS-PGothic"/>
          <w:color w:val="000000" w:themeColor="text1"/>
          <w:kern w:val="0"/>
          <w:sz w:val="20"/>
          <w:szCs w:val="20"/>
        </w:rPr>
      </w:pPr>
      <w:r>
        <w:rPr>
          <w:rFonts w:ascii="メイリオ" w:eastAsia="メイリオ" w:hAnsi="メイリオ" w:cs="MS-PGothic" w:hint="eastAsia"/>
          <w:color w:val="000000" w:themeColor="text1"/>
          <w:kern w:val="0"/>
          <w:sz w:val="20"/>
          <w:szCs w:val="20"/>
        </w:rPr>
        <w:t>参考）厚生労働省　社会保険適用拡大特設サイト（</w:t>
      </w:r>
      <w:r w:rsidR="000E563E">
        <w:fldChar w:fldCharType="begin"/>
      </w:r>
      <w:r w:rsidR="000E563E">
        <w:instrText xml:space="preserve"> HYPERLINK "https://www.mhlw.go.jp/tekiyoukakudai/" </w:instrText>
      </w:r>
      <w:r w:rsidR="000E563E">
        <w:fldChar w:fldCharType="separate"/>
      </w:r>
      <w:r w:rsidRPr="00FE3F21">
        <w:rPr>
          <w:rStyle w:val="a7"/>
          <w:rFonts w:ascii="メイリオ" w:eastAsia="メイリオ" w:hAnsi="メイリオ" w:cs="MS-PGothic"/>
          <w:kern w:val="0"/>
          <w:sz w:val="20"/>
          <w:szCs w:val="20"/>
        </w:rPr>
        <w:t>https://www.mhlw.go.jp/tekiyoukakudai/</w:t>
      </w:r>
      <w:r w:rsidR="000E563E">
        <w:rPr>
          <w:rStyle w:val="a7"/>
          <w:rFonts w:ascii="メイリオ" w:eastAsia="メイリオ" w:hAnsi="メイリオ" w:cs="MS-PGothic"/>
          <w:kern w:val="0"/>
          <w:sz w:val="20"/>
          <w:szCs w:val="20"/>
        </w:rPr>
        <w:fldChar w:fldCharType="end"/>
      </w:r>
      <w:r>
        <w:rPr>
          <w:rFonts w:ascii="メイリオ" w:eastAsia="メイリオ" w:hAnsi="メイリオ" w:cs="MS-PGothic" w:hint="eastAsia"/>
          <w:color w:val="000000" w:themeColor="text1"/>
          <w:kern w:val="0"/>
          <w:sz w:val="20"/>
          <w:szCs w:val="20"/>
        </w:rPr>
        <w:t>）</w:t>
      </w:r>
    </w:p>
    <w:p w14:paraId="454602CF" w14:textId="77777777" w:rsidR="00707578" w:rsidRPr="00707578" w:rsidRDefault="00707578" w:rsidP="00D84E84">
      <w:pPr>
        <w:tabs>
          <w:tab w:val="left" w:pos="2044"/>
        </w:tabs>
        <w:autoSpaceDE w:val="0"/>
        <w:autoSpaceDN w:val="0"/>
        <w:spacing w:line="0" w:lineRule="atLeast"/>
        <w:jc w:val="left"/>
        <w:rPr>
          <w:rFonts w:ascii="メイリオ" w:eastAsia="メイリオ" w:hAnsi="メイリオ" w:cs="MS-PGothic"/>
          <w:color w:val="000000" w:themeColor="text1"/>
          <w:kern w:val="0"/>
          <w:sz w:val="20"/>
          <w:szCs w:val="20"/>
        </w:rPr>
      </w:pPr>
    </w:p>
    <w:p w14:paraId="343739BA" w14:textId="1853A48D" w:rsidR="00354117" w:rsidRPr="00FB4633" w:rsidRDefault="00354117" w:rsidP="00D84E84">
      <w:pPr>
        <w:tabs>
          <w:tab w:val="left" w:pos="2044"/>
        </w:tabs>
        <w:autoSpaceDE w:val="0"/>
        <w:autoSpaceDN w:val="0"/>
        <w:spacing w:line="0" w:lineRule="atLeast"/>
        <w:jc w:val="left"/>
        <w:rPr>
          <w:rFonts w:ascii="メイリオ" w:eastAsia="メイリオ" w:hAnsi="メイリオ" w:cs="Arial"/>
          <w:color w:val="000000" w:themeColor="text1"/>
          <w:sz w:val="20"/>
          <w:szCs w:val="18"/>
        </w:rPr>
      </w:pPr>
      <w:r w:rsidRPr="00FB4633">
        <w:rPr>
          <w:rFonts w:ascii="メイリオ" w:eastAsia="メイリオ" w:hAnsi="メイリオ" w:cs="MS-PGothic" w:hint="eastAsia"/>
          <w:color w:val="000000" w:themeColor="text1"/>
          <w:kern w:val="0"/>
          <w:sz w:val="20"/>
          <w:szCs w:val="18"/>
        </w:rPr>
        <w:t>【報道関係お問い合わせ先】</w:t>
      </w:r>
    </w:p>
    <w:p w14:paraId="45AE6172" w14:textId="48DC3E44" w:rsidR="00354117" w:rsidRPr="00FB4633" w:rsidRDefault="00FB4633" w:rsidP="00D84E84">
      <w:pPr>
        <w:autoSpaceDE w:val="0"/>
        <w:autoSpaceDN w:val="0"/>
        <w:adjustRightInd w:val="0"/>
        <w:spacing w:line="0" w:lineRule="atLeast"/>
        <w:jc w:val="left"/>
        <w:rPr>
          <w:rFonts w:ascii="メイリオ" w:eastAsia="メイリオ" w:hAnsi="メイリオ" w:cs="MS-PGothic"/>
          <w:color w:val="000000" w:themeColor="text1"/>
          <w:kern w:val="0"/>
          <w:sz w:val="20"/>
          <w:szCs w:val="18"/>
        </w:rPr>
      </w:pPr>
      <w:r>
        <w:rPr>
          <w:rFonts w:ascii="メイリオ" w:eastAsia="メイリオ" w:hAnsi="メイリオ" w:cs="MS-PGothic" w:hint="eastAsia"/>
          <w:color w:val="000000" w:themeColor="text1"/>
          <w:kern w:val="0"/>
          <w:sz w:val="20"/>
          <w:szCs w:val="18"/>
        </w:rPr>
        <w:t>株式会社</w:t>
      </w:r>
      <w:proofErr w:type="spellStart"/>
      <w:r w:rsidR="001C69F7">
        <w:rPr>
          <w:rFonts w:ascii="メイリオ" w:eastAsia="メイリオ" w:hAnsi="メイリオ" w:cs="MS-PGothic" w:hint="eastAsia"/>
          <w:color w:val="000000" w:themeColor="text1"/>
          <w:kern w:val="0"/>
          <w:sz w:val="20"/>
          <w:szCs w:val="18"/>
        </w:rPr>
        <w:t>m</w:t>
      </w:r>
      <w:r w:rsidR="001C69F7">
        <w:rPr>
          <w:rFonts w:ascii="メイリオ" w:eastAsia="メイリオ" w:hAnsi="メイリオ" w:cs="MS-PGothic"/>
          <w:color w:val="000000" w:themeColor="text1"/>
          <w:kern w:val="0"/>
          <w:sz w:val="20"/>
          <w:szCs w:val="18"/>
        </w:rPr>
        <w:t>itoriz</w:t>
      </w:r>
      <w:proofErr w:type="spellEnd"/>
      <w:r>
        <w:rPr>
          <w:rFonts w:ascii="メイリオ" w:eastAsia="メイリオ" w:hAnsi="メイリオ" w:cs="MS-PGothic" w:hint="eastAsia"/>
          <w:color w:val="000000" w:themeColor="text1"/>
          <w:kern w:val="0"/>
          <w:sz w:val="20"/>
          <w:szCs w:val="18"/>
        </w:rPr>
        <w:t xml:space="preserve">　</w:t>
      </w:r>
      <w:r w:rsidR="00707578">
        <w:rPr>
          <w:rFonts w:ascii="メイリオ" w:eastAsia="メイリオ" w:hAnsi="メイリオ" w:cs="MS-PGothic" w:hint="eastAsia"/>
          <w:color w:val="000000" w:themeColor="text1"/>
          <w:kern w:val="0"/>
          <w:sz w:val="20"/>
          <w:szCs w:val="18"/>
        </w:rPr>
        <w:t>コーポレート本部　経営戦略部　江島（えじま</w:t>
      </w:r>
      <w:r w:rsidR="00354117" w:rsidRPr="00FB4633">
        <w:rPr>
          <w:rFonts w:ascii="メイリオ" w:eastAsia="メイリオ" w:hAnsi="メイリオ" w:cs="MS-PGothic" w:hint="eastAsia"/>
          <w:color w:val="000000" w:themeColor="text1"/>
          <w:kern w:val="0"/>
          <w:sz w:val="20"/>
          <w:szCs w:val="18"/>
        </w:rPr>
        <w:t>）</w:t>
      </w:r>
      <w:r w:rsidR="007C38CA">
        <w:rPr>
          <w:rFonts w:ascii="メイリオ" w:eastAsia="メイリオ" w:hAnsi="メイリオ" w:cs="MS-PGothic" w:hint="eastAsia"/>
          <w:color w:val="000000" w:themeColor="text1"/>
          <w:kern w:val="0"/>
          <w:sz w:val="20"/>
          <w:szCs w:val="18"/>
        </w:rPr>
        <w:t>/</w:t>
      </w:r>
      <w:r w:rsidR="00707578">
        <w:rPr>
          <w:rFonts w:ascii="メイリオ" w:eastAsia="メイリオ" w:hAnsi="メイリオ" w:cs="MS-PGothic" w:hint="eastAsia"/>
          <w:color w:val="000000" w:themeColor="text1"/>
          <w:kern w:val="0"/>
          <w:sz w:val="20"/>
          <w:szCs w:val="18"/>
        </w:rPr>
        <w:t>飯坂（いいさか</w:t>
      </w:r>
      <w:r w:rsidR="007C38CA">
        <w:rPr>
          <w:rFonts w:ascii="メイリオ" w:eastAsia="メイリオ" w:hAnsi="メイリオ" w:cs="MS-PGothic" w:hint="eastAsia"/>
          <w:color w:val="000000" w:themeColor="text1"/>
          <w:kern w:val="0"/>
          <w:sz w:val="20"/>
          <w:szCs w:val="18"/>
        </w:rPr>
        <w:t>）</w:t>
      </w:r>
    </w:p>
    <w:p w14:paraId="52632CE2" w14:textId="49C18407" w:rsidR="00A84484" w:rsidRDefault="00354117" w:rsidP="00A84484">
      <w:pPr>
        <w:autoSpaceDE w:val="0"/>
        <w:autoSpaceDN w:val="0"/>
        <w:adjustRightInd w:val="0"/>
        <w:spacing w:line="0" w:lineRule="atLeast"/>
        <w:jc w:val="left"/>
        <w:rPr>
          <w:rStyle w:val="a7"/>
          <w:rFonts w:ascii="メイリオ" w:eastAsia="メイリオ" w:hAnsi="メイリオ" w:cs="MS-PGothic"/>
          <w:kern w:val="0"/>
          <w:sz w:val="20"/>
          <w:szCs w:val="18"/>
        </w:rPr>
      </w:pPr>
      <w:r w:rsidRPr="00FB4633">
        <w:rPr>
          <w:rFonts w:ascii="メイリオ" w:eastAsia="メイリオ" w:hAnsi="メイリオ" w:cs="Arial" w:hint="eastAsia"/>
          <w:color w:val="000000" w:themeColor="text1"/>
          <w:kern w:val="0"/>
          <w:sz w:val="20"/>
          <w:szCs w:val="18"/>
        </w:rPr>
        <w:t>TEL</w:t>
      </w:r>
      <w:r w:rsidRPr="00FB4633">
        <w:rPr>
          <w:rFonts w:ascii="メイリオ" w:eastAsia="メイリオ" w:hAnsi="メイリオ" w:cs="MS-PGothic" w:hint="eastAsia"/>
          <w:color w:val="000000" w:themeColor="text1"/>
          <w:kern w:val="0"/>
          <w:sz w:val="20"/>
          <w:szCs w:val="18"/>
        </w:rPr>
        <w:t>：</w:t>
      </w:r>
      <w:r w:rsidR="00707578">
        <w:rPr>
          <w:rFonts w:ascii="メイリオ" w:eastAsia="メイリオ" w:hAnsi="メイリオ" w:cs="Arial" w:hint="eastAsia"/>
          <w:color w:val="000000" w:themeColor="text1"/>
          <w:kern w:val="0"/>
          <w:sz w:val="20"/>
          <w:szCs w:val="18"/>
        </w:rPr>
        <w:t>03-6328-</w:t>
      </w:r>
      <w:r w:rsidR="00707578">
        <w:rPr>
          <w:rFonts w:ascii="メイリオ" w:eastAsia="メイリオ" w:hAnsi="メイリオ" w:cs="Arial"/>
          <w:color w:val="000000" w:themeColor="text1"/>
          <w:kern w:val="0"/>
          <w:sz w:val="20"/>
          <w:szCs w:val="18"/>
        </w:rPr>
        <w:t>3638</w:t>
      </w:r>
      <w:r w:rsidRPr="00FB4633">
        <w:rPr>
          <w:rFonts w:ascii="メイリオ" w:eastAsia="メイリオ" w:hAnsi="メイリオ" w:cs="Arial" w:hint="eastAsia"/>
          <w:color w:val="000000" w:themeColor="text1"/>
          <w:kern w:val="0"/>
          <w:sz w:val="20"/>
          <w:szCs w:val="18"/>
        </w:rPr>
        <w:t xml:space="preserve"> FAX</w:t>
      </w:r>
      <w:r w:rsidRPr="00FB4633">
        <w:rPr>
          <w:rFonts w:ascii="メイリオ" w:eastAsia="メイリオ" w:hAnsi="メイリオ" w:cs="MS-PGothic" w:hint="eastAsia"/>
          <w:color w:val="000000" w:themeColor="text1"/>
          <w:kern w:val="0"/>
          <w:sz w:val="20"/>
          <w:szCs w:val="18"/>
        </w:rPr>
        <w:t>：</w:t>
      </w:r>
      <w:r w:rsidRPr="00FB4633">
        <w:rPr>
          <w:rFonts w:ascii="メイリオ" w:eastAsia="メイリオ" w:hAnsi="メイリオ" w:cs="Arial" w:hint="eastAsia"/>
          <w:color w:val="000000" w:themeColor="text1"/>
          <w:kern w:val="0"/>
          <w:sz w:val="20"/>
          <w:szCs w:val="18"/>
        </w:rPr>
        <w:t xml:space="preserve">03-6328-3631　</w:t>
      </w:r>
      <w:r w:rsidRPr="00FB4633">
        <w:rPr>
          <w:rFonts w:ascii="メイリオ" w:eastAsia="メイリオ" w:hAnsi="メイリオ" w:cs="MS-PGothic" w:hint="eastAsia"/>
          <w:color w:val="000000" w:themeColor="text1"/>
          <w:kern w:val="0"/>
          <w:sz w:val="20"/>
          <w:szCs w:val="18"/>
        </w:rPr>
        <w:t>MAIL:</w:t>
      </w:r>
      <w:r w:rsidRPr="00FB4633">
        <w:rPr>
          <w:rFonts w:ascii="メイリオ" w:eastAsia="メイリオ" w:hAnsi="メイリオ"/>
          <w:color w:val="000000" w:themeColor="text1"/>
          <w:sz w:val="20"/>
          <w:szCs w:val="18"/>
        </w:rPr>
        <w:t xml:space="preserve"> </w:t>
      </w:r>
      <w:hyperlink r:id="rId12" w:history="1">
        <w:r w:rsidR="001C69F7" w:rsidRPr="00050517">
          <w:rPr>
            <w:rStyle w:val="a7"/>
            <w:rFonts w:ascii="メイリオ" w:eastAsia="メイリオ" w:hAnsi="メイリオ" w:cs="MS-PGothic"/>
            <w:kern w:val="0"/>
            <w:sz w:val="20"/>
            <w:szCs w:val="18"/>
          </w:rPr>
          <w:t>press@mitoriz.co</w:t>
        </w:r>
        <w:r w:rsidR="001C69F7" w:rsidRPr="00050517">
          <w:rPr>
            <w:rStyle w:val="a7"/>
            <w:rFonts w:ascii="メイリオ" w:eastAsia="メイリオ" w:hAnsi="メイリオ" w:cs="MS-PGothic" w:hint="eastAsia"/>
            <w:kern w:val="0"/>
            <w:sz w:val="20"/>
            <w:szCs w:val="18"/>
          </w:rPr>
          <w:t>.jp</w:t>
        </w:r>
      </w:hyperlink>
    </w:p>
    <w:p w14:paraId="7EE7891B" w14:textId="6C230C90" w:rsidR="0024711B" w:rsidRDefault="0024711B" w:rsidP="00A84484">
      <w:pPr>
        <w:autoSpaceDE w:val="0"/>
        <w:autoSpaceDN w:val="0"/>
        <w:adjustRightInd w:val="0"/>
        <w:spacing w:line="0" w:lineRule="atLeast"/>
        <w:jc w:val="left"/>
        <w:rPr>
          <w:rFonts w:ascii="メイリオ" w:eastAsia="メイリオ" w:hAnsi="メイリオ" w:cs="MS-PGothic"/>
          <w:color w:val="0000FF"/>
          <w:kern w:val="0"/>
          <w:sz w:val="20"/>
          <w:szCs w:val="18"/>
          <w:u w:val="single"/>
        </w:rPr>
      </w:pPr>
    </w:p>
    <w:p w14:paraId="570814FA" w14:textId="389CA6A9" w:rsidR="00B4702B" w:rsidRPr="00AE36BB" w:rsidRDefault="001C69F7" w:rsidP="006D4FC7">
      <w:pPr>
        <w:autoSpaceDE w:val="0"/>
        <w:autoSpaceDN w:val="0"/>
        <w:spacing w:line="0" w:lineRule="atLeast"/>
        <w:rPr>
          <w:rStyle w:val="a7"/>
          <w:rFonts w:ascii="メイリオ" w:eastAsia="メイリオ" w:hAnsi="メイリオ" w:cs="Arial"/>
          <w:b/>
          <w:color w:val="1155CC"/>
          <w:sz w:val="20"/>
          <w:szCs w:val="20"/>
          <w:shd w:val="clear" w:color="auto" w:fill="FFFFFF"/>
        </w:rPr>
      </w:pPr>
      <w:r w:rsidRPr="00AE36BB">
        <w:rPr>
          <w:rFonts w:ascii="メイリオ" w:eastAsia="メイリオ" w:hAnsi="メイリオ" w:cs="MS-PGothic" w:hint="eastAsia"/>
          <w:b/>
          <w:color w:val="000000" w:themeColor="text1"/>
          <w:kern w:val="0"/>
          <w:sz w:val="20"/>
          <w:szCs w:val="20"/>
        </w:rPr>
        <w:lastRenderedPageBreak/>
        <w:t>【株式会社</w:t>
      </w:r>
      <w:proofErr w:type="spellStart"/>
      <w:r w:rsidRPr="00AE36BB">
        <w:rPr>
          <w:rFonts w:ascii="メイリオ" w:eastAsia="メイリオ" w:hAnsi="メイリオ" w:cs="MS-PGothic" w:hint="eastAsia"/>
          <w:b/>
          <w:color w:val="000000" w:themeColor="text1"/>
          <w:kern w:val="0"/>
          <w:sz w:val="20"/>
          <w:szCs w:val="20"/>
        </w:rPr>
        <w:t>m</w:t>
      </w:r>
      <w:r w:rsidRPr="00AE36BB">
        <w:rPr>
          <w:rFonts w:ascii="メイリオ" w:eastAsia="メイリオ" w:hAnsi="メイリオ" w:cs="MS-PGothic"/>
          <w:b/>
          <w:color w:val="000000" w:themeColor="text1"/>
          <w:kern w:val="0"/>
          <w:sz w:val="20"/>
          <w:szCs w:val="20"/>
        </w:rPr>
        <w:t>itoriz</w:t>
      </w:r>
      <w:proofErr w:type="spellEnd"/>
      <w:r w:rsidR="00947F43" w:rsidRPr="00AE36BB">
        <w:rPr>
          <w:rFonts w:ascii="メイリオ" w:eastAsia="メイリオ" w:hAnsi="メイリオ" w:cs="MS-PGothic" w:hint="eastAsia"/>
          <w:b/>
          <w:color w:val="000000" w:themeColor="text1"/>
          <w:kern w:val="0"/>
          <w:sz w:val="20"/>
          <w:szCs w:val="20"/>
        </w:rPr>
        <w:t>】</w:t>
      </w:r>
      <w:r w:rsidR="000E563E" w:rsidRPr="00AE36BB">
        <w:fldChar w:fldCharType="begin"/>
      </w:r>
      <w:r w:rsidR="000E563E" w:rsidRPr="00AE36BB">
        <w:rPr>
          <w:b/>
        </w:rPr>
        <w:instrText xml:space="preserve"> HYPERLINK "https://www.mitoriz.co.jp/" \t "_blank" </w:instrText>
      </w:r>
      <w:r w:rsidR="000E563E" w:rsidRPr="00AE36BB">
        <w:fldChar w:fldCharType="separate"/>
      </w:r>
      <w:r w:rsidR="00684E86" w:rsidRPr="00AE36BB">
        <w:rPr>
          <w:rStyle w:val="a7"/>
          <w:rFonts w:ascii="メイリオ" w:eastAsia="メイリオ" w:hAnsi="メイリオ" w:cs="Arial"/>
          <w:b/>
          <w:color w:val="1155CC"/>
          <w:sz w:val="20"/>
          <w:szCs w:val="20"/>
          <w:shd w:val="clear" w:color="auto" w:fill="FFFFFF"/>
        </w:rPr>
        <w:t>https://www.mitoriz.co.jp/</w:t>
      </w:r>
      <w:r w:rsidR="000E563E" w:rsidRPr="00AE36BB">
        <w:rPr>
          <w:rStyle w:val="a7"/>
          <w:rFonts w:ascii="メイリオ" w:eastAsia="メイリオ" w:hAnsi="メイリオ" w:cs="Arial"/>
          <w:b/>
          <w:color w:val="1155CC"/>
          <w:sz w:val="20"/>
          <w:szCs w:val="20"/>
          <w:shd w:val="clear" w:color="auto" w:fill="FFFFFF"/>
        </w:rPr>
        <w:fldChar w:fldCharType="end"/>
      </w:r>
    </w:p>
    <w:p w14:paraId="0ED600A8" w14:textId="77777777" w:rsidR="0024711B" w:rsidRPr="00DB6521" w:rsidRDefault="0024711B" w:rsidP="006D4FC7">
      <w:pPr>
        <w:autoSpaceDE w:val="0"/>
        <w:autoSpaceDN w:val="0"/>
        <w:spacing w:line="0" w:lineRule="atLeast"/>
        <w:rPr>
          <w:rFonts w:ascii="メイリオ" w:eastAsia="メイリオ" w:hAnsi="メイリオ" w:cs="Arial"/>
          <w:color w:val="1155CC"/>
          <w:sz w:val="20"/>
          <w:szCs w:val="20"/>
          <w:u w:val="single"/>
          <w:shd w:val="clear" w:color="auto" w:fill="FFFFFF"/>
        </w:rPr>
      </w:pPr>
    </w:p>
    <w:p w14:paraId="4B06A923" w14:textId="77777777" w:rsidR="00AE36BB" w:rsidRDefault="00AE36BB" w:rsidP="00AE36BB">
      <w:pPr>
        <w:autoSpaceDE w:val="0"/>
        <w:autoSpaceDN w:val="0"/>
        <w:adjustRightInd w:val="0"/>
        <w:spacing w:line="0" w:lineRule="atLeast"/>
        <w:jc w:val="left"/>
        <w:rPr>
          <w:rFonts w:ascii="メイリオ" w:eastAsia="メイリオ" w:hAnsi="メイリオ" w:cs="MS-PGothic"/>
          <w:color w:val="000000" w:themeColor="text1"/>
          <w:kern w:val="0"/>
          <w:sz w:val="20"/>
          <w:szCs w:val="18"/>
        </w:rPr>
      </w:pPr>
      <w:r w:rsidRPr="00FB4633">
        <w:rPr>
          <w:rFonts w:ascii="メイリオ" w:eastAsia="メイリオ" w:hAnsi="メイリオ" w:cs="MS-PGothic" w:hint="eastAsia"/>
          <w:color w:val="000000" w:themeColor="text1"/>
          <w:kern w:val="0"/>
          <w:sz w:val="20"/>
          <w:szCs w:val="18"/>
        </w:rPr>
        <w:t>株式会社</w:t>
      </w:r>
      <w:proofErr w:type="spellStart"/>
      <w:r>
        <w:rPr>
          <w:rFonts w:ascii="メイリオ" w:eastAsia="メイリオ" w:hAnsi="メイリオ" w:cs="MS-PGothic" w:hint="eastAsia"/>
          <w:color w:val="000000" w:themeColor="text1"/>
          <w:kern w:val="0"/>
          <w:sz w:val="20"/>
          <w:szCs w:val="18"/>
        </w:rPr>
        <w:t>m</w:t>
      </w:r>
      <w:r>
        <w:rPr>
          <w:rFonts w:ascii="メイリオ" w:eastAsia="メイリオ" w:hAnsi="メイリオ" w:cs="MS-PGothic"/>
          <w:color w:val="000000" w:themeColor="text1"/>
          <w:kern w:val="0"/>
          <w:sz w:val="20"/>
          <w:szCs w:val="18"/>
        </w:rPr>
        <w:t>itoriz</w:t>
      </w:r>
      <w:proofErr w:type="spellEnd"/>
      <w:r w:rsidRPr="00FB4633">
        <w:rPr>
          <w:rFonts w:ascii="メイリオ" w:eastAsia="メイリオ" w:hAnsi="メイリオ" w:cs="MS-PGothic" w:hint="eastAsia"/>
          <w:color w:val="000000" w:themeColor="text1"/>
          <w:kern w:val="0"/>
          <w:sz w:val="20"/>
          <w:szCs w:val="18"/>
        </w:rPr>
        <w:t>は、ソフトブレーン株式会社（本社：東京都中央区、設立年月日：</w:t>
      </w:r>
      <w:r w:rsidRPr="00FB4633">
        <w:rPr>
          <w:rFonts w:ascii="メイリオ" w:eastAsia="メイリオ" w:hAnsi="メイリオ" w:cs="Arial" w:hint="eastAsia"/>
          <w:color w:val="000000" w:themeColor="text1"/>
          <w:kern w:val="0"/>
          <w:sz w:val="20"/>
          <w:szCs w:val="18"/>
        </w:rPr>
        <w:t>1992</w:t>
      </w:r>
      <w:r w:rsidRPr="00FB4633">
        <w:rPr>
          <w:rFonts w:ascii="メイリオ" w:eastAsia="メイリオ" w:hAnsi="メイリオ" w:cs="MS-PGothic" w:hint="eastAsia"/>
          <w:color w:val="000000" w:themeColor="text1"/>
          <w:kern w:val="0"/>
          <w:sz w:val="20"/>
          <w:szCs w:val="18"/>
        </w:rPr>
        <w:t>年</w:t>
      </w:r>
      <w:r w:rsidRPr="00FB4633">
        <w:rPr>
          <w:rFonts w:ascii="メイリオ" w:eastAsia="メイリオ" w:hAnsi="メイリオ" w:cs="Arial" w:hint="eastAsia"/>
          <w:color w:val="000000" w:themeColor="text1"/>
          <w:kern w:val="0"/>
          <w:sz w:val="20"/>
          <w:szCs w:val="18"/>
        </w:rPr>
        <w:t>6</w:t>
      </w:r>
      <w:r w:rsidRPr="00FB4633">
        <w:rPr>
          <w:rFonts w:ascii="メイリオ" w:eastAsia="メイリオ" w:hAnsi="メイリオ" w:cs="MS-PGothic" w:hint="eastAsia"/>
          <w:color w:val="000000" w:themeColor="text1"/>
          <w:kern w:val="0"/>
          <w:sz w:val="20"/>
          <w:szCs w:val="18"/>
        </w:rPr>
        <w:t>月</w:t>
      </w:r>
      <w:r w:rsidRPr="00FB4633">
        <w:rPr>
          <w:rFonts w:ascii="メイリオ" w:eastAsia="メイリオ" w:hAnsi="メイリオ" w:cs="Arial" w:hint="eastAsia"/>
          <w:color w:val="000000" w:themeColor="text1"/>
          <w:kern w:val="0"/>
          <w:sz w:val="20"/>
          <w:szCs w:val="18"/>
        </w:rPr>
        <w:t>17</w:t>
      </w:r>
      <w:r w:rsidRPr="00FB4633">
        <w:rPr>
          <w:rFonts w:ascii="メイリオ" w:eastAsia="メイリオ" w:hAnsi="メイリオ" w:cs="MS-PGothic" w:hint="eastAsia"/>
          <w:color w:val="000000" w:themeColor="text1"/>
          <w:kern w:val="0"/>
          <w:sz w:val="20"/>
          <w:szCs w:val="18"/>
        </w:rPr>
        <w:t>日、代表取締役社長：豊田浩文）のグループ会社として</w:t>
      </w:r>
      <w:r w:rsidRPr="00684E86">
        <w:rPr>
          <w:rFonts w:ascii="メイリオ" w:eastAsia="メイリオ" w:hAnsi="メイリオ" w:cs="MS-PGothic" w:hint="eastAsia"/>
          <w:color w:val="000000" w:themeColor="text1"/>
          <w:kern w:val="0"/>
          <w:sz w:val="20"/>
          <w:szCs w:val="18"/>
        </w:rPr>
        <w:t>2004年7月</w:t>
      </w:r>
      <w:r>
        <w:rPr>
          <w:rFonts w:ascii="メイリオ" w:eastAsia="メイリオ" w:hAnsi="メイリオ" w:cs="MS-PGothic" w:hint="eastAsia"/>
          <w:color w:val="000000" w:themeColor="text1"/>
          <w:kern w:val="0"/>
          <w:sz w:val="20"/>
          <w:szCs w:val="18"/>
        </w:rPr>
        <w:t>に設立（ソフトブレーン・フィールド株式会社）。2022年1月1日に、ソフトブレーン・フィールド株式会社から株式会社</w:t>
      </w:r>
      <w:proofErr w:type="spellStart"/>
      <w:r>
        <w:rPr>
          <w:rFonts w:ascii="メイリオ" w:eastAsia="メイリオ" w:hAnsi="メイリオ" w:cs="MS-PGothic" w:hint="eastAsia"/>
          <w:color w:val="000000" w:themeColor="text1"/>
          <w:kern w:val="0"/>
          <w:sz w:val="20"/>
          <w:szCs w:val="18"/>
        </w:rPr>
        <w:t>m</w:t>
      </w:r>
      <w:r>
        <w:rPr>
          <w:rFonts w:ascii="メイリオ" w:eastAsia="メイリオ" w:hAnsi="メイリオ" w:cs="MS-PGothic"/>
          <w:color w:val="000000" w:themeColor="text1"/>
          <w:kern w:val="0"/>
          <w:sz w:val="20"/>
          <w:szCs w:val="18"/>
        </w:rPr>
        <w:t>itoriz</w:t>
      </w:r>
      <w:proofErr w:type="spellEnd"/>
      <w:r>
        <w:rPr>
          <w:rFonts w:ascii="メイリオ" w:eastAsia="メイリオ" w:hAnsi="メイリオ" w:cs="MS-PGothic" w:hint="eastAsia"/>
          <w:color w:val="000000" w:themeColor="text1"/>
          <w:kern w:val="0"/>
          <w:sz w:val="20"/>
          <w:szCs w:val="18"/>
        </w:rPr>
        <w:t>に社名変更。</w:t>
      </w:r>
    </w:p>
    <w:p w14:paraId="599383EC" w14:textId="77777777" w:rsidR="00AE36BB" w:rsidRDefault="00AE36BB" w:rsidP="00AE36BB">
      <w:pPr>
        <w:autoSpaceDE w:val="0"/>
        <w:autoSpaceDN w:val="0"/>
        <w:adjustRightInd w:val="0"/>
        <w:spacing w:line="0" w:lineRule="atLeast"/>
        <w:jc w:val="left"/>
        <w:rPr>
          <w:rFonts w:ascii="メイリオ" w:eastAsia="メイリオ" w:hAnsi="メイリオ" w:cs="MS-PGothic"/>
          <w:color w:val="000000" w:themeColor="text1"/>
          <w:kern w:val="0"/>
          <w:sz w:val="20"/>
          <w:szCs w:val="18"/>
        </w:rPr>
      </w:pPr>
      <w:r w:rsidRPr="00FB4633">
        <w:rPr>
          <w:rFonts w:ascii="メイリオ" w:eastAsia="メイリオ" w:hAnsi="メイリオ" w:cs="MS-PGothic" w:hint="eastAsia"/>
          <w:color w:val="000000" w:themeColor="text1"/>
          <w:kern w:val="0"/>
          <w:sz w:val="20"/>
          <w:szCs w:val="18"/>
        </w:rPr>
        <w:t>全国の主婦を中心とした</w:t>
      </w:r>
      <w:r>
        <w:rPr>
          <w:rFonts w:ascii="メイリオ" w:eastAsia="メイリオ" w:hAnsi="メイリオ" w:cs="MS-PGothic" w:hint="eastAsia"/>
          <w:color w:val="000000" w:themeColor="text1"/>
          <w:kern w:val="0"/>
          <w:sz w:val="20"/>
          <w:szCs w:val="18"/>
        </w:rPr>
        <w:t>60万人を超える登録スタッフ</w:t>
      </w:r>
      <w:r w:rsidRPr="00FB4633">
        <w:rPr>
          <w:rFonts w:ascii="メイリオ" w:eastAsia="メイリオ" w:hAnsi="メイリオ" w:cs="MS-PGothic" w:hint="eastAsia"/>
          <w:color w:val="000000" w:themeColor="text1"/>
          <w:kern w:val="0"/>
          <w:sz w:val="20"/>
          <w:szCs w:val="18"/>
        </w:rPr>
        <w:t>ネットワーク</w:t>
      </w:r>
      <w:r>
        <w:rPr>
          <w:rFonts w:ascii="メイリオ" w:eastAsia="メイリオ" w:hAnsi="メイリオ" w:cs="MS-PGothic" w:hint="eastAsia"/>
          <w:color w:val="000000" w:themeColor="text1"/>
          <w:kern w:val="0"/>
          <w:sz w:val="20"/>
          <w:szCs w:val="18"/>
        </w:rPr>
        <w:t>（アンケート会員含む）</w:t>
      </w:r>
      <w:r w:rsidRPr="00FB4633">
        <w:rPr>
          <w:rFonts w:ascii="メイリオ" w:eastAsia="メイリオ" w:hAnsi="メイリオ" w:cs="MS-PGothic" w:hint="eastAsia"/>
          <w:color w:val="000000" w:themeColor="text1"/>
          <w:kern w:val="0"/>
          <w:sz w:val="20"/>
          <w:szCs w:val="18"/>
        </w:rPr>
        <w:t>を活用し、北海道から沖縄まで全国のドラッグストアやスーパー、コンビニ、専門店など</w:t>
      </w:r>
      <w:r w:rsidRPr="00FB4633">
        <w:rPr>
          <w:rFonts w:ascii="メイリオ" w:eastAsia="メイリオ" w:hAnsi="メイリオ" w:cs="MS-PGothic"/>
          <w:color w:val="000000" w:themeColor="text1"/>
          <w:kern w:val="0"/>
          <w:sz w:val="20"/>
          <w:szCs w:val="18"/>
        </w:rPr>
        <w:t>222</w:t>
      </w:r>
      <w:r w:rsidRPr="00FB4633">
        <w:rPr>
          <w:rFonts w:ascii="メイリオ" w:eastAsia="メイリオ" w:hAnsi="メイリオ" w:cs="MS-PGothic" w:hint="eastAsia"/>
          <w:color w:val="000000" w:themeColor="text1"/>
          <w:kern w:val="0"/>
          <w:sz w:val="20"/>
          <w:szCs w:val="18"/>
        </w:rPr>
        <w:t>,</w:t>
      </w:r>
      <w:r w:rsidRPr="00FB4633">
        <w:rPr>
          <w:rFonts w:ascii="メイリオ" w:eastAsia="メイリオ" w:hAnsi="メイリオ" w:cs="MS-PGothic"/>
          <w:color w:val="000000" w:themeColor="text1"/>
          <w:kern w:val="0"/>
          <w:sz w:val="20"/>
          <w:szCs w:val="18"/>
        </w:rPr>
        <w:t>828</w:t>
      </w:r>
      <w:r w:rsidRPr="00FB4633">
        <w:rPr>
          <w:rFonts w:ascii="メイリオ" w:eastAsia="メイリオ" w:hAnsi="メイリオ" w:cs="MS-PGothic" w:hint="eastAsia"/>
          <w:color w:val="000000" w:themeColor="text1"/>
          <w:kern w:val="0"/>
          <w:sz w:val="20"/>
          <w:szCs w:val="18"/>
        </w:rPr>
        <w:t>店舗以上をカバーし、営業支援（ラウンダー）や市場調査（ミステリーショッパー、店頭調査など）を実施しています。</w:t>
      </w:r>
    </w:p>
    <w:p w14:paraId="0B38D745" w14:textId="330E3F0F" w:rsidR="00AE36BB" w:rsidRDefault="00AE36BB" w:rsidP="00AE36BB">
      <w:pPr>
        <w:autoSpaceDE w:val="0"/>
        <w:autoSpaceDN w:val="0"/>
        <w:adjustRightInd w:val="0"/>
        <w:spacing w:line="0" w:lineRule="atLeast"/>
        <w:jc w:val="left"/>
        <w:rPr>
          <w:rFonts w:ascii="メイリオ" w:eastAsia="メイリオ" w:hAnsi="メイリオ" w:cs="MS-PGothic"/>
          <w:color w:val="000000" w:themeColor="text1"/>
          <w:kern w:val="0"/>
          <w:sz w:val="20"/>
          <w:szCs w:val="18"/>
        </w:rPr>
      </w:pPr>
      <w:r>
        <w:rPr>
          <w:rFonts w:ascii="メイリオ" w:eastAsia="メイリオ" w:hAnsi="メイリオ" w:cs="MS-PGothic" w:hint="eastAsia"/>
          <w:color w:val="000000" w:themeColor="text1"/>
          <w:kern w:val="0"/>
          <w:sz w:val="20"/>
          <w:szCs w:val="18"/>
        </w:rPr>
        <w:t>キャスト・データ・ネットワークを活⽤して、新たなつながりや価値を提供することで、</w:t>
      </w:r>
      <w:r w:rsidRPr="00C04905">
        <w:rPr>
          <w:rFonts w:ascii="メイリオ" w:eastAsia="メイリオ" w:hAnsi="メイリオ" w:cs="MS-PGothic" w:hint="eastAsia"/>
          <w:color w:val="000000" w:themeColor="text1"/>
          <w:kern w:val="0"/>
          <w:sz w:val="20"/>
          <w:szCs w:val="18"/>
        </w:rPr>
        <w:t>社会課題をビジネスを通じて解決し、持続可能な社会の実現に貢献していきます。</w:t>
      </w:r>
    </w:p>
    <w:p w14:paraId="1CDB783B" w14:textId="77777777" w:rsidR="00AE36BB" w:rsidRDefault="00AE36BB" w:rsidP="00AE36BB">
      <w:pPr>
        <w:autoSpaceDE w:val="0"/>
        <w:autoSpaceDN w:val="0"/>
        <w:spacing w:line="0" w:lineRule="atLeast"/>
        <w:rPr>
          <w:rFonts w:ascii="メイリオ" w:eastAsia="メイリオ" w:hAnsi="メイリオ" w:cs="MS-PGothic"/>
          <w:color w:val="000000" w:themeColor="text1"/>
          <w:kern w:val="0"/>
          <w:sz w:val="20"/>
          <w:szCs w:val="20"/>
        </w:rPr>
      </w:pPr>
    </w:p>
    <w:p w14:paraId="24513A40" w14:textId="34AE46B6" w:rsidR="00AE36BB" w:rsidRDefault="00AE36BB" w:rsidP="00AE36BB">
      <w:pPr>
        <w:autoSpaceDE w:val="0"/>
        <w:autoSpaceDN w:val="0"/>
        <w:spacing w:line="0" w:lineRule="atLeast"/>
        <w:rPr>
          <w:rFonts w:ascii="メイリオ" w:eastAsia="メイリオ" w:hAnsi="メイリオ" w:cs="MS-PGothic"/>
          <w:color w:val="000000" w:themeColor="text1"/>
          <w:kern w:val="0"/>
          <w:sz w:val="20"/>
          <w:szCs w:val="20"/>
        </w:rPr>
      </w:pPr>
      <w:r>
        <w:rPr>
          <w:rFonts w:ascii="メイリオ" w:eastAsia="メイリオ" w:hAnsi="メイリオ" w:cs="MS-PGothic" w:hint="eastAsia"/>
          <w:color w:val="000000" w:themeColor="text1"/>
          <w:kern w:val="0"/>
          <w:sz w:val="20"/>
          <w:szCs w:val="20"/>
        </w:rPr>
        <w:t>■</w:t>
      </w:r>
      <w:proofErr w:type="spellStart"/>
      <w:r>
        <w:rPr>
          <w:rFonts w:ascii="メイリオ" w:eastAsia="メイリオ" w:hAnsi="メイリオ" w:cs="MS-PGothic" w:hint="eastAsia"/>
          <w:color w:val="000000" w:themeColor="text1"/>
          <w:kern w:val="0"/>
          <w:sz w:val="20"/>
          <w:szCs w:val="20"/>
        </w:rPr>
        <w:t>m</w:t>
      </w:r>
      <w:r>
        <w:rPr>
          <w:rFonts w:ascii="メイリオ" w:eastAsia="メイリオ" w:hAnsi="メイリオ" w:cs="MS-PGothic"/>
          <w:color w:val="000000" w:themeColor="text1"/>
          <w:kern w:val="0"/>
          <w:sz w:val="20"/>
          <w:szCs w:val="20"/>
        </w:rPr>
        <w:t>itoriz</w:t>
      </w:r>
      <w:proofErr w:type="spellEnd"/>
      <w:r>
        <w:rPr>
          <w:rFonts w:ascii="メイリオ" w:eastAsia="メイリオ" w:hAnsi="メイリオ" w:cs="MS-PGothic" w:hint="eastAsia"/>
          <w:color w:val="000000" w:themeColor="text1"/>
          <w:kern w:val="0"/>
          <w:sz w:val="20"/>
          <w:szCs w:val="20"/>
        </w:rPr>
        <w:t xml:space="preserve">キャスト登録はこちら　　　</w:t>
      </w:r>
      <w:r>
        <w:fldChar w:fldCharType="begin"/>
      </w:r>
      <w:r>
        <w:instrText xml:space="preserve"> HYPERLINK "https://www.puchittona.jp/sbf/view/lp/index.html" </w:instrText>
      </w:r>
      <w:r>
        <w:fldChar w:fldCharType="separate"/>
      </w:r>
      <w:r w:rsidRPr="00F6398D">
        <w:rPr>
          <w:rStyle w:val="a7"/>
          <w:rFonts w:ascii="メイリオ" w:eastAsia="メイリオ" w:hAnsi="メイリオ" w:cs="MS-PGothic"/>
          <w:kern w:val="0"/>
          <w:sz w:val="20"/>
          <w:szCs w:val="20"/>
        </w:rPr>
        <w:t>https://www.puchittona.jp/sbf/view/lp/index.html</w:t>
      </w:r>
      <w:r>
        <w:rPr>
          <w:rStyle w:val="a7"/>
          <w:rFonts w:ascii="メイリオ" w:eastAsia="メイリオ" w:hAnsi="メイリオ" w:cs="MS-PGothic"/>
          <w:kern w:val="0"/>
          <w:sz w:val="20"/>
          <w:szCs w:val="20"/>
        </w:rPr>
        <w:fldChar w:fldCharType="end"/>
      </w:r>
    </w:p>
    <w:p w14:paraId="5B3477A0" w14:textId="77777777" w:rsidR="00AE36BB" w:rsidRDefault="00AE36BB" w:rsidP="00AE36BB">
      <w:pPr>
        <w:autoSpaceDE w:val="0"/>
        <w:autoSpaceDN w:val="0"/>
        <w:spacing w:line="0" w:lineRule="atLeast"/>
        <w:rPr>
          <w:rFonts w:ascii="メイリオ" w:eastAsia="メイリオ" w:hAnsi="メイリオ" w:cs="MS-PGothic"/>
          <w:color w:val="000000" w:themeColor="text1"/>
          <w:kern w:val="0"/>
          <w:sz w:val="20"/>
          <w:szCs w:val="20"/>
        </w:rPr>
      </w:pPr>
      <w:r>
        <w:rPr>
          <w:rFonts w:ascii="メイリオ" w:eastAsia="メイリオ" w:hAnsi="メイリオ" w:cs="MS-PGothic" w:hint="eastAsia"/>
          <w:color w:val="000000" w:themeColor="text1"/>
          <w:kern w:val="0"/>
          <w:sz w:val="20"/>
          <w:szCs w:val="20"/>
        </w:rPr>
        <w:t>■</w:t>
      </w:r>
      <w:proofErr w:type="spellStart"/>
      <w:r>
        <w:rPr>
          <w:rFonts w:ascii="メイリオ" w:eastAsia="メイリオ" w:hAnsi="メイリオ" w:cs="MS-PGothic" w:hint="eastAsia"/>
          <w:color w:val="000000" w:themeColor="text1"/>
          <w:kern w:val="0"/>
          <w:sz w:val="20"/>
          <w:szCs w:val="20"/>
        </w:rPr>
        <w:t>m</w:t>
      </w:r>
      <w:r>
        <w:rPr>
          <w:rFonts w:ascii="メイリオ" w:eastAsia="メイリオ" w:hAnsi="メイリオ" w:cs="MS-PGothic"/>
          <w:color w:val="000000" w:themeColor="text1"/>
          <w:kern w:val="0"/>
          <w:sz w:val="20"/>
          <w:szCs w:val="20"/>
        </w:rPr>
        <w:t>itoriz</w:t>
      </w:r>
      <w:proofErr w:type="spellEnd"/>
      <w:r>
        <w:rPr>
          <w:rFonts w:ascii="メイリオ" w:eastAsia="メイリオ" w:hAnsi="メイリオ" w:cs="MS-PGothic" w:hint="eastAsia"/>
          <w:color w:val="000000" w:themeColor="text1"/>
          <w:kern w:val="0"/>
          <w:sz w:val="20"/>
          <w:szCs w:val="20"/>
        </w:rPr>
        <w:t xml:space="preserve">の事業コンセプト　　 </w:t>
      </w:r>
      <w:r>
        <w:rPr>
          <w:rFonts w:ascii="メイリオ" w:eastAsia="メイリオ" w:hAnsi="メイリオ" w:cs="MS-PGothic"/>
          <w:color w:val="000000" w:themeColor="text1"/>
          <w:kern w:val="0"/>
          <w:sz w:val="20"/>
          <w:szCs w:val="20"/>
        </w:rPr>
        <w:t xml:space="preserve">     </w:t>
      </w:r>
      <w:hyperlink r:id="rId13" w:history="1">
        <w:r w:rsidRPr="00F6398D">
          <w:rPr>
            <w:rStyle w:val="a7"/>
            <w:rFonts w:ascii="メイリオ" w:eastAsia="メイリオ" w:hAnsi="メイリオ" w:cs="MS-PGothic"/>
            <w:kern w:val="0"/>
            <w:sz w:val="20"/>
            <w:szCs w:val="20"/>
          </w:rPr>
          <w:t>https://www.mitoriz.co.jp/business/</w:t>
        </w:r>
      </w:hyperlink>
    </w:p>
    <w:p w14:paraId="2A627A2E" w14:textId="66D7946A" w:rsidR="00AE36BB" w:rsidRPr="00AE36BB" w:rsidRDefault="00AE36BB" w:rsidP="00F00B8C">
      <w:pPr>
        <w:autoSpaceDE w:val="0"/>
        <w:autoSpaceDN w:val="0"/>
        <w:adjustRightInd w:val="0"/>
        <w:spacing w:line="0" w:lineRule="atLeast"/>
        <w:jc w:val="left"/>
        <w:rPr>
          <w:rFonts w:ascii="メイリオ" w:eastAsia="メイリオ" w:hAnsi="メイリオ" w:cs="MS-PGothic"/>
          <w:color w:val="000000" w:themeColor="text1"/>
          <w:kern w:val="0"/>
          <w:sz w:val="20"/>
          <w:szCs w:val="20"/>
        </w:rPr>
      </w:pPr>
    </w:p>
    <w:p w14:paraId="3EF5E8BA" w14:textId="01E7783F" w:rsidR="005648DB" w:rsidRPr="00DB6521" w:rsidRDefault="00A84484" w:rsidP="00F00B8C">
      <w:pPr>
        <w:autoSpaceDE w:val="0"/>
        <w:autoSpaceDN w:val="0"/>
        <w:adjustRightInd w:val="0"/>
        <w:spacing w:line="0" w:lineRule="atLeast"/>
        <w:jc w:val="left"/>
        <w:rPr>
          <w:rFonts w:ascii="メイリオ" w:eastAsia="メイリオ" w:hAnsi="メイリオ" w:cs="MS-PGothic"/>
          <w:color w:val="000000" w:themeColor="text1"/>
          <w:kern w:val="0"/>
          <w:sz w:val="20"/>
          <w:szCs w:val="20"/>
        </w:rPr>
      </w:pPr>
      <w:r w:rsidRPr="00DB6521">
        <w:rPr>
          <w:rFonts w:ascii="メイリオ" w:eastAsia="メイリオ" w:hAnsi="メイリオ" w:cs="MS-PGothic" w:hint="eastAsia"/>
          <w:color w:val="000000" w:themeColor="text1"/>
          <w:kern w:val="0"/>
          <w:sz w:val="20"/>
          <w:szCs w:val="20"/>
        </w:rPr>
        <w:t xml:space="preserve">本社所在地 ：東京都港区赤坂3-5-2　サンヨー赤坂ビル5階　</w:t>
      </w:r>
    </w:p>
    <w:p w14:paraId="584CFF47" w14:textId="570A57B6" w:rsidR="00F00B8C" w:rsidRDefault="00A84484" w:rsidP="00F00B8C">
      <w:pPr>
        <w:autoSpaceDE w:val="0"/>
        <w:autoSpaceDN w:val="0"/>
        <w:adjustRightInd w:val="0"/>
        <w:spacing w:line="0" w:lineRule="atLeast"/>
        <w:jc w:val="left"/>
        <w:rPr>
          <w:rFonts w:ascii="メイリオ" w:eastAsia="メイリオ" w:hAnsi="メイリオ" w:cs="MS-PGothic"/>
          <w:color w:val="000000" w:themeColor="text1"/>
          <w:kern w:val="0"/>
          <w:sz w:val="20"/>
          <w:szCs w:val="18"/>
        </w:rPr>
      </w:pPr>
      <w:r w:rsidRPr="00DB6521">
        <w:rPr>
          <w:rFonts w:ascii="メイリオ" w:eastAsia="メイリオ" w:hAnsi="メイリオ" w:cs="MS-PGothic" w:hint="eastAsia"/>
          <w:color w:val="000000" w:themeColor="text1"/>
          <w:kern w:val="0"/>
          <w:sz w:val="20"/>
          <w:szCs w:val="20"/>
        </w:rPr>
        <w:t>設 立 ：</w:t>
      </w:r>
      <w:r w:rsidRPr="00DB6521">
        <w:rPr>
          <w:rFonts w:ascii="メイリオ" w:eastAsia="メイリオ" w:hAnsi="メイリオ" w:cs="Arial" w:hint="eastAsia"/>
          <w:color w:val="000000" w:themeColor="text1"/>
          <w:kern w:val="0"/>
          <w:sz w:val="20"/>
          <w:szCs w:val="20"/>
        </w:rPr>
        <w:t xml:space="preserve">2004 </w:t>
      </w:r>
      <w:r w:rsidRPr="00DB6521">
        <w:rPr>
          <w:rFonts w:ascii="メイリオ" w:eastAsia="メイリオ" w:hAnsi="メイリオ" w:cs="MS-PGothic" w:hint="eastAsia"/>
          <w:color w:val="000000" w:themeColor="text1"/>
          <w:kern w:val="0"/>
          <w:sz w:val="20"/>
          <w:szCs w:val="20"/>
        </w:rPr>
        <w:t>年</w:t>
      </w:r>
      <w:r w:rsidRPr="00DB6521">
        <w:rPr>
          <w:rFonts w:ascii="メイリオ" w:eastAsia="メイリオ" w:hAnsi="メイリオ" w:cs="Arial" w:hint="eastAsia"/>
          <w:color w:val="000000" w:themeColor="text1"/>
          <w:kern w:val="0"/>
          <w:sz w:val="20"/>
          <w:szCs w:val="20"/>
        </w:rPr>
        <w:t xml:space="preserve">7 </w:t>
      </w:r>
      <w:r w:rsidRPr="00DB6521">
        <w:rPr>
          <w:rFonts w:ascii="メイリオ" w:eastAsia="メイリオ" w:hAnsi="メイリオ" w:cs="MS-PGothic" w:hint="eastAsia"/>
          <w:color w:val="000000" w:themeColor="text1"/>
          <w:kern w:val="0"/>
          <w:sz w:val="20"/>
          <w:szCs w:val="20"/>
        </w:rPr>
        <w:t>月　/　資本金 ：1</w:t>
      </w:r>
      <w:r w:rsidRPr="00DB6521">
        <w:rPr>
          <w:rFonts w:ascii="メイリオ" w:eastAsia="メイリオ" w:hAnsi="メイリオ" w:cs="Arial" w:hint="eastAsia"/>
          <w:color w:val="000000" w:themeColor="text1"/>
          <w:kern w:val="0"/>
          <w:sz w:val="20"/>
          <w:szCs w:val="20"/>
        </w:rPr>
        <w:t>51,499</w:t>
      </w:r>
      <w:r w:rsidRPr="00DB6521">
        <w:rPr>
          <w:rFonts w:ascii="メイリオ" w:eastAsia="メイリオ" w:hAnsi="メイリオ" w:cs="MS-PGothic" w:hint="eastAsia"/>
          <w:color w:val="000000" w:themeColor="text1"/>
          <w:kern w:val="0"/>
          <w:sz w:val="20"/>
          <w:szCs w:val="20"/>
        </w:rPr>
        <w:t xml:space="preserve">,329円　代表取締役社長 ：木名瀬 博　</w:t>
      </w:r>
      <w:r w:rsidRPr="00FB4633">
        <w:rPr>
          <w:rFonts w:ascii="メイリオ" w:eastAsia="メイリオ" w:hAnsi="メイリオ" w:cs="MS-PGothic" w:hint="eastAsia"/>
          <w:color w:val="000000" w:themeColor="text1"/>
          <w:kern w:val="0"/>
          <w:sz w:val="20"/>
          <w:szCs w:val="18"/>
        </w:rPr>
        <w:t xml:space="preserve">　　</w:t>
      </w:r>
    </w:p>
    <w:p w14:paraId="42D3C84B" w14:textId="71237F38" w:rsidR="00AE36BB" w:rsidRDefault="00AE36BB" w:rsidP="00F00B8C">
      <w:pPr>
        <w:autoSpaceDE w:val="0"/>
        <w:autoSpaceDN w:val="0"/>
        <w:adjustRightInd w:val="0"/>
        <w:spacing w:line="0" w:lineRule="atLeast"/>
        <w:jc w:val="left"/>
        <w:rPr>
          <w:rFonts w:ascii="メイリオ" w:eastAsia="メイリオ" w:hAnsi="メイリオ" w:cs="MS-PGothic"/>
          <w:color w:val="000000" w:themeColor="text1"/>
          <w:kern w:val="0"/>
          <w:sz w:val="20"/>
          <w:szCs w:val="18"/>
        </w:rPr>
      </w:pPr>
    </w:p>
    <w:p w14:paraId="79D48119" w14:textId="77777777" w:rsidR="00AE36BB" w:rsidRPr="00AE36BB" w:rsidRDefault="00AE36BB" w:rsidP="00F00B8C">
      <w:pPr>
        <w:autoSpaceDE w:val="0"/>
        <w:autoSpaceDN w:val="0"/>
        <w:adjustRightInd w:val="0"/>
        <w:spacing w:line="0" w:lineRule="atLeast"/>
        <w:jc w:val="left"/>
        <w:rPr>
          <w:rFonts w:ascii="メイリオ" w:eastAsia="メイリオ" w:hAnsi="メイリオ" w:cs="MS-PGothic"/>
          <w:color w:val="000000" w:themeColor="text1"/>
          <w:kern w:val="0"/>
          <w:sz w:val="18"/>
          <w:szCs w:val="18"/>
        </w:rPr>
      </w:pPr>
    </w:p>
    <w:sectPr w:rsidR="00AE36BB" w:rsidRPr="00AE36BB" w:rsidSect="006709AB">
      <w:footerReference w:type="even" r:id="rId14"/>
      <w:footerReference w:type="default" r:id="rId15"/>
      <w:headerReference w:type="first" r:id="rId16"/>
      <w:footerReference w:type="first" r:id="rId17"/>
      <w:type w:val="continuous"/>
      <w:pgSz w:w="11906" w:h="16838" w:code="9"/>
      <w:pgMar w:top="567" w:right="1134" w:bottom="170" w:left="1134" w:header="851" w:footer="454" w:gutter="0"/>
      <w:pgNumType w:start="1"/>
      <w:cols w:space="425"/>
      <w:titlePg/>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65731" w14:textId="77777777" w:rsidR="008D25A7" w:rsidRDefault="008D25A7" w:rsidP="00D765C5">
      <w:r>
        <w:separator/>
      </w:r>
    </w:p>
  </w:endnote>
  <w:endnote w:type="continuationSeparator" w:id="0">
    <w:p w14:paraId="01E7846A" w14:textId="77777777" w:rsidR="008D25A7" w:rsidRDefault="008D25A7" w:rsidP="00D7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052278"/>
      <w:docPartObj>
        <w:docPartGallery w:val="Page Numbers (Bottom of Page)"/>
        <w:docPartUnique/>
      </w:docPartObj>
    </w:sdtPr>
    <w:sdtEndPr/>
    <w:sdtContent>
      <w:p w14:paraId="7ED9A186" w14:textId="2246DD73" w:rsidR="00F84F51" w:rsidRDefault="00F84F51">
        <w:pPr>
          <w:pStyle w:val="a5"/>
          <w:jc w:val="right"/>
        </w:pPr>
        <w:r>
          <w:fldChar w:fldCharType="begin"/>
        </w:r>
        <w:r>
          <w:instrText>PAGE   \* MERGEFORMAT</w:instrText>
        </w:r>
        <w:r>
          <w:fldChar w:fldCharType="separate"/>
        </w:r>
        <w:r w:rsidR="00CC144F" w:rsidRPr="00CC144F">
          <w:rPr>
            <w:noProof/>
            <w:lang w:val="ja-JP"/>
          </w:rPr>
          <w:t>4</w:t>
        </w:r>
        <w:r>
          <w:fldChar w:fldCharType="end"/>
        </w:r>
      </w:p>
    </w:sdtContent>
  </w:sdt>
  <w:p w14:paraId="7E169639" w14:textId="77777777" w:rsidR="00F84F51" w:rsidRDefault="00F84F5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682709"/>
      <w:docPartObj>
        <w:docPartGallery w:val="Page Numbers (Bottom of Page)"/>
        <w:docPartUnique/>
      </w:docPartObj>
    </w:sdtPr>
    <w:sdtEndPr/>
    <w:sdtContent>
      <w:p w14:paraId="3CD5CEEC" w14:textId="3F013EE6" w:rsidR="00F84F51" w:rsidRDefault="00F84F51">
        <w:pPr>
          <w:pStyle w:val="a5"/>
          <w:jc w:val="right"/>
        </w:pPr>
        <w:r>
          <w:fldChar w:fldCharType="begin"/>
        </w:r>
        <w:r>
          <w:instrText>PAGE   \* MERGEFORMAT</w:instrText>
        </w:r>
        <w:r>
          <w:fldChar w:fldCharType="separate"/>
        </w:r>
        <w:r w:rsidR="00CC144F" w:rsidRPr="00CC144F">
          <w:rPr>
            <w:noProof/>
            <w:lang w:val="ja-JP"/>
          </w:rPr>
          <w:t>5</w:t>
        </w:r>
        <w:r>
          <w:fldChar w:fldCharType="end"/>
        </w:r>
      </w:p>
    </w:sdtContent>
  </w:sdt>
  <w:p w14:paraId="71701A89" w14:textId="77777777" w:rsidR="00F84F51" w:rsidRDefault="00F84F5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58602"/>
      <w:docPartObj>
        <w:docPartGallery w:val="Page Numbers (Bottom of Page)"/>
        <w:docPartUnique/>
      </w:docPartObj>
    </w:sdtPr>
    <w:sdtEndPr/>
    <w:sdtContent>
      <w:p w14:paraId="19737D4F" w14:textId="649E39C5" w:rsidR="00F84F51" w:rsidRDefault="00F84F51">
        <w:pPr>
          <w:pStyle w:val="a5"/>
          <w:jc w:val="right"/>
        </w:pPr>
        <w:r>
          <w:fldChar w:fldCharType="begin"/>
        </w:r>
        <w:r>
          <w:instrText>PAGE   \* MERGEFORMAT</w:instrText>
        </w:r>
        <w:r>
          <w:fldChar w:fldCharType="separate"/>
        </w:r>
        <w:r w:rsidR="00CC144F" w:rsidRPr="00CC144F">
          <w:rPr>
            <w:noProof/>
            <w:lang w:val="ja-JP"/>
          </w:rPr>
          <w:t>1</w:t>
        </w:r>
        <w:r>
          <w:fldChar w:fldCharType="end"/>
        </w:r>
      </w:p>
    </w:sdtContent>
  </w:sdt>
  <w:p w14:paraId="7E9B0DD9" w14:textId="77777777" w:rsidR="00F84F51" w:rsidRDefault="00F84F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FE10C" w14:textId="77777777" w:rsidR="008D25A7" w:rsidRDefault="008D25A7" w:rsidP="00D765C5">
      <w:r>
        <w:separator/>
      </w:r>
    </w:p>
  </w:footnote>
  <w:footnote w:type="continuationSeparator" w:id="0">
    <w:p w14:paraId="6F604B00" w14:textId="77777777" w:rsidR="008D25A7" w:rsidRDefault="008D25A7" w:rsidP="00D76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6B01" w14:textId="1817D9CC" w:rsidR="00F84F51" w:rsidRDefault="00F84F51" w:rsidP="007879E5">
    <w:pPr>
      <w:pStyle w:val="a3"/>
      <w:jc w:val="right"/>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60B364E" wp14:editId="4F205D22">
              <wp:simplePos x="0" y="0"/>
              <wp:positionH relativeFrom="column">
                <wp:posOffset>-720090</wp:posOffset>
              </wp:positionH>
              <wp:positionV relativeFrom="paragraph">
                <wp:posOffset>-296545</wp:posOffset>
              </wp:positionV>
              <wp:extent cx="1700784" cy="1024128"/>
              <wp:effectExtent l="0" t="0" r="0" b="5080"/>
              <wp:wrapNone/>
              <wp:docPr id="159" name="グループ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四角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四角形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四角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E9AD86" id="グループ 159" o:spid="_x0000_s1026" style="position:absolute;left:0;text-align:left;margin-left:-56.7pt;margin-top:-23.35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">
              <v:rect id="四角形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四角形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四角形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r>
      <w:rPr>
        <w:caps/>
        <w:noProof/>
        <w:color w:val="808080" w:themeColor="background1" w:themeShade="80"/>
        <w:sz w:val="20"/>
        <w:szCs w:val="20"/>
      </w:rPr>
      <w:drawing>
        <wp:inline distT="0" distB="0" distL="0" distR="0" wp14:anchorId="729E1238" wp14:editId="5EC35A3E">
          <wp:extent cx="1428750" cy="762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150x80.png"/>
                  <pic:cNvPicPr/>
                </pic:nvPicPr>
                <pic:blipFill>
                  <a:blip r:embed="rId3">
                    <a:extLst>
                      <a:ext uri="{28A0092B-C50C-407E-A947-70E740481C1C}">
                        <a14:useLocalDpi xmlns:a14="http://schemas.microsoft.com/office/drawing/2010/main" val="0"/>
                      </a:ext>
                    </a:extLst>
                  </a:blip>
                  <a:stretch>
                    <a:fillRect/>
                  </a:stretch>
                </pic:blipFill>
                <pic:spPr>
                  <a:xfrm>
                    <a:off x="0" y="0"/>
                    <a:ext cx="1428750" cy="76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F3B"/>
    <w:multiLevelType w:val="hybridMultilevel"/>
    <w:tmpl w:val="46E8AC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B77DA0"/>
    <w:multiLevelType w:val="hybridMultilevel"/>
    <w:tmpl w:val="958EECA8"/>
    <w:lvl w:ilvl="0" w:tplc="C794F13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3D0876"/>
    <w:multiLevelType w:val="hybridMultilevel"/>
    <w:tmpl w:val="AB36C136"/>
    <w:lvl w:ilvl="0" w:tplc="D1C2B600">
      <w:numFmt w:val="bullet"/>
      <w:lvlText w:val="■"/>
      <w:lvlJc w:val="left"/>
      <w:pPr>
        <w:ind w:left="360" w:hanging="360"/>
      </w:pPr>
      <w:rPr>
        <w:rFonts w:ascii="Meiryo UI" w:eastAsia="Meiryo UI" w:hAnsi="Meiryo UI" w:cs="MS-P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545AEF"/>
    <w:multiLevelType w:val="hybridMultilevel"/>
    <w:tmpl w:val="FBC44504"/>
    <w:lvl w:ilvl="0" w:tplc="9C6426DC">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131199"/>
    <w:multiLevelType w:val="hybridMultilevel"/>
    <w:tmpl w:val="87E01AB6"/>
    <w:lvl w:ilvl="0" w:tplc="6B48008E">
      <w:start w:val="2020"/>
      <w:numFmt w:val="bullet"/>
      <w:lvlText w:val="-"/>
      <w:lvlJc w:val="left"/>
      <w:pPr>
        <w:ind w:left="360" w:hanging="360"/>
      </w:pPr>
      <w:rPr>
        <w:rFonts w:ascii="Meiryo UI" w:eastAsia="Meiryo UI" w:hAnsi="Meiryo UI" w:cs="MS-P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375967"/>
    <w:multiLevelType w:val="hybridMultilevel"/>
    <w:tmpl w:val="3012AC96"/>
    <w:lvl w:ilvl="0" w:tplc="1D3842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127E68"/>
    <w:multiLevelType w:val="hybridMultilevel"/>
    <w:tmpl w:val="6A76901A"/>
    <w:lvl w:ilvl="0" w:tplc="ABEC0F04">
      <w:numFmt w:val="bullet"/>
      <w:lvlText w:val="–"/>
      <w:lvlJc w:val="left"/>
      <w:pPr>
        <w:ind w:left="360" w:hanging="360"/>
      </w:pPr>
      <w:rPr>
        <w:rFonts w:ascii="Meiryo UI" w:eastAsia="Meiryo UI" w:hAnsi="Meiryo UI" w:cs="MS-P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A65348"/>
    <w:multiLevelType w:val="hybridMultilevel"/>
    <w:tmpl w:val="C5028024"/>
    <w:lvl w:ilvl="0" w:tplc="D1C2B600">
      <w:numFmt w:val="bullet"/>
      <w:lvlText w:val="■"/>
      <w:lvlJc w:val="left"/>
      <w:pPr>
        <w:ind w:left="360" w:hanging="360"/>
      </w:pPr>
      <w:rPr>
        <w:rFonts w:ascii="Meiryo UI" w:eastAsia="Meiryo UI" w:hAnsi="Meiryo UI" w:cs="MS-P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CA0541"/>
    <w:multiLevelType w:val="hybridMultilevel"/>
    <w:tmpl w:val="7B2A88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D73D88"/>
    <w:multiLevelType w:val="hybridMultilevel"/>
    <w:tmpl w:val="F934CC9E"/>
    <w:lvl w:ilvl="0" w:tplc="43EE5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8128C1"/>
    <w:multiLevelType w:val="hybridMultilevel"/>
    <w:tmpl w:val="E63E6680"/>
    <w:lvl w:ilvl="0" w:tplc="8060878E">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2"/>
  </w:num>
  <w:num w:numId="4">
    <w:abstractNumId w:val="8"/>
  </w:num>
  <w:num w:numId="5">
    <w:abstractNumId w:val="3"/>
  </w:num>
  <w:num w:numId="6">
    <w:abstractNumId w:val="6"/>
  </w:num>
  <w:num w:numId="7">
    <w:abstractNumId w:val="9"/>
  </w:num>
  <w:num w:numId="8">
    <w:abstractNumId w:val="1"/>
  </w:num>
  <w:num w:numId="9">
    <w:abstractNumId w:val="1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proofState w:spelling="clean" w:grammar="dirty"/>
  <w:defaultTabStop w:val="840"/>
  <w:evenAndOddHeaders/>
  <w:drawingGridHorizontalSpacing w:val="105"/>
  <w:drawingGridVerticalSpacing w:val="161"/>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5C5"/>
    <w:rsid w:val="00000E76"/>
    <w:rsid w:val="000017F1"/>
    <w:rsid w:val="00001911"/>
    <w:rsid w:val="0000195D"/>
    <w:rsid w:val="000027F1"/>
    <w:rsid w:val="0000434E"/>
    <w:rsid w:val="00004705"/>
    <w:rsid w:val="00004A85"/>
    <w:rsid w:val="00004C49"/>
    <w:rsid w:val="00004CC3"/>
    <w:rsid w:val="00006560"/>
    <w:rsid w:val="00006BA7"/>
    <w:rsid w:val="00007397"/>
    <w:rsid w:val="00007592"/>
    <w:rsid w:val="0000774E"/>
    <w:rsid w:val="000077B4"/>
    <w:rsid w:val="00010406"/>
    <w:rsid w:val="00010795"/>
    <w:rsid w:val="0001082E"/>
    <w:rsid w:val="00010CF7"/>
    <w:rsid w:val="00011268"/>
    <w:rsid w:val="00011FB1"/>
    <w:rsid w:val="000120CB"/>
    <w:rsid w:val="00012124"/>
    <w:rsid w:val="000125C0"/>
    <w:rsid w:val="00012839"/>
    <w:rsid w:val="000129A9"/>
    <w:rsid w:val="00012F85"/>
    <w:rsid w:val="00013DB1"/>
    <w:rsid w:val="00014188"/>
    <w:rsid w:val="00014449"/>
    <w:rsid w:val="0001511D"/>
    <w:rsid w:val="0001543F"/>
    <w:rsid w:val="000165A4"/>
    <w:rsid w:val="00016617"/>
    <w:rsid w:val="00016E41"/>
    <w:rsid w:val="00017210"/>
    <w:rsid w:val="000174D9"/>
    <w:rsid w:val="000205E7"/>
    <w:rsid w:val="00020CCE"/>
    <w:rsid w:val="00020DD7"/>
    <w:rsid w:val="0002117F"/>
    <w:rsid w:val="00021634"/>
    <w:rsid w:val="0002177C"/>
    <w:rsid w:val="00021B28"/>
    <w:rsid w:val="00022A96"/>
    <w:rsid w:val="00023BB6"/>
    <w:rsid w:val="00024BBC"/>
    <w:rsid w:val="00024BF4"/>
    <w:rsid w:val="000254E4"/>
    <w:rsid w:val="0002608B"/>
    <w:rsid w:val="000262BB"/>
    <w:rsid w:val="00026DD9"/>
    <w:rsid w:val="000275F6"/>
    <w:rsid w:val="00030BF3"/>
    <w:rsid w:val="00030C1D"/>
    <w:rsid w:val="0003153B"/>
    <w:rsid w:val="00031571"/>
    <w:rsid w:val="00031EF7"/>
    <w:rsid w:val="00032058"/>
    <w:rsid w:val="0003263F"/>
    <w:rsid w:val="00032C7C"/>
    <w:rsid w:val="000342DB"/>
    <w:rsid w:val="000353C6"/>
    <w:rsid w:val="00035BA4"/>
    <w:rsid w:val="00035D3F"/>
    <w:rsid w:val="00035E1D"/>
    <w:rsid w:val="00036215"/>
    <w:rsid w:val="00036CB2"/>
    <w:rsid w:val="000374CD"/>
    <w:rsid w:val="00037713"/>
    <w:rsid w:val="00037A1F"/>
    <w:rsid w:val="00037EE1"/>
    <w:rsid w:val="000409DC"/>
    <w:rsid w:val="00040CD1"/>
    <w:rsid w:val="00040EE3"/>
    <w:rsid w:val="00040FB5"/>
    <w:rsid w:val="0004282E"/>
    <w:rsid w:val="00043B2F"/>
    <w:rsid w:val="00043F0C"/>
    <w:rsid w:val="00043FA5"/>
    <w:rsid w:val="000449A7"/>
    <w:rsid w:val="00044B68"/>
    <w:rsid w:val="00044C32"/>
    <w:rsid w:val="00044DFF"/>
    <w:rsid w:val="000464A2"/>
    <w:rsid w:val="000464BB"/>
    <w:rsid w:val="00046613"/>
    <w:rsid w:val="00046952"/>
    <w:rsid w:val="00046A2A"/>
    <w:rsid w:val="00047E3A"/>
    <w:rsid w:val="00050604"/>
    <w:rsid w:val="000506B4"/>
    <w:rsid w:val="00050A24"/>
    <w:rsid w:val="00051228"/>
    <w:rsid w:val="00051643"/>
    <w:rsid w:val="00051786"/>
    <w:rsid w:val="00052268"/>
    <w:rsid w:val="00052B8D"/>
    <w:rsid w:val="00052EFB"/>
    <w:rsid w:val="00052F44"/>
    <w:rsid w:val="00053B87"/>
    <w:rsid w:val="00053BA4"/>
    <w:rsid w:val="00053C28"/>
    <w:rsid w:val="000545E1"/>
    <w:rsid w:val="00054B60"/>
    <w:rsid w:val="00055412"/>
    <w:rsid w:val="00055960"/>
    <w:rsid w:val="000563EF"/>
    <w:rsid w:val="00056DAA"/>
    <w:rsid w:val="00056FA2"/>
    <w:rsid w:val="000574F5"/>
    <w:rsid w:val="000600C2"/>
    <w:rsid w:val="00060496"/>
    <w:rsid w:val="000609C1"/>
    <w:rsid w:val="00060C0A"/>
    <w:rsid w:val="00060EA8"/>
    <w:rsid w:val="00061107"/>
    <w:rsid w:val="0006120D"/>
    <w:rsid w:val="000612AB"/>
    <w:rsid w:val="0006338F"/>
    <w:rsid w:val="00063674"/>
    <w:rsid w:val="00064E60"/>
    <w:rsid w:val="00065119"/>
    <w:rsid w:val="000657B7"/>
    <w:rsid w:val="00065C09"/>
    <w:rsid w:val="00065D81"/>
    <w:rsid w:val="00066837"/>
    <w:rsid w:val="00066CB6"/>
    <w:rsid w:val="00067F3D"/>
    <w:rsid w:val="0007036C"/>
    <w:rsid w:val="000705B8"/>
    <w:rsid w:val="00070AB6"/>
    <w:rsid w:val="00070AB9"/>
    <w:rsid w:val="00070DA3"/>
    <w:rsid w:val="000715B4"/>
    <w:rsid w:val="00071E59"/>
    <w:rsid w:val="000721F3"/>
    <w:rsid w:val="00072DC6"/>
    <w:rsid w:val="000741FC"/>
    <w:rsid w:val="00074621"/>
    <w:rsid w:val="00074685"/>
    <w:rsid w:val="000753A9"/>
    <w:rsid w:val="00076118"/>
    <w:rsid w:val="000764E2"/>
    <w:rsid w:val="00077C7C"/>
    <w:rsid w:val="00077E78"/>
    <w:rsid w:val="00080CFB"/>
    <w:rsid w:val="00081851"/>
    <w:rsid w:val="00082906"/>
    <w:rsid w:val="00082F3C"/>
    <w:rsid w:val="00083DB4"/>
    <w:rsid w:val="00084498"/>
    <w:rsid w:val="000845D9"/>
    <w:rsid w:val="000847C3"/>
    <w:rsid w:val="0008513F"/>
    <w:rsid w:val="00085C2E"/>
    <w:rsid w:val="00086636"/>
    <w:rsid w:val="000867DB"/>
    <w:rsid w:val="00087E89"/>
    <w:rsid w:val="00090539"/>
    <w:rsid w:val="0009059D"/>
    <w:rsid w:val="00091D77"/>
    <w:rsid w:val="00091F86"/>
    <w:rsid w:val="00092430"/>
    <w:rsid w:val="00092C10"/>
    <w:rsid w:val="00094E57"/>
    <w:rsid w:val="00094EA7"/>
    <w:rsid w:val="00095569"/>
    <w:rsid w:val="000961AA"/>
    <w:rsid w:val="000967EE"/>
    <w:rsid w:val="000977EA"/>
    <w:rsid w:val="00097DF9"/>
    <w:rsid w:val="000A0753"/>
    <w:rsid w:val="000A1557"/>
    <w:rsid w:val="000A234D"/>
    <w:rsid w:val="000A245A"/>
    <w:rsid w:val="000A245F"/>
    <w:rsid w:val="000A294A"/>
    <w:rsid w:val="000A2AA6"/>
    <w:rsid w:val="000A369B"/>
    <w:rsid w:val="000A448A"/>
    <w:rsid w:val="000A46DD"/>
    <w:rsid w:val="000A4CDE"/>
    <w:rsid w:val="000A55F4"/>
    <w:rsid w:val="000A59E0"/>
    <w:rsid w:val="000A5DE1"/>
    <w:rsid w:val="000A6F71"/>
    <w:rsid w:val="000A77C0"/>
    <w:rsid w:val="000B07F9"/>
    <w:rsid w:val="000B0CA8"/>
    <w:rsid w:val="000B0E40"/>
    <w:rsid w:val="000B0F52"/>
    <w:rsid w:val="000B1022"/>
    <w:rsid w:val="000B15A9"/>
    <w:rsid w:val="000B16E6"/>
    <w:rsid w:val="000B318D"/>
    <w:rsid w:val="000B39CC"/>
    <w:rsid w:val="000B3B2D"/>
    <w:rsid w:val="000B4365"/>
    <w:rsid w:val="000B44A8"/>
    <w:rsid w:val="000B52BA"/>
    <w:rsid w:val="000B645B"/>
    <w:rsid w:val="000B6832"/>
    <w:rsid w:val="000B6843"/>
    <w:rsid w:val="000B7B27"/>
    <w:rsid w:val="000C01EE"/>
    <w:rsid w:val="000C1F9C"/>
    <w:rsid w:val="000C2626"/>
    <w:rsid w:val="000C2E07"/>
    <w:rsid w:val="000C3014"/>
    <w:rsid w:val="000C3DFC"/>
    <w:rsid w:val="000C3E23"/>
    <w:rsid w:val="000C45D7"/>
    <w:rsid w:val="000C477B"/>
    <w:rsid w:val="000C4B4E"/>
    <w:rsid w:val="000C4B5C"/>
    <w:rsid w:val="000C5732"/>
    <w:rsid w:val="000C62E8"/>
    <w:rsid w:val="000C6D58"/>
    <w:rsid w:val="000C72C0"/>
    <w:rsid w:val="000D09E8"/>
    <w:rsid w:val="000D0E9F"/>
    <w:rsid w:val="000D116B"/>
    <w:rsid w:val="000D180F"/>
    <w:rsid w:val="000D1F0A"/>
    <w:rsid w:val="000D2A92"/>
    <w:rsid w:val="000D312F"/>
    <w:rsid w:val="000D3625"/>
    <w:rsid w:val="000D3C21"/>
    <w:rsid w:val="000D40CD"/>
    <w:rsid w:val="000D4A4C"/>
    <w:rsid w:val="000D52F7"/>
    <w:rsid w:val="000D5535"/>
    <w:rsid w:val="000D5B70"/>
    <w:rsid w:val="000D66A7"/>
    <w:rsid w:val="000D6C1C"/>
    <w:rsid w:val="000D6D17"/>
    <w:rsid w:val="000D768A"/>
    <w:rsid w:val="000D7D4B"/>
    <w:rsid w:val="000D7E08"/>
    <w:rsid w:val="000E054A"/>
    <w:rsid w:val="000E0C6A"/>
    <w:rsid w:val="000E0EDE"/>
    <w:rsid w:val="000E0FF3"/>
    <w:rsid w:val="000E1029"/>
    <w:rsid w:val="000E1AE9"/>
    <w:rsid w:val="000E21F2"/>
    <w:rsid w:val="000E293F"/>
    <w:rsid w:val="000E323D"/>
    <w:rsid w:val="000E4E0E"/>
    <w:rsid w:val="000E4F68"/>
    <w:rsid w:val="000E519E"/>
    <w:rsid w:val="000E563E"/>
    <w:rsid w:val="000E6600"/>
    <w:rsid w:val="000E66BD"/>
    <w:rsid w:val="000E70E6"/>
    <w:rsid w:val="000E79A3"/>
    <w:rsid w:val="000E7FDD"/>
    <w:rsid w:val="000F0286"/>
    <w:rsid w:val="000F0BAA"/>
    <w:rsid w:val="000F0C9C"/>
    <w:rsid w:val="000F0CED"/>
    <w:rsid w:val="000F1481"/>
    <w:rsid w:val="000F1E88"/>
    <w:rsid w:val="000F3668"/>
    <w:rsid w:val="000F3C93"/>
    <w:rsid w:val="000F4BD4"/>
    <w:rsid w:val="000F516F"/>
    <w:rsid w:val="000F6ED1"/>
    <w:rsid w:val="000F754E"/>
    <w:rsid w:val="000F7A4F"/>
    <w:rsid w:val="000F7CB9"/>
    <w:rsid w:val="000F7CE1"/>
    <w:rsid w:val="00101396"/>
    <w:rsid w:val="001015E8"/>
    <w:rsid w:val="00101F94"/>
    <w:rsid w:val="001034A5"/>
    <w:rsid w:val="00103D81"/>
    <w:rsid w:val="00104CD6"/>
    <w:rsid w:val="001050BF"/>
    <w:rsid w:val="001055C8"/>
    <w:rsid w:val="00105773"/>
    <w:rsid w:val="00105EFC"/>
    <w:rsid w:val="00106F3D"/>
    <w:rsid w:val="001074FE"/>
    <w:rsid w:val="001075AB"/>
    <w:rsid w:val="0011203B"/>
    <w:rsid w:val="00112739"/>
    <w:rsid w:val="0011395F"/>
    <w:rsid w:val="00113C87"/>
    <w:rsid w:val="00114606"/>
    <w:rsid w:val="00115287"/>
    <w:rsid w:val="00115BCB"/>
    <w:rsid w:val="0011668D"/>
    <w:rsid w:val="00117765"/>
    <w:rsid w:val="00117AC5"/>
    <w:rsid w:val="00117C36"/>
    <w:rsid w:val="00120625"/>
    <w:rsid w:val="00120CDC"/>
    <w:rsid w:val="00121348"/>
    <w:rsid w:val="00121FC4"/>
    <w:rsid w:val="00122AE4"/>
    <w:rsid w:val="001230AB"/>
    <w:rsid w:val="001231D7"/>
    <w:rsid w:val="00123B65"/>
    <w:rsid w:val="00124327"/>
    <w:rsid w:val="00124AE4"/>
    <w:rsid w:val="00124C21"/>
    <w:rsid w:val="00124CAB"/>
    <w:rsid w:val="00125F37"/>
    <w:rsid w:val="00126022"/>
    <w:rsid w:val="001265A4"/>
    <w:rsid w:val="0012663E"/>
    <w:rsid w:val="00130DA3"/>
    <w:rsid w:val="00130E48"/>
    <w:rsid w:val="001311A0"/>
    <w:rsid w:val="001315AF"/>
    <w:rsid w:val="00131616"/>
    <w:rsid w:val="001322CD"/>
    <w:rsid w:val="001331D6"/>
    <w:rsid w:val="00133454"/>
    <w:rsid w:val="001336A5"/>
    <w:rsid w:val="00133BCF"/>
    <w:rsid w:val="00133EF4"/>
    <w:rsid w:val="00134679"/>
    <w:rsid w:val="00134D09"/>
    <w:rsid w:val="00134E0C"/>
    <w:rsid w:val="00136D77"/>
    <w:rsid w:val="001376B5"/>
    <w:rsid w:val="00137F7A"/>
    <w:rsid w:val="001422D1"/>
    <w:rsid w:val="0014232A"/>
    <w:rsid w:val="001432E8"/>
    <w:rsid w:val="00143A38"/>
    <w:rsid w:val="00143B78"/>
    <w:rsid w:val="0014476D"/>
    <w:rsid w:val="001453DA"/>
    <w:rsid w:val="00146A0F"/>
    <w:rsid w:val="001472C0"/>
    <w:rsid w:val="00151FBB"/>
    <w:rsid w:val="001526D4"/>
    <w:rsid w:val="00152767"/>
    <w:rsid w:val="00152BFC"/>
    <w:rsid w:val="001533AD"/>
    <w:rsid w:val="001547D3"/>
    <w:rsid w:val="00155EB0"/>
    <w:rsid w:val="00156FE5"/>
    <w:rsid w:val="001576B8"/>
    <w:rsid w:val="0015775F"/>
    <w:rsid w:val="0016020F"/>
    <w:rsid w:val="00160314"/>
    <w:rsid w:val="001606AB"/>
    <w:rsid w:val="0016070F"/>
    <w:rsid w:val="00161579"/>
    <w:rsid w:val="001615F2"/>
    <w:rsid w:val="001621C6"/>
    <w:rsid w:val="0016236F"/>
    <w:rsid w:val="00162C22"/>
    <w:rsid w:val="00162C72"/>
    <w:rsid w:val="001646D0"/>
    <w:rsid w:val="001647E0"/>
    <w:rsid w:val="00165004"/>
    <w:rsid w:val="00165D88"/>
    <w:rsid w:val="00165DFE"/>
    <w:rsid w:val="00165E44"/>
    <w:rsid w:val="00167871"/>
    <w:rsid w:val="00167E87"/>
    <w:rsid w:val="00170461"/>
    <w:rsid w:val="001717F2"/>
    <w:rsid w:val="0017223C"/>
    <w:rsid w:val="001722D4"/>
    <w:rsid w:val="00172331"/>
    <w:rsid w:val="00172716"/>
    <w:rsid w:val="001727F5"/>
    <w:rsid w:val="00173AE5"/>
    <w:rsid w:val="00173D01"/>
    <w:rsid w:val="001740AC"/>
    <w:rsid w:val="00174420"/>
    <w:rsid w:val="00174496"/>
    <w:rsid w:val="00174C69"/>
    <w:rsid w:val="00174FB1"/>
    <w:rsid w:val="001752D1"/>
    <w:rsid w:val="00175A6B"/>
    <w:rsid w:val="00176ED5"/>
    <w:rsid w:val="00177802"/>
    <w:rsid w:val="00177AE8"/>
    <w:rsid w:val="00177DB6"/>
    <w:rsid w:val="0018036B"/>
    <w:rsid w:val="00181838"/>
    <w:rsid w:val="00181F79"/>
    <w:rsid w:val="001837DA"/>
    <w:rsid w:val="00183A8D"/>
    <w:rsid w:val="00183EAA"/>
    <w:rsid w:val="00184F40"/>
    <w:rsid w:val="00184FB2"/>
    <w:rsid w:val="00186B1C"/>
    <w:rsid w:val="00186E44"/>
    <w:rsid w:val="00186E8D"/>
    <w:rsid w:val="00187254"/>
    <w:rsid w:val="00187419"/>
    <w:rsid w:val="00187824"/>
    <w:rsid w:val="00187CA8"/>
    <w:rsid w:val="00187CEF"/>
    <w:rsid w:val="00187EB4"/>
    <w:rsid w:val="001902E5"/>
    <w:rsid w:val="00190933"/>
    <w:rsid w:val="001921EE"/>
    <w:rsid w:val="0019337A"/>
    <w:rsid w:val="00193AD0"/>
    <w:rsid w:val="00194300"/>
    <w:rsid w:val="00194560"/>
    <w:rsid w:val="00194737"/>
    <w:rsid w:val="00195351"/>
    <w:rsid w:val="00195D9B"/>
    <w:rsid w:val="0019716F"/>
    <w:rsid w:val="00197582"/>
    <w:rsid w:val="00197D3C"/>
    <w:rsid w:val="00197F8C"/>
    <w:rsid w:val="001A0021"/>
    <w:rsid w:val="001A0503"/>
    <w:rsid w:val="001A0D93"/>
    <w:rsid w:val="001A0DA1"/>
    <w:rsid w:val="001A2EB6"/>
    <w:rsid w:val="001A4652"/>
    <w:rsid w:val="001A4F08"/>
    <w:rsid w:val="001A5ABB"/>
    <w:rsid w:val="001A5B64"/>
    <w:rsid w:val="001A5BDF"/>
    <w:rsid w:val="001A5D4F"/>
    <w:rsid w:val="001A5F55"/>
    <w:rsid w:val="001A656B"/>
    <w:rsid w:val="001A6B0B"/>
    <w:rsid w:val="001A6B20"/>
    <w:rsid w:val="001B0A43"/>
    <w:rsid w:val="001B0B2A"/>
    <w:rsid w:val="001B12A3"/>
    <w:rsid w:val="001B12FF"/>
    <w:rsid w:val="001B1417"/>
    <w:rsid w:val="001B20CC"/>
    <w:rsid w:val="001B2644"/>
    <w:rsid w:val="001B2F13"/>
    <w:rsid w:val="001B323D"/>
    <w:rsid w:val="001B36AF"/>
    <w:rsid w:val="001B50E3"/>
    <w:rsid w:val="001B530C"/>
    <w:rsid w:val="001B723A"/>
    <w:rsid w:val="001B78E3"/>
    <w:rsid w:val="001C0208"/>
    <w:rsid w:val="001C1B78"/>
    <w:rsid w:val="001C1C87"/>
    <w:rsid w:val="001C2C51"/>
    <w:rsid w:val="001C2CA4"/>
    <w:rsid w:val="001C3465"/>
    <w:rsid w:val="001C34DD"/>
    <w:rsid w:val="001C4487"/>
    <w:rsid w:val="001C4D09"/>
    <w:rsid w:val="001C51E7"/>
    <w:rsid w:val="001C56EA"/>
    <w:rsid w:val="001C69F7"/>
    <w:rsid w:val="001C72AE"/>
    <w:rsid w:val="001C7497"/>
    <w:rsid w:val="001D0D24"/>
    <w:rsid w:val="001D0DBF"/>
    <w:rsid w:val="001D14A4"/>
    <w:rsid w:val="001D1A96"/>
    <w:rsid w:val="001D1ABE"/>
    <w:rsid w:val="001D270D"/>
    <w:rsid w:val="001D34FC"/>
    <w:rsid w:val="001D4001"/>
    <w:rsid w:val="001D4D94"/>
    <w:rsid w:val="001D5D6E"/>
    <w:rsid w:val="001D6E1F"/>
    <w:rsid w:val="001D73FB"/>
    <w:rsid w:val="001D76E0"/>
    <w:rsid w:val="001D7A3B"/>
    <w:rsid w:val="001E019C"/>
    <w:rsid w:val="001E0A9C"/>
    <w:rsid w:val="001E13C0"/>
    <w:rsid w:val="001E2F4B"/>
    <w:rsid w:val="001E3531"/>
    <w:rsid w:val="001E36E6"/>
    <w:rsid w:val="001E388C"/>
    <w:rsid w:val="001E3B5C"/>
    <w:rsid w:val="001E3BE9"/>
    <w:rsid w:val="001E5F55"/>
    <w:rsid w:val="001E62B3"/>
    <w:rsid w:val="001E638E"/>
    <w:rsid w:val="001E6E9D"/>
    <w:rsid w:val="001E7759"/>
    <w:rsid w:val="001E7B07"/>
    <w:rsid w:val="001F0523"/>
    <w:rsid w:val="001F0877"/>
    <w:rsid w:val="001F17F4"/>
    <w:rsid w:val="001F1CB4"/>
    <w:rsid w:val="001F22E3"/>
    <w:rsid w:val="001F2A25"/>
    <w:rsid w:val="001F49C9"/>
    <w:rsid w:val="001F4FA5"/>
    <w:rsid w:val="001F513B"/>
    <w:rsid w:val="001F5594"/>
    <w:rsid w:val="001F5820"/>
    <w:rsid w:val="001F58CD"/>
    <w:rsid w:val="001F5E6F"/>
    <w:rsid w:val="001F6BD0"/>
    <w:rsid w:val="002004E3"/>
    <w:rsid w:val="00200CF7"/>
    <w:rsid w:val="0020126E"/>
    <w:rsid w:val="002013E2"/>
    <w:rsid w:val="00201444"/>
    <w:rsid w:val="00201D95"/>
    <w:rsid w:val="0020224C"/>
    <w:rsid w:val="00202B6C"/>
    <w:rsid w:val="002031EB"/>
    <w:rsid w:val="002036B6"/>
    <w:rsid w:val="00203968"/>
    <w:rsid w:val="002043B9"/>
    <w:rsid w:val="002063EC"/>
    <w:rsid w:val="002108E3"/>
    <w:rsid w:val="00210A01"/>
    <w:rsid w:val="002117DF"/>
    <w:rsid w:val="002119E3"/>
    <w:rsid w:val="002136A4"/>
    <w:rsid w:val="00213ACF"/>
    <w:rsid w:val="00213F9F"/>
    <w:rsid w:val="0021627E"/>
    <w:rsid w:val="002163BE"/>
    <w:rsid w:val="00216FD1"/>
    <w:rsid w:val="0021755A"/>
    <w:rsid w:val="00217D99"/>
    <w:rsid w:val="002201DB"/>
    <w:rsid w:val="002216C8"/>
    <w:rsid w:val="00223A98"/>
    <w:rsid w:val="00223C5B"/>
    <w:rsid w:val="00223CCA"/>
    <w:rsid w:val="0022453A"/>
    <w:rsid w:val="002251E9"/>
    <w:rsid w:val="00225DA7"/>
    <w:rsid w:val="002275D7"/>
    <w:rsid w:val="00227B19"/>
    <w:rsid w:val="00230021"/>
    <w:rsid w:val="00230B8C"/>
    <w:rsid w:val="00231984"/>
    <w:rsid w:val="00232025"/>
    <w:rsid w:val="00233049"/>
    <w:rsid w:val="00233B12"/>
    <w:rsid w:val="00234254"/>
    <w:rsid w:val="002349E3"/>
    <w:rsid w:val="0023529D"/>
    <w:rsid w:val="00235B1A"/>
    <w:rsid w:val="00235CC3"/>
    <w:rsid w:val="00235FE9"/>
    <w:rsid w:val="00236020"/>
    <w:rsid w:val="002365A9"/>
    <w:rsid w:val="002365E0"/>
    <w:rsid w:val="00236A26"/>
    <w:rsid w:val="00236FDC"/>
    <w:rsid w:val="0023721E"/>
    <w:rsid w:val="0023757F"/>
    <w:rsid w:val="00241821"/>
    <w:rsid w:val="00241963"/>
    <w:rsid w:val="002423F2"/>
    <w:rsid w:val="00242A35"/>
    <w:rsid w:val="00244AD4"/>
    <w:rsid w:val="0024556A"/>
    <w:rsid w:val="002455A0"/>
    <w:rsid w:val="00245DB3"/>
    <w:rsid w:val="00246540"/>
    <w:rsid w:val="00246654"/>
    <w:rsid w:val="0024711B"/>
    <w:rsid w:val="002500E7"/>
    <w:rsid w:val="00250656"/>
    <w:rsid w:val="00250C85"/>
    <w:rsid w:val="00251FE5"/>
    <w:rsid w:val="002527C1"/>
    <w:rsid w:val="00252B19"/>
    <w:rsid w:val="00252FA7"/>
    <w:rsid w:val="00254274"/>
    <w:rsid w:val="00256634"/>
    <w:rsid w:val="00256DBE"/>
    <w:rsid w:val="00257454"/>
    <w:rsid w:val="00257567"/>
    <w:rsid w:val="00257A5D"/>
    <w:rsid w:val="00257CC4"/>
    <w:rsid w:val="00257F22"/>
    <w:rsid w:val="00260760"/>
    <w:rsid w:val="00261B5E"/>
    <w:rsid w:val="00262102"/>
    <w:rsid w:val="0026303D"/>
    <w:rsid w:val="00264197"/>
    <w:rsid w:val="002647A1"/>
    <w:rsid w:val="002655D3"/>
    <w:rsid w:val="0026620A"/>
    <w:rsid w:val="00266794"/>
    <w:rsid w:val="00266CBE"/>
    <w:rsid w:val="002675C8"/>
    <w:rsid w:val="0026770A"/>
    <w:rsid w:val="00267957"/>
    <w:rsid w:val="00267A9F"/>
    <w:rsid w:val="00267C98"/>
    <w:rsid w:val="00267CC0"/>
    <w:rsid w:val="00270AEC"/>
    <w:rsid w:val="00270CD9"/>
    <w:rsid w:val="00270D74"/>
    <w:rsid w:val="00271CE4"/>
    <w:rsid w:val="0027389E"/>
    <w:rsid w:val="00273B62"/>
    <w:rsid w:val="002752C5"/>
    <w:rsid w:val="002754DD"/>
    <w:rsid w:val="00276280"/>
    <w:rsid w:val="0027665A"/>
    <w:rsid w:val="00276A4E"/>
    <w:rsid w:val="002806A8"/>
    <w:rsid w:val="00280A09"/>
    <w:rsid w:val="002813D6"/>
    <w:rsid w:val="00281B9A"/>
    <w:rsid w:val="00283691"/>
    <w:rsid w:val="00283EA5"/>
    <w:rsid w:val="0028405F"/>
    <w:rsid w:val="00284616"/>
    <w:rsid w:val="00284812"/>
    <w:rsid w:val="00285881"/>
    <w:rsid w:val="002863EB"/>
    <w:rsid w:val="002864C8"/>
    <w:rsid w:val="00287556"/>
    <w:rsid w:val="0029020C"/>
    <w:rsid w:val="0029065D"/>
    <w:rsid w:val="0029076F"/>
    <w:rsid w:val="0029139F"/>
    <w:rsid w:val="00291ED4"/>
    <w:rsid w:val="00292B83"/>
    <w:rsid w:val="00292BCD"/>
    <w:rsid w:val="002930A5"/>
    <w:rsid w:val="00294BCF"/>
    <w:rsid w:val="00294E9D"/>
    <w:rsid w:val="00294FC8"/>
    <w:rsid w:val="00295C19"/>
    <w:rsid w:val="00295FD4"/>
    <w:rsid w:val="002963F1"/>
    <w:rsid w:val="00296DF9"/>
    <w:rsid w:val="00297621"/>
    <w:rsid w:val="002A0061"/>
    <w:rsid w:val="002A03CE"/>
    <w:rsid w:val="002A0ED7"/>
    <w:rsid w:val="002A35EB"/>
    <w:rsid w:val="002A48D6"/>
    <w:rsid w:val="002A4CBF"/>
    <w:rsid w:val="002A5274"/>
    <w:rsid w:val="002A5E22"/>
    <w:rsid w:val="002A65D0"/>
    <w:rsid w:val="002A6812"/>
    <w:rsid w:val="002B0B5F"/>
    <w:rsid w:val="002B0F02"/>
    <w:rsid w:val="002B186D"/>
    <w:rsid w:val="002B1C48"/>
    <w:rsid w:val="002B1DED"/>
    <w:rsid w:val="002B2678"/>
    <w:rsid w:val="002B2A7F"/>
    <w:rsid w:val="002B2DE6"/>
    <w:rsid w:val="002B31A2"/>
    <w:rsid w:val="002B324C"/>
    <w:rsid w:val="002B34D9"/>
    <w:rsid w:val="002B5178"/>
    <w:rsid w:val="002B529C"/>
    <w:rsid w:val="002B5754"/>
    <w:rsid w:val="002B5B1D"/>
    <w:rsid w:val="002B5B82"/>
    <w:rsid w:val="002B60EE"/>
    <w:rsid w:val="002B6749"/>
    <w:rsid w:val="002B6D1D"/>
    <w:rsid w:val="002B700C"/>
    <w:rsid w:val="002B730C"/>
    <w:rsid w:val="002B7E0D"/>
    <w:rsid w:val="002C05EC"/>
    <w:rsid w:val="002C1A6E"/>
    <w:rsid w:val="002C1B0A"/>
    <w:rsid w:val="002C356D"/>
    <w:rsid w:val="002C420F"/>
    <w:rsid w:val="002C46AF"/>
    <w:rsid w:val="002C4BEB"/>
    <w:rsid w:val="002C51F2"/>
    <w:rsid w:val="002C51F6"/>
    <w:rsid w:val="002C57B8"/>
    <w:rsid w:val="002C5BB6"/>
    <w:rsid w:val="002C75C0"/>
    <w:rsid w:val="002C765E"/>
    <w:rsid w:val="002D29DD"/>
    <w:rsid w:val="002D2CA8"/>
    <w:rsid w:val="002D2DD2"/>
    <w:rsid w:val="002D3492"/>
    <w:rsid w:val="002D3586"/>
    <w:rsid w:val="002D3A0B"/>
    <w:rsid w:val="002D5232"/>
    <w:rsid w:val="002D53FB"/>
    <w:rsid w:val="002D59F3"/>
    <w:rsid w:val="002D5C42"/>
    <w:rsid w:val="002D6681"/>
    <w:rsid w:val="002D6B2D"/>
    <w:rsid w:val="002D7818"/>
    <w:rsid w:val="002E0615"/>
    <w:rsid w:val="002E09E2"/>
    <w:rsid w:val="002E0DF4"/>
    <w:rsid w:val="002E179D"/>
    <w:rsid w:val="002E182C"/>
    <w:rsid w:val="002E2A23"/>
    <w:rsid w:val="002E2F7A"/>
    <w:rsid w:val="002E3B0C"/>
    <w:rsid w:val="002E3CC1"/>
    <w:rsid w:val="002E460C"/>
    <w:rsid w:val="002E565C"/>
    <w:rsid w:val="002E5C3A"/>
    <w:rsid w:val="002E5E2C"/>
    <w:rsid w:val="002E6014"/>
    <w:rsid w:val="002E6366"/>
    <w:rsid w:val="002E65E6"/>
    <w:rsid w:val="002E776A"/>
    <w:rsid w:val="002E7F65"/>
    <w:rsid w:val="002F0C4C"/>
    <w:rsid w:val="002F1AE0"/>
    <w:rsid w:val="002F2158"/>
    <w:rsid w:val="002F29AD"/>
    <w:rsid w:val="002F34AA"/>
    <w:rsid w:val="002F40F9"/>
    <w:rsid w:val="002F48E2"/>
    <w:rsid w:val="002F5342"/>
    <w:rsid w:val="002F5863"/>
    <w:rsid w:val="002F5C7A"/>
    <w:rsid w:val="002F6419"/>
    <w:rsid w:val="002F6545"/>
    <w:rsid w:val="002F6783"/>
    <w:rsid w:val="002F6789"/>
    <w:rsid w:val="002F6F24"/>
    <w:rsid w:val="00300965"/>
    <w:rsid w:val="00300B18"/>
    <w:rsid w:val="0030185B"/>
    <w:rsid w:val="00301EB1"/>
    <w:rsid w:val="003024A9"/>
    <w:rsid w:val="0030290E"/>
    <w:rsid w:val="00302A3C"/>
    <w:rsid w:val="00302CB3"/>
    <w:rsid w:val="00303301"/>
    <w:rsid w:val="003039AD"/>
    <w:rsid w:val="00303CAA"/>
    <w:rsid w:val="00305650"/>
    <w:rsid w:val="003061CC"/>
    <w:rsid w:val="0030768D"/>
    <w:rsid w:val="003101BC"/>
    <w:rsid w:val="00310709"/>
    <w:rsid w:val="00310CB7"/>
    <w:rsid w:val="00310E25"/>
    <w:rsid w:val="00311667"/>
    <w:rsid w:val="00311D7E"/>
    <w:rsid w:val="00311FE5"/>
    <w:rsid w:val="00312B89"/>
    <w:rsid w:val="00312BB1"/>
    <w:rsid w:val="003134E5"/>
    <w:rsid w:val="00313C87"/>
    <w:rsid w:val="00313DCE"/>
    <w:rsid w:val="00313F16"/>
    <w:rsid w:val="003140BF"/>
    <w:rsid w:val="0031410E"/>
    <w:rsid w:val="0031601C"/>
    <w:rsid w:val="00316025"/>
    <w:rsid w:val="00316B7A"/>
    <w:rsid w:val="003179AF"/>
    <w:rsid w:val="00317AEF"/>
    <w:rsid w:val="00317BD8"/>
    <w:rsid w:val="00317EA3"/>
    <w:rsid w:val="00321183"/>
    <w:rsid w:val="00321449"/>
    <w:rsid w:val="00321D1B"/>
    <w:rsid w:val="00321F08"/>
    <w:rsid w:val="00322069"/>
    <w:rsid w:val="00322AE4"/>
    <w:rsid w:val="00322DA2"/>
    <w:rsid w:val="0032302B"/>
    <w:rsid w:val="00323E99"/>
    <w:rsid w:val="00324CC5"/>
    <w:rsid w:val="00325716"/>
    <w:rsid w:val="0032795D"/>
    <w:rsid w:val="00330128"/>
    <w:rsid w:val="00330BEC"/>
    <w:rsid w:val="0033182A"/>
    <w:rsid w:val="00331BA9"/>
    <w:rsid w:val="0033205C"/>
    <w:rsid w:val="00332346"/>
    <w:rsid w:val="0033325C"/>
    <w:rsid w:val="0033342C"/>
    <w:rsid w:val="00333A6D"/>
    <w:rsid w:val="00334064"/>
    <w:rsid w:val="0033452A"/>
    <w:rsid w:val="00334581"/>
    <w:rsid w:val="003348D3"/>
    <w:rsid w:val="00334AB5"/>
    <w:rsid w:val="00335024"/>
    <w:rsid w:val="0033740E"/>
    <w:rsid w:val="00340D66"/>
    <w:rsid w:val="00341554"/>
    <w:rsid w:val="00342EF2"/>
    <w:rsid w:val="00343050"/>
    <w:rsid w:val="0034390B"/>
    <w:rsid w:val="00344EE8"/>
    <w:rsid w:val="00346370"/>
    <w:rsid w:val="003472C7"/>
    <w:rsid w:val="003473EA"/>
    <w:rsid w:val="00350AC0"/>
    <w:rsid w:val="003516BC"/>
    <w:rsid w:val="003526BF"/>
    <w:rsid w:val="00352BE2"/>
    <w:rsid w:val="00354117"/>
    <w:rsid w:val="00354157"/>
    <w:rsid w:val="00354555"/>
    <w:rsid w:val="00354B60"/>
    <w:rsid w:val="003550AD"/>
    <w:rsid w:val="00355256"/>
    <w:rsid w:val="00355261"/>
    <w:rsid w:val="00355A06"/>
    <w:rsid w:val="00355DAC"/>
    <w:rsid w:val="00356849"/>
    <w:rsid w:val="00356CAF"/>
    <w:rsid w:val="00357A1C"/>
    <w:rsid w:val="00357E64"/>
    <w:rsid w:val="0036027C"/>
    <w:rsid w:val="00360FB3"/>
    <w:rsid w:val="00362213"/>
    <w:rsid w:val="003622E8"/>
    <w:rsid w:val="00362AC8"/>
    <w:rsid w:val="00362BB0"/>
    <w:rsid w:val="00362FBA"/>
    <w:rsid w:val="0036367E"/>
    <w:rsid w:val="00364CA4"/>
    <w:rsid w:val="0036503F"/>
    <w:rsid w:val="00365470"/>
    <w:rsid w:val="003666BA"/>
    <w:rsid w:val="00366BDE"/>
    <w:rsid w:val="00367611"/>
    <w:rsid w:val="003678FA"/>
    <w:rsid w:val="00370574"/>
    <w:rsid w:val="00370A85"/>
    <w:rsid w:val="003711F1"/>
    <w:rsid w:val="00371AE6"/>
    <w:rsid w:val="00372180"/>
    <w:rsid w:val="003727F1"/>
    <w:rsid w:val="003728DC"/>
    <w:rsid w:val="003735A3"/>
    <w:rsid w:val="00373E21"/>
    <w:rsid w:val="0037474D"/>
    <w:rsid w:val="00374A4B"/>
    <w:rsid w:val="003759E1"/>
    <w:rsid w:val="00376CB2"/>
    <w:rsid w:val="00376E50"/>
    <w:rsid w:val="00377182"/>
    <w:rsid w:val="00380DBD"/>
    <w:rsid w:val="0038141A"/>
    <w:rsid w:val="00382598"/>
    <w:rsid w:val="0038311B"/>
    <w:rsid w:val="00383B4E"/>
    <w:rsid w:val="003843D2"/>
    <w:rsid w:val="0038506C"/>
    <w:rsid w:val="00385180"/>
    <w:rsid w:val="00385E43"/>
    <w:rsid w:val="00386007"/>
    <w:rsid w:val="0038631C"/>
    <w:rsid w:val="0038699C"/>
    <w:rsid w:val="00386C8E"/>
    <w:rsid w:val="00386E7B"/>
    <w:rsid w:val="00387267"/>
    <w:rsid w:val="003872AC"/>
    <w:rsid w:val="00390168"/>
    <w:rsid w:val="0039017D"/>
    <w:rsid w:val="00390213"/>
    <w:rsid w:val="0039040C"/>
    <w:rsid w:val="00390ED2"/>
    <w:rsid w:val="00391BA9"/>
    <w:rsid w:val="00392045"/>
    <w:rsid w:val="00392460"/>
    <w:rsid w:val="00392773"/>
    <w:rsid w:val="00392E7E"/>
    <w:rsid w:val="00393F81"/>
    <w:rsid w:val="0039476E"/>
    <w:rsid w:val="0039518B"/>
    <w:rsid w:val="003953CC"/>
    <w:rsid w:val="00395490"/>
    <w:rsid w:val="003958C0"/>
    <w:rsid w:val="00395F1E"/>
    <w:rsid w:val="003964D4"/>
    <w:rsid w:val="003974A6"/>
    <w:rsid w:val="00397CBA"/>
    <w:rsid w:val="003A1BDE"/>
    <w:rsid w:val="003A3FA9"/>
    <w:rsid w:val="003A4538"/>
    <w:rsid w:val="003A4568"/>
    <w:rsid w:val="003A4D20"/>
    <w:rsid w:val="003A5163"/>
    <w:rsid w:val="003A54EC"/>
    <w:rsid w:val="003A5EF3"/>
    <w:rsid w:val="003A6255"/>
    <w:rsid w:val="003A797C"/>
    <w:rsid w:val="003B044B"/>
    <w:rsid w:val="003B1016"/>
    <w:rsid w:val="003B1427"/>
    <w:rsid w:val="003B1DAA"/>
    <w:rsid w:val="003B1E1D"/>
    <w:rsid w:val="003B2701"/>
    <w:rsid w:val="003B2856"/>
    <w:rsid w:val="003B28BE"/>
    <w:rsid w:val="003B371B"/>
    <w:rsid w:val="003B39DB"/>
    <w:rsid w:val="003B3B2F"/>
    <w:rsid w:val="003B4648"/>
    <w:rsid w:val="003B4876"/>
    <w:rsid w:val="003B4EE8"/>
    <w:rsid w:val="003B5215"/>
    <w:rsid w:val="003B5BE0"/>
    <w:rsid w:val="003B6117"/>
    <w:rsid w:val="003B6E6B"/>
    <w:rsid w:val="003C02AB"/>
    <w:rsid w:val="003C0CA4"/>
    <w:rsid w:val="003C0D7E"/>
    <w:rsid w:val="003C15BA"/>
    <w:rsid w:val="003C2A27"/>
    <w:rsid w:val="003C2A46"/>
    <w:rsid w:val="003C3512"/>
    <w:rsid w:val="003C3B2F"/>
    <w:rsid w:val="003C4BC3"/>
    <w:rsid w:val="003C4BF5"/>
    <w:rsid w:val="003C54B4"/>
    <w:rsid w:val="003C70F9"/>
    <w:rsid w:val="003C772E"/>
    <w:rsid w:val="003C7E90"/>
    <w:rsid w:val="003D18B9"/>
    <w:rsid w:val="003D1E55"/>
    <w:rsid w:val="003D26ED"/>
    <w:rsid w:val="003D3176"/>
    <w:rsid w:val="003D3B00"/>
    <w:rsid w:val="003D3B4C"/>
    <w:rsid w:val="003D748A"/>
    <w:rsid w:val="003E0342"/>
    <w:rsid w:val="003E04F5"/>
    <w:rsid w:val="003E0CCB"/>
    <w:rsid w:val="003E0DD5"/>
    <w:rsid w:val="003E1E87"/>
    <w:rsid w:val="003E20E4"/>
    <w:rsid w:val="003E2718"/>
    <w:rsid w:val="003E2B33"/>
    <w:rsid w:val="003E2F16"/>
    <w:rsid w:val="003E3355"/>
    <w:rsid w:val="003E3E00"/>
    <w:rsid w:val="003E4DEF"/>
    <w:rsid w:val="003E5385"/>
    <w:rsid w:val="003E6345"/>
    <w:rsid w:val="003E65CA"/>
    <w:rsid w:val="003E6980"/>
    <w:rsid w:val="003E7C50"/>
    <w:rsid w:val="003F00E4"/>
    <w:rsid w:val="003F02EB"/>
    <w:rsid w:val="003F08CE"/>
    <w:rsid w:val="003F10C5"/>
    <w:rsid w:val="003F1191"/>
    <w:rsid w:val="003F12EE"/>
    <w:rsid w:val="003F228D"/>
    <w:rsid w:val="003F285B"/>
    <w:rsid w:val="003F349B"/>
    <w:rsid w:val="003F34F5"/>
    <w:rsid w:val="003F4692"/>
    <w:rsid w:val="003F4B87"/>
    <w:rsid w:val="003F4C5C"/>
    <w:rsid w:val="003F59F4"/>
    <w:rsid w:val="003F5A67"/>
    <w:rsid w:val="003F6217"/>
    <w:rsid w:val="003F72BF"/>
    <w:rsid w:val="003F76BF"/>
    <w:rsid w:val="003F7A5F"/>
    <w:rsid w:val="003F7A65"/>
    <w:rsid w:val="003F7C24"/>
    <w:rsid w:val="003F7EC1"/>
    <w:rsid w:val="00400415"/>
    <w:rsid w:val="0040076F"/>
    <w:rsid w:val="00400C25"/>
    <w:rsid w:val="0040164E"/>
    <w:rsid w:val="00402921"/>
    <w:rsid w:val="00402BC6"/>
    <w:rsid w:val="00403891"/>
    <w:rsid w:val="00404042"/>
    <w:rsid w:val="00404461"/>
    <w:rsid w:val="0040472E"/>
    <w:rsid w:val="00404D9B"/>
    <w:rsid w:val="0040562B"/>
    <w:rsid w:val="0040584C"/>
    <w:rsid w:val="00405B9A"/>
    <w:rsid w:val="00406E91"/>
    <w:rsid w:val="00407303"/>
    <w:rsid w:val="00407682"/>
    <w:rsid w:val="00407881"/>
    <w:rsid w:val="0040788A"/>
    <w:rsid w:val="0041042C"/>
    <w:rsid w:val="0041112B"/>
    <w:rsid w:val="00412576"/>
    <w:rsid w:val="00412B6C"/>
    <w:rsid w:val="004132B1"/>
    <w:rsid w:val="00413A28"/>
    <w:rsid w:val="0041438B"/>
    <w:rsid w:val="00414503"/>
    <w:rsid w:val="0041558C"/>
    <w:rsid w:val="00415A35"/>
    <w:rsid w:val="00415F08"/>
    <w:rsid w:val="00416192"/>
    <w:rsid w:val="00416E94"/>
    <w:rsid w:val="0041760F"/>
    <w:rsid w:val="00417C21"/>
    <w:rsid w:val="004206F5"/>
    <w:rsid w:val="00420CA9"/>
    <w:rsid w:val="00421DE1"/>
    <w:rsid w:val="00422186"/>
    <w:rsid w:val="00422D54"/>
    <w:rsid w:val="004240BA"/>
    <w:rsid w:val="00425456"/>
    <w:rsid w:val="00425635"/>
    <w:rsid w:val="00425F3C"/>
    <w:rsid w:val="00427CCB"/>
    <w:rsid w:val="00427E12"/>
    <w:rsid w:val="004300FB"/>
    <w:rsid w:val="00430876"/>
    <w:rsid w:val="00431867"/>
    <w:rsid w:val="00431B4E"/>
    <w:rsid w:val="00432456"/>
    <w:rsid w:val="00433E5F"/>
    <w:rsid w:val="00434065"/>
    <w:rsid w:val="0043446F"/>
    <w:rsid w:val="004345C6"/>
    <w:rsid w:val="004353B5"/>
    <w:rsid w:val="004363C7"/>
    <w:rsid w:val="004374B5"/>
    <w:rsid w:val="00437511"/>
    <w:rsid w:val="00437549"/>
    <w:rsid w:val="004408FA"/>
    <w:rsid w:val="00440E85"/>
    <w:rsid w:val="00441FE6"/>
    <w:rsid w:val="0044270D"/>
    <w:rsid w:val="0044279B"/>
    <w:rsid w:val="00442870"/>
    <w:rsid w:val="0044297B"/>
    <w:rsid w:val="0044360E"/>
    <w:rsid w:val="00443955"/>
    <w:rsid w:val="00443ABF"/>
    <w:rsid w:val="00443FF8"/>
    <w:rsid w:val="00444DAD"/>
    <w:rsid w:val="0044548D"/>
    <w:rsid w:val="0044578C"/>
    <w:rsid w:val="004459CA"/>
    <w:rsid w:val="00445BC3"/>
    <w:rsid w:val="00445D88"/>
    <w:rsid w:val="004464F5"/>
    <w:rsid w:val="004473BF"/>
    <w:rsid w:val="00447F40"/>
    <w:rsid w:val="00450B22"/>
    <w:rsid w:val="00450DC8"/>
    <w:rsid w:val="00451A0F"/>
    <w:rsid w:val="00451ABA"/>
    <w:rsid w:val="00452942"/>
    <w:rsid w:val="00453074"/>
    <w:rsid w:val="0045398E"/>
    <w:rsid w:val="004542F6"/>
    <w:rsid w:val="004550A6"/>
    <w:rsid w:val="00455163"/>
    <w:rsid w:val="0045670D"/>
    <w:rsid w:val="00457500"/>
    <w:rsid w:val="00457604"/>
    <w:rsid w:val="004579FF"/>
    <w:rsid w:val="004604D1"/>
    <w:rsid w:val="00461160"/>
    <w:rsid w:val="00461B3C"/>
    <w:rsid w:val="004620E1"/>
    <w:rsid w:val="00462EBD"/>
    <w:rsid w:val="0046321B"/>
    <w:rsid w:val="0046359F"/>
    <w:rsid w:val="00463922"/>
    <w:rsid w:val="0046429C"/>
    <w:rsid w:val="004643D1"/>
    <w:rsid w:val="004643E2"/>
    <w:rsid w:val="0046566A"/>
    <w:rsid w:val="00466ADE"/>
    <w:rsid w:val="00467246"/>
    <w:rsid w:val="00470069"/>
    <w:rsid w:val="00470BE5"/>
    <w:rsid w:val="00471101"/>
    <w:rsid w:val="00471177"/>
    <w:rsid w:val="0047160A"/>
    <w:rsid w:val="00472CF4"/>
    <w:rsid w:val="0047340E"/>
    <w:rsid w:val="004736EC"/>
    <w:rsid w:val="00474EA7"/>
    <w:rsid w:val="00475536"/>
    <w:rsid w:val="004756DF"/>
    <w:rsid w:val="0047578C"/>
    <w:rsid w:val="0047659F"/>
    <w:rsid w:val="00476AF4"/>
    <w:rsid w:val="004779CE"/>
    <w:rsid w:val="00480CB5"/>
    <w:rsid w:val="00481610"/>
    <w:rsid w:val="0048168F"/>
    <w:rsid w:val="00481773"/>
    <w:rsid w:val="00483D84"/>
    <w:rsid w:val="00483E4D"/>
    <w:rsid w:val="004840C4"/>
    <w:rsid w:val="00485099"/>
    <w:rsid w:val="0048535A"/>
    <w:rsid w:val="0048700E"/>
    <w:rsid w:val="00490A8F"/>
    <w:rsid w:val="00491E1D"/>
    <w:rsid w:val="00492356"/>
    <w:rsid w:val="00492667"/>
    <w:rsid w:val="00493AEE"/>
    <w:rsid w:val="00493C4E"/>
    <w:rsid w:val="00493CFE"/>
    <w:rsid w:val="0049455B"/>
    <w:rsid w:val="00495448"/>
    <w:rsid w:val="00496923"/>
    <w:rsid w:val="00496A1F"/>
    <w:rsid w:val="004978A1"/>
    <w:rsid w:val="004A00A3"/>
    <w:rsid w:val="004A0990"/>
    <w:rsid w:val="004A1488"/>
    <w:rsid w:val="004A16DB"/>
    <w:rsid w:val="004A2BE7"/>
    <w:rsid w:val="004A494A"/>
    <w:rsid w:val="004A59F6"/>
    <w:rsid w:val="004A5ECD"/>
    <w:rsid w:val="004A5FCE"/>
    <w:rsid w:val="004A653A"/>
    <w:rsid w:val="004A6797"/>
    <w:rsid w:val="004A6BBD"/>
    <w:rsid w:val="004A796A"/>
    <w:rsid w:val="004B2273"/>
    <w:rsid w:val="004B2588"/>
    <w:rsid w:val="004B2692"/>
    <w:rsid w:val="004B302A"/>
    <w:rsid w:val="004B323A"/>
    <w:rsid w:val="004B4AE4"/>
    <w:rsid w:val="004B4E39"/>
    <w:rsid w:val="004B5514"/>
    <w:rsid w:val="004B6FB9"/>
    <w:rsid w:val="004B74A1"/>
    <w:rsid w:val="004B7D65"/>
    <w:rsid w:val="004B7E58"/>
    <w:rsid w:val="004C1A6B"/>
    <w:rsid w:val="004C2415"/>
    <w:rsid w:val="004C2D43"/>
    <w:rsid w:val="004C2F68"/>
    <w:rsid w:val="004C35B8"/>
    <w:rsid w:val="004C363E"/>
    <w:rsid w:val="004C3779"/>
    <w:rsid w:val="004C41C7"/>
    <w:rsid w:val="004C461E"/>
    <w:rsid w:val="004C581F"/>
    <w:rsid w:val="004C58F6"/>
    <w:rsid w:val="004C594F"/>
    <w:rsid w:val="004C633D"/>
    <w:rsid w:val="004C6CC8"/>
    <w:rsid w:val="004C6E81"/>
    <w:rsid w:val="004C6E8F"/>
    <w:rsid w:val="004C6EC4"/>
    <w:rsid w:val="004C7157"/>
    <w:rsid w:val="004C733C"/>
    <w:rsid w:val="004C7444"/>
    <w:rsid w:val="004C7C85"/>
    <w:rsid w:val="004D19D2"/>
    <w:rsid w:val="004D4099"/>
    <w:rsid w:val="004D4494"/>
    <w:rsid w:val="004D469F"/>
    <w:rsid w:val="004D4CAB"/>
    <w:rsid w:val="004D4CB1"/>
    <w:rsid w:val="004D5A3E"/>
    <w:rsid w:val="004D5EF6"/>
    <w:rsid w:val="004D64B6"/>
    <w:rsid w:val="004D6581"/>
    <w:rsid w:val="004D6B23"/>
    <w:rsid w:val="004D6E89"/>
    <w:rsid w:val="004D6FDB"/>
    <w:rsid w:val="004D72B2"/>
    <w:rsid w:val="004D7366"/>
    <w:rsid w:val="004D7A25"/>
    <w:rsid w:val="004E01F3"/>
    <w:rsid w:val="004E14FB"/>
    <w:rsid w:val="004E2AC8"/>
    <w:rsid w:val="004E3AC5"/>
    <w:rsid w:val="004E3C0B"/>
    <w:rsid w:val="004E4182"/>
    <w:rsid w:val="004E4775"/>
    <w:rsid w:val="004E5AD3"/>
    <w:rsid w:val="004E604F"/>
    <w:rsid w:val="004E65C4"/>
    <w:rsid w:val="004E66D5"/>
    <w:rsid w:val="004F19E3"/>
    <w:rsid w:val="004F2773"/>
    <w:rsid w:val="004F27D0"/>
    <w:rsid w:val="004F2EE2"/>
    <w:rsid w:val="004F379E"/>
    <w:rsid w:val="004F3CF0"/>
    <w:rsid w:val="004F5382"/>
    <w:rsid w:val="004F561F"/>
    <w:rsid w:val="004F5D52"/>
    <w:rsid w:val="004F5E1C"/>
    <w:rsid w:val="00501041"/>
    <w:rsid w:val="005019E6"/>
    <w:rsid w:val="00502BE9"/>
    <w:rsid w:val="005033BB"/>
    <w:rsid w:val="005034A8"/>
    <w:rsid w:val="00503D21"/>
    <w:rsid w:val="005044FD"/>
    <w:rsid w:val="00504C99"/>
    <w:rsid w:val="00505E60"/>
    <w:rsid w:val="005066CC"/>
    <w:rsid w:val="005067C8"/>
    <w:rsid w:val="00507111"/>
    <w:rsid w:val="00507ECD"/>
    <w:rsid w:val="00510403"/>
    <w:rsid w:val="00510732"/>
    <w:rsid w:val="005109CB"/>
    <w:rsid w:val="005111DD"/>
    <w:rsid w:val="00513976"/>
    <w:rsid w:val="00513BF5"/>
    <w:rsid w:val="005145B4"/>
    <w:rsid w:val="00514FF2"/>
    <w:rsid w:val="00515340"/>
    <w:rsid w:val="00516ED5"/>
    <w:rsid w:val="0051793C"/>
    <w:rsid w:val="00517A25"/>
    <w:rsid w:val="0052051C"/>
    <w:rsid w:val="00520A08"/>
    <w:rsid w:val="00520B5B"/>
    <w:rsid w:val="005211C3"/>
    <w:rsid w:val="00521B08"/>
    <w:rsid w:val="0052209C"/>
    <w:rsid w:val="005221EB"/>
    <w:rsid w:val="00522D55"/>
    <w:rsid w:val="00523A63"/>
    <w:rsid w:val="00524139"/>
    <w:rsid w:val="005247D9"/>
    <w:rsid w:val="005249AE"/>
    <w:rsid w:val="00524D76"/>
    <w:rsid w:val="00525069"/>
    <w:rsid w:val="00525245"/>
    <w:rsid w:val="00525306"/>
    <w:rsid w:val="00525DDA"/>
    <w:rsid w:val="0052608A"/>
    <w:rsid w:val="0052631E"/>
    <w:rsid w:val="00526B71"/>
    <w:rsid w:val="0052714C"/>
    <w:rsid w:val="00527F25"/>
    <w:rsid w:val="00530204"/>
    <w:rsid w:val="005314EF"/>
    <w:rsid w:val="005328EF"/>
    <w:rsid w:val="00533EE5"/>
    <w:rsid w:val="005340D3"/>
    <w:rsid w:val="005344F9"/>
    <w:rsid w:val="005345A4"/>
    <w:rsid w:val="00534668"/>
    <w:rsid w:val="00535734"/>
    <w:rsid w:val="00536597"/>
    <w:rsid w:val="00536CED"/>
    <w:rsid w:val="00536E25"/>
    <w:rsid w:val="00537BB2"/>
    <w:rsid w:val="0054056D"/>
    <w:rsid w:val="005405D9"/>
    <w:rsid w:val="0054073F"/>
    <w:rsid w:val="00541C67"/>
    <w:rsid w:val="00543F9D"/>
    <w:rsid w:val="005446FA"/>
    <w:rsid w:val="00545531"/>
    <w:rsid w:val="00545A3A"/>
    <w:rsid w:val="00545AA9"/>
    <w:rsid w:val="00546214"/>
    <w:rsid w:val="00546DEA"/>
    <w:rsid w:val="00547726"/>
    <w:rsid w:val="00547D26"/>
    <w:rsid w:val="00550B23"/>
    <w:rsid w:val="0055141B"/>
    <w:rsid w:val="00553267"/>
    <w:rsid w:val="00553B65"/>
    <w:rsid w:val="00554284"/>
    <w:rsid w:val="00554D18"/>
    <w:rsid w:val="00555A9F"/>
    <w:rsid w:val="00555B09"/>
    <w:rsid w:val="00555C3A"/>
    <w:rsid w:val="00556D75"/>
    <w:rsid w:val="00556E99"/>
    <w:rsid w:val="00557B9A"/>
    <w:rsid w:val="00557E86"/>
    <w:rsid w:val="0056033A"/>
    <w:rsid w:val="005607B2"/>
    <w:rsid w:val="00561933"/>
    <w:rsid w:val="0056211B"/>
    <w:rsid w:val="005624F3"/>
    <w:rsid w:val="00562515"/>
    <w:rsid w:val="005648DB"/>
    <w:rsid w:val="00565701"/>
    <w:rsid w:val="0056659F"/>
    <w:rsid w:val="00567BFB"/>
    <w:rsid w:val="00567F6B"/>
    <w:rsid w:val="005703BA"/>
    <w:rsid w:val="005709DC"/>
    <w:rsid w:val="00570B1E"/>
    <w:rsid w:val="00571493"/>
    <w:rsid w:val="00571608"/>
    <w:rsid w:val="00571832"/>
    <w:rsid w:val="00572EC0"/>
    <w:rsid w:val="0057301D"/>
    <w:rsid w:val="0057309E"/>
    <w:rsid w:val="0057313D"/>
    <w:rsid w:val="00574387"/>
    <w:rsid w:val="00574467"/>
    <w:rsid w:val="005745D2"/>
    <w:rsid w:val="00576473"/>
    <w:rsid w:val="00576F8F"/>
    <w:rsid w:val="0057700E"/>
    <w:rsid w:val="005775D5"/>
    <w:rsid w:val="00577F51"/>
    <w:rsid w:val="00582230"/>
    <w:rsid w:val="00582AA0"/>
    <w:rsid w:val="005839A5"/>
    <w:rsid w:val="00584141"/>
    <w:rsid w:val="005841AB"/>
    <w:rsid w:val="005842D9"/>
    <w:rsid w:val="00584E31"/>
    <w:rsid w:val="005851B1"/>
    <w:rsid w:val="00586285"/>
    <w:rsid w:val="00586611"/>
    <w:rsid w:val="00586ACC"/>
    <w:rsid w:val="0059054A"/>
    <w:rsid w:val="00590A67"/>
    <w:rsid w:val="0059159D"/>
    <w:rsid w:val="0059291C"/>
    <w:rsid w:val="00592BB8"/>
    <w:rsid w:val="00593072"/>
    <w:rsid w:val="00593DAC"/>
    <w:rsid w:val="00593F6B"/>
    <w:rsid w:val="00594298"/>
    <w:rsid w:val="005943F1"/>
    <w:rsid w:val="00594620"/>
    <w:rsid w:val="005951EF"/>
    <w:rsid w:val="00596098"/>
    <w:rsid w:val="00596123"/>
    <w:rsid w:val="005967A0"/>
    <w:rsid w:val="00596917"/>
    <w:rsid w:val="00596C7F"/>
    <w:rsid w:val="005973C5"/>
    <w:rsid w:val="005974CF"/>
    <w:rsid w:val="005975F7"/>
    <w:rsid w:val="005975F8"/>
    <w:rsid w:val="0059776D"/>
    <w:rsid w:val="005A0380"/>
    <w:rsid w:val="005A071E"/>
    <w:rsid w:val="005A1BA3"/>
    <w:rsid w:val="005A2577"/>
    <w:rsid w:val="005A2EBB"/>
    <w:rsid w:val="005A3AC7"/>
    <w:rsid w:val="005A4091"/>
    <w:rsid w:val="005A43E8"/>
    <w:rsid w:val="005A43FF"/>
    <w:rsid w:val="005A4E01"/>
    <w:rsid w:val="005A5253"/>
    <w:rsid w:val="005A53A8"/>
    <w:rsid w:val="005A545C"/>
    <w:rsid w:val="005A5995"/>
    <w:rsid w:val="005A6F3F"/>
    <w:rsid w:val="005A79F2"/>
    <w:rsid w:val="005A7A63"/>
    <w:rsid w:val="005A7ACB"/>
    <w:rsid w:val="005B299A"/>
    <w:rsid w:val="005B2F8E"/>
    <w:rsid w:val="005B5931"/>
    <w:rsid w:val="005B5AA8"/>
    <w:rsid w:val="005B5C36"/>
    <w:rsid w:val="005B5C7D"/>
    <w:rsid w:val="005B5CE8"/>
    <w:rsid w:val="005B6332"/>
    <w:rsid w:val="005B6730"/>
    <w:rsid w:val="005B73EE"/>
    <w:rsid w:val="005B798F"/>
    <w:rsid w:val="005B79D6"/>
    <w:rsid w:val="005C04D8"/>
    <w:rsid w:val="005C1BF5"/>
    <w:rsid w:val="005C2157"/>
    <w:rsid w:val="005C27F5"/>
    <w:rsid w:val="005C3C00"/>
    <w:rsid w:val="005C5687"/>
    <w:rsid w:val="005C65D5"/>
    <w:rsid w:val="005C67B4"/>
    <w:rsid w:val="005C7E45"/>
    <w:rsid w:val="005C7EFD"/>
    <w:rsid w:val="005D0203"/>
    <w:rsid w:val="005D14DE"/>
    <w:rsid w:val="005D1BE6"/>
    <w:rsid w:val="005D1E7D"/>
    <w:rsid w:val="005D20CD"/>
    <w:rsid w:val="005D2E71"/>
    <w:rsid w:val="005D37D4"/>
    <w:rsid w:val="005D412A"/>
    <w:rsid w:val="005D65FB"/>
    <w:rsid w:val="005D6885"/>
    <w:rsid w:val="005E00DA"/>
    <w:rsid w:val="005E09B9"/>
    <w:rsid w:val="005E21C0"/>
    <w:rsid w:val="005E267E"/>
    <w:rsid w:val="005E3CC1"/>
    <w:rsid w:val="005E3CCD"/>
    <w:rsid w:val="005E4B3E"/>
    <w:rsid w:val="005E4F53"/>
    <w:rsid w:val="005E5339"/>
    <w:rsid w:val="005E5EFB"/>
    <w:rsid w:val="005E7038"/>
    <w:rsid w:val="005E782D"/>
    <w:rsid w:val="005E7945"/>
    <w:rsid w:val="005E7C02"/>
    <w:rsid w:val="005F16A8"/>
    <w:rsid w:val="005F1D37"/>
    <w:rsid w:val="005F4D84"/>
    <w:rsid w:val="005F5D74"/>
    <w:rsid w:val="005F601B"/>
    <w:rsid w:val="005F6A3D"/>
    <w:rsid w:val="005F76D0"/>
    <w:rsid w:val="005F7B84"/>
    <w:rsid w:val="00600C70"/>
    <w:rsid w:val="00601C23"/>
    <w:rsid w:val="00602977"/>
    <w:rsid w:val="00602C33"/>
    <w:rsid w:val="00602FEF"/>
    <w:rsid w:val="006035B7"/>
    <w:rsid w:val="006042CC"/>
    <w:rsid w:val="00604A64"/>
    <w:rsid w:val="00604A96"/>
    <w:rsid w:val="00605BEA"/>
    <w:rsid w:val="0060665F"/>
    <w:rsid w:val="00606797"/>
    <w:rsid w:val="006067E4"/>
    <w:rsid w:val="00606A9E"/>
    <w:rsid w:val="006118E8"/>
    <w:rsid w:val="00612C2B"/>
    <w:rsid w:val="00613375"/>
    <w:rsid w:val="00613443"/>
    <w:rsid w:val="006145E3"/>
    <w:rsid w:val="00620199"/>
    <w:rsid w:val="00621391"/>
    <w:rsid w:val="006213E2"/>
    <w:rsid w:val="006218B2"/>
    <w:rsid w:val="00622D51"/>
    <w:rsid w:val="00622E51"/>
    <w:rsid w:val="006238B0"/>
    <w:rsid w:val="00623E0D"/>
    <w:rsid w:val="00624B04"/>
    <w:rsid w:val="00624C98"/>
    <w:rsid w:val="00625870"/>
    <w:rsid w:val="00625D67"/>
    <w:rsid w:val="00626610"/>
    <w:rsid w:val="00626E1C"/>
    <w:rsid w:val="0062797A"/>
    <w:rsid w:val="00627B78"/>
    <w:rsid w:val="006304C3"/>
    <w:rsid w:val="006304D4"/>
    <w:rsid w:val="006305EA"/>
    <w:rsid w:val="0063062A"/>
    <w:rsid w:val="00630782"/>
    <w:rsid w:val="0063238E"/>
    <w:rsid w:val="00632525"/>
    <w:rsid w:val="00633F7D"/>
    <w:rsid w:val="00634B06"/>
    <w:rsid w:val="00634DBA"/>
    <w:rsid w:val="00635250"/>
    <w:rsid w:val="006365A7"/>
    <w:rsid w:val="0063681E"/>
    <w:rsid w:val="00636B2D"/>
    <w:rsid w:val="00636F62"/>
    <w:rsid w:val="0063708B"/>
    <w:rsid w:val="006373DD"/>
    <w:rsid w:val="006374C7"/>
    <w:rsid w:val="0063789C"/>
    <w:rsid w:val="00637DA6"/>
    <w:rsid w:val="006401C5"/>
    <w:rsid w:val="0064105A"/>
    <w:rsid w:val="006411EA"/>
    <w:rsid w:val="0064141A"/>
    <w:rsid w:val="006420F3"/>
    <w:rsid w:val="006429F1"/>
    <w:rsid w:val="00642E91"/>
    <w:rsid w:val="006431AF"/>
    <w:rsid w:val="00644EAE"/>
    <w:rsid w:val="00645034"/>
    <w:rsid w:val="0064567A"/>
    <w:rsid w:val="006457C4"/>
    <w:rsid w:val="00645FA4"/>
    <w:rsid w:val="006469FA"/>
    <w:rsid w:val="00646AA8"/>
    <w:rsid w:val="00650388"/>
    <w:rsid w:val="00650ADA"/>
    <w:rsid w:val="00650B84"/>
    <w:rsid w:val="00650C10"/>
    <w:rsid w:val="0065113C"/>
    <w:rsid w:val="006515BD"/>
    <w:rsid w:val="0065318F"/>
    <w:rsid w:val="006536BD"/>
    <w:rsid w:val="00653CC9"/>
    <w:rsid w:val="0065412F"/>
    <w:rsid w:val="0065499D"/>
    <w:rsid w:val="00654F3B"/>
    <w:rsid w:val="006554FA"/>
    <w:rsid w:val="00655A58"/>
    <w:rsid w:val="006561E4"/>
    <w:rsid w:val="006568AC"/>
    <w:rsid w:val="00656F50"/>
    <w:rsid w:val="00657D02"/>
    <w:rsid w:val="00660A11"/>
    <w:rsid w:val="00660ABE"/>
    <w:rsid w:val="00660B41"/>
    <w:rsid w:val="00660D93"/>
    <w:rsid w:val="00660E4A"/>
    <w:rsid w:val="00661EDF"/>
    <w:rsid w:val="00662D05"/>
    <w:rsid w:val="00662D92"/>
    <w:rsid w:val="00662EB0"/>
    <w:rsid w:val="006630A7"/>
    <w:rsid w:val="00664959"/>
    <w:rsid w:val="00664BC5"/>
    <w:rsid w:val="00665421"/>
    <w:rsid w:val="006672AC"/>
    <w:rsid w:val="00667426"/>
    <w:rsid w:val="00667584"/>
    <w:rsid w:val="006700EA"/>
    <w:rsid w:val="00670577"/>
    <w:rsid w:val="006709AB"/>
    <w:rsid w:val="00671496"/>
    <w:rsid w:val="006723D0"/>
    <w:rsid w:val="00672503"/>
    <w:rsid w:val="00673752"/>
    <w:rsid w:val="00673B21"/>
    <w:rsid w:val="00673CBF"/>
    <w:rsid w:val="006741EC"/>
    <w:rsid w:val="00675458"/>
    <w:rsid w:val="00675552"/>
    <w:rsid w:val="006765AC"/>
    <w:rsid w:val="006779A1"/>
    <w:rsid w:val="00680C88"/>
    <w:rsid w:val="00682181"/>
    <w:rsid w:val="00682D11"/>
    <w:rsid w:val="00683798"/>
    <w:rsid w:val="00683C1E"/>
    <w:rsid w:val="006842AA"/>
    <w:rsid w:val="006843A8"/>
    <w:rsid w:val="006849DB"/>
    <w:rsid w:val="00684E86"/>
    <w:rsid w:val="00685656"/>
    <w:rsid w:val="0068727A"/>
    <w:rsid w:val="00687415"/>
    <w:rsid w:val="00687C1B"/>
    <w:rsid w:val="00690DDF"/>
    <w:rsid w:val="006924D2"/>
    <w:rsid w:val="00692C60"/>
    <w:rsid w:val="006930DF"/>
    <w:rsid w:val="00694D8C"/>
    <w:rsid w:val="00694FC2"/>
    <w:rsid w:val="006952EC"/>
    <w:rsid w:val="00695750"/>
    <w:rsid w:val="00696146"/>
    <w:rsid w:val="00697267"/>
    <w:rsid w:val="00697E28"/>
    <w:rsid w:val="006A06E7"/>
    <w:rsid w:val="006A087C"/>
    <w:rsid w:val="006A0950"/>
    <w:rsid w:val="006A0F6A"/>
    <w:rsid w:val="006A1789"/>
    <w:rsid w:val="006A247F"/>
    <w:rsid w:val="006A26F2"/>
    <w:rsid w:val="006A35F9"/>
    <w:rsid w:val="006A4DFA"/>
    <w:rsid w:val="006A5002"/>
    <w:rsid w:val="006A5647"/>
    <w:rsid w:val="006A60A7"/>
    <w:rsid w:val="006A6138"/>
    <w:rsid w:val="006B1247"/>
    <w:rsid w:val="006B1C2B"/>
    <w:rsid w:val="006B1F6B"/>
    <w:rsid w:val="006B2EDE"/>
    <w:rsid w:val="006B3121"/>
    <w:rsid w:val="006B34D8"/>
    <w:rsid w:val="006B62B5"/>
    <w:rsid w:val="006B63A1"/>
    <w:rsid w:val="006B6A37"/>
    <w:rsid w:val="006B6CBF"/>
    <w:rsid w:val="006C062F"/>
    <w:rsid w:val="006C0791"/>
    <w:rsid w:val="006C116A"/>
    <w:rsid w:val="006C1F0A"/>
    <w:rsid w:val="006C22AF"/>
    <w:rsid w:val="006C25C4"/>
    <w:rsid w:val="006C3033"/>
    <w:rsid w:val="006C3AB6"/>
    <w:rsid w:val="006C50C9"/>
    <w:rsid w:val="006C564E"/>
    <w:rsid w:val="006C5B9B"/>
    <w:rsid w:val="006C6193"/>
    <w:rsid w:val="006C7A91"/>
    <w:rsid w:val="006C7C10"/>
    <w:rsid w:val="006D07B2"/>
    <w:rsid w:val="006D0D37"/>
    <w:rsid w:val="006D0EEF"/>
    <w:rsid w:val="006D161F"/>
    <w:rsid w:val="006D17B9"/>
    <w:rsid w:val="006D1F16"/>
    <w:rsid w:val="006D26C1"/>
    <w:rsid w:val="006D2B45"/>
    <w:rsid w:val="006D2BE6"/>
    <w:rsid w:val="006D2D8B"/>
    <w:rsid w:val="006D33BA"/>
    <w:rsid w:val="006D3E47"/>
    <w:rsid w:val="006D4112"/>
    <w:rsid w:val="006D42D7"/>
    <w:rsid w:val="006D4AF0"/>
    <w:rsid w:val="006D4FC7"/>
    <w:rsid w:val="006D5158"/>
    <w:rsid w:val="006D5580"/>
    <w:rsid w:val="006D5C2A"/>
    <w:rsid w:val="006D7095"/>
    <w:rsid w:val="006D7C84"/>
    <w:rsid w:val="006E1A49"/>
    <w:rsid w:val="006E32F5"/>
    <w:rsid w:val="006E3744"/>
    <w:rsid w:val="006E3AF8"/>
    <w:rsid w:val="006E4269"/>
    <w:rsid w:val="006E5690"/>
    <w:rsid w:val="006E6285"/>
    <w:rsid w:val="006E652B"/>
    <w:rsid w:val="006E6B61"/>
    <w:rsid w:val="006E6BDC"/>
    <w:rsid w:val="006F04AA"/>
    <w:rsid w:val="006F05CB"/>
    <w:rsid w:val="006F0C31"/>
    <w:rsid w:val="006F0D87"/>
    <w:rsid w:val="006F1CB0"/>
    <w:rsid w:val="006F1E9A"/>
    <w:rsid w:val="006F2B83"/>
    <w:rsid w:val="006F3335"/>
    <w:rsid w:val="006F37E9"/>
    <w:rsid w:val="006F3858"/>
    <w:rsid w:val="006F3ADE"/>
    <w:rsid w:val="006F41BB"/>
    <w:rsid w:val="006F67B5"/>
    <w:rsid w:val="006F71A0"/>
    <w:rsid w:val="006F72D9"/>
    <w:rsid w:val="006F7A17"/>
    <w:rsid w:val="0070015B"/>
    <w:rsid w:val="007001B3"/>
    <w:rsid w:val="00700310"/>
    <w:rsid w:val="007007CD"/>
    <w:rsid w:val="00701A83"/>
    <w:rsid w:val="00701CAD"/>
    <w:rsid w:val="00702DA7"/>
    <w:rsid w:val="007035D8"/>
    <w:rsid w:val="00703D4C"/>
    <w:rsid w:val="007042DF"/>
    <w:rsid w:val="00704421"/>
    <w:rsid w:val="0070566F"/>
    <w:rsid w:val="0070665F"/>
    <w:rsid w:val="00707578"/>
    <w:rsid w:val="007075CA"/>
    <w:rsid w:val="0071157D"/>
    <w:rsid w:val="00712087"/>
    <w:rsid w:val="007123A7"/>
    <w:rsid w:val="00712E01"/>
    <w:rsid w:val="00716F52"/>
    <w:rsid w:val="00717CDB"/>
    <w:rsid w:val="007203B4"/>
    <w:rsid w:val="007214CD"/>
    <w:rsid w:val="00721B70"/>
    <w:rsid w:val="007220DE"/>
    <w:rsid w:val="00722AE3"/>
    <w:rsid w:val="00723C19"/>
    <w:rsid w:val="00723DD3"/>
    <w:rsid w:val="00723E63"/>
    <w:rsid w:val="0072405F"/>
    <w:rsid w:val="00724946"/>
    <w:rsid w:val="00724B71"/>
    <w:rsid w:val="00726F4D"/>
    <w:rsid w:val="00727AED"/>
    <w:rsid w:val="00730A0B"/>
    <w:rsid w:val="00731022"/>
    <w:rsid w:val="0073125F"/>
    <w:rsid w:val="00731BC2"/>
    <w:rsid w:val="00733758"/>
    <w:rsid w:val="00734316"/>
    <w:rsid w:val="007359B5"/>
    <w:rsid w:val="00736DF8"/>
    <w:rsid w:val="007372E5"/>
    <w:rsid w:val="00737F03"/>
    <w:rsid w:val="00740752"/>
    <w:rsid w:val="0074098E"/>
    <w:rsid w:val="00741EDF"/>
    <w:rsid w:val="007423BA"/>
    <w:rsid w:val="00742BBB"/>
    <w:rsid w:val="00742E11"/>
    <w:rsid w:val="00743A22"/>
    <w:rsid w:val="00743C1F"/>
    <w:rsid w:val="00743CA5"/>
    <w:rsid w:val="00744A9E"/>
    <w:rsid w:val="007451ED"/>
    <w:rsid w:val="00745401"/>
    <w:rsid w:val="00745641"/>
    <w:rsid w:val="00746BC4"/>
    <w:rsid w:val="00746BE3"/>
    <w:rsid w:val="00746DFE"/>
    <w:rsid w:val="00747072"/>
    <w:rsid w:val="00747126"/>
    <w:rsid w:val="007474AC"/>
    <w:rsid w:val="007504E5"/>
    <w:rsid w:val="007509C5"/>
    <w:rsid w:val="00753386"/>
    <w:rsid w:val="00754A99"/>
    <w:rsid w:val="00755A24"/>
    <w:rsid w:val="00755A6D"/>
    <w:rsid w:val="00756343"/>
    <w:rsid w:val="00756C49"/>
    <w:rsid w:val="007572C6"/>
    <w:rsid w:val="00757C60"/>
    <w:rsid w:val="00757ECF"/>
    <w:rsid w:val="00757EE0"/>
    <w:rsid w:val="0076019B"/>
    <w:rsid w:val="00760259"/>
    <w:rsid w:val="00761696"/>
    <w:rsid w:val="00761916"/>
    <w:rsid w:val="0076235D"/>
    <w:rsid w:val="00763ACB"/>
    <w:rsid w:val="00764868"/>
    <w:rsid w:val="00764884"/>
    <w:rsid w:val="0076611D"/>
    <w:rsid w:val="007662E5"/>
    <w:rsid w:val="00766826"/>
    <w:rsid w:val="0077025B"/>
    <w:rsid w:val="007718FD"/>
    <w:rsid w:val="00771CBD"/>
    <w:rsid w:val="007722C7"/>
    <w:rsid w:val="00773259"/>
    <w:rsid w:val="007732F1"/>
    <w:rsid w:val="007737DA"/>
    <w:rsid w:val="007740AD"/>
    <w:rsid w:val="00774169"/>
    <w:rsid w:val="00774314"/>
    <w:rsid w:val="0077440A"/>
    <w:rsid w:val="007750C1"/>
    <w:rsid w:val="0077559A"/>
    <w:rsid w:val="00775625"/>
    <w:rsid w:val="0077564D"/>
    <w:rsid w:val="007759A1"/>
    <w:rsid w:val="00776209"/>
    <w:rsid w:val="00776CF5"/>
    <w:rsid w:val="007773C2"/>
    <w:rsid w:val="00780910"/>
    <w:rsid w:val="00780A65"/>
    <w:rsid w:val="00780E3A"/>
    <w:rsid w:val="0078120A"/>
    <w:rsid w:val="00781570"/>
    <w:rsid w:val="007815A9"/>
    <w:rsid w:val="00782B02"/>
    <w:rsid w:val="00782C53"/>
    <w:rsid w:val="00783057"/>
    <w:rsid w:val="00783103"/>
    <w:rsid w:val="00783413"/>
    <w:rsid w:val="007834DA"/>
    <w:rsid w:val="00783556"/>
    <w:rsid w:val="007835F6"/>
    <w:rsid w:val="00783975"/>
    <w:rsid w:val="00783E68"/>
    <w:rsid w:val="00784349"/>
    <w:rsid w:val="007853F4"/>
    <w:rsid w:val="007864AE"/>
    <w:rsid w:val="007879E5"/>
    <w:rsid w:val="00790382"/>
    <w:rsid w:val="007905C9"/>
    <w:rsid w:val="0079078A"/>
    <w:rsid w:val="00790A49"/>
    <w:rsid w:val="007913C7"/>
    <w:rsid w:val="00791FA4"/>
    <w:rsid w:val="00792201"/>
    <w:rsid w:val="00792779"/>
    <w:rsid w:val="00794130"/>
    <w:rsid w:val="007952EE"/>
    <w:rsid w:val="00797AD6"/>
    <w:rsid w:val="007A0B2C"/>
    <w:rsid w:val="007A1361"/>
    <w:rsid w:val="007A1C93"/>
    <w:rsid w:val="007A21F1"/>
    <w:rsid w:val="007A299D"/>
    <w:rsid w:val="007A2D87"/>
    <w:rsid w:val="007A3534"/>
    <w:rsid w:val="007A44B4"/>
    <w:rsid w:val="007A57E2"/>
    <w:rsid w:val="007A5C67"/>
    <w:rsid w:val="007A7C06"/>
    <w:rsid w:val="007B0397"/>
    <w:rsid w:val="007B0CF0"/>
    <w:rsid w:val="007B202E"/>
    <w:rsid w:val="007B21ED"/>
    <w:rsid w:val="007B41D4"/>
    <w:rsid w:val="007B62D8"/>
    <w:rsid w:val="007B67FB"/>
    <w:rsid w:val="007B6EEB"/>
    <w:rsid w:val="007B77DD"/>
    <w:rsid w:val="007B7AAD"/>
    <w:rsid w:val="007B7F98"/>
    <w:rsid w:val="007C0FD9"/>
    <w:rsid w:val="007C117F"/>
    <w:rsid w:val="007C15D3"/>
    <w:rsid w:val="007C2083"/>
    <w:rsid w:val="007C2E16"/>
    <w:rsid w:val="007C3667"/>
    <w:rsid w:val="007C3792"/>
    <w:rsid w:val="007C38CA"/>
    <w:rsid w:val="007C422D"/>
    <w:rsid w:val="007C4986"/>
    <w:rsid w:val="007C5126"/>
    <w:rsid w:val="007C6199"/>
    <w:rsid w:val="007C63A9"/>
    <w:rsid w:val="007C70ED"/>
    <w:rsid w:val="007C7B1D"/>
    <w:rsid w:val="007D159E"/>
    <w:rsid w:val="007D1799"/>
    <w:rsid w:val="007D4DA8"/>
    <w:rsid w:val="007D55E6"/>
    <w:rsid w:val="007D5A1F"/>
    <w:rsid w:val="007D629F"/>
    <w:rsid w:val="007D6FB3"/>
    <w:rsid w:val="007D7532"/>
    <w:rsid w:val="007D7546"/>
    <w:rsid w:val="007D7A10"/>
    <w:rsid w:val="007D7E8E"/>
    <w:rsid w:val="007E0794"/>
    <w:rsid w:val="007E0AAB"/>
    <w:rsid w:val="007E11EC"/>
    <w:rsid w:val="007E14B5"/>
    <w:rsid w:val="007E269A"/>
    <w:rsid w:val="007E3221"/>
    <w:rsid w:val="007E390E"/>
    <w:rsid w:val="007E3FBD"/>
    <w:rsid w:val="007E54CA"/>
    <w:rsid w:val="007E5A00"/>
    <w:rsid w:val="007E644F"/>
    <w:rsid w:val="007E6B2D"/>
    <w:rsid w:val="007E6E8C"/>
    <w:rsid w:val="007E7A38"/>
    <w:rsid w:val="007E7B20"/>
    <w:rsid w:val="007E7C7C"/>
    <w:rsid w:val="007F0F3F"/>
    <w:rsid w:val="007F11DF"/>
    <w:rsid w:val="007F1519"/>
    <w:rsid w:val="007F1D72"/>
    <w:rsid w:val="007F2EC9"/>
    <w:rsid w:val="007F3AD8"/>
    <w:rsid w:val="007F3DCA"/>
    <w:rsid w:val="007F460D"/>
    <w:rsid w:val="007F5F79"/>
    <w:rsid w:val="007F6316"/>
    <w:rsid w:val="007F742D"/>
    <w:rsid w:val="007F7622"/>
    <w:rsid w:val="007F7654"/>
    <w:rsid w:val="007F7A27"/>
    <w:rsid w:val="00800225"/>
    <w:rsid w:val="00800260"/>
    <w:rsid w:val="0080036D"/>
    <w:rsid w:val="008005B6"/>
    <w:rsid w:val="00801A7B"/>
    <w:rsid w:val="00801C6C"/>
    <w:rsid w:val="00803FFD"/>
    <w:rsid w:val="00804745"/>
    <w:rsid w:val="00804BFB"/>
    <w:rsid w:val="00804D39"/>
    <w:rsid w:val="00805883"/>
    <w:rsid w:val="00805C6B"/>
    <w:rsid w:val="0080621C"/>
    <w:rsid w:val="0080632C"/>
    <w:rsid w:val="00807A46"/>
    <w:rsid w:val="008105B0"/>
    <w:rsid w:val="00811141"/>
    <w:rsid w:val="0081166A"/>
    <w:rsid w:val="00812559"/>
    <w:rsid w:val="00812A00"/>
    <w:rsid w:val="00812C89"/>
    <w:rsid w:val="008150B5"/>
    <w:rsid w:val="00815D30"/>
    <w:rsid w:val="00815EB3"/>
    <w:rsid w:val="00815FA0"/>
    <w:rsid w:val="00817A5F"/>
    <w:rsid w:val="00817A7D"/>
    <w:rsid w:val="0082013D"/>
    <w:rsid w:val="00820D37"/>
    <w:rsid w:val="00820DF8"/>
    <w:rsid w:val="0082162A"/>
    <w:rsid w:val="00821F18"/>
    <w:rsid w:val="00822313"/>
    <w:rsid w:val="008228FD"/>
    <w:rsid w:val="00823259"/>
    <w:rsid w:val="00823395"/>
    <w:rsid w:val="00823404"/>
    <w:rsid w:val="00823BC6"/>
    <w:rsid w:val="00823C67"/>
    <w:rsid w:val="00824957"/>
    <w:rsid w:val="0082670A"/>
    <w:rsid w:val="0082763B"/>
    <w:rsid w:val="0082794D"/>
    <w:rsid w:val="0082798C"/>
    <w:rsid w:val="008315E8"/>
    <w:rsid w:val="00831695"/>
    <w:rsid w:val="00831E04"/>
    <w:rsid w:val="008320E4"/>
    <w:rsid w:val="00832614"/>
    <w:rsid w:val="00833895"/>
    <w:rsid w:val="0083424F"/>
    <w:rsid w:val="00834DCE"/>
    <w:rsid w:val="00835C1B"/>
    <w:rsid w:val="00835C9F"/>
    <w:rsid w:val="00837453"/>
    <w:rsid w:val="00840189"/>
    <w:rsid w:val="00841556"/>
    <w:rsid w:val="00841E7F"/>
    <w:rsid w:val="0084225E"/>
    <w:rsid w:val="00842F3E"/>
    <w:rsid w:val="00843399"/>
    <w:rsid w:val="00844D75"/>
    <w:rsid w:val="008456AD"/>
    <w:rsid w:val="008456B0"/>
    <w:rsid w:val="00845AD8"/>
    <w:rsid w:val="00846219"/>
    <w:rsid w:val="00850A3C"/>
    <w:rsid w:val="00851E07"/>
    <w:rsid w:val="00852480"/>
    <w:rsid w:val="008532C7"/>
    <w:rsid w:val="00853B7E"/>
    <w:rsid w:val="00853EDA"/>
    <w:rsid w:val="008548B0"/>
    <w:rsid w:val="008551F5"/>
    <w:rsid w:val="00855C55"/>
    <w:rsid w:val="00856343"/>
    <w:rsid w:val="00856495"/>
    <w:rsid w:val="0085680B"/>
    <w:rsid w:val="00856BEC"/>
    <w:rsid w:val="00857301"/>
    <w:rsid w:val="00857BCA"/>
    <w:rsid w:val="00857CD3"/>
    <w:rsid w:val="00861784"/>
    <w:rsid w:val="00861B65"/>
    <w:rsid w:val="00861B80"/>
    <w:rsid w:val="00862F50"/>
    <w:rsid w:val="008632A9"/>
    <w:rsid w:val="00863322"/>
    <w:rsid w:val="00863CAC"/>
    <w:rsid w:val="00863F21"/>
    <w:rsid w:val="008645BA"/>
    <w:rsid w:val="008648F0"/>
    <w:rsid w:val="00864F5F"/>
    <w:rsid w:val="008655B4"/>
    <w:rsid w:val="00866757"/>
    <w:rsid w:val="0086789D"/>
    <w:rsid w:val="0087085E"/>
    <w:rsid w:val="0087157B"/>
    <w:rsid w:val="0087180F"/>
    <w:rsid w:val="0087199B"/>
    <w:rsid w:val="00871BDB"/>
    <w:rsid w:val="00872150"/>
    <w:rsid w:val="00872683"/>
    <w:rsid w:val="00872DB9"/>
    <w:rsid w:val="00873C00"/>
    <w:rsid w:val="008741FD"/>
    <w:rsid w:val="0087469D"/>
    <w:rsid w:val="00874CE7"/>
    <w:rsid w:val="00875B13"/>
    <w:rsid w:val="00876016"/>
    <w:rsid w:val="008768E1"/>
    <w:rsid w:val="00877419"/>
    <w:rsid w:val="00877A2C"/>
    <w:rsid w:val="00877DD7"/>
    <w:rsid w:val="00883E0A"/>
    <w:rsid w:val="008859F5"/>
    <w:rsid w:val="00886368"/>
    <w:rsid w:val="00886FB9"/>
    <w:rsid w:val="00887669"/>
    <w:rsid w:val="0088778C"/>
    <w:rsid w:val="00887AC7"/>
    <w:rsid w:val="00890DFC"/>
    <w:rsid w:val="00892118"/>
    <w:rsid w:val="008930BD"/>
    <w:rsid w:val="0089372E"/>
    <w:rsid w:val="008939FA"/>
    <w:rsid w:val="00893DB8"/>
    <w:rsid w:val="00894560"/>
    <w:rsid w:val="0089547C"/>
    <w:rsid w:val="0089590D"/>
    <w:rsid w:val="00896429"/>
    <w:rsid w:val="008975BB"/>
    <w:rsid w:val="0089764C"/>
    <w:rsid w:val="00897F07"/>
    <w:rsid w:val="008A0504"/>
    <w:rsid w:val="008A2730"/>
    <w:rsid w:val="008A2D80"/>
    <w:rsid w:val="008A2DEC"/>
    <w:rsid w:val="008A3CCB"/>
    <w:rsid w:val="008A4068"/>
    <w:rsid w:val="008A4936"/>
    <w:rsid w:val="008A5785"/>
    <w:rsid w:val="008A5D80"/>
    <w:rsid w:val="008A634A"/>
    <w:rsid w:val="008A683E"/>
    <w:rsid w:val="008A6D46"/>
    <w:rsid w:val="008A7444"/>
    <w:rsid w:val="008A77E9"/>
    <w:rsid w:val="008B1319"/>
    <w:rsid w:val="008B29F9"/>
    <w:rsid w:val="008B2AB6"/>
    <w:rsid w:val="008B2AD4"/>
    <w:rsid w:val="008B365E"/>
    <w:rsid w:val="008B398C"/>
    <w:rsid w:val="008B3A46"/>
    <w:rsid w:val="008B450A"/>
    <w:rsid w:val="008B4E56"/>
    <w:rsid w:val="008B554E"/>
    <w:rsid w:val="008B57B0"/>
    <w:rsid w:val="008B57F7"/>
    <w:rsid w:val="008B62B5"/>
    <w:rsid w:val="008B645D"/>
    <w:rsid w:val="008B6882"/>
    <w:rsid w:val="008B79F1"/>
    <w:rsid w:val="008B7D29"/>
    <w:rsid w:val="008C1E17"/>
    <w:rsid w:val="008C400D"/>
    <w:rsid w:val="008C4369"/>
    <w:rsid w:val="008C46C9"/>
    <w:rsid w:val="008C6996"/>
    <w:rsid w:val="008C760F"/>
    <w:rsid w:val="008C7646"/>
    <w:rsid w:val="008C78C7"/>
    <w:rsid w:val="008C7ECE"/>
    <w:rsid w:val="008D0429"/>
    <w:rsid w:val="008D049B"/>
    <w:rsid w:val="008D0624"/>
    <w:rsid w:val="008D064A"/>
    <w:rsid w:val="008D0873"/>
    <w:rsid w:val="008D0EF5"/>
    <w:rsid w:val="008D1F4B"/>
    <w:rsid w:val="008D20E0"/>
    <w:rsid w:val="008D25A7"/>
    <w:rsid w:val="008D3A76"/>
    <w:rsid w:val="008D45FB"/>
    <w:rsid w:val="008D490B"/>
    <w:rsid w:val="008D4BB0"/>
    <w:rsid w:val="008D589B"/>
    <w:rsid w:val="008D5ABE"/>
    <w:rsid w:val="008D6447"/>
    <w:rsid w:val="008D68AD"/>
    <w:rsid w:val="008D6EA4"/>
    <w:rsid w:val="008E0433"/>
    <w:rsid w:val="008E0F99"/>
    <w:rsid w:val="008E15BE"/>
    <w:rsid w:val="008E1CC7"/>
    <w:rsid w:val="008E2255"/>
    <w:rsid w:val="008E23F6"/>
    <w:rsid w:val="008E2D90"/>
    <w:rsid w:val="008E3012"/>
    <w:rsid w:val="008E3B4B"/>
    <w:rsid w:val="008E3F14"/>
    <w:rsid w:val="008E434C"/>
    <w:rsid w:val="008E4E4E"/>
    <w:rsid w:val="008E584E"/>
    <w:rsid w:val="008E64DE"/>
    <w:rsid w:val="008E683B"/>
    <w:rsid w:val="008E6910"/>
    <w:rsid w:val="008E69BA"/>
    <w:rsid w:val="008E6D92"/>
    <w:rsid w:val="008F02A5"/>
    <w:rsid w:val="008F0CD4"/>
    <w:rsid w:val="008F172D"/>
    <w:rsid w:val="008F257F"/>
    <w:rsid w:val="008F2A89"/>
    <w:rsid w:val="008F2DCC"/>
    <w:rsid w:val="008F38FA"/>
    <w:rsid w:val="008F56EA"/>
    <w:rsid w:val="008F5A98"/>
    <w:rsid w:val="00900DA9"/>
    <w:rsid w:val="00901A42"/>
    <w:rsid w:val="00901BD4"/>
    <w:rsid w:val="00902E5E"/>
    <w:rsid w:val="009047C3"/>
    <w:rsid w:val="009052D0"/>
    <w:rsid w:val="009055D9"/>
    <w:rsid w:val="0090605B"/>
    <w:rsid w:val="009067A3"/>
    <w:rsid w:val="00906A12"/>
    <w:rsid w:val="00906CD7"/>
    <w:rsid w:val="009123D0"/>
    <w:rsid w:val="009126A3"/>
    <w:rsid w:val="00912BEB"/>
    <w:rsid w:val="009130A3"/>
    <w:rsid w:val="00913275"/>
    <w:rsid w:val="00915408"/>
    <w:rsid w:val="0091569A"/>
    <w:rsid w:val="00915889"/>
    <w:rsid w:val="009163C9"/>
    <w:rsid w:val="00917837"/>
    <w:rsid w:val="00920982"/>
    <w:rsid w:val="0092159D"/>
    <w:rsid w:val="00921E2F"/>
    <w:rsid w:val="00922430"/>
    <w:rsid w:val="009241ED"/>
    <w:rsid w:val="00924D8D"/>
    <w:rsid w:val="00925CB6"/>
    <w:rsid w:val="00925E00"/>
    <w:rsid w:val="009261EE"/>
    <w:rsid w:val="00926648"/>
    <w:rsid w:val="00927CF5"/>
    <w:rsid w:val="0093025C"/>
    <w:rsid w:val="00930384"/>
    <w:rsid w:val="00931DF7"/>
    <w:rsid w:val="009321E1"/>
    <w:rsid w:val="009325A5"/>
    <w:rsid w:val="009332C6"/>
    <w:rsid w:val="00933380"/>
    <w:rsid w:val="0093395F"/>
    <w:rsid w:val="00933C59"/>
    <w:rsid w:val="00933FDB"/>
    <w:rsid w:val="009345A5"/>
    <w:rsid w:val="00934A55"/>
    <w:rsid w:val="0093536B"/>
    <w:rsid w:val="009359A5"/>
    <w:rsid w:val="00935E99"/>
    <w:rsid w:val="0093605C"/>
    <w:rsid w:val="00936701"/>
    <w:rsid w:val="009372C5"/>
    <w:rsid w:val="00937554"/>
    <w:rsid w:val="009402D9"/>
    <w:rsid w:val="00940D88"/>
    <w:rsid w:val="00941023"/>
    <w:rsid w:val="0094106D"/>
    <w:rsid w:val="00941720"/>
    <w:rsid w:val="00941CAE"/>
    <w:rsid w:val="00941D19"/>
    <w:rsid w:val="00941EBF"/>
    <w:rsid w:val="0094232E"/>
    <w:rsid w:val="00942F44"/>
    <w:rsid w:val="009436AB"/>
    <w:rsid w:val="00944164"/>
    <w:rsid w:val="009441E6"/>
    <w:rsid w:val="00945686"/>
    <w:rsid w:val="0094621C"/>
    <w:rsid w:val="00946A82"/>
    <w:rsid w:val="00946B29"/>
    <w:rsid w:val="00947426"/>
    <w:rsid w:val="00947F43"/>
    <w:rsid w:val="00951382"/>
    <w:rsid w:val="00951547"/>
    <w:rsid w:val="009528A4"/>
    <w:rsid w:val="00954B85"/>
    <w:rsid w:val="00954C40"/>
    <w:rsid w:val="0095506B"/>
    <w:rsid w:val="00955362"/>
    <w:rsid w:val="009554A3"/>
    <w:rsid w:val="00955AFF"/>
    <w:rsid w:val="00957105"/>
    <w:rsid w:val="009573A4"/>
    <w:rsid w:val="0096064F"/>
    <w:rsid w:val="009610CC"/>
    <w:rsid w:val="00961362"/>
    <w:rsid w:val="009614D2"/>
    <w:rsid w:val="00961F4C"/>
    <w:rsid w:val="009621D0"/>
    <w:rsid w:val="00962425"/>
    <w:rsid w:val="00963727"/>
    <w:rsid w:val="00963A4B"/>
    <w:rsid w:val="0096624B"/>
    <w:rsid w:val="00970421"/>
    <w:rsid w:val="0097113B"/>
    <w:rsid w:val="00971EC3"/>
    <w:rsid w:val="00976871"/>
    <w:rsid w:val="009768E3"/>
    <w:rsid w:val="00976F41"/>
    <w:rsid w:val="00977418"/>
    <w:rsid w:val="00977FB8"/>
    <w:rsid w:val="00980732"/>
    <w:rsid w:val="00980F11"/>
    <w:rsid w:val="009823D2"/>
    <w:rsid w:val="00982DCF"/>
    <w:rsid w:val="00982E9B"/>
    <w:rsid w:val="009837C0"/>
    <w:rsid w:val="00983B58"/>
    <w:rsid w:val="009843CD"/>
    <w:rsid w:val="0098450A"/>
    <w:rsid w:val="00987137"/>
    <w:rsid w:val="009901EC"/>
    <w:rsid w:val="009904B0"/>
    <w:rsid w:val="00991874"/>
    <w:rsid w:val="00993AD4"/>
    <w:rsid w:val="00995DF2"/>
    <w:rsid w:val="00996035"/>
    <w:rsid w:val="00996073"/>
    <w:rsid w:val="00996626"/>
    <w:rsid w:val="00996D55"/>
    <w:rsid w:val="00996EAF"/>
    <w:rsid w:val="009973DC"/>
    <w:rsid w:val="0099766D"/>
    <w:rsid w:val="0099792F"/>
    <w:rsid w:val="009A0492"/>
    <w:rsid w:val="009A06BB"/>
    <w:rsid w:val="009A06C0"/>
    <w:rsid w:val="009A1682"/>
    <w:rsid w:val="009A17FD"/>
    <w:rsid w:val="009A32BD"/>
    <w:rsid w:val="009A3B94"/>
    <w:rsid w:val="009A486C"/>
    <w:rsid w:val="009A4C9E"/>
    <w:rsid w:val="009A4DE2"/>
    <w:rsid w:val="009A4F4D"/>
    <w:rsid w:val="009A5664"/>
    <w:rsid w:val="009A5AA2"/>
    <w:rsid w:val="009A610B"/>
    <w:rsid w:val="009A65E5"/>
    <w:rsid w:val="009A7298"/>
    <w:rsid w:val="009A7F86"/>
    <w:rsid w:val="009B0B95"/>
    <w:rsid w:val="009B10E5"/>
    <w:rsid w:val="009B16E2"/>
    <w:rsid w:val="009B2B71"/>
    <w:rsid w:val="009B369D"/>
    <w:rsid w:val="009B3CBB"/>
    <w:rsid w:val="009B3E49"/>
    <w:rsid w:val="009B3EDD"/>
    <w:rsid w:val="009B4353"/>
    <w:rsid w:val="009B43D8"/>
    <w:rsid w:val="009B5571"/>
    <w:rsid w:val="009B5AF9"/>
    <w:rsid w:val="009B6189"/>
    <w:rsid w:val="009B665B"/>
    <w:rsid w:val="009B6D9F"/>
    <w:rsid w:val="009B6FB9"/>
    <w:rsid w:val="009B704E"/>
    <w:rsid w:val="009C0D6C"/>
    <w:rsid w:val="009C1191"/>
    <w:rsid w:val="009C138F"/>
    <w:rsid w:val="009C1565"/>
    <w:rsid w:val="009C19AA"/>
    <w:rsid w:val="009C2BC7"/>
    <w:rsid w:val="009C43BF"/>
    <w:rsid w:val="009C4D60"/>
    <w:rsid w:val="009C5321"/>
    <w:rsid w:val="009C5AAA"/>
    <w:rsid w:val="009C68A9"/>
    <w:rsid w:val="009C6E56"/>
    <w:rsid w:val="009C70AA"/>
    <w:rsid w:val="009C771D"/>
    <w:rsid w:val="009D1031"/>
    <w:rsid w:val="009D2A23"/>
    <w:rsid w:val="009D2B86"/>
    <w:rsid w:val="009D2D8A"/>
    <w:rsid w:val="009D3347"/>
    <w:rsid w:val="009D3DED"/>
    <w:rsid w:val="009D4828"/>
    <w:rsid w:val="009D51D9"/>
    <w:rsid w:val="009D56B7"/>
    <w:rsid w:val="009D56CE"/>
    <w:rsid w:val="009D63AD"/>
    <w:rsid w:val="009D7D43"/>
    <w:rsid w:val="009E0516"/>
    <w:rsid w:val="009E1D54"/>
    <w:rsid w:val="009E218F"/>
    <w:rsid w:val="009E234F"/>
    <w:rsid w:val="009E2428"/>
    <w:rsid w:val="009E2AE4"/>
    <w:rsid w:val="009E37E0"/>
    <w:rsid w:val="009E4624"/>
    <w:rsid w:val="009E4A62"/>
    <w:rsid w:val="009E6DDA"/>
    <w:rsid w:val="009E7EF9"/>
    <w:rsid w:val="009F02FB"/>
    <w:rsid w:val="009F0A01"/>
    <w:rsid w:val="009F0C0E"/>
    <w:rsid w:val="009F0EE8"/>
    <w:rsid w:val="009F13F6"/>
    <w:rsid w:val="009F2C1B"/>
    <w:rsid w:val="009F30CB"/>
    <w:rsid w:val="009F3976"/>
    <w:rsid w:val="009F46E8"/>
    <w:rsid w:val="009F4C2A"/>
    <w:rsid w:val="009F530A"/>
    <w:rsid w:val="009F54E6"/>
    <w:rsid w:val="009F695D"/>
    <w:rsid w:val="009F7AEF"/>
    <w:rsid w:val="009F7C44"/>
    <w:rsid w:val="00A001DC"/>
    <w:rsid w:val="00A01490"/>
    <w:rsid w:val="00A01863"/>
    <w:rsid w:val="00A01B43"/>
    <w:rsid w:val="00A01C95"/>
    <w:rsid w:val="00A02604"/>
    <w:rsid w:val="00A02E1E"/>
    <w:rsid w:val="00A032F2"/>
    <w:rsid w:val="00A03DD6"/>
    <w:rsid w:val="00A03DEA"/>
    <w:rsid w:val="00A04A84"/>
    <w:rsid w:val="00A04C5F"/>
    <w:rsid w:val="00A04CFE"/>
    <w:rsid w:val="00A04F74"/>
    <w:rsid w:val="00A0539E"/>
    <w:rsid w:val="00A0572C"/>
    <w:rsid w:val="00A061FA"/>
    <w:rsid w:val="00A06686"/>
    <w:rsid w:val="00A07EB4"/>
    <w:rsid w:val="00A10B22"/>
    <w:rsid w:val="00A11CE6"/>
    <w:rsid w:val="00A11F9A"/>
    <w:rsid w:val="00A12B01"/>
    <w:rsid w:val="00A12B86"/>
    <w:rsid w:val="00A1322D"/>
    <w:rsid w:val="00A13A23"/>
    <w:rsid w:val="00A13F3D"/>
    <w:rsid w:val="00A14044"/>
    <w:rsid w:val="00A14D63"/>
    <w:rsid w:val="00A14DD2"/>
    <w:rsid w:val="00A156AB"/>
    <w:rsid w:val="00A15E7D"/>
    <w:rsid w:val="00A17067"/>
    <w:rsid w:val="00A17770"/>
    <w:rsid w:val="00A178FA"/>
    <w:rsid w:val="00A17C58"/>
    <w:rsid w:val="00A17C9F"/>
    <w:rsid w:val="00A204A9"/>
    <w:rsid w:val="00A2080D"/>
    <w:rsid w:val="00A20950"/>
    <w:rsid w:val="00A20B57"/>
    <w:rsid w:val="00A2103F"/>
    <w:rsid w:val="00A221AB"/>
    <w:rsid w:val="00A22532"/>
    <w:rsid w:val="00A22D8D"/>
    <w:rsid w:val="00A22E4F"/>
    <w:rsid w:val="00A22F74"/>
    <w:rsid w:val="00A23BC9"/>
    <w:rsid w:val="00A23FFC"/>
    <w:rsid w:val="00A266AB"/>
    <w:rsid w:val="00A26AF1"/>
    <w:rsid w:val="00A26E6A"/>
    <w:rsid w:val="00A2764E"/>
    <w:rsid w:val="00A300B0"/>
    <w:rsid w:val="00A300F2"/>
    <w:rsid w:val="00A306DD"/>
    <w:rsid w:val="00A306F9"/>
    <w:rsid w:val="00A3104B"/>
    <w:rsid w:val="00A34FE1"/>
    <w:rsid w:val="00A35124"/>
    <w:rsid w:val="00A353AD"/>
    <w:rsid w:val="00A3752A"/>
    <w:rsid w:val="00A379C8"/>
    <w:rsid w:val="00A37C8C"/>
    <w:rsid w:val="00A37D61"/>
    <w:rsid w:val="00A42297"/>
    <w:rsid w:val="00A422AC"/>
    <w:rsid w:val="00A42438"/>
    <w:rsid w:val="00A42CE3"/>
    <w:rsid w:val="00A43B23"/>
    <w:rsid w:val="00A44226"/>
    <w:rsid w:val="00A44B97"/>
    <w:rsid w:val="00A44D21"/>
    <w:rsid w:val="00A44E72"/>
    <w:rsid w:val="00A44FE6"/>
    <w:rsid w:val="00A4501C"/>
    <w:rsid w:val="00A45EEE"/>
    <w:rsid w:val="00A46403"/>
    <w:rsid w:val="00A4652A"/>
    <w:rsid w:val="00A475BA"/>
    <w:rsid w:val="00A478E3"/>
    <w:rsid w:val="00A47F24"/>
    <w:rsid w:val="00A500FC"/>
    <w:rsid w:val="00A50103"/>
    <w:rsid w:val="00A50BDB"/>
    <w:rsid w:val="00A5291F"/>
    <w:rsid w:val="00A52968"/>
    <w:rsid w:val="00A52E3E"/>
    <w:rsid w:val="00A53870"/>
    <w:rsid w:val="00A53C77"/>
    <w:rsid w:val="00A53EB6"/>
    <w:rsid w:val="00A53F05"/>
    <w:rsid w:val="00A54D59"/>
    <w:rsid w:val="00A55C7E"/>
    <w:rsid w:val="00A56083"/>
    <w:rsid w:val="00A563FB"/>
    <w:rsid w:val="00A56977"/>
    <w:rsid w:val="00A56A74"/>
    <w:rsid w:val="00A56CEC"/>
    <w:rsid w:val="00A56D1B"/>
    <w:rsid w:val="00A602A7"/>
    <w:rsid w:val="00A61548"/>
    <w:rsid w:val="00A61606"/>
    <w:rsid w:val="00A64605"/>
    <w:rsid w:val="00A651C9"/>
    <w:rsid w:val="00A65A46"/>
    <w:rsid w:val="00A66416"/>
    <w:rsid w:val="00A6703C"/>
    <w:rsid w:val="00A6713E"/>
    <w:rsid w:val="00A67318"/>
    <w:rsid w:val="00A6748D"/>
    <w:rsid w:val="00A67662"/>
    <w:rsid w:val="00A67D73"/>
    <w:rsid w:val="00A67F99"/>
    <w:rsid w:val="00A7088A"/>
    <w:rsid w:val="00A709EA"/>
    <w:rsid w:val="00A70E8D"/>
    <w:rsid w:val="00A71397"/>
    <w:rsid w:val="00A72A9D"/>
    <w:rsid w:val="00A735F5"/>
    <w:rsid w:val="00A7370D"/>
    <w:rsid w:val="00A738DF"/>
    <w:rsid w:val="00A74F39"/>
    <w:rsid w:val="00A75FB1"/>
    <w:rsid w:val="00A76D01"/>
    <w:rsid w:val="00A76D1B"/>
    <w:rsid w:val="00A8010C"/>
    <w:rsid w:val="00A80815"/>
    <w:rsid w:val="00A81712"/>
    <w:rsid w:val="00A827C2"/>
    <w:rsid w:val="00A82926"/>
    <w:rsid w:val="00A82CCE"/>
    <w:rsid w:val="00A83D5F"/>
    <w:rsid w:val="00A83F6A"/>
    <w:rsid w:val="00A84484"/>
    <w:rsid w:val="00A84F97"/>
    <w:rsid w:val="00A853DA"/>
    <w:rsid w:val="00A85BC1"/>
    <w:rsid w:val="00A85F97"/>
    <w:rsid w:val="00A87552"/>
    <w:rsid w:val="00A87C38"/>
    <w:rsid w:val="00A907D3"/>
    <w:rsid w:val="00A917D0"/>
    <w:rsid w:val="00A922DE"/>
    <w:rsid w:val="00A92FAB"/>
    <w:rsid w:val="00A92FE1"/>
    <w:rsid w:val="00A93180"/>
    <w:rsid w:val="00A94127"/>
    <w:rsid w:val="00A95F5E"/>
    <w:rsid w:val="00A96C4D"/>
    <w:rsid w:val="00A96DD8"/>
    <w:rsid w:val="00A9756B"/>
    <w:rsid w:val="00AA05A0"/>
    <w:rsid w:val="00AA0E3C"/>
    <w:rsid w:val="00AA0FAD"/>
    <w:rsid w:val="00AA1253"/>
    <w:rsid w:val="00AA1289"/>
    <w:rsid w:val="00AA13FE"/>
    <w:rsid w:val="00AA1F5A"/>
    <w:rsid w:val="00AA2DFA"/>
    <w:rsid w:val="00AA35D4"/>
    <w:rsid w:val="00AA4069"/>
    <w:rsid w:val="00AA453B"/>
    <w:rsid w:val="00AA47F7"/>
    <w:rsid w:val="00AA51DE"/>
    <w:rsid w:val="00AA5752"/>
    <w:rsid w:val="00AA57E4"/>
    <w:rsid w:val="00AA696A"/>
    <w:rsid w:val="00AA720E"/>
    <w:rsid w:val="00AA79A2"/>
    <w:rsid w:val="00AB0B58"/>
    <w:rsid w:val="00AB0C17"/>
    <w:rsid w:val="00AB275C"/>
    <w:rsid w:val="00AB2A02"/>
    <w:rsid w:val="00AB2DD7"/>
    <w:rsid w:val="00AB3121"/>
    <w:rsid w:val="00AB3D61"/>
    <w:rsid w:val="00AB3EB4"/>
    <w:rsid w:val="00AB45D3"/>
    <w:rsid w:val="00AB45FC"/>
    <w:rsid w:val="00AB46EC"/>
    <w:rsid w:val="00AB51DD"/>
    <w:rsid w:val="00AB5D5C"/>
    <w:rsid w:val="00AB6105"/>
    <w:rsid w:val="00AB6E89"/>
    <w:rsid w:val="00AB7213"/>
    <w:rsid w:val="00AC18D8"/>
    <w:rsid w:val="00AC2BF8"/>
    <w:rsid w:val="00AC340F"/>
    <w:rsid w:val="00AC35B0"/>
    <w:rsid w:val="00AC4ED6"/>
    <w:rsid w:val="00AC6192"/>
    <w:rsid w:val="00AC68A6"/>
    <w:rsid w:val="00AC707B"/>
    <w:rsid w:val="00AC776A"/>
    <w:rsid w:val="00AC79AD"/>
    <w:rsid w:val="00AD0192"/>
    <w:rsid w:val="00AD14E5"/>
    <w:rsid w:val="00AD2E5B"/>
    <w:rsid w:val="00AD3139"/>
    <w:rsid w:val="00AD37F7"/>
    <w:rsid w:val="00AD3890"/>
    <w:rsid w:val="00AD4981"/>
    <w:rsid w:val="00AD68DA"/>
    <w:rsid w:val="00AD6EA5"/>
    <w:rsid w:val="00AE078A"/>
    <w:rsid w:val="00AE15B7"/>
    <w:rsid w:val="00AE16F1"/>
    <w:rsid w:val="00AE190C"/>
    <w:rsid w:val="00AE26C3"/>
    <w:rsid w:val="00AE36BB"/>
    <w:rsid w:val="00AE3B00"/>
    <w:rsid w:val="00AE3EEA"/>
    <w:rsid w:val="00AE4292"/>
    <w:rsid w:val="00AE4FC3"/>
    <w:rsid w:val="00AE50FF"/>
    <w:rsid w:val="00AE5608"/>
    <w:rsid w:val="00AE6170"/>
    <w:rsid w:val="00AE68D3"/>
    <w:rsid w:val="00AE6CA8"/>
    <w:rsid w:val="00AE72A5"/>
    <w:rsid w:val="00AE7478"/>
    <w:rsid w:val="00AE7FB3"/>
    <w:rsid w:val="00AF0F2D"/>
    <w:rsid w:val="00AF1079"/>
    <w:rsid w:val="00AF1F07"/>
    <w:rsid w:val="00AF20C9"/>
    <w:rsid w:val="00AF24F8"/>
    <w:rsid w:val="00AF286A"/>
    <w:rsid w:val="00AF2976"/>
    <w:rsid w:val="00AF3D40"/>
    <w:rsid w:val="00AF3D59"/>
    <w:rsid w:val="00AF405E"/>
    <w:rsid w:val="00AF47E7"/>
    <w:rsid w:val="00AF4951"/>
    <w:rsid w:val="00AF5211"/>
    <w:rsid w:val="00AF68F9"/>
    <w:rsid w:val="00AF7063"/>
    <w:rsid w:val="00AF7A07"/>
    <w:rsid w:val="00AF7FF3"/>
    <w:rsid w:val="00B00435"/>
    <w:rsid w:val="00B008B1"/>
    <w:rsid w:val="00B008DA"/>
    <w:rsid w:val="00B00A9C"/>
    <w:rsid w:val="00B011FA"/>
    <w:rsid w:val="00B0151B"/>
    <w:rsid w:val="00B01B98"/>
    <w:rsid w:val="00B01D51"/>
    <w:rsid w:val="00B029A2"/>
    <w:rsid w:val="00B038AE"/>
    <w:rsid w:val="00B03E12"/>
    <w:rsid w:val="00B04E3F"/>
    <w:rsid w:val="00B05223"/>
    <w:rsid w:val="00B0586D"/>
    <w:rsid w:val="00B0709F"/>
    <w:rsid w:val="00B07BD9"/>
    <w:rsid w:val="00B100D7"/>
    <w:rsid w:val="00B11AC9"/>
    <w:rsid w:val="00B11CA4"/>
    <w:rsid w:val="00B12343"/>
    <w:rsid w:val="00B13836"/>
    <w:rsid w:val="00B141EC"/>
    <w:rsid w:val="00B14C05"/>
    <w:rsid w:val="00B157B2"/>
    <w:rsid w:val="00B15B6F"/>
    <w:rsid w:val="00B15B8F"/>
    <w:rsid w:val="00B1685B"/>
    <w:rsid w:val="00B16D17"/>
    <w:rsid w:val="00B17984"/>
    <w:rsid w:val="00B204FA"/>
    <w:rsid w:val="00B20846"/>
    <w:rsid w:val="00B20C2E"/>
    <w:rsid w:val="00B20D85"/>
    <w:rsid w:val="00B21070"/>
    <w:rsid w:val="00B21554"/>
    <w:rsid w:val="00B21764"/>
    <w:rsid w:val="00B21A13"/>
    <w:rsid w:val="00B226C2"/>
    <w:rsid w:val="00B231BC"/>
    <w:rsid w:val="00B23BAC"/>
    <w:rsid w:val="00B240D9"/>
    <w:rsid w:val="00B24BAB"/>
    <w:rsid w:val="00B27EA2"/>
    <w:rsid w:val="00B311DE"/>
    <w:rsid w:val="00B31842"/>
    <w:rsid w:val="00B32221"/>
    <w:rsid w:val="00B32DB0"/>
    <w:rsid w:val="00B3321B"/>
    <w:rsid w:val="00B33249"/>
    <w:rsid w:val="00B349E4"/>
    <w:rsid w:val="00B34D80"/>
    <w:rsid w:val="00B350F3"/>
    <w:rsid w:val="00B35166"/>
    <w:rsid w:val="00B35D3D"/>
    <w:rsid w:val="00B360A7"/>
    <w:rsid w:val="00B3644E"/>
    <w:rsid w:val="00B367D4"/>
    <w:rsid w:val="00B369F9"/>
    <w:rsid w:val="00B36AC9"/>
    <w:rsid w:val="00B377DE"/>
    <w:rsid w:val="00B378E9"/>
    <w:rsid w:val="00B37FBA"/>
    <w:rsid w:val="00B401D5"/>
    <w:rsid w:val="00B413AC"/>
    <w:rsid w:val="00B41680"/>
    <w:rsid w:val="00B41C6D"/>
    <w:rsid w:val="00B41F54"/>
    <w:rsid w:val="00B435F8"/>
    <w:rsid w:val="00B4366E"/>
    <w:rsid w:val="00B43930"/>
    <w:rsid w:val="00B43BE3"/>
    <w:rsid w:val="00B440D3"/>
    <w:rsid w:val="00B44CE3"/>
    <w:rsid w:val="00B44D36"/>
    <w:rsid w:val="00B4588D"/>
    <w:rsid w:val="00B46992"/>
    <w:rsid w:val="00B4702B"/>
    <w:rsid w:val="00B4710B"/>
    <w:rsid w:val="00B50654"/>
    <w:rsid w:val="00B50D67"/>
    <w:rsid w:val="00B51F3D"/>
    <w:rsid w:val="00B527CE"/>
    <w:rsid w:val="00B52C2C"/>
    <w:rsid w:val="00B531F6"/>
    <w:rsid w:val="00B53914"/>
    <w:rsid w:val="00B53963"/>
    <w:rsid w:val="00B53D3E"/>
    <w:rsid w:val="00B54A7B"/>
    <w:rsid w:val="00B56463"/>
    <w:rsid w:val="00B56CEA"/>
    <w:rsid w:val="00B57BCF"/>
    <w:rsid w:val="00B6050C"/>
    <w:rsid w:val="00B62BA5"/>
    <w:rsid w:val="00B6404A"/>
    <w:rsid w:val="00B642CC"/>
    <w:rsid w:val="00B64573"/>
    <w:rsid w:val="00B646C6"/>
    <w:rsid w:val="00B65773"/>
    <w:rsid w:val="00B658B2"/>
    <w:rsid w:val="00B65F61"/>
    <w:rsid w:val="00B661B7"/>
    <w:rsid w:val="00B66387"/>
    <w:rsid w:val="00B66E98"/>
    <w:rsid w:val="00B67AB9"/>
    <w:rsid w:val="00B707B4"/>
    <w:rsid w:val="00B714AC"/>
    <w:rsid w:val="00B71608"/>
    <w:rsid w:val="00B71C94"/>
    <w:rsid w:val="00B72EE1"/>
    <w:rsid w:val="00B73001"/>
    <w:rsid w:val="00B74266"/>
    <w:rsid w:val="00B744CC"/>
    <w:rsid w:val="00B75A33"/>
    <w:rsid w:val="00B76134"/>
    <w:rsid w:val="00B76416"/>
    <w:rsid w:val="00B76B15"/>
    <w:rsid w:val="00B77103"/>
    <w:rsid w:val="00B77732"/>
    <w:rsid w:val="00B77A0D"/>
    <w:rsid w:val="00B80482"/>
    <w:rsid w:val="00B81452"/>
    <w:rsid w:val="00B83238"/>
    <w:rsid w:val="00B83CDF"/>
    <w:rsid w:val="00B8489D"/>
    <w:rsid w:val="00B84CCD"/>
    <w:rsid w:val="00B84FAC"/>
    <w:rsid w:val="00B8640C"/>
    <w:rsid w:val="00B86476"/>
    <w:rsid w:val="00B86A2B"/>
    <w:rsid w:val="00B872C9"/>
    <w:rsid w:val="00B87455"/>
    <w:rsid w:val="00B87B89"/>
    <w:rsid w:val="00B90A6B"/>
    <w:rsid w:val="00B91843"/>
    <w:rsid w:val="00B91B90"/>
    <w:rsid w:val="00B91BE1"/>
    <w:rsid w:val="00B91DFC"/>
    <w:rsid w:val="00B939F5"/>
    <w:rsid w:val="00B949F6"/>
    <w:rsid w:val="00B95A3F"/>
    <w:rsid w:val="00B9740C"/>
    <w:rsid w:val="00B975A0"/>
    <w:rsid w:val="00B9763D"/>
    <w:rsid w:val="00BA0387"/>
    <w:rsid w:val="00BA0EC8"/>
    <w:rsid w:val="00BA17C6"/>
    <w:rsid w:val="00BA18EC"/>
    <w:rsid w:val="00BA4C8C"/>
    <w:rsid w:val="00BB0112"/>
    <w:rsid w:val="00BB0585"/>
    <w:rsid w:val="00BB0870"/>
    <w:rsid w:val="00BB0F64"/>
    <w:rsid w:val="00BB13C6"/>
    <w:rsid w:val="00BB1DE0"/>
    <w:rsid w:val="00BB269E"/>
    <w:rsid w:val="00BB322B"/>
    <w:rsid w:val="00BB4192"/>
    <w:rsid w:val="00BB4DE1"/>
    <w:rsid w:val="00BB4EC9"/>
    <w:rsid w:val="00BB5408"/>
    <w:rsid w:val="00BB54F4"/>
    <w:rsid w:val="00BB6DDF"/>
    <w:rsid w:val="00BC08C8"/>
    <w:rsid w:val="00BC10F1"/>
    <w:rsid w:val="00BC202F"/>
    <w:rsid w:val="00BC3482"/>
    <w:rsid w:val="00BC3622"/>
    <w:rsid w:val="00BC36FB"/>
    <w:rsid w:val="00BC3A25"/>
    <w:rsid w:val="00BC42A6"/>
    <w:rsid w:val="00BC4E03"/>
    <w:rsid w:val="00BC538B"/>
    <w:rsid w:val="00BC577A"/>
    <w:rsid w:val="00BC57DF"/>
    <w:rsid w:val="00BC598F"/>
    <w:rsid w:val="00BC5E57"/>
    <w:rsid w:val="00BC632A"/>
    <w:rsid w:val="00BC63A3"/>
    <w:rsid w:val="00BC6ECD"/>
    <w:rsid w:val="00BC730E"/>
    <w:rsid w:val="00BD0EDD"/>
    <w:rsid w:val="00BD244D"/>
    <w:rsid w:val="00BD2950"/>
    <w:rsid w:val="00BD2A7E"/>
    <w:rsid w:val="00BD353E"/>
    <w:rsid w:val="00BD3ECC"/>
    <w:rsid w:val="00BD403E"/>
    <w:rsid w:val="00BD62BE"/>
    <w:rsid w:val="00BD6555"/>
    <w:rsid w:val="00BD67B5"/>
    <w:rsid w:val="00BD6B5C"/>
    <w:rsid w:val="00BD7178"/>
    <w:rsid w:val="00BE00A3"/>
    <w:rsid w:val="00BE065D"/>
    <w:rsid w:val="00BE1FCB"/>
    <w:rsid w:val="00BE24E9"/>
    <w:rsid w:val="00BE276E"/>
    <w:rsid w:val="00BE27C5"/>
    <w:rsid w:val="00BE2F09"/>
    <w:rsid w:val="00BE374A"/>
    <w:rsid w:val="00BE584E"/>
    <w:rsid w:val="00BE5CF5"/>
    <w:rsid w:val="00BE6A58"/>
    <w:rsid w:val="00BE6BAE"/>
    <w:rsid w:val="00BE766A"/>
    <w:rsid w:val="00BE7F12"/>
    <w:rsid w:val="00BF0756"/>
    <w:rsid w:val="00BF07C4"/>
    <w:rsid w:val="00BF0F62"/>
    <w:rsid w:val="00BF1342"/>
    <w:rsid w:val="00BF1F90"/>
    <w:rsid w:val="00BF2399"/>
    <w:rsid w:val="00BF272F"/>
    <w:rsid w:val="00BF34B4"/>
    <w:rsid w:val="00BF3DD3"/>
    <w:rsid w:val="00BF49FA"/>
    <w:rsid w:val="00BF5A85"/>
    <w:rsid w:val="00BF5C5B"/>
    <w:rsid w:val="00BF5DA8"/>
    <w:rsid w:val="00BF62B6"/>
    <w:rsid w:val="00BF6488"/>
    <w:rsid w:val="00BF7046"/>
    <w:rsid w:val="00C00524"/>
    <w:rsid w:val="00C01EC9"/>
    <w:rsid w:val="00C02AE5"/>
    <w:rsid w:val="00C02B3E"/>
    <w:rsid w:val="00C02BA3"/>
    <w:rsid w:val="00C02F5F"/>
    <w:rsid w:val="00C033E4"/>
    <w:rsid w:val="00C03B1A"/>
    <w:rsid w:val="00C03B37"/>
    <w:rsid w:val="00C045E8"/>
    <w:rsid w:val="00C04905"/>
    <w:rsid w:val="00C0510F"/>
    <w:rsid w:val="00C06116"/>
    <w:rsid w:val="00C07595"/>
    <w:rsid w:val="00C07B70"/>
    <w:rsid w:val="00C10E0E"/>
    <w:rsid w:val="00C1136F"/>
    <w:rsid w:val="00C11563"/>
    <w:rsid w:val="00C11646"/>
    <w:rsid w:val="00C11835"/>
    <w:rsid w:val="00C11C07"/>
    <w:rsid w:val="00C12701"/>
    <w:rsid w:val="00C127DF"/>
    <w:rsid w:val="00C12B72"/>
    <w:rsid w:val="00C1397F"/>
    <w:rsid w:val="00C141A6"/>
    <w:rsid w:val="00C1483A"/>
    <w:rsid w:val="00C16430"/>
    <w:rsid w:val="00C17215"/>
    <w:rsid w:val="00C17DA7"/>
    <w:rsid w:val="00C208EA"/>
    <w:rsid w:val="00C20947"/>
    <w:rsid w:val="00C20DEC"/>
    <w:rsid w:val="00C21120"/>
    <w:rsid w:val="00C21819"/>
    <w:rsid w:val="00C224DC"/>
    <w:rsid w:val="00C23DC9"/>
    <w:rsid w:val="00C2445D"/>
    <w:rsid w:val="00C24A0A"/>
    <w:rsid w:val="00C260F9"/>
    <w:rsid w:val="00C26811"/>
    <w:rsid w:val="00C26EB2"/>
    <w:rsid w:val="00C26EC2"/>
    <w:rsid w:val="00C2718D"/>
    <w:rsid w:val="00C271E0"/>
    <w:rsid w:val="00C27E52"/>
    <w:rsid w:val="00C32029"/>
    <w:rsid w:val="00C3205F"/>
    <w:rsid w:val="00C335B9"/>
    <w:rsid w:val="00C33CDC"/>
    <w:rsid w:val="00C33EDD"/>
    <w:rsid w:val="00C33FB7"/>
    <w:rsid w:val="00C346A2"/>
    <w:rsid w:val="00C34B62"/>
    <w:rsid w:val="00C34DCE"/>
    <w:rsid w:val="00C350B9"/>
    <w:rsid w:val="00C405DB"/>
    <w:rsid w:val="00C407DC"/>
    <w:rsid w:val="00C4126B"/>
    <w:rsid w:val="00C41F76"/>
    <w:rsid w:val="00C431CE"/>
    <w:rsid w:val="00C43330"/>
    <w:rsid w:val="00C43AB8"/>
    <w:rsid w:val="00C43B26"/>
    <w:rsid w:val="00C43C1B"/>
    <w:rsid w:val="00C4432B"/>
    <w:rsid w:val="00C44865"/>
    <w:rsid w:val="00C47343"/>
    <w:rsid w:val="00C5148E"/>
    <w:rsid w:val="00C5173F"/>
    <w:rsid w:val="00C526B5"/>
    <w:rsid w:val="00C53941"/>
    <w:rsid w:val="00C548FB"/>
    <w:rsid w:val="00C55AB9"/>
    <w:rsid w:val="00C560CB"/>
    <w:rsid w:val="00C56892"/>
    <w:rsid w:val="00C56AC5"/>
    <w:rsid w:val="00C57709"/>
    <w:rsid w:val="00C57D95"/>
    <w:rsid w:val="00C60835"/>
    <w:rsid w:val="00C60A92"/>
    <w:rsid w:val="00C6172C"/>
    <w:rsid w:val="00C6175E"/>
    <w:rsid w:val="00C63177"/>
    <w:rsid w:val="00C63971"/>
    <w:rsid w:val="00C63EAF"/>
    <w:rsid w:val="00C641DA"/>
    <w:rsid w:val="00C6447D"/>
    <w:rsid w:val="00C6459F"/>
    <w:rsid w:val="00C66E42"/>
    <w:rsid w:val="00C674DA"/>
    <w:rsid w:val="00C67D16"/>
    <w:rsid w:val="00C706DD"/>
    <w:rsid w:val="00C7072E"/>
    <w:rsid w:val="00C7091A"/>
    <w:rsid w:val="00C711F2"/>
    <w:rsid w:val="00C71AF2"/>
    <w:rsid w:val="00C72D7D"/>
    <w:rsid w:val="00C731DF"/>
    <w:rsid w:val="00C7381C"/>
    <w:rsid w:val="00C73E1F"/>
    <w:rsid w:val="00C7488C"/>
    <w:rsid w:val="00C74901"/>
    <w:rsid w:val="00C74DDB"/>
    <w:rsid w:val="00C74F1C"/>
    <w:rsid w:val="00C75058"/>
    <w:rsid w:val="00C75E08"/>
    <w:rsid w:val="00C76200"/>
    <w:rsid w:val="00C768A0"/>
    <w:rsid w:val="00C7692D"/>
    <w:rsid w:val="00C77151"/>
    <w:rsid w:val="00C773A1"/>
    <w:rsid w:val="00C77614"/>
    <w:rsid w:val="00C776A6"/>
    <w:rsid w:val="00C80209"/>
    <w:rsid w:val="00C809CD"/>
    <w:rsid w:val="00C80A7B"/>
    <w:rsid w:val="00C81042"/>
    <w:rsid w:val="00C814CA"/>
    <w:rsid w:val="00C816C4"/>
    <w:rsid w:val="00C8208E"/>
    <w:rsid w:val="00C821F6"/>
    <w:rsid w:val="00C8255D"/>
    <w:rsid w:val="00C82585"/>
    <w:rsid w:val="00C82BB7"/>
    <w:rsid w:val="00C82C7B"/>
    <w:rsid w:val="00C83C8E"/>
    <w:rsid w:val="00C848FB"/>
    <w:rsid w:val="00C85000"/>
    <w:rsid w:val="00C85B5A"/>
    <w:rsid w:val="00C85F48"/>
    <w:rsid w:val="00C86A0D"/>
    <w:rsid w:val="00C86FCC"/>
    <w:rsid w:val="00C90B18"/>
    <w:rsid w:val="00C90E7A"/>
    <w:rsid w:val="00C92AFE"/>
    <w:rsid w:val="00C93D96"/>
    <w:rsid w:val="00C94539"/>
    <w:rsid w:val="00C94A9D"/>
    <w:rsid w:val="00C956E9"/>
    <w:rsid w:val="00C95E43"/>
    <w:rsid w:val="00C97952"/>
    <w:rsid w:val="00CA117C"/>
    <w:rsid w:val="00CA202F"/>
    <w:rsid w:val="00CA247E"/>
    <w:rsid w:val="00CA2710"/>
    <w:rsid w:val="00CA2F3D"/>
    <w:rsid w:val="00CA320E"/>
    <w:rsid w:val="00CA360A"/>
    <w:rsid w:val="00CA3DF8"/>
    <w:rsid w:val="00CA42D3"/>
    <w:rsid w:val="00CA4473"/>
    <w:rsid w:val="00CA5DA7"/>
    <w:rsid w:val="00CA5FF6"/>
    <w:rsid w:val="00CA6CAB"/>
    <w:rsid w:val="00CA7B83"/>
    <w:rsid w:val="00CA7D10"/>
    <w:rsid w:val="00CB02FA"/>
    <w:rsid w:val="00CB039F"/>
    <w:rsid w:val="00CB0A1E"/>
    <w:rsid w:val="00CB0CC0"/>
    <w:rsid w:val="00CB0D2F"/>
    <w:rsid w:val="00CB1ABB"/>
    <w:rsid w:val="00CB2638"/>
    <w:rsid w:val="00CB2D90"/>
    <w:rsid w:val="00CB344E"/>
    <w:rsid w:val="00CB379C"/>
    <w:rsid w:val="00CB3906"/>
    <w:rsid w:val="00CB4141"/>
    <w:rsid w:val="00CB4C7B"/>
    <w:rsid w:val="00CB4E0B"/>
    <w:rsid w:val="00CB545B"/>
    <w:rsid w:val="00CB58EA"/>
    <w:rsid w:val="00CB6D20"/>
    <w:rsid w:val="00CC1180"/>
    <w:rsid w:val="00CC144F"/>
    <w:rsid w:val="00CC2382"/>
    <w:rsid w:val="00CC3606"/>
    <w:rsid w:val="00CC5201"/>
    <w:rsid w:val="00CC549D"/>
    <w:rsid w:val="00CC5B9C"/>
    <w:rsid w:val="00CC5BA6"/>
    <w:rsid w:val="00CC5ED3"/>
    <w:rsid w:val="00CC62F0"/>
    <w:rsid w:val="00CC63CA"/>
    <w:rsid w:val="00CC6514"/>
    <w:rsid w:val="00CC6CD4"/>
    <w:rsid w:val="00CC6DE7"/>
    <w:rsid w:val="00CC7202"/>
    <w:rsid w:val="00CC752D"/>
    <w:rsid w:val="00CC7A3A"/>
    <w:rsid w:val="00CD0561"/>
    <w:rsid w:val="00CD0ECE"/>
    <w:rsid w:val="00CD120E"/>
    <w:rsid w:val="00CD1318"/>
    <w:rsid w:val="00CD13EA"/>
    <w:rsid w:val="00CD1B80"/>
    <w:rsid w:val="00CD1ECB"/>
    <w:rsid w:val="00CD42D2"/>
    <w:rsid w:val="00CD489F"/>
    <w:rsid w:val="00CD4F45"/>
    <w:rsid w:val="00CD525D"/>
    <w:rsid w:val="00CD5336"/>
    <w:rsid w:val="00CD5577"/>
    <w:rsid w:val="00CD6FEA"/>
    <w:rsid w:val="00CD734B"/>
    <w:rsid w:val="00CE0304"/>
    <w:rsid w:val="00CE0DB0"/>
    <w:rsid w:val="00CE120E"/>
    <w:rsid w:val="00CE1958"/>
    <w:rsid w:val="00CE1D3A"/>
    <w:rsid w:val="00CE25CE"/>
    <w:rsid w:val="00CE278D"/>
    <w:rsid w:val="00CE27D2"/>
    <w:rsid w:val="00CE2853"/>
    <w:rsid w:val="00CE31CD"/>
    <w:rsid w:val="00CE32CE"/>
    <w:rsid w:val="00CE3A0D"/>
    <w:rsid w:val="00CE4006"/>
    <w:rsid w:val="00CE4880"/>
    <w:rsid w:val="00CE4984"/>
    <w:rsid w:val="00CE554E"/>
    <w:rsid w:val="00CE6AAC"/>
    <w:rsid w:val="00CE7025"/>
    <w:rsid w:val="00CE7842"/>
    <w:rsid w:val="00CE7E62"/>
    <w:rsid w:val="00CF0A2E"/>
    <w:rsid w:val="00CF0E24"/>
    <w:rsid w:val="00CF0E95"/>
    <w:rsid w:val="00CF12F2"/>
    <w:rsid w:val="00CF1F3D"/>
    <w:rsid w:val="00CF2C6B"/>
    <w:rsid w:val="00CF3207"/>
    <w:rsid w:val="00CF4720"/>
    <w:rsid w:val="00CF5960"/>
    <w:rsid w:val="00CF59DF"/>
    <w:rsid w:val="00CF5E98"/>
    <w:rsid w:val="00CF6031"/>
    <w:rsid w:val="00D0033F"/>
    <w:rsid w:val="00D00362"/>
    <w:rsid w:val="00D01195"/>
    <w:rsid w:val="00D013B1"/>
    <w:rsid w:val="00D0261F"/>
    <w:rsid w:val="00D0279F"/>
    <w:rsid w:val="00D029C2"/>
    <w:rsid w:val="00D02D49"/>
    <w:rsid w:val="00D039BF"/>
    <w:rsid w:val="00D03F3B"/>
    <w:rsid w:val="00D0568B"/>
    <w:rsid w:val="00D05CAD"/>
    <w:rsid w:val="00D064F7"/>
    <w:rsid w:val="00D07479"/>
    <w:rsid w:val="00D10A67"/>
    <w:rsid w:val="00D114BA"/>
    <w:rsid w:val="00D11844"/>
    <w:rsid w:val="00D12E5D"/>
    <w:rsid w:val="00D13322"/>
    <w:rsid w:val="00D1447E"/>
    <w:rsid w:val="00D15CB2"/>
    <w:rsid w:val="00D16F48"/>
    <w:rsid w:val="00D16F96"/>
    <w:rsid w:val="00D17107"/>
    <w:rsid w:val="00D173B7"/>
    <w:rsid w:val="00D178B0"/>
    <w:rsid w:val="00D17B60"/>
    <w:rsid w:val="00D17C67"/>
    <w:rsid w:val="00D22029"/>
    <w:rsid w:val="00D228DD"/>
    <w:rsid w:val="00D22BE4"/>
    <w:rsid w:val="00D232C7"/>
    <w:rsid w:val="00D23CFB"/>
    <w:rsid w:val="00D23E82"/>
    <w:rsid w:val="00D253E7"/>
    <w:rsid w:val="00D255FB"/>
    <w:rsid w:val="00D2616A"/>
    <w:rsid w:val="00D262AD"/>
    <w:rsid w:val="00D26FF9"/>
    <w:rsid w:val="00D307D5"/>
    <w:rsid w:val="00D33070"/>
    <w:rsid w:val="00D33988"/>
    <w:rsid w:val="00D33AA4"/>
    <w:rsid w:val="00D34788"/>
    <w:rsid w:val="00D34A01"/>
    <w:rsid w:val="00D352BC"/>
    <w:rsid w:val="00D35602"/>
    <w:rsid w:val="00D3609A"/>
    <w:rsid w:val="00D3681E"/>
    <w:rsid w:val="00D36A85"/>
    <w:rsid w:val="00D37B2A"/>
    <w:rsid w:val="00D400EA"/>
    <w:rsid w:val="00D407DB"/>
    <w:rsid w:val="00D4252B"/>
    <w:rsid w:val="00D427BA"/>
    <w:rsid w:val="00D427EA"/>
    <w:rsid w:val="00D429CF"/>
    <w:rsid w:val="00D43C50"/>
    <w:rsid w:val="00D43E6F"/>
    <w:rsid w:val="00D44C1B"/>
    <w:rsid w:val="00D44F2F"/>
    <w:rsid w:val="00D4528B"/>
    <w:rsid w:val="00D463D9"/>
    <w:rsid w:val="00D46642"/>
    <w:rsid w:val="00D4683C"/>
    <w:rsid w:val="00D46CCC"/>
    <w:rsid w:val="00D5016A"/>
    <w:rsid w:val="00D50296"/>
    <w:rsid w:val="00D50EC6"/>
    <w:rsid w:val="00D5236C"/>
    <w:rsid w:val="00D52D16"/>
    <w:rsid w:val="00D52EA7"/>
    <w:rsid w:val="00D53615"/>
    <w:rsid w:val="00D536DB"/>
    <w:rsid w:val="00D53A02"/>
    <w:rsid w:val="00D5504B"/>
    <w:rsid w:val="00D60872"/>
    <w:rsid w:val="00D60BD3"/>
    <w:rsid w:val="00D60DBC"/>
    <w:rsid w:val="00D60F94"/>
    <w:rsid w:val="00D61068"/>
    <w:rsid w:val="00D6145B"/>
    <w:rsid w:val="00D61732"/>
    <w:rsid w:val="00D62B48"/>
    <w:rsid w:val="00D62DAA"/>
    <w:rsid w:val="00D63554"/>
    <w:rsid w:val="00D63B14"/>
    <w:rsid w:val="00D644AD"/>
    <w:rsid w:val="00D662FD"/>
    <w:rsid w:val="00D66605"/>
    <w:rsid w:val="00D66B85"/>
    <w:rsid w:val="00D6717E"/>
    <w:rsid w:val="00D7012B"/>
    <w:rsid w:val="00D71AF1"/>
    <w:rsid w:val="00D7235A"/>
    <w:rsid w:val="00D72D21"/>
    <w:rsid w:val="00D7308D"/>
    <w:rsid w:val="00D73F8A"/>
    <w:rsid w:val="00D750B5"/>
    <w:rsid w:val="00D75137"/>
    <w:rsid w:val="00D7623E"/>
    <w:rsid w:val="00D762B4"/>
    <w:rsid w:val="00D765C5"/>
    <w:rsid w:val="00D769EE"/>
    <w:rsid w:val="00D76A74"/>
    <w:rsid w:val="00D76B30"/>
    <w:rsid w:val="00D77AA4"/>
    <w:rsid w:val="00D802AD"/>
    <w:rsid w:val="00D805A1"/>
    <w:rsid w:val="00D82C5C"/>
    <w:rsid w:val="00D82F81"/>
    <w:rsid w:val="00D8306F"/>
    <w:rsid w:val="00D8325D"/>
    <w:rsid w:val="00D83FC5"/>
    <w:rsid w:val="00D84603"/>
    <w:rsid w:val="00D84C43"/>
    <w:rsid w:val="00D84E84"/>
    <w:rsid w:val="00D85178"/>
    <w:rsid w:val="00D853AC"/>
    <w:rsid w:val="00D85D2E"/>
    <w:rsid w:val="00D864D4"/>
    <w:rsid w:val="00D86500"/>
    <w:rsid w:val="00D91E33"/>
    <w:rsid w:val="00D92001"/>
    <w:rsid w:val="00D928A9"/>
    <w:rsid w:val="00D92C0C"/>
    <w:rsid w:val="00D92DA9"/>
    <w:rsid w:val="00D933E4"/>
    <w:rsid w:val="00D9432C"/>
    <w:rsid w:val="00D94A95"/>
    <w:rsid w:val="00D95A7B"/>
    <w:rsid w:val="00D9649E"/>
    <w:rsid w:val="00D966ED"/>
    <w:rsid w:val="00D96B95"/>
    <w:rsid w:val="00D96D4B"/>
    <w:rsid w:val="00D973A4"/>
    <w:rsid w:val="00D977AE"/>
    <w:rsid w:val="00DA09B4"/>
    <w:rsid w:val="00DA127E"/>
    <w:rsid w:val="00DA1416"/>
    <w:rsid w:val="00DA1AA1"/>
    <w:rsid w:val="00DA1D49"/>
    <w:rsid w:val="00DA30FE"/>
    <w:rsid w:val="00DA323F"/>
    <w:rsid w:val="00DA408C"/>
    <w:rsid w:val="00DA41EC"/>
    <w:rsid w:val="00DA5128"/>
    <w:rsid w:val="00DA5C05"/>
    <w:rsid w:val="00DA5C7E"/>
    <w:rsid w:val="00DA5EFE"/>
    <w:rsid w:val="00DA634C"/>
    <w:rsid w:val="00DA782C"/>
    <w:rsid w:val="00DB0B3C"/>
    <w:rsid w:val="00DB0DE3"/>
    <w:rsid w:val="00DB119C"/>
    <w:rsid w:val="00DB11DA"/>
    <w:rsid w:val="00DB1239"/>
    <w:rsid w:val="00DB199B"/>
    <w:rsid w:val="00DB1F60"/>
    <w:rsid w:val="00DB28FE"/>
    <w:rsid w:val="00DB3569"/>
    <w:rsid w:val="00DB4055"/>
    <w:rsid w:val="00DB5335"/>
    <w:rsid w:val="00DB5827"/>
    <w:rsid w:val="00DB5EE2"/>
    <w:rsid w:val="00DB64A3"/>
    <w:rsid w:val="00DB6521"/>
    <w:rsid w:val="00DB6FB7"/>
    <w:rsid w:val="00DB717C"/>
    <w:rsid w:val="00DB75FB"/>
    <w:rsid w:val="00DB7C6E"/>
    <w:rsid w:val="00DC0108"/>
    <w:rsid w:val="00DC0418"/>
    <w:rsid w:val="00DC06D5"/>
    <w:rsid w:val="00DC0D88"/>
    <w:rsid w:val="00DC1158"/>
    <w:rsid w:val="00DC1283"/>
    <w:rsid w:val="00DC1438"/>
    <w:rsid w:val="00DC2EA6"/>
    <w:rsid w:val="00DC333A"/>
    <w:rsid w:val="00DC340C"/>
    <w:rsid w:val="00DC44A7"/>
    <w:rsid w:val="00DC5349"/>
    <w:rsid w:val="00DC5A92"/>
    <w:rsid w:val="00DC6318"/>
    <w:rsid w:val="00DC6C21"/>
    <w:rsid w:val="00DC70D6"/>
    <w:rsid w:val="00DC7994"/>
    <w:rsid w:val="00DC7BEB"/>
    <w:rsid w:val="00DD035F"/>
    <w:rsid w:val="00DD0482"/>
    <w:rsid w:val="00DD0C9C"/>
    <w:rsid w:val="00DD1219"/>
    <w:rsid w:val="00DD1A4D"/>
    <w:rsid w:val="00DD20E8"/>
    <w:rsid w:val="00DD2212"/>
    <w:rsid w:val="00DD313A"/>
    <w:rsid w:val="00DD3A97"/>
    <w:rsid w:val="00DD3C37"/>
    <w:rsid w:val="00DD4D31"/>
    <w:rsid w:val="00DD4D78"/>
    <w:rsid w:val="00DD55DF"/>
    <w:rsid w:val="00DD5B0C"/>
    <w:rsid w:val="00DD6171"/>
    <w:rsid w:val="00DD68D3"/>
    <w:rsid w:val="00DD6BD5"/>
    <w:rsid w:val="00DD735A"/>
    <w:rsid w:val="00DD7424"/>
    <w:rsid w:val="00DE036B"/>
    <w:rsid w:val="00DE1428"/>
    <w:rsid w:val="00DE250C"/>
    <w:rsid w:val="00DE2D61"/>
    <w:rsid w:val="00DE32D8"/>
    <w:rsid w:val="00DE37C3"/>
    <w:rsid w:val="00DF02D9"/>
    <w:rsid w:val="00DF0ACE"/>
    <w:rsid w:val="00DF0C1A"/>
    <w:rsid w:val="00DF1351"/>
    <w:rsid w:val="00DF1C92"/>
    <w:rsid w:val="00DF3CA2"/>
    <w:rsid w:val="00DF3D43"/>
    <w:rsid w:val="00DF3F58"/>
    <w:rsid w:val="00DF3FC4"/>
    <w:rsid w:val="00DF4795"/>
    <w:rsid w:val="00DF53E5"/>
    <w:rsid w:val="00DF5F85"/>
    <w:rsid w:val="00DF67E3"/>
    <w:rsid w:val="00DF6847"/>
    <w:rsid w:val="00DF6A06"/>
    <w:rsid w:val="00DF7063"/>
    <w:rsid w:val="00DF79FD"/>
    <w:rsid w:val="00E01454"/>
    <w:rsid w:val="00E02065"/>
    <w:rsid w:val="00E0220B"/>
    <w:rsid w:val="00E02540"/>
    <w:rsid w:val="00E02CDF"/>
    <w:rsid w:val="00E03490"/>
    <w:rsid w:val="00E03A78"/>
    <w:rsid w:val="00E03B25"/>
    <w:rsid w:val="00E04BD3"/>
    <w:rsid w:val="00E05741"/>
    <w:rsid w:val="00E065BB"/>
    <w:rsid w:val="00E07FEE"/>
    <w:rsid w:val="00E109D5"/>
    <w:rsid w:val="00E11288"/>
    <w:rsid w:val="00E11ADA"/>
    <w:rsid w:val="00E12BDE"/>
    <w:rsid w:val="00E12CCF"/>
    <w:rsid w:val="00E12D6B"/>
    <w:rsid w:val="00E131D9"/>
    <w:rsid w:val="00E134E7"/>
    <w:rsid w:val="00E13AA0"/>
    <w:rsid w:val="00E13F03"/>
    <w:rsid w:val="00E1448E"/>
    <w:rsid w:val="00E14FDA"/>
    <w:rsid w:val="00E1505F"/>
    <w:rsid w:val="00E152C0"/>
    <w:rsid w:val="00E1588A"/>
    <w:rsid w:val="00E16A87"/>
    <w:rsid w:val="00E172E5"/>
    <w:rsid w:val="00E174EC"/>
    <w:rsid w:val="00E17F70"/>
    <w:rsid w:val="00E203F2"/>
    <w:rsid w:val="00E20721"/>
    <w:rsid w:val="00E20782"/>
    <w:rsid w:val="00E20B14"/>
    <w:rsid w:val="00E2130F"/>
    <w:rsid w:val="00E21DF8"/>
    <w:rsid w:val="00E220B5"/>
    <w:rsid w:val="00E2252F"/>
    <w:rsid w:val="00E22D5A"/>
    <w:rsid w:val="00E232CA"/>
    <w:rsid w:val="00E23A7F"/>
    <w:rsid w:val="00E23D17"/>
    <w:rsid w:val="00E23E77"/>
    <w:rsid w:val="00E24F0B"/>
    <w:rsid w:val="00E25665"/>
    <w:rsid w:val="00E26042"/>
    <w:rsid w:val="00E26A51"/>
    <w:rsid w:val="00E277F6"/>
    <w:rsid w:val="00E30812"/>
    <w:rsid w:val="00E30C2E"/>
    <w:rsid w:val="00E30E71"/>
    <w:rsid w:val="00E32F87"/>
    <w:rsid w:val="00E33959"/>
    <w:rsid w:val="00E33D60"/>
    <w:rsid w:val="00E34476"/>
    <w:rsid w:val="00E345DF"/>
    <w:rsid w:val="00E346A0"/>
    <w:rsid w:val="00E34DAD"/>
    <w:rsid w:val="00E3550A"/>
    <w:rsid w:val="00E35748"/>
    <w:rsid w:val="00E37DEF"/>
    <w:rsid w:val="00E4045A"/>
    <w:rsid w:val="00E42B01"/>
    <w:rsid w:val="00E42EEE"/>
    <w:rsid w:val="00E42F85"/>
    <w:rsid w:val="00E431C0"/>
    <w:rsid w:val="00E43242"/>
    <w:rsid w:val="00E43ED3"/>
    <w:rsid w:val="00E44919"/>
    <w:rsid w:val="00E4575B"/>
    <w:rsid w:val="00E460A3"/>
    <w:rsid w:val="00E46C83"/>
    <w:rsid w:val="00E47A1E"/>
    <w:rsid w:val="00E47A5E"/>
    <w:rsid w:val="00E500BC"/>
    <w:rsid w:val="00E505CC"/>
    <w:rsid w:val="00E50787"/>
    <w:rsid w:val="00E50DF9"/>
    <w:rsid w:val="00E51C85"/>
    <w:rsid w:val="00E52ACB"/>
    <w:rsid w:val="00E530A7"/>
    <w:rsid w:val="00E53975"/>
    <w:rsid w:val="00E53F76"/>
    <w:rsid w:val="00E5515E"/>
    <w:rsid w:val="00E551B1"/>
    <w:rsid w:val="00E55BAE"/>
    <w:rsid w:val="00E56445"/>
    <w:rsid w:val="00E61449"/>
    <w:rsid w:val="00E641EE"/>
    <w:rsid w:val="00E64D12"/>
    <w:rsid w:val="00E653A3"/>
    <w:rsid w:val="00E65EDD"/>
    <w:rsid w:val="00E65F6B"/>
    <w:rsid w:val="00E668F3"/>
    <w:rsid w:val="00E66988"/>
    <w:rsid w:val="00E679D7"/>
    <w:rsid w:val="00E7030C"/>
    <w:rsid w:val="00E710AB"/>
    <w:rsid w:val="00E72BBF"/>
    <w:rsid w:val="00E72DE9"/>
    <w:rsid w:val="00E74C7C"/>
    <w:rsid w:val="00E757A2"/>
    <w:rsid w:val="00E75A48"/>
    <w:rsid w:val="00E760E0"/>
    <w:rsid w:val="00E76936"/>
    <w:rsid w:val="00E76A8B"/>
    <w:rsid w:val="00E8084E"/>
    <w:rsid w:val="00E809B3"/>
    <w:rsid w:val="00E80A70"/>
    <w:rsid w:val="00E81FF7"/>
    <w:rsid w:val="00E85EE2"/>
    <w:rsid w:val="00E86AC5"/>
    <w:rsid w:val="00E874F3"/>
    <w:rsid w:val="00E906E5"/>
    <w:rsid w:val="00E91553"/>
    <w:rsid w:val="00E91C29"/>
    <w:rsid w:val="00E9213E"/>
    <w:rsid w:val="00E92BF5"/>
    <w:rsid w:val="00E9314B"/>
    <w:rsid w:val="00E93A5D"/>
    <w:rsid w:val="00E94523"/>
    <w:rsid w:val="00E94BE9"/>
    <w:rsid w:val="00E95169"/>
    <w:rsid w:val="00E9544F"/>
    <w:rsid w:val="00E95D37"/>
    <w:rsid w:val="00E95F5D"/>
    <w:rsid w:val="00E96B4A"/>
    <w:rsid w:val="00E97149"/>
    <w:rsid w:val="00E9779D"/>
    <w:rsid w:val="00E978AD"/>
    <w:rsid w:val="00E97C81"/>
    <w:rsid w:val="00EA0769"/>
    <w:rsid w:val="00EA0CD7"/>
    <w:rsid w:val="00EA108D"/>
    <w:rsid w:val="00EA1672"/>
    <w:rsid w:val="00EA1813"/>
    <w:rsid w:val="00EA1CCE"/>
    <w:rsid w:val="00EA1E0B"/>
    <w:rsid w:val="00EA211B"/>
    <w:rsid w:val="00EA30D4"/>
    <w:rsid w:val="00EA3111"/>
    <w:rsid w:val="00EA4698"/>
    <w:rsid w:val="00EA4728"/>
    <w:rsid w:val="00EA4746"/>
    <w:rsid w:val="00EA4E52"/>
    <w:rsid w:val="00EA535E"/>
    <w:rsid w:val="00EA53AE"/>
    <w:rsid w:val="00EA5B8A"/>
    <w:rsid w:val="00EA5ED9"/>
    <w:rsid w:val="00EA7889"/>
    <w:rsid w:val="00EB0EEB"/>
    <w:rsid w:val="00EB10ED"/>
    <w:rsid w:val="00EB25D7"/>
    <w:rsid w:val="00EB32AE"/>
    <w:rsid w:val="00EB44A7"/>
    <w:rsid w:val="00EB5E2E"/>
    <w:rsid w:val="00EB68E7"/>
    <w:rsid w:val="00EB6976"/>
    <w:rsid w:val="00EB718D"/>
    <w:rsid w:val="00EB7482"/>
    <w:rsid w:val="00EB7758"/>
    <w:rsid w:val="00EB78A7"/>
    <w:rsid w:val="00EB7AF6"/>
    <w:rsid w:val="00EC057C"/>
    <w:rsid w:val="00EC0727"/>
    <w:rsid w:val="00EC0BB1"/>
    <w:rsid w:val="00EC1103"/>
    <w:rsid w:val="00EC1E63"/>
    <w:rsid w:val="00EC2382"/>
    <w:rsid w:val="00EC32CA"/>
    <w:rsid w:val="00EC37ED"/>
    <w:rsid w:val="00EC405C"/>
    <w:rsid w:val="00EC4658"/>
    <w:rsid w:val="00EC57A7"/>
    <w:rsid w:val="00EC5A3D"/>
    <w:rsid w:val="00EC6F0A"/>
    <w:rsid w:val="00EC7813"/>
    <w:rsid w:val="00EC795A"/>
    <w:rsid w:val="00ED1019"/>
    <w:rsid w:val="00ED123D"/>
    <w:rsid w:val="00ED24C9"/>
    <w:rsid w:val="00ED3048"/>
    <w:rsid w:val="00ED40A6"/>
    <w:rsid w:val="00ED43A9"/>
    <w:rsid w:val="00ED557E"/>
    <w:rsid w:val="00ED5603"/>
    <w:rsid w:val="00ED69CD"/>
    <w:rsid w:val="00ED7840"/>
    <w:rsid w:val="00EE06B3"/>
    <w:rsid w:val="00EE077C"/>
    <w:rsid w:val="00EE0CD7"/>
    <w:rsid w:val="00EE0DDC"/>
    <w:rsid w:val="00EE1DF3"/>
    <w:rsid w:val="00EE37AA"/>
    <w:rsid w:val="00EE3811"/>
    <w:rsid w:val="00EE3C3F"/>
    <w:rsid w:val="00EE3D6B"/>
    <w:rsid w:val="00EE48BB"/>
    <w:rsid w:val="00EE55F9"/>
    <w:rsid w:val="00EE564A"/>
    <w:rsid w:val="00EE6743"/>
    <w:rsid w:val="00EE6EF1"/>
    <w:rsid w:val="00EE7331"/>
    <w:rsid w:val="00EE7D72"/>
    <w:rsid w:val="00EF0F66"/>
    <w:rsid w:val="00EF17FD"/>
    <w:rsid w:val="00EF3680"/>
    <w:rsid w:val="00EF37B0"/>
    <w:rsid w:val="00EF412F"/>
    <w:rsid w:val="00EF4EA4"/>
    <w:rsid w:val="00EF4F54"/>
    <w:rsid w:val="00EF538E"/>
    <w:rsid w:val="00EF5712"/>
    <w:rsid w:val="00EF5D77"/>
    <w:rsid w:val="00EF7F88"/>
    <w:rsid w:val="00F00B8C"/>
    <w:rsid w:val="00F00E85"/>
    <w:rsid w:val="00F015F3"/>
    <w:rsid w:val="00F01D96"/>
    <w:rsid w:val="00F01F62"/>
    <w:rsid w:val="00F02078"/>
    <w:rsid w:val="00F021D8"/>
    <w:rsid w:val="00F0255E"/>
    <w:rsid w:val="00F03048"/>
    <w:rsid w:val="00F0378E"/>
    <w:rsid w:val="00F03838"/>
    <w:rsid w:val="00F03875"/>
    <w:rsid w:val="00F03BAD"/>
    <w:rsid w:val="00F0410F"/>
    <w:rsid w:val="00F04D60"/>
    <w:rsid w:val="00F05AB6"/>
    <w:rsid w:val="00F05B4B"/>
    <w:rsid w:val="00F07223"/>
    <w:rsid w:val="00F07C72"/>
    <w:rsid w:val="00F110DE"/>
    <w:rsid w:val="00F121CD"/>
    <w:rsid w:val="00F12508"/>
    <w:rsid w:val="00F12811"/>
    <w:rsid w:val="00F12EC8"/>
    <w:rsid w:val="00F1321A"/>
    <w:rsid w:val="00F134A1"/>
    <w:rsid w:val="00F13F41"/>
    <w:rsid w:val="00F14073"/>
    <w:rsid w:val="00F14FDF"/>
    <w:rsid w:val="00F1564F"/>
    <w:rsid w:val="00F15CB1"/>
    <w:rsid w:val="00F16349"/>
    <w:rsid w:val="00F16FD8"/>
    <w:rsid w:val="00F17D81"/>
    <w:rsid w:val="00F17D8D"/>
    <w:rsid w:val="00F201A1"/>
    <w:rsid w:val="00F2128A"/>
    <w:rsid w:val="00F22611"/>
    <w:rsid w:val="00F227F7"/>
    <w:rsid w:val="00F22AED"/>
    <w:rsid w:val="00F23B5D"/>
    <w:rsid w:val="00F2439E"/>
    <w:rsid w:val="00F25B23"/>
    <w:rsid w:val="00F260E2"/>
    <w:rsid w:val="00F269C4"/>
    <w:rsid w:val="00F26BEE"/>
    <w:rsid w:val="00F27EF0"/>
    <w:rsid w:val="00F30D50"/>
    <w:rsid w:val="00F31271"/>
    <w:rsid w:val="00F313A4"/>
    <w:rsid w:val="00F32835"/>
    <w:rsid w:val="00F330C0"/>
    <w:rsid w:val="00F332C3"/>
    <w:rsid w:val="00F33CC6"/>
    <w:rsid w:val="00F33F1F"/>
    <w:rsid w:val="00F34B15"/>
    <w:rsid w:val="00F34B77"/>
    <w:rsid w:val="00F34FE3"/>
    <w:rsid w:val="00F36780"/>
    <w:rsid w:val="00F37721"/>
    <w:rsid w:val="00F37C25"/>
    <w:rsid w:val="00F40847"/>
    <w:rsid w:val="00F44718"/>
    <w:rsid w:val="00F46E6C"/>
    <w:rsid w:val="00F473DC"/>
    <w:rsid w:val="00F476A0"/>
    <w:rsid w:val="00F47914"/>
    <w:rsid w:val="00F47BDB"/>
    <w:rsid w:val="00F5019E"/>
    <w:rsid w:val="00F51156"/>
    <w:rsid w:val="00F524C8"/>
    <w:rsid w:val="00F52564"/>
    <w:rsid w:val="00F52678"/>
    <w:rsid w:val="00F52752"/>
    <w:rsid w:val="00F535B4"/>
    <w:rsid w:val="00F5465E"/>
    <w:rsid w:val="00F57119"/>
    <w:rsid w:val="00F57129"/>
    <w:rsid w:val="00F57A0D"/>
    <w:rsid w:val="00F6024A"/>
    <w:rsid w:val="00F612CB"/>
    <w:rsid w:val="00F61725"/>
    <w:rsid w:val="00F61B34"/>
    <w:rsid w:val="00F629DA"/>
    <w:rsid w:val="00F62CC4"/>
    <w:rsid w:val="00F639BC"/>
    <w:rsid w:val="00F63B30"/>
    <w:rsid w:val="00F6408B"/>
    <w:rsid w:val="00F6434B"/>
    <w:rsid w:val="00F64594"/>
    <w:rsid w:val="00F64D65"/>
    <w:rsid w:val="00F65382"/>
    <w:rsid w:val="00F65763"/>
    <w:rsid w:val="00F65B30"/>
    <w:rsid w:val="00F6601C"/>
    <w:rsid w:val="00F660BC"/>
    <w:rsid w:val="00F66D2D"/>
    <w:rsid w:val="00F67595"/>
    <w:rsid w:val="00F67904"/>
    <w:rsid w:val="00F7017F"/>
    <w:rsid w:val="00F71CBA"/>
    <w:rsid w:val="00F72F1B"/>
    <w:rsid w:val="00F7355E"/>
    <w:rsid w:val="00F739B9"/>
    <w:rsid w:val="00F739D3"/>
    <w:rsid w:val="00F742C6"/>
    <w:rsid w:val="00F74496"/>
    <w:rsid w:val="00F74CCB"/>
    <w:rsid w:val="00F758F2"/>
    <w:rsid w:val="00F76317"/>
    <w:rsid w:val="00F76351"/>
    <w:rsid w:val="00F76BC5"/>
    <w:rsid w:val="00F778EF"/>
    <w:rsid w:val="00F77C08"/>
    <w:rsid w:val="00F80196"/>
    <w:rsid w:val="00F80405"/>
    <w:rsid w:val="00F80431"/>
    <w:rsid w:val="00F806AC"/>
    <w:rsid w:val="00F840F6"/>
    <w:rsid w:val="00F8437E"/>
    <w:rsid w:val="00F848B5"/>
    <w:rsid w:val="00F84F51"/>
    <w:rsid w:val="00F8598F"/>
    <w:rsid w:val="00F85F3E"/>
    <w:rsid w:val="00F8775C"/>
    <w:rsid w:val="00F907E1"/>
    <w:rsid w:val="00F91246"/>
    <w:rsid w:val="00F914FB"/>
    <w:rsid w:val="00F91D73"/>
    <w:rsid w:val="00F93874"/>
    <w:rsid w:val="00F93E5B"/>
    <w:rsid w:val="00F94E70"/>
    <w:rsid w:val="00F953E3"/>
    <w:rsid w:val="00F956AD"/>
    <w:rsid w:val="00F95A35"/>
    <w:rsid w:val="00F95FC7"/>
    <w:rsid w:val="00F97B4A"/>
    <w:rsid w:val="00FA1720"/>
    <w:rsid w:val="00FA2805"/>
    <w:rsid w:val="00FA3CA0"/>
    <w:rsid w:val="00FA3F17"/>
    <w:rsid w:val="00FA45B3"/>
    <w:rsid w:val="00FA4916"/>
    <w:rsid w:val="00FA5A20"/>
    <w:rsid w:val="00FA5B63"/>
    <w:rsid w:val="00FA61D2"/>
    <w:rsid w:val="00FA63A5"/>
    <w:rsid w:val="00FB0018"/>
    <w:rsid w:val="00FB218C"/>
    <w:rsid w:val="00FB2646"/>
    <w:rsid w:val="00FB359A"/>
    <w:rsid w:val="00FB416D"/>
    <w:rsid w:val="00FB41C4"/>
    <w:rsid w:val="00FB4633"/>
    <w:rsid w:val="00FB5370"/>
    <w:rsid w:val="00FB5F7D"/>
    <w:rsid w:val="00FB668E"/>
    <w:rsid w:val="00FB7B85"/>
    <w:rsid w:val="00FB7BB2"/>
    <w:rsid w:val="00FC0789"/>
    <w:rsid w:val="00FC1397"/>
    <w:rsid w:val="00FC16FF"/>
    <w:rsid w:val="00FC1843"/>
    <w:rsid w:val="00FC2251"/>
    <w:rsid w:val="00FC5504"/>
    <w:rsid w:val="00FC56A2"/>
    <w:rsid w:val="00FC5A74"/>
    <w:rsid w:val="00FC60FA"/>
    <w:rsid w:val="00FC6408"/>
    <w:rsid w:val="00FC6AA8"/>
    <w:rsid w:val="00FC7643"/>
    <w:rsid w:val="00FC79F1"/>
    <w:rsid w:val="00FC7D23"/>
    <w:rsid w:val="00FD0101"/>
    <w:rsid w:val="00FD0192"/>
    <w:rsid w:val="00FD23FC"/>
    <w:rsid w:val="00FD27F9"/>
    <w:rsid w:val="00FD2D86"/>
    <w:rsid w:val="00FD2E5C"/>
    <w:rsid w:val="00FD335A"/>
    <w:rsid w:val="00FD3BB1"/>
    <w:rsid w:val="00FD4039"/>
    <w:rsid w:val="00FD44EB"/>
    <w:rsid w:val="00FD466B"/>
    <w:rsid w:val="00FD4C9D"/>
    <w:rsid w:val="00FD4E73"/>
    <w:rsid w:val="00FD6223"/>
    <w:rsid w:val="00FD6803"/>
    <w:rsid w:val="00FD6FE7"/>
    <w:rsid w:val="00FD7C4B"/>
    <w:rsid w:val="00FD7CAA"/>
    <w:rsid w:val="00FE018C"/>
    <w:rsid w:val="00FE041C"/>
    <w:rsid w:val="00FE1552"/>
    <w:rsid w:val="00FE306C"/>
    <w:rsid w:val="00FE46A4"/>
    <w:rsid w:val="00FE4793"/>
    <w:rsid w:val="00FE4E5F"/>
    <w:rsid w:val="00FE697B"/>
    <w:rsid w:val="00FE6BE7"/>
    <w:rsid w:val="00FE6E3A"/>
    <w:rsid w:val="00FF09D5"/>
    <w:rsid w:val="00FF0C70"/>
    <w:rsid w:val="00FF0FA4"/>
    <w:rsid w:val="00FF1753"/>
    <w:rsid w:val="00FF18CC"/>
    <w:rsid w:val="00FF2141"/>
    <w:rsid w:val="00FF2D0D"/>
    <w:rsid w:val="00FF30EE"/>
    <w:rsid w:val="00FF3C55"/>
    <w:rsid w:val="00FF3E49"/>
    <w:rsid w:val="00FF49CC"/>
    <w:rsid w:val="00FF4E2B"/>
    <w:rsid w:val="00FF4F8F"/>
    <w:rsid w:val="00FF58B1"/>
    <w:rsid w:val="00FF5C78"/>
    <w:rsid w:val="00FF62B3"/>
    <w:rsid w:val="00FF6E0A"/>
    <w:rsid w:val="00FF74F3"/>
    <w:rsid w:val="00FF7692"/>
    <w:rsid w:val="00FF7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47AB9A7C"/>
  <w15:chartTrackingRefBased/>
  <w15:docId w15:val="{824B90A0-F895-487B-8CFD-3B6F9826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8D"/>
    <w:pPr>
      <w:widowControl w:val="0"/>
      <w:jc w:val="both"/>
    </w:pPr>
    <w:rPr>
      <w:kern w:val="2"/>
      <w:sz w:val="21"/>
      <w:szCs w:val="22"/>
    </w:rPr>
  </w:style>
  <w:style w:type="paragraph" w:styleId="1">
    <w:name w:val="heading 1"/>
    <w:basedOn w:val="a"/>
    <w:next w:val="a"/>
    <w:link w:val="10"/>
    <w:uiPriority w:val="9"/>
    <w:qFormat/>
    <w:rsid w:val="0011460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D4C9D"/>
    <w:pPr>
      <w:keepNext/>
      <w:outlineLvl w:val="1"/>
    </w:pPr>
    <w:rPr>
      <w:rFonts w:asciiTheme="majorHAnsi" w:eastAsiaTheme="majorEastAsia" w:hAnsiTheme="majorHAnsi" w:cstheme="majorBidi"/>
    </w:rPr>
  </w:style>
  <w:style w:type="paragraph" w:styleId="3">
    <w:name w:val="heading 3"/>
    <w:basedOn w:val="a"/>
    <w:link w:val="30"/>
    <w:uiPriority w:val="9"/>
    <w:qFormat/>
    <w:rsid w:val="002D6681"/>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5">
    <w:name w:val="heading 5"/>
    <w:basedOn w:val="a"/>
    <w:next w:val="a"/>
    <w:link w:val="50"/>
    <w:uiPriority w:val="9"/>
    <w:semiHidden/>
    <w:unhideWhenUsed/>
    <w:qFormat/>
    <w:rsid w:val="004D5EF6"/>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65C5"/>
    <w:pPr>
      <w:tabs>
        <w:tab w:val="center" w:pos="4252"/>
        <w:tab w:val="right" w:pos="8504"/>
      </w:tabs>
      <w:snapToGrid w:val="0"/>
    </w:pPr>
  </w:style>
  <w:style w:type="character" w:customStyle="1" w:styleId="a4">
    <w:name w:val="ヘッダー (文字)"/>
    <w:basedOn w:val="a0"/>
    <w:link w:val="a3"/>
    <w:uiPriority w:val="99"/>
    <w:rsid w:val="00D765C5"/>
  </w:style>
  <w:style w:type="paragraph" w:styleId="a5">
    <w:name w:val="footer"/>
    <w:basedOn w:val="a"/>
    <w:link w:val="a6"/>
    <w:uiPriority w:val="99"/>
    <w:unhideWhenUsed/>
    <w:rsid w:val="00D765C5"/>
    <w:pPr>
      <w:tabs>
        <w:tab w:val="center" w:pos="4252"/>
        <w:tab w:val="right" w:pos="8504"/>
      </w:tabs>
      <w:snapToGrid w:val="0"/>
    </w:pPr>
  </w:style>
  <w:style w:type="character" w:customStyle="1" w:styleId="a6">
    <w:name w:val="フッター (文字)"/>
    <w:basedOn w:val="a0"/>
    <w:link w:val="a5"/>
    <w:uiPriority w:val="99"/>
    <w:rsid w:val="00D765C5"/>
  </w:style>
  <w:style w:type="character" w:styleId="a7">
    <w:name w:val="Hyperlink"/>
    <w:unhideWhenUsed/>
    <w:rsid w:val="007737DA"/>
    <w:rPr>
      <w:color w:val="0000FF"/>
      <w:u w:val="single"/>
    </w:rPr>
  </w:style>
  <w:style w:type="paragraph" w:styleId="a8">
    <w:name w:val="Balloon Text"/>
    <w:basedOn w:val="a"/>
    <w:link w:val="a9"/>
    <w:uiPriority w:val="99"/>
    <w:semiHidden/>
    <w:unhideWhenUsed/>
    <w:rsid w:val="00F848B5"/>
    <w:rPr>
      <w:rFonts w:ascii="Arial" w:eastAsia="ＭＳ ゴシック" w:hAnsi="Arial"/>
      <w:sz w:val="18"/>
      <w:szCs w:val="18"/>
    </w:rPr>
  </w:style>
  <w:style w:type="character" w:customStyle="1" w:styleId="a9">
    <w:name w:val="吹き出し (文字)"/>
    <w:link w:val="a8"/>
    <w:uiPriority w:val="99"/>
    <w:semiHidden/>
    <w:rsid w:val="00F848B5"/>
    <w:rPr>
      <w:rFonts w:ascii="Arial" w:eastAsia="ＭＳ ゴシック" w:hAnsi="Arial" w:cs="Times New Roman"/>
      <w:kern w:val="2"/>
      <w:sz w:val="18"/>
      <w:szCs w:val="18"/>
    </w:rPr>
  </w:style>
  <w:style w:type="paragraph" w:styleId="aa">
    <w:name w:val="Closing"/>
    <w:basedOn w:val="a"/>
    <w:next w:val="a"/>
    <w:link w:val="ab"/>
    <w:rsid w:val="00A6748D"/>
    <w:pPr>
      <w:adjustRightInd w:val="0"/>
      <w:jc w:val="right"/>
      <w:textAlignment w:val="baseline"/>
    </w:pPr>
    <w:rPr>
      <w:rFonts w:eastAsia="ＭＳ ゴシック"/>
      <w:spacing w:val="-5"/>
      <w:w w:val="150"/>
      <w:kern w:val="0"/>
      <w:sz w:val="22"/>
      <w:szCs w:val="20"/>
    </w:rPr>
  </w:style>
  <w:style w:type="character" w:customStyle="1" w:styleId="ab">
    <w:name w:val="結語 (文字)"/>
    <w:link w:val="aa"/>
    <w:rsid w:val="00A6748D"/>
    <w:rPr>
      <w:rFonts w:eastAsia="ＭＳ ゴシック"/>
      <w:spacing w:val="-5"/>
      <w:w w:val="150"/>
      <w:sz w:val="22"/>
    </w:rPr>
  </w:style>
  <w:style w:type="character" w:styleId="ac">
    <w:name w:val="annotation reference"/>
    <w:uiPriority w:val="99"/>
    <w:semiHidden/>
    <w:unhideWhenUsed/>
    <w:rsid w:val="00AF3D59"/>
    <w:rPr>
      <w:sz w:val="18"/>
      <w:szCs w:val="18"/>
    </w:rPr>
  </w:style>
  <w:style w:type="paragraph" w:styleId="ad">
    <w:name w:val="annotation text"/>
    <w:basedOn w:val="a"/>
    <w:link w:val="ae"/>
    <w:uiPriority w:val="99"/>
    <w:semiHidden/>
    <w:unhideWhenUsed/>
    <w:rsid w:val="00AF3D59"/>
    <w:pPr>
      <w:jc w:val="left"/>
    </w:pPr>
  </w:style>
  <w:style w:type="character" w:customStyle="1" w:styleId="ae">
    <w:name w:val="コメント文字列 (文字)"/>
    <w:link w:val="ad"/>
    <w:uiPriority w:val="99"/>
    <w:semiHidden/>
    <w:rsid w:val="00AF3D59"/>
    <w:rPr>
      <w:kern w:val="2"/>
      <w:sz w:val="21"/>
      <w:szCs w:val="22"/>
    </w:rPr>
  </w:style>
  <w:style w:type="paragraph" w:styleId="af">
    <w:name w:val="annotation subject"/>
    <w:basedOn w:val="ad"/>
    <w:next w:val="ad"/>
    <w:link w:val="af0"/>
    <w:uiPriority w:val="99"/>
    <w:semiHidden/>
    <w:unhideWhenUsed/>
    <w:rsid w:val="00AF3D59"/>
    <w:rPr>
      <w:b/>
      <w:bCs/>
    </w:rPr>
  </w:style>
  <w:style w:type="character" w:customStyle="1" w:styleId="af0">
    <w:name w:val="コメント内容 (文字)"/>
    <w:link w:val="af"/>
    <w:uiPriority w:val="99"/>
    <w:semiHidden/>
    <w:rsid w:val="00AF3D59"/>
    <w:rPr>
      <w:b/>
      <w:bCs/>
      <w:kern w:val="2"/>
      <w:sz w:val="21"/>
      <w:szCs w:val="22"/>
    </w:rPr>
  </w:style>
  <w:style w:type="paragraph" w:styleId="af1">
    <w:name w:val="List Paragraph"/>
    <w:basedOn w:val="a"/>
    <w:uiPriority w:val="34"/>
    <w:qFormat/>
    <w:rsid w:val="003C2A27"/>
    <w:pPr>
      <w:ind w:leftChars="400" w:left="840"/>
    </w:pPr>
  </w:style>
  <w:style w:type="character" w:styleId="af2">
    <w:name w:val="Strong"/>
    <w:basedOn w:val="a0"/>
    <w:uiPriority w:val="22"/>
    <w:qFormat/>
    <w:rsid w:val="00783103"/>
    <w:rPr>
      <w:b/>
      <w:bCs/>
    </w:rPr>
  </w:style>
  <w:style w:type="paragraph" w:styleId="Web">
    <w:name w:val="Normal (Web)"/>
    <w:basedOn w:val="a"/>
    <w:uiPriority w:val="99"/>
    <w:semiHidden/>
    <w:unhideWhenUsed/>
    <w:rsid w:val="001074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rsid w:val="002D6681"/>
    <w:rPr>
      <w:rFonts w:ascii="ＭＳ Ｐゴシック" w:eastAsia="ＭＳ Ｐゴシック" w:hAnsi="ＭＳ Ｐゴシック" w:cs="ＭＳ Ｐゴシック"/>
      <w:b/>
      <w:bCs/>
      <w:sz w:val="27"/>
      <w:szCs w:val="27"/>
    </w:rPr>
  </w:style>
  <w:style w:type="character" w:customStyle="1" w:styleId="20">
    <w:name w:val="見出し 2 (文字)"/>
    <w:basedOn w:val="a0"/>
    <w:link w:val="2"/>
    <w:uiPriority w:val="9"/>
    <w:semiHidden/>
    <w:rsid w:val="00FD4C9D"/>
    <w:rPr>
      <w:rFonts w:asciiTheme="majorHAnsi" w:eastAsiaTheme="majorEastAsia" w:hAnsiTheme="majorHAnsi" w:cstheme="majorBidi"/>
      <w:kern w:val="2"/>
      <w:sz w:val="21"/>
      <w:szCs w:val="22"/>
    </w:rPr>
  </w:style>
  <w:style w:type="paragraph" w:styleId="af3">
    <w:name w:val="Date"/>
    <w:basedOn w:val="a"/>
    <w:next w:val="a"/>
    <w:link w:val="af4"/>
    <w:uiPriority w:val="99"/>
    <w:semiHidden/>
    <w:unhideWhenUsed/>
    <w:rsid w:val="00FB2646"/>
  </w:style>
  <w:style w:type="character" w:customStyle="1" w:styleId="af4">
    <w:name w:val="日付 (文字)"/>
    <w:basedOn w:val="a0"/>
    <w:link w:val="af3"/>
    <w:uiPriority w:val="99"/>
    <w:semiHidden/>
    <w:rsid w:val="00FB2646"/>
    <w:rPr>
      <w:kern w:val="2"/>
      <w:sz w:val="21"/>
      <w:szCs w:val="22"/>
    </w:rPr>
  </w:style>
  <w:style w:type="paragraph" w:styleId="af5">
    <w:name w:val="Revision"/>
    <w:hidden/>
    <w:uiPriority w:val="99"/>
    <w:semiHidden/>
    <w:rsid w:val="00082F3C"/>
    <w:rPr>
      <w:kern w:val="2"/>
      <w:sz w:val="21"/>
      <w:szCs w:val="22"/>
    </w:rPr>
  </w:style>
  <w:style w:type="character" w:customStyle="1" w:styleId="10">
    <w:name w:val="見出し 1 (文字)"/>
    <w:basedOn w:val="a0"/>
    <w:link w:val="1"/>
    <w:uiPriority w:val="9"/>
    <w:rsid w:val="00114606"/>
    <w:rPr>
      <w:rFonts w:asciiTheme="majorHAnsi" w:eastAsiaTheme="majorEastAsia" w:hAnsiTheme="majorHAnsi" w:cstheme="majorBidi"/>
      <w:kern w:val="2"/>
      <w:sz w:val="24"/>
      <w:szCs w:val="24"/>
    </w:rPr>
  </w:style>
  <w:style w:type="character" w:customStyle="1" w:styleId="50">
    <w:name w:val="見出し 5 (文字)"/>
    <w:basedOn w:val="a0"/>
    <w:link w:val="5"/>
    <w:uiPriority w:val="9"/>
    <w:semiHidden/>
    <w:rsid w:val="004D5EF6"/>
    <w:rPr>
      <w:rFonts w:asciiTheme="majorHAnsi" w:eastAsiaTheme="majorEastAsia" w:hAnsiTheme="majorHAnsi" w:cstheme="maj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3902">
      <w:bodyDiv w:val="1"/>
      <w:marLeft w:val="0"/>
      <w:marRight w:val="0"/>
      <w:marTop w:val="0"/>
      <w:marBottom w:val="0"/>
      <w:divBdr>
        <w:top w:val="none" w:sz="0" w:space="0" w:color="auto"/>
        <w:left w:val="none" w:sz="0" w:space="0" w:color="auto"/>
        <w:bottom w:val="none" w:sz="0" w:space="0" w:color="auto"/>
        <w:right w:val="none" w:sz="0" w:space="0" w:color="auto"/>
      </w:divBdr>
    </w:div>
    <w:div w:id="12463547">
      <w:bodyDiv w:val="1"/>
      <w:marLeft w:val="0"/>
      <w:marRight w:val="0"/>
      <w:marTop w:val="0"/>
      <w:marBottom w:val="0"/>
      <w:divBdr>
        <w:top w:val="none" w:sz="0" w:space="0" w:color="auto"/>
        <w:left w:val="none" w:sz="0" w:space="0" w:color="auto"/>
        <w:bottom w:val="none" w:sz="0" w:space="0" w:color="auto"/>
        <w:right w:val="none" w:sz="0" w:space="0" w:color="auto"/>
      </w:divBdr>
      <w:divsChild>
        <w:div w:id="512651276">
          <w:marLeft w:val="0"/>
          <w:marRight w:val="0"/>
          <w:marTop w:val="0"/>
          <w:marBottom w:val="0"/>
          <w:divBdr>
            <w:top w:val="none" w:sz="0" w:space="0" w:color="auto"/>
            <w:left w:val="none" w:sz="0" w:space="0" w:color="auto"/>
            <w:bottom w:val="none" w:sz="0" w:space="0" w:color="auto"/>
            <w:right w:val="none" w:sz="0" w:space="0" w:color="auto"/>
          </w:divBdr>
          <w:divsChild>
            <w:div w:id="468981449">
              <w:marLeft w:val="0"/>
              <w:marRight w:val="0"/>
              <w:marTop w:val="0"/>
              <w:marBottom w:val="0"/>
              <w:divBdr>
                <w:top w:val="none" w:sz="0" w:space="0" w:color="auto"/>
                <w:left w:val="none" w:sz="0" w:space="0" w:color="auto"/>
                <w:bottom w:val="none" w:sz="0" w:space="0" w:color="auto"/>
                <w:right w:val="none" w:sz="0" w:space="0" w:color="auto"/>
              </w:divBdr>
              <w:divsChild>
                <w:div w:id="2066490645">
                  <w:marLeft w:val="0"/>
                  <w:marRight w:val="0"/>
                  <w:marTop w:val="0"/>
                  <w:marBottom w:val="0"/>
                  <w:divBdr>
                    <w:top w:val="none" w:sz="0" w:space="0" w:color="auto"/>
                    <w:left w:val="none" w:sz="0" w:space="0" w:color="auto"/>
                    <w:bottom w:val="none" w:sz="0" w:space="0" w:color="auto"/>
                    <w:right w:val="none" w:sz="0" w:space="0" w:color="auto"/>
                  </w:divBdr>
                  <w:divsChild>
                    <w:div w:id="1661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03511">
          <w:marLeft w:val="0"/>
          <w:marRight w:val="0"/>
          <w:marTop w:val="0"/>
          <w:marBottom w:val="0"/>
          <w:divBdr>
            <w:top w:val="none" w:sz="0" w:space="0" w:color="auto"/>
            <w:left w:val="none" w:sz="0" w:space="0" w:color="auto"/>
            <w:bottom w:val="none" w:sz="0" w:space="0" w:color="auto"/>
            <w:right w:val="none" w:sz="0" w:space="0" w:color="auto"/>
          </w:divBdr>
          <w:divsChild>
            <w:div w:id="1643075137">
              <w:marLeft w:val="0"/>
              <w:marRight w:val="0"/>
              <w:marTop w:val="0"/>
              <w:marBottom w:val="0"/>
              <w:divBdr>
                <w:top w:val="none" w:sz="0" w:space="0" w:color="auto"/>
                <w:left w:val="none" w:sz="0" w:space="0" w:color="auto"/>
                <w:bottom w:val="none" w:sz="0" w:space="0" w:color="auto"/>
                <w:right w:val="none" w:sz="0" w:space="0" w:color="auto"/>
              </w:divBdr>
              <w:divsChild>
                <w:div w:id="9018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0814">
          <w:marLeft w:val="0"/>
          <w:marRight w:val="0"/>
          <w:marTop w:val="0"/>
          <w:marBottom w:val="0"/>
          <w:divBdr>
            <w:top w:val="none" w:sz="0" w:space="0" w:color="auto"/>
            <w:left w:val="none" w:sz="0" w:space="0" w:color="auto"/>
            <w:bottom w:val="none" w:sz="0" w:space="0" w:color="auto"/>
            <w:right w:val="none" w:sz="0" w:space="0" w:color="auto"/>
          </w:divBdr>
          <w:divsChild>
            <w:div w:id="4430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1065">
      <w:bodyDiv w:val="1"/>
      <w:marLeft w:val="0"/>
      <w:marRight w:val="0"/>
      <w:marTop w:val="0"/>
      <w:marBottom w:val="0"/>
      <w:divBdr>
        <w:top w:val="none" w:sz="0" w:space="0" w:color="auto"/>
        <w:left w:val="none" w:sz="0" w:space="0" w:color="auto"/>
        <w:bottom w:val="none" w:sz="0" w:space="0" w:color="auto"/>
        <w:right w:val="none" w:sz="0" w:space="0" w:color="auto"/>
      </w:divBdr>
    </w:div>
    <w:div w:id="58984850">
      <w:bodyDiv w:val="1"/>
      <w:marLeft w:val="0"/>
      <w:marRight w:val="0"/>
      <w:marTop w:val="0"/>
      <w:marBottom w:val="0"/>
      <w:divBdr>
        <w:top w:val="none" w:sz="0" w:space="0" w:color="auto"/>
        <w:left w:val="none" w:sz="0" w:space="0" w:color="auto"/>
        <w:bottom w:val="none" w:sz="0" w:space="0" w:color="auto"/>
        <w:right w:val="none" w:sz="0" w:space="0" w:color="auto"/>
      </w:divBdr>
    </w:div>
    <w:div w:id="91362193">
      <w:bodyDiv w:val="1"/>
      <w:marLeft w:val="0"/>
      <w:marRight w:val="0"/>
      <w:marTop w:val="0"/>
      <w:marBottom w:val="0"/>
      <w:divBdr>
        <w:top w:val="none" w:sz="0" w:space="0" w:color="auto"/>
        <w:left w:val="none" w:sz="0" w:space="0" w:color="auto"/>
        <w:bottom w:val="none" w:sz="0" w:space="0" w:color="auto"/>
        <w:right w:val="none" w:sz="0" w:space="0" w:color="auto"/>
      </w:divBdr>
    </w:div>
    <w:div w:id="137236378">
      <w:bodyDiv w:val="1"/>
      <w:marLeft w:val="0"/>
      <w:marRight w:val="0"/>
      <w:marTop w:val="0"/>
      <w:marBottom w:val="0"/>
      <w:divBdr>
        <w:top w:val="none" w:sz="0" w:space="0" w:color="auto"/>
        <w:left w:val="none" w:sz="0" w:space="0" w:color="auto"/>
        <w:bottom w:val="none" w:sz="0" w:space="0" w:color="auto"/>
        <w:right w:val="none" w:sz="0" w:space="0" w:color="auto"/>
      </w:divBdr>
    </w:div>
    <w:div w:id="147673002">
      <w:bodyDiv w:val="1"/>
      <w:marLeft w:val="0"/>
      <w:marRight w:val="0"/>
      <w:marTop w:val="0"/>
      <w:marBottom w:val="0"/>
      <w:divBdr>
        <w:top w:val="none" w:sz="0" w:space="0" w:color="auto"/>
        <w:left w:val="none" w:sz="0" w:space="0" w:color="auto"/>
        <w:bottom w:val="none" w:sz="0" w:space="0" w:color="auto"/>
        <w:right w:val="none" w:sz="0" w:space="0" w:color="auto"/>
      </w:divBdr>
      <w:divsChild>
        <w:div w:id="39325594">
          <w:marLeft w:val="0"/>
          <w:marRight w:val="0"/>
          <w:marTop w:val="0"/>
          <w:marBottom w:val="0"/>
          <w:divBdr>
            <w:top w:val="none" w:sz="0" w:space="0" w:color="auto"/>
            <w:left w:val="none" w:sz="0" w:space="0" w:color="auto"/>
            <w:bottom w:val="none" w:sz="0" w:space="0" w:color="auto"/>
            <w:right w:val="none" w:sz="0" w:space="0" w:color="auto"/>
          </w:divBdr>
        </w:div>
        <w:div w:id="833225830">
          <w:marLeft w:val="0"/>
          <w:marRight w:val="0"/>
          <w:marTop w:val="0"/>
          <w:marBottom w:val="0"/>
          <w:divBdr>
            <w:top w:val="none" w:sz="0" w:space="0" w:color="auto"/>
            <w:left w:val="none" w:sz="0" w:space="0" w:color="auto"/>
            <w:bottom w:val="none" w:sz="0" w:space="0" w:color="auto"/>
            <w:right w:val="none" w:sz="0" w:space="0" w:color="auto"/>
          </w:divBdr>
        </w:div>
        <w:div w:id="1013652685">
          <w:marLeft w:val="0"/>
          <w:marRight w:val="0"/>
          <w:marTop w:val="0"/>
          <w:marBottom w:val="0"/>
          <w:divBdr>
            <w:top w:val="none" w:sz="0" w:space="0" w:color="auto"/>
            <w:left w:val="none" w:sz="0" w:space="0" w:color="auto"/>
            <w:bottom w:val="none" w:sz="0" w:space="0" w:color="auto"/>
            <w:right w:val="none" w:sz="0" w:space="0" w:color="auto"/>
          </w:divBdr>
        </w:div>
      </w:divsChild>
    </w:div>
    <w:div w:id="159583183">
      <w:bodyDiv w:val="1"/>
      <w:marLeft w:val="0"/>
      <w:marRight w:val="0"/>
      <w:marTop w:val="0"/>
      <w:marBottom w:val="0"/>
      <w:divBdr>
        <w:top w:val="none" w:sz="0" w:space="0" w:color="auto"/>
        <w:left w:val="none" w:sz="0" w:space="0" w:color="auto"/>
        <w:bottom w:val="none" w:sz="0" w:space="0" w:color="auto"/>
        <w:right w:val="none" w:sz="0" w:space="0" w:color="auto"/>
      </w:divBdr>
      <w:divsChild>
        <w:div w:id="2108117078">
          <w:marLeft w:val="0"/>
          <w:marRight w:val="0"/>
          <w:marTop w:val="0"/>
          <w:marBottom w:val="0"/>
          <w:divBdr>
            <w:top w:val="none" w:sz="0" w:space="0" w:color="auto"/>
            <w:left w:val="none" w:sz="0" w:space="0" w:color="auto"/>
            <w:bottom w:val="none" w:sz="0" w:space="0" w:color="auto"/>
            <w:right w:val="none" w:sz="0" w:space="0" w:color="auto"/>
          </w:divBdr>
        </w:div>
      </w:divsChild>
    </w:div>
    <w:div w:id="163470792">
      <w:bodyDiv w:val="1"/>
      <w:marLeft w:val="0"/>
      <w:marRight w:val="0"/>
      <w:marTop w:val="0"/>
      <w:marBottom w:val="0"/>
      <w:divBdr>
        <w:top w:val="none" w:sz="0" w:space="0" w:color="auto"/>
        <w:left w:val="none" w:sz="0" w:space="0" w:color="auto"/>
        <w:bottom w:val="none" w:sz="0" w:space="0" w:color="auto"/>
        <w:right w:val="none" w:sz="0" w:space="0" w:color="auto"/>
      </w:divBdr>
    </w:div>
    <w:div w:id="197545487">
      <w:bodyDiv w:val="1"/>
      <w:marLeft w:val="0"/>
      <w:marRight w:val="0"/>
      <w:marTop w:val="0"/>
      <w:marBottom w:val="0"/>
      <w:divBdr>
        <w:top w:val="none" w:sz="0" w:space="0" w:color="auto"/>
        <w:left w:val="none" w:sz="0" w:space="0" w:color="auto"/>
        <w:bottom w:val="none" w:sz="0" w:space="0" w:color="auto"/>
        <w:right w:val="none" w:sz="0" w:space="0" w:color="auto"/>
      </w:divBdr>
      <w:divsChild>
        <w:div w:id="1645306966">
          <w:marLeft w:val="0"/>
          <w:marRight w:val="0"/>
          <w:marTop w:val="0"/>
          <w:marBottom w:val="0"/>
          <w:divBdr>
            <w:top w:val="none" w:sz="0" w:space="0" w:color="auto"/>
            <w:left w:val="none" w:sz="0" w:space="0" w:color="auto"/>
            <w:bottom w:val="none" w:sz="0" w:space="0" w:color="auto"/>
            <w:right w:val="none" w:sz="0" w:space="0" w:color="auto"/>
          </w:divBdr>
        </w:div>
        <w:div w:id="1680043662">
          <w:marLeft w:val="0"/>
          <w:marRight w:val="0"/>
          <w:marTop w:val="0"/>
          <w:marBottom w:val="0"/>
          <w:divBdr>
            <w:top w:val="none" w:sz="0" w:space="0" w:color="auto"/>
            <w:left w:val="none" w:sz="0" w:space="0" w:color="auto"/>
            <w:bottom w:val="none" w:sz="0" w:space="0" w:color="auto"/>
            <w:right w:val="none" w:sz="0" w:space="0" w:color="auto"/>
          </w:divBdr>
        </w:div>
        <w:div w:id="1874029302">
          <w:marLeft w:val="0"/>
          <w:marRight w:val="0"/>
          <w:marTop w:val="0"/>
          <w:marBottom w:val="400"/>
          <w:divBdr>
            <w:top w:val="none" w:sz="0" w:space="0" w:color="auto"/>
            <w:left w:val="none" w:sz="0" w:space="0" w:color="auto"/>
            <w:bottom w:val="none" w:sz="0" w:space="0" w:color="auto"/>
            <w:right w:val="none" w:sz="0" w:space="0" w:color="auto"/>
          </w:divBdr>
        </w:div>
      </w:divsChild>
    </w:div>
    <w:div w:id="265046020">
      <w:bodyDiv w:val="1"/>
      <w:marLeft w:val="0"/>
      <w:marRight w:val="0"/>
      <w:marTop w:val="0"/>
      <w:marBottom w:val="0"/>
      <w:divBdr>
        <w:top w:val="none" w:sz="0" w:space="0" w:color="auto"/>
        <w:left w:val="none" w:sz="0" w:space="0" w:color="auto"/>
        <w:bottom w:val="none" w:sz="0" w:space="0" w:color="auto"/>
        <w:right w:val="none" w:sz="0" w:space="0" w:color="auto"/>
      </w:divBdr>
    </w:div>
    <w:div w:id="305596774">
      <w:bodyDiv w:val="1"/>
      <w:marLeft w:val="0"/>
      <w:marRight w:val="0"/>
      <w:marTop w:val="0"/>
      <w:marBottom w:val="0"/>
      <w:divBdr>
        <w:top w:val="none" w:sz="0" w:space="0" w:color="auto"/>
        <w:left w:val="none" w:sz="0" w:space="0" w:color="auto"/>
        <w:bottom w:val="none" w:sz="0" w:space="0" w:color="auto"/>
        <w:right w:val="none" w:sz="0" w:space="0" w:color="auto"/>
      </w:divBdr>
    </w:div>
    <w:div w:id="348138870">
      <w:bodyDiv w:val="1"/>
      <w:marLeft w:val="0"/>
      <w:marRight w:val="0"/>
      <w:marTop w:val="0"/>
      <w:marBottom w:val="0"/>
      <w:divBdr>
        <w:top w:val="none" w:sz="0" w:space="0" w:color="auto"/>
        <w:left w:val="none" w:sz="0" w:space="0" w:color="auto"/>
        <w:bottom w:val="none" w:sz="0" w:space="0" w:color="auto"/>
        <w:right w:val="none" w:sz="0" w:space="0" w:color="auto"/>
      </w:divBdr>
    </w:div>
    <w:div w:id="386757634">
      <w:bodyDiv w:val="1"/>
      <w:marLeft w:val="0"/>
      <w:marRight w:val="0"/>
      <w:marTop w:val="0"/>
      <w:marBottom w:val="0"/>
      <w:divBdr>
        <w:top w:val="none" w:sz="0" w:space="0" w:color="auto"/>
        <w:left w:val="none" w:sz="0" w:space="0" w:color="auto"/>
        <w:bottom w:val="none" w:sz="0" w:space="0" w:color="auto"/>
        <w:right w:val="none" w:sz="0" w:space="0" w:color="auto"/>
      </w:divBdr>
    </w:div>
    <w:div w:id="435562883">
      <w:bodyDiv w:val="1"/>
      <w:marLeft w:val="0"/>
      <w:marRight w:val="0"/>
      <w:marTop w:val="0"/>
      <w:marBottom w:val="0"/>
      <w:divBdr>
        <w:top w:val="none" w:sz="0" w:space="0" w:color="auto"/>
        <w:left w:val="none" w:sz="0" w:space="0" w:color="auto"/>
        <w:bottom w:val="none" w:sz="0" w:space="0" w:color="auto"/>
        <w:right w:val="none" w:sz="0" w:space="0" w:color="auto"/>
      </w:divBdr>
    </w:div>
    <w:div w:id="472187045">
      <w:bodyDiv w:val="1"/>
      <w:marLeft w:val="0"/>
      <w:marRight w:val="0"/>
      <w:marTop w:val="0"/>
      <w:marBottom w:val="0"/>
      <w:divBdr>
        <w:top w:val="none" w:sz="0" w:space="0" w:color="auto"/>
        <w:left w:val="none" w:sz="0" w:space="0" w:color="auto"/>
        <w:bottom w:val="none" w:sz="0" w:space="0" w:color="auto"/>
        <w:right w:val="none" w:sz="0" w:space="0" w:color="auto"/>
      </w:divBdr>
    </w:div>
    <w:div w:id="478350222">
      <w:bodyDiv w:val="1"/>
      <w:marLeft w:val="0"/>
      <w:marRight w:val="0"/>
      <w:marTop w:val="0"/>
      <w:marBottom w:val="0"/>
      <w:divBdr>
        <w:top w:val="none" w:sz="0" w:space="0" w:color="auto"/>
        <w:left w:val="none" w:sz="0" w:space="0" w:color="auto"/>
        <w:bottom w:val="none" w:sz="0" w:space="0" w:color="auto"/>
        <w:right w:val="none" w:sz="0" w:space="0" w:color="auto"/>
      </w:divBdr>
      <w:divsChild>
        <w:div w:id="1635987279">
          <w:marLeft w:val="0"/>
          <w:marRight w:val="0"/>
          <w:marTop w:val="0"/>
          <w:marBottom w:val="0"/>
          <w:divBdr>
            <w:top w:val="none" w:sz="0" w:space="0" w:color="auto"/>
            <w:left w:val="none" w:sz="0" w:space="0" w:color="auto"/>
            <w:bottom w:val="none" w:sz="0" w:space="0" w:color="auto"/>
            <w:right w:val="none" w:sz="0" w:space="0" w:color="auto"/>
          </w:divBdr>
        </w:div>
        <w:div w:id="2142384956">
          <w:marLeft w:val="0"/>
          <w:marRight w:val="0"/>
          <w:marTop w:val="0"/>
          <w:marBottom w:val="0"/>
          <w:divBdr>
            <w:top w:val="none" w:sz="0" w:space="0" w:color="auto"/>
            <w:left w:val="none" w:sz="0" w:space="0" w:color="auto"/>
            <w:bottom w:val="none" w:sz="0" w:space="0" w:color="auto"/>
            <w:right w:val="none" w:sz="0" w:space="0" w:color="auto"/>
          </w:divBdr>
        </w:div>
      </w:divsChild>
    </w:div>
    <w:div w:id="483663269">
      <w:bodyDiv w:val="1"/>
      <w:marLeft w:val="0"/>
      <w:marRight w:val="0"/>
      <w:marTop w:val="0"/>
      <w:marBottom w:val="0"/>
      <w:divBdr>
        <w:top w:val="none" w:sz="0" w:space="0" w:color="auto"/>
        <w:left w:val="none" w:sz="0" w:space="0" w:color="auto"/>
        <w:bottom w:val="none" w:sz="0" w:space="0" w:color="auto"/>
        <w:right w:val="none" w:sz="0" w:space="0" w:color="auto"/>
      </w:divBdr>
      <w:divsChild>
        <w:div w:id="965811276">
          <w:marLeft w:val="0"/>
          <w:marRight w:val="0"/>
          <w:marTop w:val="0"/>
          <w:marBottom w:val="0"/>
          <w:divBdr>
            <w:top w:val="none" w:sz="0" w:space="0" w:color="auto"/>
            <w:left w:val="none" w:sz="0" w:space="0" w:color="auto"/>
            <w:bottom w:val="none" w:sz="0" w:space="0" w:color="auto"/>
            <w:right w:val="none" w:sz="0" w:space="0" w:color="auto"/>
          </w:divBdr>
        </w:div>
      </w:divsChild>
    </w:div>
    <w:div w:id="491334998">
      <w:bodyDiv w:val="1"/>
      <w:marLeft w:val="0"/>
      <w:marRight w:val="0"/>
      <w:marTop w:val="0"/>
      <w:marBottom w:val="0"/>
      <w:divBdr>
        <w:top w:val="none" w:sz="0" w:space="0" w:color="auto"/>
        <w:left w:val="none" w:sz="0" w:space="0" w:color="auto"/>
        <w:bottom w:val="none" w:sz="0" w:space="0" w:color="auto"/>
        <w:right w:val="none" w:sz="0" w:space="0" w:color="auto"/>
      </w:divBdr>
    </w:div>
    <w:div w:id="514809838">
      <w:bodyDiv w:val="1"/>
      <w:marLeft w:val="0"/>
      <w:marRight w:val="0"/>
      <w:marTop w:val="0"/>
      <w:marBottom w:val="0"/>
      <w:divBdr>
        <w:top w:val="none" w:sz="0" w:space="0" w:color="auto"/>
        <w:left w:val="none" w:sz="0" w:space="0" w:color="auto"/>
        <w:bottom w:val="none" w:sz="0" w:space="0" w:color="auto"/>
        <w:right w:val="none" w:sz="0" w:space="0" w:color="auto"/>
      </w:divBdr>
    </w:div>
    <w:div w:id="525873451">
      <w:bodyDiv w:val="1"/>
      <w:marLeft w:val="0"/>
      <w:marRight w:val="0"/>
      <w:marTop w:val="0"/>
      <w:marBottom w:val="0"/>
      <w:divBdr>
        <w:top w:val="none" w:sz="0" w:space="0" w:color="auto"/>
        <w:left w:val="none" w:sz="0" w:space="0" w:color="auto"/>
        <w:bottom w:val="none" w:sz="0" w:space="0" w:color="auto"/>
        <w:right w:val="none" w:sz="0" w:space="0" w:color="auto"/>
      </w:divBdr>
    </w:div>
    <w:div w:id="562375284">
      <w:bodyDiv w:val="1"/>
      <w:marLeft w:val="0"/>
      <w:marRight w:val="0"/>
      <w:marTop w:val="0"/>
      <w:marBottom w:val="0"/>
      <w:divBdr>
        <w:top w:val="none" w:sz="0" w:space="0" w:color="auto"/>
        <w:left w:val="none" w:sz="0" w:space="0" w:color="auto"/>
        <w:bottom w:val="none" w:sz="0" w:space="0" w:color="auto"/>
        <w:right w:val="none" w:sz="0" w:space="0" w:color="auto"/>
      </w:divBdr>
    </w:div>
    <w:div w:id="576478447">
      <w:bodyDiv w:val="1"/>
      <w:marLeft w:val="0"/>
      <w:marRight w:val="0"/>
      <w:marTop w:val="0"/>
      <w:marBottom w:val="0"/>
      <w:divBdr>
        <w:top w:val="none" w:sz="0" w:space="0" w:color="auto"/>
        <w:left w:val="none" w:sz="0" w:space="0" w:color="auto"/>
        <w:bottom w:val="none" w:sz="0" w:space="0" w:color="auto"/>
        <w:right w:val="none" w:sz="0" w:space="0" w:color="auto"/>
      </w:divBdr>
    </w:div>
    <w:div w:id="599869790">
      <w:bodyDiv w:val="1"/>
      <w:marLeft w:val="0"/>
      <w:marRight w:val="0"/>
      <w:marTop w:val="0"/>
      <w:marBottom w:val="0"/>
      <w:divBdr>
        <w:top w:val="none" w:sz="0" w:space="0" w:color="auto"/>
        <w:left w:val="none" w:sz="0" w:space="0" w:color="auto"/>
        <w:bottom w:val="none" w:sz="0" w:space="0" w:color="auto"/>
        <w:right w:val="none" w:sz="0" w:space="0" w:color="auto"/>
      </w:divBdr>
    </w:div>
    <w:div w:id="663821518">
      <w:bodyDiv w:val="1"/>
      <w:marLeft w:val="0"/>
      <w:marRight w:val="0"/>
      <w:marTop w:val="0"/>
      <w:marBottom w:val="0"/>
      <w:divBdr>
        <w:top w:val="none" w:sz="0" w:space="0" w:color="auto"/>
        <w:left w:val="none" w:sz="0" w:space="0" w:color="auto"/>
        <w:bottom w:val="none" w:sz="0" w:space="0" w:color="auto"/>
        <w:right w:val="none" w:sz="0" w:space="0" w:color="auto"/>
      </w:divBdr>
    </w:div>
    <w:div w:id="745303246">
      <w:bodyDiv w:val="1"/>
      <w:marLeft w:val="0"/>
      <w:marRight w:val="0"/>
      <w:marTop w:val="0"/>
      <w:marBottom w:val="0"/>
      <w:divBdr>
        <w:top w:val="none" w:sz="0" w:space="0" w:color="auto"/>
        <w:left w:val="none" w:sz="0" w:space="0" w:color="auto"/>
        <w:bottom w:val="none" w:sz="0" w:space="0" w:color="auto"/>
        <w:right w:val="none" w:sz="0" w:space="0" w:color="auto"/>
      </w:divBdr>
    </w:div>
    <w:div w:id="770664020">
      <w:bodyDiv w:val="1"/>
      <w:marLeft w:val="0"/>
      <w:marRight w:val="0"/>
      <w:marTop w:val="0"/>
      <w:marBottom w:val="0"/>
      <w:divBdr>
        <w:top w:val="none" w:sz="0" w:space="0" w:color="auto"/>
        <w:left w:val="none" w:sz="0" w:space="0" w:color="auto"/>
        <w:bottom w:val="none" w:sz="0" w:space="0" w:color="auto"/>
        <w:right w:val="none" w:sz="0" w:space="0" w:color="auto"/>
      </w:divBdr>
    </w:div>
    <w:div w:id="845173243">
      <w:bodyDiv w:val="1"/>
      <w:marLeft w:val="0"/>
      <w:marRight w:val="0"/>
      <w:marTop w:val="0"/>
      <w:marBottom w:val="0"/>
      <w:divBdr>
        <w:top w:val="none" w:sz="0" w:space="0" w:color="auto"/>
        <w:left w:val="none" w:sz="0" w:space="0" w:color="auto"/>
        <w:bottom w:val="none" w:sz="0" w:space="0" w:color="auto"/>
        <w:right w:val="none" w:sz="0" w:space="0" w:color="auto"/>
      </w:divBdr>
    </w:div>
    <w:div w:id="879517196">
      <w:bodyDiv w:val="1"/>
      <w:marLeft w:val="0"/>
      <w:marRight w:val="0"/>
      <w:marTop w:val="0"/>
      <w:marBottom w:val="0"/>
      <w:divBdr>
        <w:top w:val="none" w:sz="0" w:space="0" w:color="auto"/>
        <w:left w:val="none" w:sz="0" w:space="0" w:color="auto"/>
        <w:bottom w:val="none" w:sz="0" w:space="0" w:color="auto"/>
        <w:right w:val="none" w:sz="0" w:space="0" w:color="auto"/>
      </w:divBdr>
    </w:div>
    <w:div w:id="925262016">
      <w:bodyDiv w:val="1"/>
      <w:marLeft w:val="0"/>
      <w:marRight w:val="0"/>
      <w:marTop w:val="0"/>
      <w:marBottom w:val="0"/>
      <w:divBdr>
        <w:top w:val="none" w:sz="0" w:space="0" w:color="auto"/>
        <w:left w:val="none" w:sz="0" w:space="0" w:color="auto"/>
        <w:bottom w:val="none" w:sz="0" w:space="0" w:color="auto"/>
        <w:right w:val="none" w:sz="0" w:space="0" w:color="auto"/>
      </w:divBdr>
    </w:div>
    <w:div w:id="949749569">
      <w:bodyDiv w:val="1"/>
      <w:marLeft w:val="0"/>
      <w:marRight w:val="0"/>
      <w:marTop w:val="0"/>
      <w:marBottom w:val="0"/>
      <w:divBdr>
        <w:top w:val="none" w:sz="0" w:space="0" w:color="auto"/>
        <w:left w:val="none" w:sz="0" w:space="0" w:color="auto"/>
        <w:bottom w:val="none" w:sz="0" w:space="0" w:color="auto"/>
        <w:right w:val="none" w:sz="0" w:space="0" w:color="auto"/>
      </w:divBdr>
    </w:div>
    <w:div w:id="963653532">
      <w:bodyDiv w:val="1"/>
      <w:marLeft w:val="0"/>
      <w:marRight w:val="0"/>
      <w:marTop w:val="0"/>
      <w:marBottom w:val="0"/>
      <w:divBdr>
        <w:top w:val="none" w:sz="0" w:space="0" w:color="auto"/>
        <w:left w:val="none" w:sz="0" w:space="0" w:color="auto"/>
        <w:bottom w:val="none" w:sz="0" w:space="0" w:color="auto"/>
        <w:right w:val="none" w:sz="0" w:space="0" w:color="auto"/>
      </w:divBdr>
    </w:div>
    <w:div w:id="990207293">
      <w:bodyDiv w:val="1"/>
      <w:marLeft w:val="0"/>
      <w:marRight w:val="0"/>
      <w:marTop w:val="0"/>
      <w:marBottom w:val="0"/>
      <w:divBdr>
        <w:top w:val="none" w:sz="0" w:space="0" w:color="auto"/>
        <w:left w:val="none" w:sz="0" w:space="0" w:color="auto"/>
        <w:bottom w:val="none" w:sz="0" w:space="0" w:color="auto"/>
        <w:right w:val="none" w:sz="0" w:space="0" w:color="auto"/>
      </w:divBdr>
    </w:div>
    <w:div w:id="1005280642">
      <w:bodyDiv w:val="1"/>
      <w:marLeft w:val="0"/>
      <w:marRight w:val="0"/>
      <w:marTop w:val="0"/>
      <w:marBottom w:val="0"/>
      <w:divBdr>
        <w:top w:val="none" w:sz="0" w:space="0" w:color="auto"/>
        <w:left w:val="none" w:sz="0" w:space="0" w:color="auto"/>
        <w:bottom w:val="none" w:sz="0" w:space="0" w:color="auto"/>
        <w:right w:val="none" w:sz="0" w:space="0" w:color="auto"/>
      </w:divBdr>
      <w:divsChild>
        <w:div w:id="151338060">
          <w:marLeft w:val="0"/>
          <w:marRight w:val="0"/>
          <w:marTop w:val="0"/>
          <w:marBottom w:val="0"/>
          <w:divBdr>
            <w:top w:val="none" w:sz="0" w:space="0" w:color="auto"/>
            <w:left w:val="none" w:sz="0" w:space="0" w:color="auto"/>
            <w:bottom w:val="none" w:sz="0" w:space="0" w:color="auto"/>
            <w:right w:val="none" w:sz="0" w:space="0" w:color="auto"/>
          </w:divBdr>
        </w:div>
      </w:divsChild>
    </w:div>
    <w:div w:id="1044521055">
      <w:bodyDiv w:val="1"/>
      <w:marLeft w:val="0"/>
      <w:marRight w:val="0"/>
      <w:marTop w:val="0"/>
      <w:marBottom w:val="0"/>
      <w:divBdr>
        <w:top w:val="none" w:sz="0" w:space="0" w:color="auto"/>
        <w:left w:val="none" w:sz="0" w:space="0" w:color="auto"/>
        <w:bottom w:val="none" w:sz="0" w:space="0" w:color="auto"/>
        <w:right w:val="none" w:sz="0" w:space="0" w:color="auto"/>
      </w:divBdr>
    </w:div>
    <w:div w:id="1077287810">
      <w:bodyDiv w:val="1"/>
      <w:marLeft w:val="0"/>
      <w:marRight w:val="0"/>
      <w:marTop w:val="0"/>
      <w:marBottom w:val="0"/>
      <w:divBdr>
        <w:top w:val="none" w:sz="0" w:space="0" w:color="auto"/>
        <w:left w:val="none" w:sz="0" w:space="0" w:color="auto"/>
        <w:bottom w:val="none" w:sz="0" w:space="0" w:color="auto"/>
        <w:right w:val="none" w:sz="0" w:space="0" w:color="auto"/>
      </w:divBdr>
    </w:div>
    <w:div w:id="1138836887">
      <w:bodyDiv w:val="1"/>
      <w:marLeft w:val="0"/>
      <w:marRight w:val="0"/>
      <w:marTop w:val="0"/>
      <w:marBottom w:val="0"/>
      <w:divBdr>
        <w:top w:val="none" w:sz="0" w:space="0" w:color="auto"/>
        <w:left w:val="none" w:sz="0" w:space="0" w:color="auto"/>
        <w:bottom w:val="none" w:sz="0" w:space="0" w:color="auto"/>
        <w:right w:val="none" w:sz="0" w:space="0" w:color="auto"/>
      </w:divBdr>
    </w:div>
    <w:div w:id="1177691183">
      <w:bodyDiv w:val="1"/>
      <w:marLeft w:val="0"/>
      <w:marRight w:val="0"/>
      <w:marTop w:val="0"/>
      <w:marBottom w:val="0"/>
      <w:divBdr>
        <w:top w:val="none" w:sz="0" w:space="0" w:color="auto"/>
        <w:left w:val="none" w:sz="0" w:space="0" w:color="auto"/>
        <w:bottom w:val="none" w:sz="0" w:space="0" w:color="auto"/>
        <w:right w:val="none" w:sz="0" w:space="0" w:color="auto"/>
      </w:divBdr>
    </w:div>
    <w:div w:id="1201166545">
      <w:bodyDiv w:val="1"/>
      <w:marLeft w:val="0"/>
      <w:marRight w:val="0"/>
      <w:marTop w:val="0"/>
      <w:marBottom w:val="0"/>
      <w:divBdr>
        <w:top w:val="none" w:sz="0" w:space="0" w:color="auto"/>
        <w:left w:val="none" w:sz="0" w:space="0" w:color="auto"/>
        <w:bottom w:val="none" w:sz="0" w:space="0" w:color="auto"/>
        <w:right w:val="none" w:sz="0" w:space="0" w:color="auto"/>
      </w:divBdr>
    </w:div>
    <w:div w:id="1229262805">
      <w:bodyDiv w:val="1"/>
      <w:marLeft w:val="0"/>
      <w:marRight w:val="0"/>
      <w:marTop w:val="0"/>
      <w:marBottom w:val="0"/>
      <w:divBdr>
        <w:top w:val="none" w:sz="0" w:space="0" w:color="auto"/>
        <w:left w:val="none" w:sz="0" w:space="0" w:color="auto"/>
        <w:bottom w:val="none" w:sz="0" w:space="0" w:color="auto"/>
        <w:right w:val="none" w:sz="0" w:space="0" w:color="auto"/>
      </w:divBdr>
    </w:div>
    <w:div w:id="1234391655">
      <w:bodyDiv w:val="1"/>
      <w:marLeft w:val="0"/>
      <w:marRight w:val="0"/>
      <w:marTop w:val="0"/>
      <w:marBottom w:val="0"/>
      <w:divBdr>
        <w:top w:val="none" w:sz="0" w:space="0" w:color="auto"/>
        <w:left w:val="none" w:sz="0" w:space="0" w:color="auto"/>
        <w:bottom w:val="none" w:sz="0" w:space="0" w:color="auto"/>
        <w:right w:val="none" w:sz="0" w:space="0" w:color="auto"/>
      </w:divBdr>
    </w:div>
    <w:div w:id="1243250466">
      <w:bodyDiv w:val="1"/>
      <w:marLeft w:val="0"/>
      <w:marRight w:val="0"/>
      <w:marTop w:val="0"/>
      <w:marBottom w:val="0"/>
      <w:divBdr>
        <w:top w:val="none" w:sz="0" w:space="0" w:color="auto"/>
        <w:left w:val="none" w:sz="0" w:space="0" w:color="auto"/>
        <w:bottom w:val="none" w:sz="0" w:space="0" w:color="auto"/>
        <w:right w:val="none" w:sz="0" w:space="0" w:color="auto"/>
      </w:divBdr>
    </w:div>
    <w:div w:id="1321080802">
      <w:bodyDiv w:val="1"/>
      <w:marLeft w:val="0"/>
      <w:marRight w:val="0"/>
      <w:marTop w:val="0"/>
      <w:marBottom w:val="0"/>
      <w:divBdr>
        <w:top w:val="none" w:sz="0" w:space="0" w:color="auto"/>
        <w:left w:val="none" w:sz="0" w:space="0" w:color="auto"/>
        <w:bottom w:val="none" w:sz="0" w:space="0" w:color="auto"/>
        <w:right w:val="none" w:sz="0" w:space="0" w:color="auto"/>
      </w:divBdr>
    </w:div>
    <w:div w:id="1371764995">
      <w:bodyDiv w:val="1"/>
      <w:marLeft w:val="0"/>
      <w:marRight w:val="0"/>
      <w:marTop w:val="0"/>
      <w:marBottom w:val="0"/>
      <w:divBdr>
        <w:top w:val="none" w:sz="0" w:space="0" w:color="auto"/>
        <w:left w:val="none" w:sz="0" w:space="0" w:color="auto"/>
        <w:bottom w:val="none" w:sz="0" w:space="0" w:color="auto"/>
        <w:right w:val="none" w:sz="0" w:space="0" w:color="auto"/>
      </w:divBdr>
    </w:div>
    <w:div w:id="1409501164">
      <w:bodyDiv w:val="1"/>
      <w:marLeft w:val="0"/>
      <w:marRight w:val="0"/>
      <w:marTop w:val="0"/>
      <w:marBottom w:val="0"/>
      <w:divBdr>
        <w:top w:val="none" w:sz="0" w:space="0" w:color="auto"/>
        <w:left w:val="none" w:sz="0" w:space="0" w:color="auto"/>
        <w:bottom w:val="none" w:sz="0" w:space="0" w:color="auto"/>
        <w:right w:val="none" w:sz="0" w:space="0" w:color="auto"/>
      </w:divBdr>
    </w:div>
    <w:div w:id="1410424172">
      <w:bodyDiv w:val="1"/>
      <w:marLeft w:val="0"/>
      <w:marRight w:val="0"/>
      <w:marTop w:val="0"/>
      <w:marBottom w:val="0"/>
      <w:divBdr>
        <w:top w:val="none" w:sz="0" w:space="0" w:color="auto"/>
        <w:left w:val="none" w:sz="0" w:space="0" w:color="auto"/>
        <w:bottom w:val="none" w:sz="0" w:space="0" w:color="auto"/>
        <w:right w:val="none" w:sz="0" w:space="0" w:color="auto"/>
      </w:divBdr>
    </w:div>
    <w:div w:id="1496338705">
      <w:bodyDiv w:val="1"/>
      <w:marLeft w:val="0"/>
      <w:marRight w:val="0"/>
      <w:marTop w:val="0"/>
      <w:marBottom w:val="0"/>
      <w:divBdr>
        <w:top w:val="none" w:sz="0" w:space="0" w:color="auto"/>
        <w:left w:val="none" w:sz="0" w:space="0" w:color="auto"/>
        <w:bottom w:val="none" w:sz="0" w:space="0" w:color="auto"/>
        <w:right w:val="none" w:sz="0" w:space="0" w:color="auto"/>
      </w:divBdr>
    </w:div>
    <w:div w:id="1514999042">
      <w:bodyDiv w:val="1"/>
      <w:marLeft w:val="0"/>
      <w:marRight w:val="0"/>
      <w:marTop w:val="0"/>
      <w:marBottom w:val="0"/>
      <w:divBdr>
        <w:top w:val="none" w:sz="0" w:space="0" w:color="auto"/>
        <w:left w:val="none" w:sz="0" w:space="0" w:color="auto"/>
        <w:bottom w:val="none" w:sz="0" w:space="0" w:color="auto"/>
        <w:right w:val="none" w:sz="0" w:space="0" w:color="auto"/>
      </w:divBdr>
    </w:div>
    <w:div w:id="1516576399">
      <w:bodyDiv w:val="1"/>
      <w:marLeft w:val="0"/>
      <w:marRight w:val="0"/>
      <w:marTop w:val="0"/>
      <w:marBottom w:val="0"/>
      <w:divBdr>
        <w:top w:val="none" w:sz="0" w:space="0" w:color="auto"/>
        <w:left w:val="none" w:sz="0" w:space="0" w:color="auto"/>
        <w:bottom w:val="none" w:sz="0" w:space="0" w:color="auto"/>
        <w:right w:val="none" w:sz="0" w:space="0" w:color="auto"/>
      </w:divBdr>
    </w:div>
    <w:div w:id="1533572628">
      <w:bodyDiv w:val="1"/>
      <w:marLeft w:val="0"/>
      <w:marRight w:val="0"/>
      <w:marTop w:val="0"/>
      <w:marBottom w:val="0"/>
      <w:divBdr>
        <w:top w:val="none" w:sz="0" w:space="0" w:color="auto"/>
        <w:left w:val="none" w:sz="0" w:space="0" w:color="auto"/>
        <w:bottom w:val="none" w:sz="0" w:space="0" w:color="auto"/>
        <w:right w:val="none" w:sz="0" w:space="0" w:color="auto"/>
      </w:divBdr>
    </w:div>
    <w:div w:id="1562714116">
      <w:bodyDiv w:val="1"/>
      <w:marLeft w:val="0"/>
      <w:marRight w:val="0"/>
      <w:marTop w:val="0"/>
      <w:marBottom w:val="0"/>
      <w:divBdr>
        <w:top w:val="none" w:sz="0" w:space="0" w:color="auto"/>
        <w:left w:val="none" w:sz="0" w:space="0" w:color="auto"/>
        <w:bottom w:val="none" w:sz="0" w:space="0" w:color="auto"/>
        <w:right w:val="none" w:sz="0" w:space="0" w:color="auto"/>
      </w:divBdr>
    </w:div>
    <w:div w:id="1608658993">
      <w:bodyDiv w:val="1"/>
      <w:marLeft w:val="0"/>
      <w:marRight w:val="0"/>
      <w:marTop w:val="0"/>
      <w:marBottom w:val="0"/>
      <w:divBdr>
        <w:top w:val="none" w:sz="0" w:space="0" w:color="auto"/>
        <w:left w:val="none" w:sz="0" w:space="0" w:color="auto"/>
        <w:bottom w:val="none" w:sz="0" w:space="0" w:color="auto"/>
        <w:right w:val="none" w:sz="0" w:space="0" w:color="auto"/>
      </w:divBdr>
    </w:div>
    <w:div w:id="1642224528">
      <w:bodyDiv w:val="1"/>
      <w:marLeft w:val="0"/>
      <w:marRight w:val="0"/>
      <w:marTop w:val="0"/>
      <w:marBottom w:val="0"/>
      <w:divBdr>
        <w:top w:val="none" w:sz="0" w:space="0" w:color="auto"/>
        <w:left w:val="none" w:sz="0" w:space="0" w:color="auto"/>
        <w:bottom w:val="none" w:sz="0" w:space="0" w:color="auto"/>
        <w:right w:val="none" w:sz="0" w:space="0" w:color="auto"/>
      </w:divBdr>
    </w:div>
    <w:div w:id="1712683645">
      <w:bodyDiv w:val="1"/>
      <w:marLeft w:val="0"/>
      <w:marRight w:val="0"/>
      <w:marTop w:val="0"/>
      <w:marBottom w:val="0"/>
      <w:divBdr>
        <w:top w:val="none" w:sz="0" w:space="0" w:color="auto"/>
        <w:left w:val="none" w:sz="0" w:space="0" w:color="auto"/>
        <w:bottom w:val="none" w:sz="0" w:space="0" w:color="auto"/>
        <w:right w:val="none" w:sz="0" w:space="0" w:color="auto"/>
      </w:divBdr>
    </w:div>
    <w:div w:id="1729836902">
      <w:bodyDiv w:val="1"/>
      <w:marLeft w:val="0"/>
      <w:marRight w:val="0"/>
      <w:marTop w:val="0"/>
      <w:marBottom w:val="0"/>
      <w:divBdr>
        <w:top w:val="none" w:sz="0" w:space="0" w:color="auto"/>
        <w:left w:val="none" w:sz="0" w:space="0" w:color="auto"/>
        <w:bottom w:val="none" w:sz="0" w:space="0" w:color="auto"/>
        <w:right w:val="none" w:sz="0" w:space="0" w:color="auto"/>
      </w:divBdr>
    </w:div>
    <w:div w:id="1747416594">
      <w:bodyDiv w:val="1"/>
      <w:marLeft w:val="0"/>
      <w:marRight w:val="0"/>
      <w:marTop w:val="0"/>
      <w:marBottom w:val="0"/>
      <w:divBdr>
        <w:top w:val="none" w:sz="0" w:space="0" w:color="auto"/>
        <w:left w:val="none" w:sz="0" w:space="0" w:color="auto"/>
        <w:bottom w:val="none" w:sz="0" w:space="0" w:color="auto"/>
        <w:right w:val="none" w:sz="0" w:space="0" w:color="auto"/>
      </w:divBdr>
    </w:div>
    <w:div w:id="1785613721">
      <w:bodyDiv w:val="1"/>
      <w:marLeft w:val="0"/>
      <w:marRight w:val="0"/>
      <w:marTop w:val="0"/>
      <w:marBottom w:val="0"/>
      <w:divBdr>
        <w:top w:val="none" w:sz="0" w:space="0" w:color="auto"/>
        <w:left w:val="none" w:sz="0" w:space="0" w:color="auto"/>
        <w:bottom w:val="none" w:sz="0" w:space="0" w:color="auto"/>
        <w:right w:val="none" w:sz="0" w:space="0" w:color="auto"/>
      </w:divBdr>
    </w:div>
    <w:div w:id="1814835132">
      <w:bodyDiv w:val="1"/>
      <w:marLeft w:val="0"/>
      <w:marRight w:val="0"/>
      <w:marTop w:val="0"/>
      <w:marBottom w:val="0"/>
      <w:divBdr>
        <w:top w:val="none" w:sz="0" w:space="0" w:color="auto"/>
        <w:left w:val="none" w:sz="0" w:space="0" w:color="auto"/>
        <w:bottom w:val="none" w:sz="0" w:space="0" w:color="auto"/>
        <w:right w:val="none" w:sz="0" w:space="0" w:color="auto"/>
      </w:divBdr>
    </w:div>
    <w:div w:id="1820342736">
      <w:bodyDiv w:val="1"/>
      <w:marLeft w:val="0"/>
      <w:marRight w:val="0"/>
      <w:marTop w:val="0"/>
      <w:marBottom w:val="0"/>
      <w:divBdr>
        <w:top w:val="none" w:sz="0" w:space="0" w:color="auto"/>
        <w:left w:val="none" w:sz="0" w:space="0" w:color="auto"/>
        <w:bottom w:val="none" w:sz="0" w:space="0" w:color="auto"/>
        <w:right w:val="none" w:sz="0" w:space="0" w:color="auto"/>
      </w:divBdr>
    </w:div>
    <w:div w:id="1865751138">
      <w:bodyDiv w:val="1"/>
      <w:marLeft w:val="0"/>
      <w:marRight w:val="0"/>
      <w:marTop w:val="0"/>
      <w:marBottom w:val="0"/>
      <w:divBdr>
        <w:top w:val="none" w:sz="0" w:space="0" w:color="auto"/>
        <w:left w:val="none" w:sz="0" w:space="0" w:color="auto"/>
        <w:bottom w:val="none" w:sz="0" w:space="0" w:color="auto"/>
        <w:right w:val="none" w:sz="0" w:space="0" w:color="auto"/>
      </w:divBdr>
      <w:divsChild>
        <w:div w:id="1935892883">
          <w:marLeft w:val="0"/>
          <w:marRight w:val="0"/>
          <w:marTop w:val="0"/>
          <w:marBottom w:val="0"/>
          <w:divBdr>
            <w:top w:val="none" w:sz="0" w:space="0" w:color="auto"/>
            <w:left w:val="none" w:sz="0" w:space="0" w:color="auto"/>
            <w:bottom w:val="none" w:sz="0" w:space="0" w:color="auto"/>
            <w:right w:val="none" w:sz="0" w:space="0" w:color="auto"/>
          </w:divBdr>
        </w:div>
      </w:divsChild>
    </w:div>
    <w:div w:id="1917394760">
      <w:bodyDiv w:val="1"/>
      <w:marLeft w:val="0"/>
      <w:marRight w:val="0"/>
      <w:marTop w:val="0"/>
      <w:marBottom w:val="0"/>
      <w:divBdr>
        <w:top w:val="none" w:sz="0" w:space="0" w:color="auto"/>
        <w:left w:val="none" w:sz="0" w:space="0" w:color="auto"/>
        <w:bottom w:val="none" w:sz="0" w:space="0" w:color="auto"/>
        <w:right w:val="none" w:sz="0" w:space="0" w:color="auto"/>
      </w:divBdr>
    </w:div>
    <w:div w:id="1921870976">
      <w:bodyDiv w:val="1"/>
      <w:marLeft w:val="0"/>
      <w:marRight w:val="0"/>
      <w:marTop w:val="0"/>
      <w:marBottom w:val="0"/>
      <w:divBdr>
        <w:top w:val="none" w:sz="0" w:space="0" w:color="auto"/>
        <w:left w:val="none" w:sz="0" w:space="0" w:color="auto"/>
        <w:bottom w:val="none" w:sz="0" w:space="0" w:color="auto"/>
        <w:right w:val="none" w:sz="0" w:space="0" w:color="auto"/>
      </w:divBdr>
    </w:div>
    <w:div w:id="1994411899">
      <w:bodyDiv w:val="1"/>
      <w:marLeft w:val="0"/>
      <w:marRight w:val="0"/>
      <w:marTop w:val="0"/>
      <w:marBottom w:val="0"/>
      <w:divBdr>
        <w:top w:val="none" w:sz="0" w:space="0" w:color="auto"/>
        <w:left w:val="none" w:sz="0" w:space="0" w:color="auto"/>
        <w:bottom w:val="none" w:sz="0" w:space="0" w:color="auto"/>
        <w:right w:val="none" w:sz="0" w:space="0" w:color="auto"/>
      </w:divBdr>
    </w:div>
    <w:div w:id="2096200430">
      <w:bodyDiv w:val="1"/>
      <w:marLeft w:val="0"/>
      <w:marRight w:val="0"/>
      <w:marTop w:val="0"/>
      <w:marBottom w:val="0"/>
      <w:divBdr>
        <w:top w:val="none" w:sz="0" w:space="0" w:color="auto"/>
        <w:left w:val="none" w:sz="0" w:space="0" w:color="auto"/>
        <w:bottom w:val="none" w:sz="0" w:space="0" w:color="auto"/>
        <w:right w:val="none" w:sz="0" w:space="0" w:color="auto"/>
      </w:divBdr>
    </w:div>
    <w:div w:id="2112620709">
      <w:bodyDiv w:val="1"/>
      <w:marLeft w:val="0"/>
      <w:marRight w:val="0"/>
      <w:marTop w:val="0"/>
      <w:marBottom w:val="0"/>
      <w:divBdr>
        <w:top w:val="none" w:sz="0" w:space="0" w:color="auto"/>
        <w:left w:val="none" w:sz="0" w:space="0" w:color="auto"/>
        <w:bottom w:val="none" w:sz="0" w:space="0" w:color="auto"/>
        <w:right w:val="none" w:sz="0" w:space="0" w:color="auto"/>
      </w:divBdr>
    </w:div>
    <w:div w:id="213131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toriz.co.jp/busine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mitoriz.co.j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30.png"/><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69009-2654-4158-B2A0-F4475D0A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598</Words>
  <Characters>3415</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報道関係各位</vt:lpstr>
      <vt:lpstr>報道関係各位　</vt:lpstr>
    </vt:vector>
  </TitlesOfParts>
  <Company>NetAge,Inc</Company>
  <LinksUpToDate>false</LinksUpToDate>
  <CharactersWithSpaces>4005</CharactersWithSpaces>
  <SharedDoc>false</SharedDoc>
  <HLinks>
    <vt:vector size="30" baseType="variant">
      <vt:variant>
        <vt:i4>32</vt:i4>
      </vt:variant>
      <vt:variant>
        <vt:i4>12</vt:i4>
      </vt:variant>
      <vt:variant>
        <vt:i4>0</vt:i4>
      </vt:variant>
      <vt:variant>
        <vt:i4>5</vt:i4>
      </vt:variant>
      <vt:variant>
        <vt:lpwstr>mailto:solution@sbfield.com</vt:lpwstr>
      </vt:variant>
      <vt:variant>
        <vt:lpwstr/>
      </vt:variant>
      <vt:variant>
        <vt:i4>262148</vt:i4>
      </vt:variant>
      <vt:variant>
        <vt:i4>9</vt:i4>
      </vt:variant>
      <vt:variant>
        <vt:i4>0</vt:i4>
      </vt:variant>
      <vt:variant>
        <vt:i4>5</vt:i4>
      </vt:variant>
      <vt:variant>
        <vt:lpwstr>https://www.sbfield.co.jp/m/</vt:lpwstr>
      </vt:variant>
      <vt:variant>
        <vt:lpwstr/>
      </vt:variant>
      <vt:variant>
        <vt:i4>4718617</vt:i4>
      </vt:variant>
      <vt:variant>
        <vt:i4>6</vt:i4>
      </vt:variant>
      <vt:variant>
        <vt:i4>0</vt:i4>
      </vt:variant>
      <vt:variant>
        <vt:i4>5</vt:i4>
      </vt:variant>
      <vt:variant>
        <vt:lpwstr>https://www.sbfield.co.jp/pc/</vt:lpwstr>
      </vt:variant>
      <vt:variant>
        <vt:lpwstr/>
      </vt:variant>
      <vt:variant>
        <vt:i4>131100</vt:i4>
      </vt:variant>
      <vt:variant>
        <vt:i4>3</vt:i4>
      </vt:variant>
      <vt:variant>
        <vt:i4>0</vt:i4>
      </vt:variant>
      <vt:variant>
        <vt:i4>5</vt:i4>
      </vt:variant>
      <vt:variant>
        <vt:lpwstr>http://www.sbfield.co.jp/</vt:lpwstr>
      </vt:variant>
      <vt:variant>
        <vt:lpwstr/>
      </vt:variant>
      <vt:variant>
        <vt:i4>5177415</vt:i4>
      </vt:variant>
      <vt:variant>
        <vt:i4>0</vt:i4>
      </vt:variant>
      <vt:variant>
        <vt:i4>0</vt:i4>
      </vt:variant>
      <vt:variant>
        <vt:i4>5</vt:i4>
      </vt:variant>
      <vt:variant>
        <vt:lpwstr>http://www.sbfield.co.jp/colum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道関係各位</dc:title>
  <dc:subject/>
  <dc:creator>石井 麻美</dc:creator>
  <cp:keywords/>
  <dc:description/>
  <cp:lastModifiedBy>石井 麻美</cp:lastModifiedBy>
  <cp:revision>5</cp:revision>
  <cp:lastPrinted>2022-01-05T02:21:00Z</cp:lastPrinted>
  <dcterms:created xsi:type="dcterms:W3CDTF">2022-05-23T00:42:00Z</dcterms:created>
  <dcterms:modified xsi:type="dcterms:W3CDTF">2022-05-23T05:19:00Z</dcterms:modified>
</cp:coreProperties>
</file>